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65683" w14:textId="77777777" w:rsidR="00813A95" w:rsidRPr="009D7695" w:rsidRDefault="00705CE8">
      <w:pPr>
        <w:spacing w:after="3665" w:line="259" w:lineRule="auto"/>
        <w:ind w:left="0" w:right="72" w:firstLine="0"/>
        <w:jc w:val="center"/>
        <w:rPr>
          <w:sz w:val="24"/>
          <w:szCs w:val="24"/>
        </w:rPr>
      </w:pPr>
      <w:r w:rsidRPr="009D7695">
        <w:rPr>
          <w:b/>
          <w:sz w:val="24"/>
          <w:szCs w:val="24"/>
        </w:rPr>
        <w:t>The International School of Trigger and Data Acquisition (ISOTDAQ), London, 2019</w:t>
      </w:r>
    </w:p>
    <w:p w14:paraId="3781A952" w14:textId="77777777" w:rsidR="00813A95" w:rsidRPr="009D7695" w:rsidRDefault="00705CE8" w:rsidP="009D7695">
      <w:pPr>
        <w:spacing w:after="72" w:line="259" w:lineRule="auto"/>
        <w:ind w:left="169" w:right="0" w:firstLine="0"/>
        <w:jc w:val="center"/>
        <w:rPr>
          <w:sz w:val="36"/>
          <w:szCs w:val="36"/>
        </w:rPr>
      </w:pPr>
      <w:r w:rsidRPr="009D7695">
        <w:rPr>
          <w:b/>
          <w:sz w:val="36"/>
          <w:szCs w:val="36"/>
        </w:rPr>
        <w:t>System on Chip (SoC) Field-Programmable Gate Array (FPGA)</w:t>
      </w:r>
    </w:p>
    <w:p w14:paraId="04497E71" w14:textId="77777777" w:rsidR="00813A95" w:rsidRPr="009D7695" w:rsidRDefault="00705CE8" w:rsidP="009D7695">
      <w:pPr>
        <w:spacing w:after="0" w:line="259" w:lineRule="auto"/>
        <w:ind w:left="0" w:right="8" w:firstLine="0"/>
        <w:jc w:val="center"/>
        <w:rPr>
          <w:sz w:val="36"/>
          <w:szCs w:val="36"/>
        </w:rPr>
      </w:pPr>
      <w:r w:rsidRPr="009D7695">
        <w:rPr>
          <w:b/>
          <w:sz w:val="36"/>
          <w:szCs w:val="36"/>
        </w:rPr>
        <w:t>Laboratory</w:t>
      </w:r>
    </w:p>
    <w:p w14:paraId="12846BC0" w14:textId="77777777" w:rsidR="00813A95" w:rsidRPr="009D7695" w:rsidRDefault="00705CE8">
      <w:pPr>
        <w:spacing w:after="581"/>
        <w:ind w:left="21" w:right="28" w:hanging="10"/>
        <w:jc w:val="center"/>
        <w:rPr>
          <w:sz w:val="24"/>
          <w:szCs w:val="24"/>
        </w:rPr>
      </w:pPr>
      <w:r w:rsidRPr="009D7695">
        <w:rPr>
          <w:sz w:val="24"/>
          <w:szCs w:val="24"/>
        </w:rPr>
        <w:t>(Version: 1.1)</w:t>
      </w:r>
    </w:p>
    <w:p w14:paraId="7D266F26" w14:textId="77777777" w:rsidR="009D7695" w:rsidRDefault="00705CE8" w:rsidP="009D7695">
      <w:pPr>
        <w:spacing w:after="12"/>
        <w:ind w:left="21" w:right="8" w:hanging="10"/>
        <w:jc w:val="center"/>
        <w:rPr>
          <w:sz w:val="24"/>
          <w:szCs w:val="24"/>
        </w:rPr>
      </w:pPr>
      <w:r w:rsidRPr="009D7695">
        <w:rPr>
          <w:sz w:val="24"/>
          <w:szCs w:val="24"/>
        </w:rPr>
        <w:t>Tutor:</w:t>
      </w:r>
    </w:p>
    <w:p w14:paraId="4683132B" w14:textId="77777777" w:rsidR="009D7695" w:rsidRDefault="00705CE8" w:rsidP="009D7695">
      <w:pPr>
        <w:spacing w:after="12"/>
        <w:ind w:left="21" w:right="8" w:hanging="10"/>
        <w:jc w:val="center"/>
        <w:rPr>
          <w:sz w:val="24"/>
          <w:szCs w:val="24"/>
        </w:rPr>
      </w:pPr>
      <w:r w:rsidRPr="009D7695">
        <w:rPr>
          <w:sz w:val="24"/>
          <w:szCs w:val="24"/>
        </w:rPr>
        <w:t xml:space="preserve">Johannes </w:t>
      </w:r>
      <w:proofErr w:type="spellStart"/>
      <w:r w:rsidRPr="009D7695">
        <w:rPr>
          <w:sz w:val="24"/>
          <w:szCs w:val="24"/>
        </w:rPr>
        <w:t>Wuethrich</w:t>
      </w:r>
      <w:proofErr w:type="spellEnd"/>
      <w:r w:rsidRPr="009D7695">
        <w:rPr>
          <w:sz w:val="24"/>
          <w:szCs w:val="24"/>
        </w:rPr>
        <w:t xml:space="preserve"> (CERN)</w:t>
      </w:r>
      <w:r w:rsidR="009D7695">
        <w:rPr>
          <w:sz w:val="24"/>
          <w:szCs w:val="24"/>
        </w:rPr>
        <w:t xml:space="preserve"> </w:t>
      </w:r>
      <w:r w:rsidRPr="009D7695">
        <w:rPr>
          <w:sz w:val="24"/>
          <w:szCs w:val="24"/>
        </w:rPr>
        <w:t>(</w:t>
      </w:r>
      <w:hyperlink r:id="rId8" w:history="1">
        <w:r w:rsidR="009D7695" w:rsidRPr="0065370B">
          <w:rPr>
            <w:rStyle w:val="Hyperlink"/>
            <w:sz w:val="24"/>
            <w:szCs w:val="24"/>
          </w:rPr>
          <w:t>johannes.wuethrich@cern.ch</w:t>
        </w:r>
      </w:hyperlink>
      <w:r w:rsidRPr="009D7695">
        <w:rPr>
          <w:sz w:val="24"/>
          <w:szCs w:val="24"/>
        </w:rPr>
        <w:t>)</w:t>
      </w:r>
    </w:p>
    <w:p w14:paraId="2D8336F5" w14:textId="77777777" w:rsidR="009D7695" w:rsidRDefault="009D7695" w:rsidP="009D7695">
      <w:pPr>
        <w:spacing w:after="12"/>
        <w:ind w:left="21" w:right="8" w:hanging="10"/>
        <w:jc w:val="center"/>
        <w:rPr>
          <w:sz w:val="24"/>
          <w:szCs w:val="24"/>
        </w:rPr>
      </w:pPr>
    </w:p>
    <w:p w14:paraId="1DE022C8" w14:textId="77777777" w:rsidR="00813A95" w:rsidRPr="009D7695" w:rsidRDefault="00705CE8" w:rsidP="009D7695">
      <w:pPr>
        <w:spacing w:after="12"/>
        <w:ind w:left="2337" w:right="2336" w:hanging="10"/>
        <w:jc w:val="center"/>
        <w:rPr>
          <w:sz w:val="24"/>
          <w:szCs w:val="24"/>
        </w:rPr>
      </w:pPr>
      <w:r w:rsidRPr="009D7695">
        <w:rPr>
          <w:sz w:val="24"/>
          <w:szCs w:val="24"/>
        </w:rPr>
        <w:t>Lab Developers:</w:t>
      </w:r>
    </w:p>
    <w:p w14:paraId="3AA31AF6" w14:textId="77777777" w:rsidR="00813A95" w:rsidRPr="009D7695" w:rsidRDefault="00705CE8" w:rsidP="009D7695">
      <w:pPr>
        <w:spacing w:after="12"/>
        <w:ind w:left="21" w:right="0" w:hanging="10"/>
        <w:jc w:val="center"/>
        <w:rPr>
          <w:sz w:val="24"/>
          <w:szCs w:val="24"/>
        </w:rPr>
      </w:pPr>
      <w:r w:rsidRPr="009D7695">
        <w:rPr>
          <w:sz w:val="24"/>
          <w:szCs w:val="24"/>
        </w:rPr>
        <w:t>Manoel Barros-Marin (CERN) (</w:t>
      </w:r>
      <w:r w:rsidRPr="009D7695">
        <w:rPr>
          <w:color w:val="0000FF"/>
          <w:sz w:val="24"/>
          <w:szCs w:val="24"/>
        </w:rPr>
        <w:t>manoel.barros.marin@cern.ch</w:t>
      </w:r>
      <w:r w:rsidRPr="009D7695">
        <w:rPr>
          <w:sz w:val="24"/>
          <w:szCs w:val="24"/>
        </w:rPr>
        <w:t>),</w:t>
      </w:r>
    </w:p>
    <w:p w14:paraId="1E4E3413" w14:textId="77777777" w:rsidR="00813A95" w:rsidRPr="009D7695" w:rsidRDefault="00705CE8" w:rsidP="009D7695">
      <w:pPr>
        <w:spacing w:after="778"/>
        <w:ind w:left="21" w:right="83" w:hanging="10"/>
        <w:jc w:val="center"/>
        <w:rPr>
          <w:sz w:val="24"/>
          <w:szCs w:val="24"/>
        </w:rPr>
      </w:pPr>
      <w:r w:rsidRPr="009D7695">
        <w:rPr>
          <w:sz w:val="24"/>
          <w:szCs w:val="24"/>
        </w:rPr>
        <w:t>Elena-Sorina Lupu (Caltech) (</w:t>
      </w:r>
      <w:r w:rsidRPr="009D7695">
        <w:rPr>
          <w:color w:val="0000FF"/>
          <w:sz w:val="24"/>
          <w:szCs w:val="24"/>
        </w:rPr>
        <w:t>eslupu@caltech.edu</w:t>
      </w:r>
      <w:r w:rsidRPr="009D7695">
        <w:rPr>
          <w:sz w:val="24"/>
          <w:szCs w:val="24"/>
        </w:rPr>
        <w:t>)</w:t>
      </w:r>
    </w:p>
    <w:p w14:paraId="3930752D" w14:textId="77777777" w:rsidR="009D7695" w:rsidRDefault="00705CE8">
      <w:pPr>
        <w:spacing w:after="0" w:line="259" w:lineRule="auto"/>
        <w:ind w:left="1543" w:right="0" w:firstLine="0"/>
        <w:jc w:val="left"/>
      </w:pPr>
      <w:r>
        <w:rPr>
          <w:noProof/>
          <w:lang w:val="en-US" w:eastAsia="en-US"/>
        </w:rPr>
        <w:drawing>
          <wp:inline distT="0" distB="0" distL="0" distR="0" wp14:anchorId="65A7B3BB" wp14:editId="6DA709D6">
            <wp:extent cx="4524017" cy="3753259"/>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stretch>
                      <a:fillRect/>
                    </a:stretch>
                  </pic:blipFill>
                  <pic:spPr>
                    <a:xfrm>
                      <a:off x="0" y="0"/>
                      <a:ext cx="4524017" cy="3753259"/>
                    </a:xfrm>
                    <a:prstGeom prst="rect">
                      <a:avLst/>
                    </a:prstGeom>
                  </pic:spPr>
                </pic:pic>
              </a:graphicData>
            </a:graphic>
          </wp:inline>
        </w:drawing>
      </w:r>
    </w:p>
    <w:p w14:paraId="130C02A3" w14:textId="77777777" w:rsidR="009D7695" w:rsidRDefault="009D7695">
      <w:pPr>
        <w:spacing w:after="160" w:line="259" w:lineRule="auto"/>
        <w:ind w:left="0" w:right="0" w:firstLine="0"/>
        <w:jc w:val="left"/>
      </w:pPr>
      <w:r>
        <w:br w:type="page"/>
      </w:r>
    </w:p>
    <w:p w14:paraId="4ECDDF09" w14:textId="77777777" w:rsidR="00813A95" w:rsidRDefault="00813A95">
      <w:pPr>
        <w:spacing w:after="0" w:line="259" w:lineRule="auto"/>
        <w:ind w:left="1543" w:right="0" w:firstLine="0"/>
        <w:jc w:val="left"/>
      </w:pPr>
    </w:p>
    <w:sdt>
      <w:sdtPr>
        <w:id w:val="-897285404"/>
        <w:docPartObj>
          <w:docPartGallery w:val="Table of Contents"/>
        </w:docPartObj>
      </w:sdtPr>
      <w:sdtEndPr/>
      <w:sdtContent>
        <w:p w14:paraId="4AF24279" w14:textId="77777777" w:rsidR="00813A95" w:rsidRPr="009D7695" w:rsidRDefault="00705CE8">
          <w:pPr>
            <w:spacing w:after="0" w:line="259" w:lineRule="auto"/>
            <w:ind w:left="17" w:right="0" w:firstLine="0"/>
            <w:jc w:val="left"/>
            <w:rPr>
              <w:sz w:val="32"/>
              <w:szCs w:val="32"/>
            </w:rPr>
          </w:pPr>
          <w:r w:rsidRPr="009D7695">
            <w:rPr>
              <w:b/>
              <w:sz w:val="32"/>
              <w:szCs w:val="32"/>
            </w:rPr>
            <w:t>Contents</w:t>
          </w:r>
        </w:p>
        <w:p w14:paraId="4AECEC81" w14:textId="77777777" w:rsidR="00813A95" w:rsidRDefault="00705CE8" w:rsidP="009D7695">
          <w:pPr>
            <w:pStyle w:val="TOC1"/>
            <w:tabs>
              <w:tab w:val="right" w:leader="dot" w:pos="10227"/>
            </w:tabs>
            <w:ind w:left="17"/>
          </w:pPr>
          <w:r>
            <w:fldChar w:fldCharType="begin"/>
          </w:r>
          <w:r>
            <w:instrText xml:space="preserve"> TOC \o "1-3" \h \z \u </w:instrText>
          </w:r>
          <w:r>
            <w:fldChar w:fldCharType="separate"/>
          </w:r>
          <w:hyperlink w:anchor="_Toc14021">
            <w:r>
              <w:rPr>
                <w:b/>
                <w:color w:val="0000FF"/>
                <w:sz w:val="20"/>
              </w:rPr>
              <w:t>1 Introduction</w:t>
            </w:r>
            <w:r>
              <w:tab/>
            </w:r>
            <w:r>
              <w:fldChar w:fldCharType="begin"/>
            </w:r>
            <w:r>
              <w:instrText>PAGEREF _Toc14021 \h</w:instrText>
            </w:r>
            <w:r>
              <w:fldChar w:fldCharType="separate"/>
            </w:r>
            <w:r>
              <w:rPr>
                <w:b/>
                <w:sz w:val="20"/>
              </w:rPr>
              <w:t>3</w:t>
            </w:r>
            <w:r>
              <w:fldChar w:fldCharType="end"/>
            </w:r>
          </w:hyperlink>
        </w:p>
        <w:p w14:paraId="7E39F4D0" w14:textId="77777777" w:rsidR="00813A95" w:rsidRDefault="00EA2931" w:rsidP="00DF42E9">
          <w:pPr>
            <w:pStyle w:val="TOC2"/>
            <w:tabs>
              <w:tab w:val="right" w:leader="dot" w:pos="10227"/>
            </w:tabs>
            <w:ind w:left="360"/>
          </w:pPr>
          <w:hyperlink w:anchor="_Toc14022">
            <w:r w:rsidR="00705CE8">
              <w:rPr>
                <w:color w:val="0000FF"/>
                <w:sz w:val="20"/>
              </w:rPr>
              <w:t>1.1 SoC FPGA</w:t>
            </w:r>
            <w:r w:rsidR="00705CE8">
              <w:tab/>
            </w:r>
            <w:r w:rsidR="00705CE8">
              <w:fldChar w:fldCharType="begin"/>
            </w:r>
            <w:r w:rsidR="00705CE8">
              <w:instrText>PAGEREF _Toc14022 \h</w:instrText>
            </w:r>
            <w:r w:rsidR="00705CE8">
              <w:fldChar w:fldCharType="separate"/>
            </w:r>
            <w:r w:rsidR="00705CE8">
              <w:rPr>
                <w:sz w:val="20"/>
              </w:rPr>
              <w:t>3</w:t>
            </w:r>
            <w:r w:rsidR="00705CE8">
              <w:fldChar w:fldCharType="end"/>
            </w:r>
          </w:hyperlink>
        </w:p>
        <w:p w14:paraId="1071DB9B" w14:textId="77777777" w:rsidR="00813A95" w:rsidRDefault="00EA2931" w:rsidP="00DF42E9">
          <w:pPr>
            <w:pStyle w:val="TOC2"/>
            <w:tabs>
              <w:tab w:val="right" w:leader="dot" w:pos="10227"/>
            </w:tabs>
            <w:ind w:left="360"/>
          </w:pPr>
          <w:hyperlink w:anchor="_Toc14023">
            <w:r w:rsidR="00705CE8">
              <w:rPr>
                <w:color w:val="0000FF"/>
                <w:sz w:val="20"/>
              </w:rPr>
              <w:t>1.2 SoC FPGA workflow</w:t>
            </w:r>
            <w:r w:rsidR="00705CE8">
              <w:tab/>
            </w:r>
            <w:r w:rsidR="00705CE8">
              <w:fldChar w:fldCharType="begin"/>
            </w:r>
            <w:r w:rsidR="00705CE8">
              <w:instrText>PAGEREF _Toc14023 \h</w:instrText>
            </w:r>
            <w:r w:rsidR="00705CE8">
              <w:fldChar w:fldCharType="separate"/>
            </w:r>
            <w:r w:rsidR="00705CE8">
              <w:rPr>
                <w:sz w:val="20"/>
              </w:rPr>
              <w:t>4</w:t>
            </w:r>
            <w:r w:rsidR="00705CE8">
              <w:fldChar w:fldCharType="end"/>
            </w:r>
          </w:hyperlink>
        </w:p>
        <w:p w14:paraId="7B028F83" w14:textId="77777777" w:rsidR="00813A95" w:rsidRDefault="00EA2931" w:rsidP="009D7695">
          <w:pPr>
            <w:pStyle w:val="TOC1"/>
            <w:tabs>
              <w:tab w:val="right" w:leader="dot" w:pos="10227"/>
            </w:tabs>
            <w:ind w:left="17"/>
          </w:pPr>
          <w:hyperlink w:anchor="_Toc14024">
            <w:r w:rsidR="00705CE8">
              <w:rPr>
                <w:b/>
                <w:color w:val="0000FF"/>
                <w:sz w:val="20"/>
              </w:rPr>
              <w:t>2 Lab Setup</w:t>
            </w:r>
            <w:r w:rsidR="00705CE8">
              <w:tab/>
            </w:r>
            <w:r w:rsidR="00705CE8">
              <w:fldChar w:fldCharType="begin"/>
            </w:r>
            <w:r w:rsidR="00705CE8">
              <w:instrText>PAGEREF _Toc14024 \h</w:instrText>
            </w:r>
            <w:r w:rsidR="00705CE8">
              <w:fldChar w:fldCharType="separate"/>
            </w:r>
            <w:r w:rsidR="00705CE8">
              <w:rPr>
                <w:b/>
                <w:sz w:val="20"/>
              </w:rPr>
              <w:t>5</w:t>
            </w:r>
            <w:r w:rsidR="00705CE8">
              <w:fldChar w:fldCharType="end"/>
            </w:r>
          </w:hyperlink>
        </w:p>
        <w:p w14:paraId="2C489C5D" w14:textId="77777777" w:rsidR="00813A95" w:rsidRDefault="00EA2931" w:rsidP="00DF42E9">
          <w:pPr>
            <w:pStyle w:val="TOC2"/>
            <w:tabs>
              <w:tab w:val="right" w:leader="dot" w:pos="10227"/>
            </w:tabs>
            <w:ind w:left="360"/>
          </w:pPr>
          <w:hyperlink w:anchor="_Toc14025">
            <w:r w:rsidR="00705CE8">
              <w:rPr>
                <w:color w:val="0000FF"/>
                <w:sz w:val="20"/>
              </w:rPr>
              <w:t>2.1 Specifications</w:t>
            </w:r>
            <w:r w:rsidR="00705CE8">
              <w:tab/>
            </w:r>
            <w:r w:rsidR="00705CE8">
              <w:fldChar w:fldCharType="begin"/>
            </w:r>
            <w:r w:rsidR="00705CE8">
              <w:instrText>PAGEREF _Toc14025 \h</w:instrText>
            </w:r>
            <w:r w:rsidR="00705CE8">
              <w:fldChar w:fldCharType="separate"/>
            </w:r>
            <w:r w:rsidR="00705CE8">
              <w:rPr>
                <w:sz w:val="20"/>
              </w:rPr>
              <w:t>5</w:t>
            </w:r>
            <w:r w:rsidR="00705CE8">
              <w:fldChar w:fldCharType="end"/>
            </w:r>
          </w:hyperlink>
        </w:p>
        <w:p w14:paraId="78A3545A" w14:textId="77777777" w:rsidR="00813A95" w:rsidRDefault="00EA2931" w:rsidP="00DF42E9">
          <w:pPr>
            <w:pStyle w:val="TOC2"/>
            <w:tabs>
              <w:tab w:val="right" w:leader="dot" w:pos="10227"/>
            </w:tabs>
            <w:ind w:left="360"/>
          </w:pPr>
          <w:hyperlink w:anchor="_Toc14026">
            <w:r w:rsidR="00705CE8">
              <w:rPr>
                <w:color w:val="0000FF"/>
                <w:sz w:val="20"/>
              </w:rPr>
              <w:t>2.2 Hardware</w:t>
            </w:r>
            <w:r w:rsidR="00705CE8">
              <w:tab/>
            </w:r>
            <w:r w:rsidR="00705CE8">
              <w:fldChar w:fldCharType="begin"/>
            </w:r>
            <w:r w:rsidR="00705CE8">
              <w:instrText>PAGEREF _Toc14026 \h</w:instrText>
            </w:r>
            <w:r w:rsidR="00705CE8">
              <w:fldChar w:fldCharType="separate"/>
            </w:r>
            <w:r w:rsidR="00705CE8">
              <w:rPr>
                <w:sz w:val="20"/>
              </w:rPr>
              <w:t>5</w:t>
            </w:r>
            <w:r w:rsidR="00705CE8">
              <w:fldChar w:fldCharType="end"/>
            </w:r>
          </w:hyperlink>
        </w:p>
        <w:p w14:paraId="2CE80638" w14:textId="77777777" w:rsidR="00813A95" w:rsidRDefault="00EA2931" w:rsidP="00DF42E9">
          <w:pPr>
            <w:pStyle w:val="TOC3"/>
            <w:tabs>
              <w:tab w:val="right" w:leader="dot" w:pos="10227"/>
            </w:tabs>
            <w:ind w:left="720"/>
          </w:pPr>
          <w:hyperlink w:anchor="_Toc14027">
            <w:r w:rsidR="00705CE8">
              <w:rPr>
                <w:color w:val="0000FF"/>
                <w:sz w:val="20"/>
              </w:rPr>
              <w:t>2.2.1 ALS-GEVB</w:t>
            </w:r>
            <w:r w:rsidR="00705CE8">
              <w:tab/>
            </w:r>
            <w:r w:rsidR="00705CE8">
              <w:fldChar w:fldCharType="begin"/>
            </w:r>
            <w:r w:rsidR="00705CE8">
              <w:instrText>PAGEREF _Toc14027 \h</w:instrText>
            </w:r>
            <w:r w:rsidR="00705CE8">
              <w:fldChar w:fldCharType="separate"/>
            </w:r>
            <w:r w:rsidR="00705CE8">
              <w:rPr>
                <w:sz w:val="20"/>
              </w:rPr>
              <w:t>5</w:t>
            </w:r>
            <w:r w:rsidR="00705CE8">
              <w:fldChar w:fldCharType="end"/>
            </w:r>
          </w:hyperlink>
        </w:p>
        <w:p w14:paraId="5C436031" w14:textId="77777777" w:rsidR="00813A95" w:rsidRDefault="00EA2931" w:rsidP="00DF42E9">
          <w:pPr>
            <w:pStyle w:val="TOC3"/>
            <w:tabs>
              <w:tab w:val="right" w:leader="dot" w:pos="10227"/>
            </w:tabs>
            <w:ind w:left="720"/>
          </w:pPr>
          <w:hyperlink w:anchor="_Toc14028">
            <w:r w:rsidR="00705CE8">
              <w:rPr>
                <w:color w:val="0000FF"/>
                <w:sz w:val="20"/>
              </w:rPr>
              <w:t>2.2.2 MYIR Z-turn Board</w:t>
            </w:r>
            <w:r w:rsidR="00705CE8">
              <w:tab/>
            </w:r>
            <w:r w:rsidR="00705CE8">
              <w:fldChar w:fldCharType="begin"/>
            </w:r>
            <w:r w:rsidR="00705CE8">
              <w:instrText>PAGEREF _Toc14028 \h</w:instrText>
            </w:r>
            <w:r w:rsidR="00705CE8">
              <w:fldChar w:fldCharType="separate"/>
            </w:r>
            <w:r w:rsidR="00705CE8">
              <w:rPr>
                <w:sz w:val="20"/>
              </w:rPr>
              <w:t>6</w:t>
            </w:r>
            <w:r w:rsidR="00705CE8">
              <w:fldChar w:fldCharType="end"/>
            </w:r>
          </w:hyperlink>
        </w:p>
        <w:p w14:paraId="1FCE2D71" w14:textId="77777777" w:rsidR="00813A95" w:rsidRDefault="00EA2931" w:rsidP="00DF42E9">
          <w:pPr>
            <w:pStyle w:val="TOC3"/>
            <w:tabs>
              <w:tab w:val="right" w:leader="dot" w:pos="10227"/>
            </w:tabs>
            <w:ind w:left="1440" w:hanging="720"/>
          </w:pPr>
          <w:hyperlink w:anchor="_Toc14029">
            <w:r w:rsidR="00705CE8">
              <w:rPr>
                <w:color w:val="0000FF"/>
                <w:sz w:val="20"/>
              </w:rPr>
              <w:t>2.2.3 Laptop</w:t>
            </w:r>
            <w:r w:rsidR="00705CE8">
              <w:tab/>
            </w:r>
            <w:r w:rsidR="00705CE8">
              <w:fldChar w:fldCharType="begin"/>
            </w:r>
            <w:r w:rsidR="00705CE8">
              <w:instrText>PAGEREF _Toc14029 \h</w:instrText>
            </w:r>
            <w:r w:rsidR="00705CE8">
              <w:fldChar w:fldCharType="separate"/>
            </w:r>
            <w:r w:rsidR="00705CE8">
              <w:rPr>
                <w:sz w:val="20"/>
              </w:rPr>
              <w:t>6</w:t>
            </w:r>
            <w:r w:rsidR="00705CE8">
              <w:fldChar w:fldCharType="end"/>
            </w:r>
          </w:hyperlink>
        </w:p>
        <w:p w14:paraId="43B20245" w14:textId="77777777" w:rsidR="00813A95" w:rsidRDefault="00EA2931" w:rsidP="00DF42E9">
          <w:pPr>
            <w:pStyle w:val="TOC3"/>
            <w:tabs>
              <w:tab w:val="right" w:leader="dot" w:pos="10227"/>
            </w:tabs>
            <w:ind w:left="1440" w:hanging="720"/>
          </w:pPr>
          <w:hyperlink w:anchor="_Toc14030">
            <w:r w:rsidR="00705CE8">
              <w:rPr>
                <w:color w:val="0000FF"/>
                <w:sz w:val="20"/>
              </w:rPr>
              <w:t>2.2.4 Miscellaneous</w:t>
            </w:r>
            <w:r w:rsidR="00705CE8">
              <w:tab/>
            </w:r>
            <w:r w:rsidR="00705CE8">
              <w:fldChar w:fldCharType="begin"/>
            </w:r>
            <w:r w:rsidR="00705CE8">
              <w:instrText>PAGEREF _Toc14030 \h</w:instrText>
            </w:r>
            <w:r w:rsidR="00705CE8">
              <w:fldChar w:fldCharType="separate"/>
            </w:r>
            <w:r w:rsidR="00705CE8">
              <w:rPr>
                <w:sz w:val="20"/>
              </w:rPr>
              <w:t>7</w:t>
            </w:r>
            <w:r w:rsidR="00705CE8">
              <w:fldChar w:fldCharType="end"/>
            </w:r>
          </w:hyperlink>
        </w:p>
        <w:p w14:paraId="1F0DF014" w14:textId="77777777" w:rsidR="00813A95" w:rsidRDefault="00EA2931" w:rsidP="00DF42E9">
          <w:pPr>
            <w:pStyle w:val="TOC2"/>
            <w:tabs>
              <w:tab w:val="right" w:leader="dot" w:pos="10227"/>
            </w:tabs>
            <w:ind w:left="360"/>
          </w:pPr>
          <w:hyperlink w:anchor="_Toc14031">
            <w:r w:rsidR="00705CE8">
              <w:rPr>
                <w:color w:val="0000FF"/>
                <w:sz w:val="20"/>
              </w:rPr>
              <w:t>2.3 GateWare</w:t>
            </w:r>
            <w:r w:rsidR="00705CE8">
              <w:tab/>
            </w:r>
            <w:r w:rsidR="00705CE8">
              <w:fldChar w:fldCharType="begin"/>
            </w:r>
            <w:r w:rsidR="00705CE8">
              <w:instrText>PAGEREF _Toc14031 \h</w:instrText>
            </w:r>
            <w:r w:rsidR="00705CE8">
              <w:fldChar w:fldCharType="separate"/>
            </w:r>
            <w:r w:rsidR="00705CE8">
              <w:rPr>
                <w:sz w:val="20"/>
              </w:rPr>
              <w:t>8</w:t>
            </w:r>
            <w:r w:rsidR="00705CE8">
              <w:fldChar w:fldCharType="end"/>
            </w:r>
          </w:hyperlink>
        </w:p>
        <w:p w14:paraId="74BFEF07" w14:textId="77777777" w:rsidR="00813A95" w:rsidRDefault="00EA2931" w:rsidP="00DF42E9">
          <w:pPr>
            <w:pStyle w:val="TOC3"/>
            <w:tabs>
              <w:tab w:val="right" w:leader="dot" w:pos="10227"/>
            </w:tabs>
            <w:ind w:left="720"/>
          </w:pPr>
          <w:hyperlink w:anchor="_Toc14032">
            <w:r w:rsidR="00705CE8">
              <w:rPr>
                <w:color w:val="0000FF"/>
                <w:sz w:val="20"/>
              </w:rPr>
              <w:t>2.3.1 SoC</w:t>
            </w:r>
            <w:r w:rsidR="00705CE8">
              <w:tab/>
            </w:r>
            <w:r w:rsidR="00705CE8">
              <w:fldChar w:fldCharType="begin"/>
            </w:r>
            <w:r w:rsidR="00705CE8">
              <w:instrText>PAGEREF _Toc14032 \h</w:instrText>
            </w:r>
            <w:r w:rsidR="00705CE8">
              <w:fldChar w:fldCharType="separate"/>
            </w:r>
            <w:r w:rsidR="00705CE8">
              <w:rPr>
                <w:sz w:val="20"/>
              </w:rPr>
              <w:t>8</w:t>
            </w:r>
            <w:r w:rsidR="00705CE8">
              <w:fldChar w:fldCharType="end"/>
            </w:r>
          </w:hyperlink>
        </w:p>
        <w:p w14:paraId="0241CF7D" w14:textId="77777777" w:rsidR="00813A95" w:rsidRDefault="00EA2931" w:rsidP="00DF42E9">
          <w:pPr>
            <w:pStyle w:val="TOC3"/>
            <w:tabs>
              <w:tab w:val="right" w:leader="dot" w:pos="10227"/>
            </w:tabs>
            <w:ind w:left="720"/>
          </w:pPr>
          <w:hyperlink w:anchor="_Toc14033">
            <w:r w:rsidR="00705CE8">
              <w:rPr>
                <w:color w:val="0000FF"/>
                <w:sz w:val="20"/>
              </w:rPr>
              <w:t>2.3.2 FPGA fabric</w:t>
            </w:r>
            <w:r w:rsidR="00705CE8">
              <w:tab/>
            </w:r>
            <w:r w:rsidR="00705CE8">
              <w:fldChar w:fldCharType="begin"/>
            </w:r>
            <w:r w:rsidR="00705CE8">
              <w:instrText>PAGEREF _Toc14033 \h</w:instrText>
            </w:r>
            <w:r w:rsidR="00705CE8">
              <w:fldChar w:fldCharType="separate"/>
            </w:r>
            <w:r w:rsidR="00705CE8">
              <w:rPr>
                <w:sz w:val="20"/>
              </w:rPr>
              <w:t>8</w:t>
            </w:r>
            <w:r w:rsidR="00705CE8">
              <w:fldChar w:fldCharType="end"/>
            </w:r>
          </w:hyperlink>
        </w:p>
        <w:p w14:paraId="31C1B046" w14:textId="77777777" w:rsidR="00813A95" w:rsidRDefault="00EA2931" w:rsidP="00DF42E9">
          <w:pPr>
            <w:pStyle w:val="TOC3"/>
            <w:tabs>
              <w:tab w:val="right" w:leader="dot" w:pos="10227"/>
            </w:tabs>
            <w:ind w:left="720"/>
          </w:pPr>
          <w:hyperlink w:anchor="_Toc14034">
            <w:r w:rsidR="00705CE8">
              <w:rPr>
                <w:color w:val="0000FF"/>
                <w:sz w:val="20"/>
              </w:rPr>
              <w:t xml:space="preserve">2.3.3 </w:t>
            </w:r>
            <w:r w:rsidR="00705CE8" w:rsidRPr="009D7695">
              <w:rPr>
                <w:color w:val="0000FF"/>
                <w:sz w:val="24"/>
                <w:szCs w:val="24"/>
              </w:rPr>
              <w:t>SoC</w:t>
            </w:r>
            <w:r w:rsidR="00705CE8">
              <w:rPr>
                <w:color w:val="0000FF"/>
                <w:sz w:val="20"/>
              </w:rPr>
              <w:t>/FPGA fabric interface</w:t>
            </w:r>
            <w:r w:rsidR="00705CE8">
              <w:tab/>
            </w:r>
            <w:r w:rsidR="00705CE8">
              <w:fldChar w:fldCharType="begin"/>
            </w:r>
            <w:r w:rsidR="00705CE8">
              <w:instrText>PAGEREF _Toc14034 \h</w:instrText>
            </w:r>
            <w:r w:rsidR="00705CE8">
              <w:fldChar w:fldCharType="separate"/>
            </w:r>
            <w:r w:rsidR="00705CE8">
              <w:rPr>
                <w:sz w:val="20"/>
              </w:rPr>
              <w:t>8</w:t>
            </w:r>
            <w:r w:rsidR="00705CE8">
              <w:fldChar w:fldCharType="end"/>
            </w:r>
          </w:hyperlink>
        </w:p>
        <w:p w14:paraId="6E943A4E" w14:textId="77777777" w:rsidR="00813A95" w:rsidRDefault="00EA2931" w:rsidP="00DF42E9">
          <w:pPr>
            <w:pStyle w:val="TOC2"/>
            <w:tabs>
              <w:tab w:val="right" w:leader="dot" w:pos="10227"/>
            </w:tabs>
            <w:ind w:left="360"/>
          </w:pPr>
          <w:hyperlink w:anchor="_Toc14035">
            <w:r w:rsidR="00705CE8">
              <w:rPr>
                <w:color w:val="0000FF"/>
                <w:sz w:val="20"/>
              </w:rPr>
              <w:t>2.4 Software</w:t>
            </w:r>
            <w:r w:rsidR="00705CE8">
              <w:tab/>
            </w:r>
            <w:r w:rsidR="00705CE8">
              <w:fldChar w:fldCharType="begin"/>
            </w:r>
            <w:r w:rsidR="00705CE8">
              <w:instrText>PAGEREF _Toc14035 \h</w:instrText>
            </w:r>
            <w:r w:rsidR="00705CE8">
              <w:fldChar w:fldCharType="separate"/>
            </w:r>
            <w:r w:rsidR="00705CE8">
              <w:rPr>
                <w:sz w:val="20"/>
              </w:rPr>
              <w:t>9</w:t>
            </w:r>
            <w:r w:rsidR="00705CE8">
              <w:fldChar w:fldCharType="end"/>
            </w:r>
          </w:hyperlink>
        </w:p>
        <w:p w14:paraId="478DC11D" w14:textId="77777777" w:rsidR="00813A95" w:rsidRDefault="00EA2931" w:rsidP="00DF42E9">
          <w:pPr>
            <w:pStyle w:val="TOC3"/>
            <w:tabs>
              <w:tab w:val="left" w:pos="1440"/>
              <w:tab w:val="right" w:leader="dot" w:pos="10227"/>
            </w:tabs>
            <w:ind w:left="1440" w:hanging="720"/>
          </w:pPr>
          <w:hyperlink w:anchor="_Toc14036">
            <w:r w:rsidR="00705CE8">
              <w:rPr>
                <w:color w:val="0000FF"/>
                <w:sz w:val="20"/>
              </w:rPr>
              <w:t>2.4.1 Stand-alone</w:t>
            </w:r>
            <w:r w:rsidR="00705CE8">
              <w:tab/>
            </w:r>
            <w:r w:rsidR="00705CE8">
              <w:fldChar w:fldCharType="begin"/>
            </w:r>
            <w:r w:rsidR="00705CE8">
              <w:instrText>PAGEREF _Toc14036 \h</w:instrText>
            </w:r>
            <w:r w:rsidR="00705CE8">
              <w:fldChar w:fldCharType="separate"/>
            </w:r>
            <w:r w:rsidR="00705CE8">
              <w:rPr>
                <w:sz w:val="20"/>
              </w:rPr>
              <w:t>9</w:t>
            </w:r>
            <w:r w:rsidR="00705CE8">
              <w:fldChar w:fldCharType="end"/>
            </w:r>
          </w:hyperlink>
        </w:p>
        <w:p w14:paraId="24365C44" w14:textId="77777777" w:rsidR="00813A95" w:rsidRDefault="00EA2931" w:rsidP="00DF42E9">
          <w:pPr>
            <w:pStyle w:val="TOC3"/>
            <w:tabs>
              <w:tab w:val="right" w:leader="dot" w:pos="10227"/>
            </w:tabs>
            <w:ind w:left="720"/>
          </w:pPr>
          <w:hyperlink w:anchor="_Toc14037">
            <w:r w:rsidR="00705CE8">
              <w:rPr>
                <w:color w:val="0000FF"/>
                <w:sz w:val="20"/>
              </w:rPr>
              <w:t>2.4.2 Embedded Operating System</w:t>
            </w:r>
            <w:r w:rsidR="00705CE8">
              <w:tab/>
            </w:r>
            <w:r w:rsidR="00705CE8">
              <w:fldChar w:fldCharType="begin"/>
            </w:r>
            <w:r w:rsidR="00705CE8">
              <w:instrText>PAGEREF _Toc14037 \h</w:instrText>
            </w:r>
            <w:r w:rsidR="00705CE8">
              <w:fldChar w:fldCharType="separate"/>
            </w:r>
            <w:r w:rsidR="00705CE8">
              <w:rPr>
                <w:sz w:val="20"/>
              </w:rPr>
              <w:t>9</w:t>
            </w:r>
            <w:r w:rsidR="00705CE8">
              <w:fldChar w:fldCharType="end"/>
            </w:r>
          </w:hyperlink>
        </w:p>
        <w:p w14:paraId="547E514D" w14:textId="77777777" w:rsidR="00813A95" w:rsidRDefault="00EA2931">
          <w:pPr>
            <w:pStyle w:val="TOC1"/>
            <w:tabs>
              <w:tab w:val="right" w:leader="dot" w:pos="10227"/>
            </w:tabs>
          </w:pPr>
          <w:hyperlink w:anchor="_Toc14038">
            <w:r w:rsidR="00705CE8">
              <w:rPr>
                <w:b/>
                <w:color w:val="0000FF"/>
                <w:sz w:val="20"/>
              </w:rPr>
              <w:t>3 Lab exercises</w:t>
            </w:r>
            <w:r w:rsidR="00705CE8">
              <w:tab/>
            </w:r>
            <w:r w:rsidR="00705CE8">
              <w:fldChar w:fldCharType="begin"/>
            </w:r>
            <w:r w:rsidR="00705CE8">
              <w:instrText>PAGEREF _Toc14038 \h</w:instrText>
            </w:r>
            <w:r w:rsidR="00705CE8">
              <w:fldChar w:fldCharType="separate"/>
            </w:r>
            <w:r w:rsidR="00705CE8">
              <w:rPr>
                <w:b/>
                <w:sz w:val="20"/>
              </w:rPr>
              <w:t>10</w:t>
            </w:r>
            <w:r w:rsidR="00705CE8">
              <w:fldChar w:fldCharType="end"/>
            </w:r>
          </w:hyperlink>
        </w:p>
        <w:p w14:paraId="0D01E472" w14:textId="77777777" w:rsidR="00813A95" w:rsidRDefault="00EA2931" w:rsidP="00DF42E9">
          <w:pPr>
            <w:pStyle w:val="TOC2"/>
            <w:tabs>
              <w:tab w:val="right" w:leader="dot" w:pos="10227"/>
            </w:tabs>
            <w:ind w:left="720" w:hanging="360"/>
          </w:pPr>
          <w:hyperlink w:anchor="_Toc14039">
            <w:r w:rsidR="00705CE8">
              <w:rPr>
                <w:color w:val="0000FF"/>
                <w:sz w:val="20"/>
              </w:rPr>
              <w:t>3.1 Hardware assembly</w:t>
            </w:r>
            <w:r w:rsidR="00705CE8">
              <w:tab/>
            </w:r>
            <w:r w:rsidR="00705CE8">
              <w:fldChar w:fldCharType="begin"/>
            </w:r>
            <w:r w:rsidR="00705CE8">
              <w:instrText>PAGEREF _Toc14039 \h</w:instrText>
            </w:r>
            <w:r w:rsidR="00705CE8">
              <w:fldChar w:fldCharType="separate"/>
            </w:r>
            <w:r w:rsidR="00705CE8">
              <w:rPr>
                <w:sz w:val="20"/>
              </w:rPr>
              <w:t>10</w:t>
            </w:r>
            <w:r w:rsidR="00705CE8">
              <w:fldChar w:fldCharType="end"/>
            </w:r>
          </w:hyperlink>
        </w:p>
        <w:p w14:paraId="1CA5AB5A" w14:textId="77777777" w:rsidR="00813A95" w:rsidRDefault="00EA2931" w:rsidP="00DF42E9">
          <w:pPr>
            <w:pStyle w:val="TOC2"/>
            <w:tabs>
              <w:tab w:val="right" w:leader="dot" w:pos="10227"/>
            </w:tabs>
            <w:ind w:left="540" w:hanging="180"/>
          </w:pPr>
          <w:hyperlink w:anchor="_Toc14040">
            <w:r w:rsidR="00705CE8">
              <w:rPr>
                <w:color w:val="0000FF"/>
                <w:sz w:val="20"/>
              </w:rPr>
              <w:t>3.2 GateWare development</w:t>
            </w:r>
            <w:r w:rsidR="00705CE8">
              <w:tab/>
            </w:r>
            <w:r w:rsidR="00705CE8">
              <w:fldChar w:fldCharType="begin"/>
            </w:r>
            <w:r w:rsidR="00705CE8">
              <w:instrText>PAGEREF _Toc14040 \h</w:instrText>
            </w:r>
            <w:r w:rsidR="00705CE8">
              <w:fldChar w:fldCharType="separate"/>
            </w:r>
            <w:r w:rsidR="00705CE8">
              <w:rPr>
                <w:sz w:val="20"/>
              </w:rPr>
              <w:t>10</w:t>
            </w:r>
            <w:r w:rsidR="00705CE8">
              <w:fldChar w:fldCharType="end"/>
            </w:r>
          </w:hyperlink>
        </w:p>
        <w:p w14:paraId="1AAB6F8B" w14:textId="77777777" w:rsidR="00813A95" w:rsidRDefault="00EA2931" w:rsidP="00DF42E9">
          <w:pPr>
            <w:pStyle w:val="TOC3"/>
            <w:tabs>
              <w:tab w:val="right" w:leader="dot" w:pos="10227"/>
            </w:tabs>
            <w:ind w:left="1080" w:hanging="360"/>
          </w:pPr>
          <w:hyperlink w:anchor="_Toc14041">
            <w:r w:rsidR="00705CE8">
              <w:rPr>
                <w:color w:val="0000FF"/>
                <w:sz w:val="20"/>
              </w:rPr>
              <w:t>3.2.1 Project setup</w:t>
            </w:r>
            <w:r w:rsidR="00705CE8">
              <w:tab/>
            </w:r>
            <w:r w:rsidR="00705CE8">
              <w:fldChar w:fldCharType="begin"/>
            </w:r>
            <w:r w:rsidR="00705CE8">
              <w:instrText>PAGEREF _Toc14041 \h</w:instrText>
            </w:r>
            <w:r w:rsidR="00705CE8">
              <w:fldChar w:fldCharType="separate"/>
            </w:r>
            <w:r w:rsidR="00705CE8">
              <w:rPr>
                <w:sz w:val="20"/>
              </w:rPr>
              <w:t>10</w:t>
            </w:r>
            <w:r w:rsidR="00705CE8">
              <w:fldChar w:fldCharType="end"/>
            </w:r>
          </w:hyperlink>
        </w:p>
        <w:p w14:paraId="3DE2E4CA" w14:textId="77777777" w:rsidR="00813A95" w:rsidRDefault="00EA2931" w:rsidP="00DF42E9">
          <w:pPr>
            <w:pStyle w:val="TOC3"/>
            <w:tabs>
              <w:tab w:val="right" w:leader="dot" w:pos="10227"/>
            </w:tabs>
            <w:ind w:left="720"/>
          </w:pPr>
          <w:hyperlink w:anchor="_Toc14042">
            <w:r w:rsidR="00705CE8">
              <w:rPr>
                <w:color w:val="0000FF"/>
                <w:sz w:val="20"/>
              </w:rPr>
              <w:t>3.2.2 Block design for SOC</w:t>
            </w:r>
            <w:r w:rsidR="00705CE8">
              <w:tab/>
            </w:r>
            <w:r w:rsidR="00705CE8">
              <w:fldChar w:fldCharType="begin"/>
            </w:r>
            <w:r w:rsidR="00705CE8">
              <w:instrText>PAGEREF _Toc14042 \h</w:instrText>
            </w:r>
            <w:r w:rsidR="00705CE8">
              <w:fldChar w:fldCharType="separate"/>
            </w:r>
            <w:r w:rsidR="00705CE8">
              <w:rPr>
                <w:sz w:val="20"/>
              </w:rPr>
              <w:t>11</w:t>
            </w:r>
            <w:r w:rsidR="00705CE8">
              <w:fldChar w:fldCharType="end"/>
            </w:r>
          </w:hyperlink>
        </w:p>
        <w:p w14:paraId="446FE330" w14:textId="77777777" w:rsidR="00813A95" w:rsidRDefault="00EA2931" w:rsidP="00DF42E9">
          <w:pPr>
            <w:pStyle w:val="TOC3"/>
            <w:tabs>
              <w:tab w:val="right" w:leader="dot" w:pos="10227"/>
            </w:tabs>
            <w:ind w:left="720"/>
          </w:pPr>
          <w:hyperlink w:anchor="_Toc14043">
            <w:r w:rsidR="00705CE8">
              <w:rPr>
                <w:color w:val="0000FF"/>
                <w:sz w:val="20"/>
              </w:rPr>
              <w:t>3.2.3 Block design for FPGA Fabric</w:t>
            </w:r>
            <w:r w:rsidR="00705CE8">
              <w:tab/>
            </w:r>
            <w:r w:rsidR="00705CE8">
              <w:fldChar w:fldCharType="begin"/>
            </w:r>
            <w:r w:rsidR="00705CE8">
              <w:instrText>PAGEREF _Toc14043 \h</w:instrText>
            </w:r>
            <w:r w:rsidR="00705CE8">
              <w:fldChar w:fldCharType="separate"/>
            </w:r>
            <w:r w:rsidR="00705CE8">
              <w:rPr>
                <w:sz w:val="20"/>
              </w:rPr>
              <w:t>12</w:t>
            </w:r>
            <w:r w:rsidR="00705CE8">
              <w:fldChar w:fldCharType="end"/>
            </w:r>
          </w:hyperlink>
        </w:p>
        <w:p w14:paraId="136B7F0F" w14:textId="77777777" w:rsidR="00813A95" w:rsidRDefault="00EA2931" w:rsidP="00DF42E9">
          <w:pPr>
            <w:pStyle w:val="TOC3"/>
            <w:tabs>
              <w:tab w:val="right" w:leader="dot" w:pos="10227"/>
            </w:tabs>
            <w:ind w:left="720"/>
          </w:pPr>
          <w:hyperlink w:anchor="_Toc14044">
            <w:r w:rsidR="00705CE8">
              <w:rPr>
                <w:color w:val="0000FF"/>
                <w:sz w:val="20"/>
              </w:rPr>
              <w:t>3.2.4 Synthesis, implementation &amp; static timing analysis</w:t>
            </w:r>
            <w:r w:rsidR="00705CE8">
              <w:tab/>
            </w:r>
            <w:r w:rsidR="00705CE8">
              <w:fldChar w:fldCharType="begin"/>
            </w:r>
            <w:r w:rsidR="00705CE8">
              <w:instrText>PAGEREF _Toc14044 \h</w:instrText>
            </w:r>
            <w:r w:rsidR="00705CE8">
              <w:fldChar w:fldCharType="separate"/>
            </w:r>
            <w:r w:rsidR="00705CE8">
              <w:rPr>
                <w:sz w:val="20"/>
              </w:rPr>
              <w:t>15</w:t>
            </w:r>
            <w:r w:rsidR="00705CE8">
              <w:fldChar w:fldCharType="end"/>
            </w:r>
          </w:hyperlink>
        </w:p>
        <w:p w14:paraId="1DF61507" w14:textId="77777777" w:rsidR="00813A95" w:rsidRDefault="00EA2931" w:rsidP="00DF42E9">
          <w:pPr>
            <w:pStyle w:val="TOC3"/>
            <w:tabs>
              <w:tab w:val="right" w:leader="dot" w:pos="10227"/>
            </w:tabs>
            <w:ind w:left="720"/>
          </w:pPr>
          <w:hyperlink w:anchor="_Toc14045">
            <w:r w:rsidR="00705CE8">
              <w:rPr>
                <w:color w:val="0000FF"/>
                <w:sz w:val="20"/>
              </w:rPr>
              <w:t>3.2.5 Export the hardware</w:t>
            </w:r>
            <w:r w:rsidR="00705CE8">
              <w:tab/>
            </w:r>
            <w:r w:rsidR="00705CE8">
              <w:fldChar w:fldCharType="begin"/>
            </w:r>
            <w:r w:rsidR="00705CE8">
              <w:instrText>PAGEREF _Toc14045 \h</w:instrText>
            </w:r>
            <w:r w:rsidR="00705CE8">
              <w:fldChar w:fldCharType="separate"/>
            </w:r>
            <w:r w:rsidR="00705CE8">
              <w:rPr>
                <w:sz w:val="20"/>
              </w:rPr>
              <w:t>16</w:t>
            </w:r>
            <w:r w:rsidR="00705CE8">
              <w:fldChar w:fldCharType="end"/>
            </w:r>
          </w:hyperlink>
        </w:p>
        <w:p w14:paraId="04917853" w14:textId="77777777" w:rsidR="00813A95" w:rsidRDefault="00EA2931" w:rsidP="00DF42E9">
          <w:pPr>
            <w:pStyle w:val="TOC2"/>
            <w:tabs>
              <w:tab w:val="right" w:leader="dot" w:pos="10227"/>
            </w:tabs>
            <w:ind w:left="360"/>
          </w:pPr>
          <w:hyperlink w:anchor="_Toc14046">
            <w:r w:rsidR="00705CE8">
              <w:rPr>
                <w:color w:val="0000FF"/>
                <w:sz w:val="20"/>
              </w:rPr>
              <w:t>3.3 Software development</w:t>
            </w:r>
            <w:r w:rsidR="00705CE8">
              <w:tab/>
            </w:r>
            <w:r w:rsidR="00705CE8">
              <w:fldChar w:fldCharType="begin"/>
            </w:r>
            <w:r w:rsidR="00705CE8">
              <w:instrText>PAGEREF _Toc14046 \h</w:instrText>
            </w:r>
            <w:r w:rsidR="00705CE8">
              <w:fldChar w:fldCharType="separate"/>
            </w:r>
            <w:r w:rsidR="00705CE8">
              <w:rPr>
                <w:sz w:val="20"/>
              </w:rPr>
              <w:t>16</w:t>
            </w:r>
            <w:r w:rsidR="00705CE8">
              <w:fldChar w:fldCharType="end"/>
            </w:r>
          </w:hyperlink>
        </w:p>
        <w:p w14:paraId="5BC1C644" w14:textId="77777777" w:rsidR="00813A95" w:rsidRDefault="00EA2931" w:rsidP="00DF42E9">
          <w:pPr>
            <w:pStyle w:val="TOC3"/>
            <w:tabs>
              <w:tab w:val="left" w:pos="720"/>
              <w:tab w:val="right" w:leader="dot" w:pos="10227"/>
            </w:tabs>
            <w:ind w:left="720"/>
          </w:pPr>
          <w:hyperlink w:anchor="_Toc14047">
            <w:r w:rsidR="00705CE8">
              <w:rPr>
                <w:color w:val="0000FF"/>
                <w:sz w:val="20"/>
              </w:rPr>
              <w:t>3.3.1 Stand-alone</w:t>
            </w:r>
            <w:r w:rsidR="00705CE8">
              <w:tab/>
            </w:r>
            <w:r w:rsidR="00705CE8">
              <w:fldChar w:fldCharType="begin"/>
            </w:r>
            <w:r w:rsidR="00705CE8">
              <w:instrText>PAGEREF _Toc14047 \h</w:instrText>
            </w:r>
            <w:r w:rsidR="00705CE8">
              <w:fldChar w:fldCharType="separate"/>
            </w:r>
            <w:r w:rsidR="00705CE8">
              <w:rPr>
                <w:sz w:val="20"/>
              </w:rPr>
              <w:t>16</w:t>
            </w:r>
            <w:r w:rsidR="00705CE8">
              <w:fldChar w:fldCharType="end"/>
            </w:r>
          </w:hyperlink>
        </w:p>
        <w:p w14:paraId="33E00ECC" w14:textId="77777777" w:rsidR="00813A95" w:rsidRDefault="00EA2931" w:rsidP="009D7695">
          <w:pPr>
            <w:pStyle w:val="TOC3"/>
            <w:tabs>
              <w:tab w:val="right" w:leader="dot" w:pos="10227"/>
            </w:tabs>
            <w:ind w:left="1440"/>
          </w:pPr>
          <w:hyperlink w:anchor="_Toc14048">
            <w:r w:rsidR="00705CE8">
              <w:rPr>
                <w:color w:val="0000FF"/>
                <w:sz w:val="20"/>
              </w:rPr>
              <w:t>3.3.2 Embedded Operating System</w:t>
            </w:r>
            <w:r w:rsidR="00705CE8">
              <w:tab/>
            </w:r>
            <w:r w:rsidR="00705CE8">
              <w:fldChar w:fldCharType="begin"/>
            </w:r>
            <w:r w:rsidR="00705CE8">
              <w:instrText>PAGEREF _Toc14048 \h</w:instrText>
            </w:r>
            <w:r w:rsidR="00705CE8">
              <w:fldChar w:fldCharType="separate"/>
            </w:r>
            <w:r w:rsidR="00705CE8">
              <w:rPr>
                <w:sz w:val="20"/>
              </w:rPr>
              <w:t>17</w:t>
            </w:r>
            <w:r w:rsidR="00705CE8">
              <w:fldChar w:fldCharType="end"/>
            </w:r>
          </w:hyperlink>
        </w:p>
        <w:p w14:paraId="35A477C2" w14:textId="77777777" w:rsidR="00813A95" w:rsidRDefault="00EA2931">
          <w:pPr>
            <w:pStyle w:val="TOC1"/>
            <w:tabs>
              <w:tab w:val="right" w:leader="dot" w:pos="10227"/>
            </w:tabs>
          </w:pPr>
          <w:hyperlink w:anchor="_Toc14049">
            <w:r w:rsidR="00705CE8">
              <w:rPr>
                <w:b/>
                <w:color w:val="0000FF"/>
                <w:sz w:val="20"/>
              </w:rPr>
              <w:t>Appendices</w:t>
            </w:r>
            <w:r w:rsidR="00705CE8">
              <w:tab/>
            </w:r>
            <w:r w:rsidR="00705CE8">
              <w:fldChar w:fldCharType="begin"/>
            </w:r>
            <w:r w:rsidR="00705CE8">
              <w:instrText>PAGEREF _Toc14049 \h</w:instrText>
            </w:r>
            <w:r w:rsidR="00705CE8">
              <w:fldChar w:fldCharType="separate"/>
            </w:r>
            <w:r w:rsidR="00705CE8">
              <w:rPr>
                <w:b/>
                <w:sz w:val="20"/>
              </w:rPr>
              <w:t>18</w:t>
            </w:r>
            <w:r w:rsidR="00705CE8">
              <w:fldChar w:fldCharType="end"/>
            </w:r>
          </w:hyperlink>
        </w:p>
        <w:p w14:paraId="01932A8B" w14:textId="77777777" w:rsidR="00813A95" w:rsidRDefault="00EA2931">
          <w:pPr>
            <w:pStyle w:val="TOC1"/>
            <w:tabs>
              <w:tab w:val="right" w:leader="dot" w:pos="10227"/>
            </w:tabs>
          </w:pPr>
          <w:hyperlink w:anchor="_Toc14050">
            <w:r w:rsidR="00705CE8">
              <w:rPr>
                <w:b/>
                <w:color w:val="0000FF"/>
                <w:sz w:val="20"/>
              </w:rPr>
              <w:t>A Pulse Width Modulation (PWM) slave peripheral for LED control</w:t>
            </w:r>
            <w:r w:rsidR="00705CE8">
              <w:tab/>
            </w:r>
            <w:r w:rsidR="00705CE8">
              <w:fldChar w:fldCharType="begin"/>
            </w:r>
            <w:r w:rsidR="00705CE8">
              <w:instrText>PAGEREF _Toc14050 \h</w:instrText>
            </w:r>
            <w:r w:rsidR="00705CE8">
              <w:fldChar w:fldCharType="separate"/>
            </w:r>
            <w:r w:rsidR="00705CE8">
              <w:rPr>
                <w:b/>
                <w:sz w:val="20"/>
              </w:rPr>
              <w:t>18</w:t>
            </w:r>
            <w:r w:rsidR="00705CE8">
              <w:fldChar w:fldCharType="end"/>
            </w:r>
          </w:hyperlink>
        </w:p>
        <w:p w14:paraId="05D3BA8A" w14:textId="77777777" w:rsidR="00813A95" w:rsidRDefault="00EA2931">
          <w:pPr>
            <w:pStyle w:val="TOC1"/>
            <w:tabs>
              <w:tab w:val="right" w:leader="dot" w:pos="10227"/>
            </w:tabs>
          </w:pPr>
          <w:hyperlink w:anchor="_Toc14051">
            <w:r w:rsidR="00705CE8">
              <w:rPr>
                <w:b/>
                <w:color w:val="0000FF"/>
                <w:sz w:val="20"/>
              </w:rPr>
              <w:t>B Acknowledges</w:t>
            </w:r>
            <w:r w:rsidR="00705CE8">
              <w:tab/>
            </w:r>
            <w:r w:rsidR="00705CE8">
              <w:fldChar w:fldCharType="begin"/>
            </w:r>
            <w:r w:rsidR="00705CE8">
              <w:instrText>PAGEREF _Toc14051 \h</w:instrText>
            </w:r>
            <w:r w:rsidR="00705CE8">
              <w:fldChar w:fldCharType="separate"/>
            </w:r>
            <w:r w:rsidR="00705CE8">
              <w:rPr>
                <w:b/>
                <w:sz w:val="20"/>
              </w:rPr>
              <w:t>19</w:t>
            </w:r>
            <w:r w:rsidR="00705CE8">
              <w:fldChar w:fldCharType="end"/>
            </w:r>
          </w:hyperlink>
        </w:p>
        <w:p w14:paraId="26A801C6" w14:textId="77777777" w:rsidR="00813A95" w:rsidRDefault="00705CE8">
          <w:r>
            <w:fldChar w:fldCharType="end"/>
          </w:r>
        </w:p>
      </w:sdtContent>
    </w:sdt>
    <w:p w14:paraId="1658CC67" w14:textId="77777777" w:rsidR="00813A95" w:rsidRDefault="00705CE8">
      <w:pPr>
        <w:pStyle w:val="Heading1"/>
        <w:ind w:left="477" w:hanging="468"/>
      </w:pPr>
      <w:bookmarkStart w:id="0" w:name="_Toc14021"/>
      <w:r>
        <w:rPr>
          <w:sz w:val="29"/>
        </w:rPr>
        <w:lastRenderedPageBreak/>
        <w:t>I</w:t>
      </w:r>
      <w:r>
        <w:t>NTRODUCTION</w:t>
      </w:r>
      <w:bookmarkEnd w:id="0"/>
    </w:p>
    <w:p w14:paraId="67A639D5" w14:textId="77777777" w:rsidR="00813A95" w:rsidRPr="00DF42E9" w:rsidRDefault="00705CE8">
      <w:pPr>
        <w:spacing w:after="385"/>
        <w:ind w:left="10" w:right="15"/>
        <w:rPr>
          <w:szCs w:val="20"/>
        </w:rPr>
      </w:pPr>
      <w:r w:rsidRPr="00DF42E9">
        <w:rPr>
          <w:szCs w:val="20"/>
        </w:rPr>
        <w:t xml:space="preserve">The aim of the </w:t>
      </w:r>
      <w:r w:rsidRPr="00DF42E9">
        <w:rPr>
          <w:b/>
          <w:szCs w:val="20"/>
        </w:rPr>
        <w:t xml:space="preserve">SoC FPGA laboratory </w:t>
      </w:r>
      <w:r w:rsidRPr="00DF42E9">
        <w:rPr>
          <w:szCs w:val="20"/>
        </w:rPr>
        <w:t xml:space="preserve">at the </w:t>
      </w:r>
      <w:r w:rsidRPr="00DF42E9">
        <w:rPr>
          <w:b/>
          <w:szCs w:val="20"/>
        </w:rPr>
        <w:t xml:space="preserve">International School </w:t>
      </w:r>
      <w:proofErr w:type="gramStart"/>
      <w:r w:rsidRPr="00DF42E9">
        <w:rPr>
          <w:b/>
          <w:szCs w:val="20"/>
        </w:rPr>
        <w:t>Of</w:t>
      </w:r>
      <w:proofErr w:type="gramEnd"/>
      <w:r w:rsidRPr="00DF42E9">
        <w:rPr>
          <w:b/>
          <w:szCs w:val="20"/>
        </w:rPr>
        <w:t xml:space="preserve"> Trigger Data </w:t>
      </w:r>
      <w:proofErr w:type="spellStart"/>
      <w:r w:rsidRPr="00DF42E9">
        <w:rPr>
          <w:b/>
          <w:szCs w:val="20"/>
        </w:rPr>
        <w:t>AcQuisition</w:t>
      </w:r>
      <w:proofErr w:type="spellEnd"/>
      <w:r w:rsidRPr="00DF42E9">
        <w:rPr>
          <w:b/>
          <w:szCs w:val="20"/>
        </w:rPr>
        <w:t xml:space="preserve"> (ISOTDAQ) </w:t>
      </w:r>
      <w:r w:rsidRPr="00DF42E9">
        <w:rPr>
          <w:szCs w:val="20"/>
        </w:rPr>
        <w:t>is to provide students a brief overview of the different stages in the SoC FPGA design workflow and the knowledge to determine when a SoC FPGA is the most appropriate core for their project. After the completion of the lab, the students should be able to understand the interaction between the two main building blocks of a SoC FPGA (FPGA fabric and Hard Processor (HCPU)) and assess the challenges of implementing such a system.</w:t>
      </w:r>
    </w:p>
    <w:p w14:paraId="6F05A197" w14:textId="77777777" w:rsidR="00813A95" w:rsidRDefault="00705CE8">
      <w:pPr>
        <w:pStyle w:val="Heading2"/>
        <w:ind w:left="588" w:hanging="586"/>
      </w:pPr>
      <w:bookmarkStart w:id="1" w:name="_Toc14022"/>
      <w:r>
        <w:t>SoC FPGA</w:t>
      </w:r>
      <w:bookmarkEnd w:id="1"/>
    </w:p>
    <w:p w14:paraId="46151418" w14:textId="77777777" w:rsidR="00813A95" w:rsidRPr="00DF42E9" w:rsidRDefault="00705CE8">
      <w:pPr>
        <w:spacing w:after="12"/>
        <w:ind w:left="10" w:right="15"/>
        <w:rPr>
          <w:szCs w:val="20"/>
        </w:rPr>
      </w:pPr>
      <w:r w:rsidRPr="00DF42E9">
        <w:rPr>
          <w:b/>
          <w:szCs w:val="20"/>
        </w:rPr>
        <w:t xml:space="preserve">Processors (CPU) </w:t>
      </w:r>
      <w:r w:rsidRPr="00DF42E9">
        <w:rPr>
          <w:szCs w:val="20"/>
        </w:rPr>
        <w:t xml:space="preserve">and </w:t>
      </w:r>
      <w:r w:rsidRPr="00DF42E9">
        <w:rPr>
          <w:b/>
          <w:szCs w:val="20"/>
        </w:rPr>
        <w:t xml:space="preserve">Field Programmable Gate Arrays (FPGAs) </w:t>
      </w:r>
      <w:r w:rsidRPr="00DF42E9">
        <w:rPr>
          <w:szCs w:val="20"/>
        </w:rPr>
        <w:t xml:space="preserve">are the hardworking cores of most Trigger DAQ systems. Integrating the high-level management functionality of processors and the stringent, real-time operations, extreme data processing, or interface functions of an FPGA into a single device forms a more powerful embedded computing platform. </w:t>
      </w:r>
      <w:r w:rsidRPr="00DF42E9">
        <w:rPr>
          <w:b/>
          <w:szCs w:val="20"/>
        </w:rPr>
        <w:t xml:space="preserve">System on Chip (SoC) FPGA </w:t>
      </w:r>
      <w:r w:rsidRPr="00DF42E9">
        <w:rPr>
          <w:szCs w:val="20"/>
        </w:rPr>
        <w:t xml:space="preserve">devices integrate both processor and FPGA architectures into a single chip. Consequently, they provide higher integration, lower power, smaller board size and higher bandwidth communication between the processor and FPGA. They also include a rich set of peripherals, on-chip memory, an FPGA-style logic array and high speed transceivers. </w:t>
      </w:r>
      <w:proofErr w:type="gramStart"/>
      <w:r w:rsidRPr="00DF42E9">
        <w:rPr>
          <w:szCs w:val="20"/>
        </w:rPr>
        <w:t>As a result of</w:t>
      </w:r>
      <w:proofErr w:type="gramEnd"/>
      <w:r w:rsidRPr="00DF42E9">
        <w:rPr>
          <w:szCs w:val="20"/>
        </w:rPr>
        <w:t xml:space="preserve"> the previously mentioned qualities, coupled with a wide range in terms of cost and performance, the SoC FPGA devices are becoming more and more popular among digital electronics and software designers.</w:t>
      </w:r>
    </w:p>
    <w:p w14:paraId="31B0A879" w14:textId="77777777" w:rsidR="009D7695" w:rsidRPr="009D7695" w:rsidRDefault="009D7695">
      <w:pPr>
        <w:spacing w:after="12"/>
        <w:ind w:left="10" w:right="15"/>
        <w:rPr>
          <w:sz w:val="24"/>
          <w:szCs w:val="24"/>
        </w:rPr>
      </w:pPr>
    </w:p>
    <w:p w14:paraId="613BF5EF" w14:textId="77777777" w:rsidR="00813A95" w:rsidRDefault="00705CE8">
      <w:pPr>
        <w:spacing w:after="218" w:line="259" w:lineRule="auto"/>
        <w:ind w:left="2203" w:right="0" w:firstLine="0"/>
        <w:jc w:val="left"/>
      </w:pPr>
      <w:r>
        <w:rPr>
          <w:noProof/>
          <w:lang w:val="en-US" w:eastAsia="en-US"/>
        </w:rPr>
        <w:drawing>
          <wp:inline distT="0" distB="0" distL="0" distR="0" wp14:anchorId="3C314F14" wp14:editId="4AB38151">
            <wp:extent cx="3686175" cy="2566988"/>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0"/>
                    <a:stretch>
                      <a:fillRect/>
                    </a:stretch>
                  </pic:blipFill>
                  <pic:spPr>
                    <a:xfrm>
                      <a:off x="0" y="0"/>
                      <a:ext cx="3686175" cy="2566988"/>
                    </a:xfrm>
                    <a:prstGeom prst="rect">
                      <a:avLst/>
                    </a:prstGeom>
                  </pic:spPr>
                </pic:pic>
              </a:graphicData>
            </a:graphic>
          </wp:inline>
        </w:drawing>
      </w:r>
    </w:p>
    <w:p w14:paraId="5456B2B5" w14:textId="77777777" w:rsidR="00DF42E9" w:rsidRDefault="00705CE8">
      <w:pPr>
        <w:spacing w:after="326" w:line="265" w:lineRule="auto"/>
        <w:ind w:left="10" w:hanging="10"/>
        <w:jc w:val="center"/>
        <w:rPr>
          <w:sz w:val="18"/>
        </w:rPr>
      </w:pPr>
      <w:r>
        <w:rPr>
          <w:b/>
          <w:sz w:val="18"/>
        </w:rPr>
        <w:t xml:space="preserve">Figure 1: </w:t>
      </w:r>
      <w:r>
        <w:rPr>
          <w:sz w:val="18"/>
        </w:rPr>
        <w:t>Model of SoC FPGA</w:t>
      </w:r>
    </w:p>
    <w:p w14:paraId="1D129E47" w14:textId="77777777" w:rsidR="00DF42E9" w:rsidRDefault="00DF42E9">
      <w:pPr>
        <w:spacing w:after="160" w:line="259" w:lineRule="auto"/>
        <w:ind w:left="0" w:right="0" w:firstLine="0"/>
        <w:jc w:val="left"/>
        <w:rPr>
          <w:sz w:val="18"/>
        </w:rPr>
      </w:pPr>
      <w:r>
        <w:rPr>
          <w:sz w:val="18"/>
        </w:rPr>
        <w:br w:type="page"/>
      </w:r>
    </w:p>
    <w:p w14:paraId="6E4EB912" w14:textId="77777777" w:rsidR="00813A95" w:rsidRDefault="00813A95">
      <w:pPr>
        <w:spacing w:after="326" w:line="265" w:lineRule="auto"/>
        <w:ind w:left="10" w:hanging="10"/>
        <w:jc w:val="center"/>
      </w:pPr>
    </w:p>
    <w:p w14:paraId="5D1ED8FB" w14:textId="77777777" w:rsidR="00813A95" w:rsidRDefault="00705CE8">
      <w:pPr>
        <w:pStyle w:val="Heading2"/>
        <w:ind w:left="588" w:hanging="586"/>
      </w:pPr>
      <w:bookmarkStart w:id="2" w:name="_Toc14023"/>
      <w:r>
        <w:t>SoC FPGA workflow</w:t>
      </w:r>
      <w:bookmarkEnd w:id="2"/>
    </w:p>
    <w:p w14:paraId="0376EF54" w14:textId="77777777" w:rsidR="00813A95" w:rsidRDefault="00705CE8">
      <w:pPr>
        <w:spacing w:after="0"/>
        <w:ind w:left="10" w:right="15"/>
      </w:pPr>
      <w:r>
        <w:t xml:space="preserve">A typical SoC FPGA workflow is illustrated in Figure </w:t>
      </w:r>
      <w:r>
        <w:rPr>
          <w:color w:val="0000FF"/>
        </w:rPr>
        <w:t>2</w:t>
      </w:r>
      <w:r>
        <w:t>.</w:t>
      </w:r>
    </w:p>
    <w:p w14:paraId="04C80A57" w14:textId="77777777" w:rsidR="00DF42E9" w:rsidRDefault="00DF42E9">
      <w:pPr>
        <w:spacing w:after="0"/>
        <w:ind w:left="10" w:right="15"/>
      </w:pPr>
    </w:p>
    <w:p w14:paraId="09414E27" w14:textId="77777777" w:rsidR="00813A95" w:rsidRDefault="00705CE8">
      <w:pPr>
        <w:spacing w:after="218" w:line="259" w:lineRule="auto"/>
        <w:ind w:left="17" w:right="0" w:firstLine="0"/>
        <w:jc w:val="left"/>
      </w:pPr>
      <w:r>
        <w:rPr>
          <w:noProof/>
          <w:lang w:val="en-US" w:eastAsia="en-US"/>
        </w:rPr>
        <w:drawing>
          <wp:inline distT="0" distB="0" distL="0" distR="0" wp14:anchorId="6374CC1A" wp14:editId="12C6ECD2">
            <wp:extent cx="6463045" cy="5611268"/>
            <wp:effectExtent l="0" t="0" r="0" b="0"/>
            <wp:docPr id="254" name="Picture 25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1"/>
                    <a:stretch>
                      <a:fillRect/>
                    </a:stretch>
                  </pic:blipFill>
                  <pic:spPr>
                    <a:xfrm>
                      <a:off x="0" y="0"/>
                      <a:ext cx="6463045" cy="5611268"/>
                    </a:xfrm>
                    <a:prstGeom prst="rect">
                      <a:avLst/>
                    </a:prstGeom>
                  </pic:spPr>
                </pic:pic>
              </a:graphicData>
            </a:graphic>
          </wp:inline>
        </w:drawing>
      </w:r>
    </w:p>
    <w:p w14:paraId="295FD788" w14:textId="77777777" w:rsidR="00DF42E9" w:rsidRDefault="00705CE8">
      <w:pPr>
        <w:spacing w:after="0" w:line="259" w:lineRule="auto"/>
        <w:ind w:left="0" w:right="3928" w:firstLine="0"/>
        <w:jc w:val="right"/>
        <w:rPr>
          <w:sz w:val="18"/>
        </w:rPr>
      </w:pPr>
      <w:r>
        <w:rPr>
          <w:b/>
          <w:sz w:val="18"/>
        </w:rPr>
        <w:t xml:space="preserve">Figure 2: </w:t>
      </w:r>
      <w:r>
        <w:rPr>
          <w:sz w:val="18"/>
        </w:rPr>
        <w:t>SoC FPGA workflow</w:t>
      </w:r>
    </w:p>
    <w:p w14:paraId="5CDC3A12" w14:textId="77777777" w:rsidR="00DF42E9" w:rsidRDefault="00DF42E9">
      <w:pPr>
        <w:spacing w:after="160" w:line="259" w:lineRule="auto"/>
        <w:ind w:left="0" w:right="0" w:firstLine="0"/>
        <w:jc w:val="left"/>
        <w:rPr>
          <w:sz w:val="18"/>
        </w:rPr>
      </w:pPr>
      <w:r>
        <w:rPr>
          <w:sz w:val="18"/>
        </w:rPr>
        <w:br w:type="page"/>
      </w:r>
    </w:p>
    <w:p w14:paraId="07ACB130" w14:textId="77777777" w:rsidR="00813A95" w:rsidRDefault="00813A95">
      <w:pPr>
        <w:spacing w:after="0" w:line="259" w:lineRule="auto"/>
        <w:ind w:left="0" w:right="3928" w:firstLine="0"/>
        <w:jc w:val="right"/>
      </w:pPr>
    </w:p>
    <w:p w14:paraId="07164074" w14:textId="77777777" w:rsidR="00813A95" w:rsidRDefault="00705CE8">
      <w:pPr>
        <w:pStyle w:val="Heading1"/>
        <w:spacing w:after="207"/>
        <w:ind w:left="477" w:hanging="468"/>
      </w:pPr>
      <w:bookmarkStart w:id="3" w:name="_Toc14024"/>
      <w:r>
        <w:rPr>
          <w:sz w:val="29"/>
        </w:rPr>
        <w:t>L</w:t>
      </w:r>
      <w:r>
        <w:t xml:space="preserve">AB </w:t>
      </w:r>
      <w:r>
        <w:rPr>
          <w:sz w:val="29"/>
        </w:rPr>
        <w:t>S</w:t>
      </w:r>
      <w:r>
        <w:t>ETUP</w:t>
      </w:r>
      <w:bookmarkEnd w:id="3"/>
    </w:p>
    <w:p w14:paraId="7BB35696" w14:textId="77777777" w:rsidR="00813A95" w:rsidRDefault="00705CE8">
      <w:pPr>
        <w:pStyle w:val="Heading2"/>
        <w:ind w:left="588" w:hanging="586"/>
      </w:pPr>
      <w:bookmarkStart w:id="4" w:name="_Toc14025"/>
      <w:r>
        <w:t>Specifications</w:t>
      </w:r>
      <w:bookmarkEnd w:id="4"/>
    </w:p>
    <w:p w14:paraId="2A0DBE64" w14:textId="77777777" w:rsidR="00813A95" w:rsidRDefault="00705CE8">
      <w:pPr>
        <w:spacing w:after="11"/>
        <w:ind w:left="10" w:right="15"/>
      </w:pPr>
      <w:r>
        <w:t xml:space="preserve">With the help of your team, you are going to implement an </w:t>
      </w:r>
      <w:r>
        <w:rPr>
          <w:b/>
        </w:rPr>
        <w:t>emulator of a typical TDAQ system in High-Energy Physics (HEP) experiments</w:t>
      </w:r>
      <w:r>
        <w:t xml:space="preserve">. For simplicity reasons, this TDAQ system may be divided in two groups. On one side, the </w:t>
      </w:r>
      <w:r>
        <w:rPr>
          <w:b/>
        </w:rPr>
        <w:t xml:space="preserve">front-end (FE) </w:t>
      </w:r>
      <w:r>
        <w:t xml:space="preserve">electronics, placed “close to the experiment”. On the other side, the </w:t>
      </w:r>
      <w:r>
        <w:rPr>
          <w:b/>
        </w:rPr>
        <w:t xml:space="preserve">back-end (BE) </w:t>
      </w:r>
      <w:r>
        <w:t xml:space="preserve">electronics, placed “close to the control room”. In this case, the communication between the FE and the BE is performed through a bidirectional serial link over copper cable. In a typical HEP experiment, the analogue signal from the sensor is filtered and shaped by the analogue FE electronics. This conditioned signal is digitized by an Analog to Digital Converter (ADC). Once in the digital domain, the raw data from the ADC is evaluated by the digital FE electronics (please note that this evaluation may be done in the analogue domain instead). When an event of interest occurs (e.g. particle crosses the sensor), the value of the raw data surpasses a </w:t>
      </w:r>
      <w:proofErr w:type="spellStart"/>
      <w:r>
        <w:t>preset</w:t>
      </w:r>
      <w:proofErr w:type="spellEnd"/>
      <w:r>
        <w:t xml:space="preserve"> threshold, triggering its transmission to the BE through the serial link. In the BE, the serial data is </w:t>
      </w:r>
      <w:proofErr w:type="spellStart"/>
      <w:r>
        <w:t>deserialized</w:t>
      </w:r>
      <w:proofErr w:type="spellEnd"/>
      <w:r>
        <w:t>, processed, stored in memory and sent to the farm of computers though Ethernet by a CPU. Once in the farm of computers, this data may be post-processed, analysed and plotted by the users. In this lab, a devkit featuring an ambient light sensor (ALS-GEV) plays the role of the HEP experiment sensor and its related analogue and digital FE electronics. The communication between the FE and the BE is performed through a bidirectional Inter-Integrated Circuit (I2C) link over copper cable. A SoC FPGA devkit (MYIR Z-turn) is used as BE electronics. This SoC FPGA devkit communicates through Ethernet with a laptop running Python scripts over Linux,</w:t>
      </w:r>
    </w:p>
    <w:p w14:paraId="6C4DCC94" w14:textId="77777777" w:rsidR="00813A95" w:rsidRDefault="00705CE8">
      <w:pPr>
        <w:spacing w:after="28"/>
        <w:ind w:left="10" w:right="15"/>
      </w:pPr>
      <w:r>
        <w:t xml:space="preserve">which emulates the farm of computers and the user's </w:t>
      </w:r>
      <w:proofErr w:type="gramStart"/>
      <w:r>
        <w:t>computer.</w:t>
      </w:r>
      <w:proofErr w:type="gramEnd"/>
      <w:r>
        <w:t xml:space="preserve"> The block diagram of the emulated HEP experiment is</w:t>
      </w:r>
    </w:p>
    <w:p w14:paraId="7FAE4A30" w14:textId="77777777" w:rsidR="00813A95" w:rsidRDefault="00705CE8">
      <w:pPr>
        <w:spacing w:after="0"/>
        <w:ind w:left="10" w:right="15"/>
      </w:pPr>
      <w:r>
        <w:t xml:space="preserve">depicted in Figure </w:t>
      </w:r>
      <w:r>
        <w:rPr>
          <w:color w:val="0000FF"/>
        </w:rPr>
        <w:t>3</w:t>
      </w:r>
      <w:r>
        <w:t>.</w:t>
      </w:r>
    </w:p>
    <w:p w14:paraId="5C612087" w14:textId="77777777" w:rsidR="00DF42E9" w:rsidRDefault="00DF42E9">
      <w:pPr>
        <w:spacing w:after="0"/>
        <w:ind w:left="10" w:right="15"/>
      </w:pPr>
    </w:p>
    <w:p w14:paraId="1529B615" w14:textId="77777777" w:rsidR="00813A95" w:rsidRDefault="00705CE8">
      <w:pPr>
        <w:spacing w:after="218" w:line="259" w:lineRule="auto"/>
        <w:ind w:left="1238" w:right="0" w:firstLine="0"/>
        <w:jc w:val="left"/>
      </w:pPr>
      <w:r>
        <w:rPr>
          <w:noProof/>
          <w:lang w:val="en-US" w:eastAsia="en-US"/>
        </w:rPr>
        <w:drawing>
          <wp:inline distT="0" distB="0" distL="0" distR="0" wp14:anchorId="7477F2ED" wp14:editId="38AF689B">
            <wp:extent cx="4911090" cy="1440180"/>
            <wp:effectExtent l="0" t="0" r="0" b="0"/>
            <wp:docPr id="294" name="Pictu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12"/>
                    <a:stretch>
                      <a:fillRect/>
                    </a:stretch>
                  </pic:blipFill>
                  <pic:spPr>
                    <a:xfrm>
                      <a:off x="0" y="0"/>
                      <a:ext cx="4911090" cy="1440180"/>
                    </a:xfrm>
                    <a:prstGeom prst="rect">
                      <a:avLst/>
                    </a:prstGeom>
                  </pic:spPr>
                </pic:pic>
              </a:graphicData>
            </a:graphic>
          </wp:inline>
        </w:drawing>
      </w:r>
    </w:p>
    <w:p w14:paraId="7C3B11B3" w14:textId="77777777" w:rsidR="00813A95" w:rsidRDefault="00705CE8">
      <w:pPr>
        <w:spacing w:after="688" w:line="265" w:lineRule="auto"/>
        <w:ind w:left="10" w:hanging="10"/>
        <w:jc w:val="center"/>
      </w:pPr>
      <w:r>
        <w:rPr>
          <w:b/>
          <w:sz w:val="18"/>
        </w:rPr>
        <w:t xml:space="preserve">Figure 3: </w:t>
      </w:r>
      <w:r>
        <w:rPr>
          <w:sz w:val="18"/>
        </w:rPr>
        <w:t>HEP experiment emulation block diagram</w:t>
      </w:r>
    </w:p>
    <w:p w14:paraId="01230A93" w14:textId="77777777" w:rsidR="00813A95" w:rsidRDefault="00705CE8">
      <w:pPr>
        <w:pStyle w:val="Heading2"/>
        <w:ind w:left="588" w:hanging="586"/>
      </w:pPr>
      <w:bookmarkStart w:id="5" w:name="_Toc14026"/>
      <w:r>
        <w:t>Hardware</w:t>
      </w:r>
      <w:bookmarkEnd w:id="5"/>
    </w:p>
    <w:p w14:paraId="38595756" w14:textId="77777777" w:rsidR="00813A95" w:rsidRDefault="00705CE8">
      <w:pPr>
        <w:pStyle w:val="Heading3"/>
        <w:ind w:left="664" w:right="0" w:hanging="662"/>
      </w:pPr>
      <w:bookmarkStart w:id="6" w:name="_Toc14027"/>
      <w:r>
        <w:t>ALS-GEVB</w:t>
      </w:r>
      <w:bookmarkEnd w:id="6"/>
    </w:p>
    <w:p w14:paraId="56783EFB" w14:textId="77777777" w:rsidR="00813A95" w:rsidRDefault="00705CE8">
      <w:pPr>
        <w:spacing w:after="15"/>
        <w:ind w:left="10" w:right="15"/>
      </w:pPr>
      <w:r>
        <w:t xml:space="preserve">The </w:t>
      </w:r>
      <w:r>
        <w:rPr>
          <w:b/>
        </w:rPr>
        <w:t xml:space="preserve">Front-End electronics </w:t>
      </w:r>
      <w:r>
        <w:t xml:space="preserve">of our emulated HEP experiment is based on the </w:t>
      </w:r>
      <w:r>
        <w:rPr>
          <w:b/>
        </w:rPr>
        <w:t>Ambient Light Sensor (ALS) Shield Evaluation Board (</w:t>
      </w:r>
      <w:r>
        <w:rPr>
          <w:b/>
          <w:color w:val="0000FF"/>
        </w:rPr>
        <w:t>ALS-GEVB</w:t>
      </w:r>
      <w:r>
        <w:rPr>
          <w:b/>
        </w:rPr>
        <w:t>)</w:t>
      </w:r>
      <w:r>
        <w:t xml:space="preserve">, </w:t>
      </w:r>
      <w:proofErr w:type="spellStart"/>
      <w:r>
        <w:t>ilustrated</w:t>
      </w:r>
      <w:proofErr w:type="spellEnd"/>
      <w:r>
        <w:t xml:space="preserve"> in Figure </w:t>
      </w:r>
      <w:r>
        <w:rPr>
          <w:color w:val="0000FF"/>
        </w:rPr>
        <w:t>4</w:t>
      </w:r>
      <w:r>
        <w:t xml:space="preserve">). This board is the devkit of the NOA1305, an ambient light sensor (ALS) designed for handheld applications. The NOA1305 integrates a 16-bit ADC, a 2-wire I2C digital interface, internal clock oscillator and a power down mode. The built in dynamic dark current compensation and precision calibration capability coupled with </w:t>
      </w:r>
      <w:proofErr w:type="spellStart"/>
      <w:r>
        <w:t>InfraRed</w:t>
      </w:r>
      <w:proofErr w:type="spellEnd"/>
      <w:r>
        <w:t xml:space="preserve"> (IR) and 50-60 Hz flicker rejection enables highly accurate measurements from very low light levels to full sunlight. The device can support simple count equals lux readings in interrupt-driven or polling modes. The NOA1305 employs proprietary CMOS image sensing technology from ON Semiconductor to provide large signal to noise ratio (SNR) and wide dynamic range (DR) over the entire operating temperature range.</w:t>
      </w:r>
    </w:p>
    <w:p w14:paraId="5E150616" w14:textId="77777777" w:rsidR="00813A95" w:rsidRDefault="00705CE8">
      <w:pPr>
        <w:spacing w:after="0"/>
        <w:ind w:left="10" w:right="15"/>
      </w:pPr>
      <w:r>
        <w:t>The optical filter used with this chip provides a light response similar to that of the human eye.</w:t>
      </w:r>
    </w:p>
    <w:p w14:paraId="67977133" w14:textId="77777777" w:rsidR="00DF42E9" w:rsidRDefault="00DF42E9">
      <w:pPr>
        <w:spacing w:after="0"/>
        <w:ind w:left="10" w:right="15"/>
      </w:pPr>
    </w:p>
    <w:p w14:paraId="37DEB15B" w14:textId="77777777" w:rsidR="00813A95" w:rsidRDefault="00705CE8">
      <w:pPr>
        <w:spacing w:after="218" w:line="259" w:lineRule="auto"/>
        <w:ind w:left="3513" w:right="0" w:firstLine="0"/>
        <w:jc w:val="left"/>
      </w:pPr>
      <w:r>
        <w:rPr>
          <w:noProof/>
          <w:lang w:val="en-US" w:eastAsia="en-US"/>
        </w:rPr>
        <w:drawing>
          <wp:inline distT="0" distB="0" distL="0" distR="0" wp14:anchorId="3C4CDB8C" wp14:editId="6B8F7082">
            <wp:extent cx="2022475" cy="822325"/>
            <wp:effectExtent l="0" t="0" r="0" b="0"/>
            <wp:docPr id="317" name="Picture 317"/>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13"/>
                    <a:stretch>
                      <a:fillRect/>
                    </a:stretch>
                  </pic:blipFill>
                  <pic:spPr>
                    <a:xfrm>
                      <a:off x="0" y="0"/>
                      <a:ext cx="2022475" cy="822325"/>
                    </a:xfrm>
                    <a:prstGeom prst="rect">
                      <a:avLst/>
                    </a:prstGeom>
                  </pic:spPr>
                </pic:pic>
              </a:graphicData>
            </a:graphic>
          </wp:inline>
        </w:drawing>
      </w:r>
    </w:p>
    <w:p w14:paraId="7546C540" w14:textId="77777777" w:rsidR="00813A95" w:rsidRDefault="00705CE8">
      <w:pPr>
        <w:spacing w:after="326" w:line="265" w:lineRule="auto"/>
        <w:ind w:left="10" w:hanging="10"/>
        <w:jc w:val="center"/>
      </w:pPr>
      <w:r>
        <w:rPr>
          <w:b/>
          <w:sz w:val="18"/>
        </w:rPr>
        <w:t xml:space="preserve">Figure 4: </w:t>
      </w:r>
      <w:r>
        <w:rPr>
          <w:sz w:val="18"/>
        </w:rPr>
        <w:t>Front-End board (ALS-GEVB)</w:t>
      </w:r>
    </w:p>
    <w:p w14:paraId="370A163F" w14:textId="77777777" w:rsidR="00813A95" w:rsidRDefault="00705CE8">
      <w:pPr>
        <w:pStyle w:val="Heading3"/>
        <w:ind w:left="664" w:right="0" w:hanging="662"/>
      </w:pPr>
      <w:bookmarkStart w:id="7" w:name="_Toc14028"/>
      <w:r>
        <w:lastRenderedPageBreak/>
        <w:t>MYIR Z-turn Board</w:t>
      </w:r>
      <w:bookmarkEnd w:id="7"/>
    </w:p>
    <w:p w14:paraId="19043B3E" w14:textId="77777777" w:rsidR="00813A95" w:rsidRDefault="00705CE8" w:rsidP="00DF42E9">
      <w:pPr>
        <w:spacing w:after="12"/>
        <w:ind w:left="10" w:right="15"/>
      </w:pPr>
      <w:r>
        <w:t xml:space="preserve">The </w:t>
      </w:r>
      <w:r>
        <w:rPr>
          <w:b/>
        </w:rPr>
        <w:t xml:space="preserve">Back-End electronics </w:t>
      </w:r>
      <w:r>
        <w:t xml:space="preserve">of our emulated HEP experiment is based on the </w:t>
      </w:r>
      <w:r>
        <w:rPr>
          <w:b/>
          <w:color w:val="0000FF"/>
        </w:rPr>
        <w:t>MYIR Z-turn Board</w:t>
      </w:r>
      <w:r>
        <w:t xml:space="preserve">, which is a low-cost and high-performance System </w:t>
      </w:r>
      <w:proofErr w:type="gramStart"/>
      <w:r>
        <w:t>On</w:t>
      </w:r>
      <w:proofErr w:type="gramEnd"/>
      <w:r>
        <w:t xml:space="preserve"> Chip FPGA devkit. This board is based on the Xilinx Zynq-7000 family, featuring integrated dual-core ARM Cortex-A9 processor with Xilinx 7-series Field Programmable Gate Array (FPGA) logic.</w:t>
      </w:r>
    </w:p>
    <w:p w14:paraId="52617085" w14:textId="77777777" w:rsidR="00813A95" w:rsidRDefault="009D7695" w:rsidP="00DF42E9">
      <w:pPr>
        <w:spacing w:after="27" w:line="259" w:lineRule="auto"/>
        <w:ind w:left="10" w:right="18" w:hanging="10"/>
      </w:pPr>
      <w:r>
        <w:t xml:space="preserve">   </w:t>
      </w:r>
      <w:r w:rsidR="00705CE8">
        <w:t>The MYIR Z-turn Board takes full features of the Zynq-7010 (or Zynq-7010) SoC FPGA, it has 1GB DDR3 SDRAM and</w:t>
      </w:r>
      <w:r>
        <w:t xml:space="preserve"> </w:t>
      </w:r>
      <w:r w:rsidR="00705CE8">
        <w:t>16MB QSPI Flash on board and a set of rich peripherals including USB-to-UART, Mini USB OTG, 10/100/1000Mbps Ethernet, CAN, HDMI, TF, JTAG, Buzzer, G-sensor and Temperature sensor. On the rear of the board, there are two</w:t>
      </w:r>
      <w:r>
        <w:t xml:space="preserve"> </w:t>
      </w:r>
      <w:r w:rsidR="00705CE8">
        <w:t>1.27mm pitch 80-pin SMT female connectors to allow the availability of 96 / 106 user I/O and configurable as up to 39 LVDS pairs I/O.</w:t>
      </w:r>
    </w:p>
    <w:p w14:paraId="7F268497" w14:textId="77777777" w:rsidR="00813A95" w:rsidRDefault="00705CE8" w:rsidP="00DF42E9">
      <w:pPr>
        <w:spacing w:after="3" w:line="292" w:lineRule="auto"/>
        <w:ind w:left="2" w:right="0" w:firstLine="199"/>
      </w:pPr>
      <w:r>
        <w:t xml:space="preserve">The Z-turn Board is capable of running Linux operating system. MYIR has provided Linux 3.15.0 SDK, the kernel and many drivers are in source code. An image of the MYIR Z-turn Board, highlighting its main components is illustrated in Figure </w:t>
      </w:r>
      <w:r>
        <w:rPr>
          <w:color w:val="0000FF"/>
        </w:rPr>
        <w:t>5</w:t>
      </w:r>
      <w:r>
        <w:t>).</w:t>
      </w:r>
    </w:p>
    <w:p w14:paraId="03B992BD" w14:textId="77777777" w:rsidR="00DF42E9" w:rsidRDefault="00DF42E9">
      <w:pPr>
        <w:spacing w:after="3" w:line="292" w:lineRule="auto"/>
        <w:ind w:left="2" w:right="0" w:firstLine="199"/>
        <w:jc w:val="left"/>
      </w:pPr>
    </w:p>
    <w:p w14:paraId="013F1622" w14:textId="77777777" w:rsidR="00813A95" w:rsidRDefault="00705CE8">
      <w:pPr>
        <w:spacing w:after="218" w:line="259" w:lineRule="auto"/>
        <w:ind w:left="525" w:right="0" w:firstLine="0"/>
        <w:jc w:val="left"/>
      </w:pPr>
      <w:r>
        <w:rPr>
          <w:noProof/>
          <w:lang w:val="en-US" w:eastAsia="en-US"/>
        </w:rPr>
        <w:drawing>
          <wp:inline distT="0" distB="0" distL="0" distR="0" wp14:anchorId="78DC2595" wp14:editId="309AB6CC">
            <wp:extent cx="5816501" cy="3625114"/>
            <wp:effectExtent l="0" t="0" r="0" b="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4"/>
                    <a:stretch>
                      <a:fillRect/>
                    </a:stretch>
                  </pic:blipFill>
                  <pic:spPr>
                    <a:xfrm>
                      <a:off x="0" y="0"/>
                      <a:ext cx="5816501" cy="3625114"/>
                    </a:xfrm>
                    <a:prstGeom prst="rect">
                      <a:avLst/>
                    </a:prstGeom>
                  </pic:spPr>
                </pic:pic>
              </a:graphicData>
            </a:graphic>
          </wp:inline>
        </w:drawing>
      </w:r>
    </w:p>
    <w:p w14:paraId="6C40D60A" w14:textId="77777777" w:rsidR="00813A95" w:rsidRDefault="00705CE8">
      <w:pPr>
        <w:spacing w:after="600" w:line="265" w:lineRule="auto"/>
        <w:ind w:left="10" w:hanging="10"/>
        <w:jc w:val="center"/>
      </w:pPr>
      <w:r>
        <w:rPr>
          <w:b/>
          <w:sz w:val="18"/>
        </w:rPr>
        <w:t xml:space="preserve">Figure 5: </w:t>
      </w:r>
      <w:r>
        <w:rPr>
          <w:sz w:val="18"/>
        </w:rPr>
        <w:t>Z-Turn board capabilities</w:t>
      </w:r>
    </w:p>
    <w:p w14:paraId="0E60269D" w14:textId="77777777" w:rsidR="00813A95" w:rsidRDefault="00705CE8">
      <w:pPr>
        <w:pStyle w:val="Heading3"/>
        <w:ind w:left="664" w:right="0" w:hanging="662"/>
      </w:pPr>
      <w:bookmarkStart w:id="8" w:name="_Toc14029"/>
      <w:r>
        <w:t>Laptop</w:t>
      </w:r>
      <w:bookmarkEnd w:id="8"/>
    </w:p>
    <w:p w14:paraId="19B6001F" w14:textId="77777777" w:rsidR="00813A95" w:rsidRDefault="00705CE8" w:rsidP="009D7695">
      <w:pPr>
        <w:pStyle w:val="Heading4"/>
        <w:spacing w:after="24"/>
        <w:ind w:left="12" w:right="0"/>
        <w:jc w:val="both"/>
        <w:rPr>
          <w:b w:val="0"/>
        </w:rPr>
      </w:pPr>
      <w:r>
        <w:rPr>
          <w:b w:val="0"/>
        </w:rPr>
        <w:t xml:space="preserve">The </w:t>
      </w:r>
      <w:r>
        <w:t xml:space="preserve">farm of computers and user’s laptop </w:t>
      </w:r>
      <w:r>
        <w:rPr>
          <w:b w:val="0"/>
        </w:rPr>
        <w:t xml:space="preserve">of our emulated HEP experiment is based on a </w:t>
      </w:r>
      <w:r>
        <w:t>laptop running Linux</w:t>
      </w:r>
      <w:r w:rsidR="009D7695">
        <w:t xml:space="preserve"> </w:t>
      </w:r>
      <w:r w:rsidRPr="009D7695">
        <w:rPr>
          <w:b w:val="0"/>
        </w:rPr>
        <w:t xml:space="preserve">(Ubuntu in this case). Here the different Electronic Design Automation (EDA) tools for implementing the SoC FPGA project and software scripts for data analysis and plotting are executed. An example of laptop running Linux is illustrated in Figure </w:t>
      </w:r>
      <w:r w:rsidRPr="009D7695">
        <w:rPr>
          <w:b w:val="0"/>
          <w:color w:val="0000FF"/>
        </w:rPr>
        <w:t>6</w:t>
      </w:r>
      <w:r w:rsidRPr="009D7695">
        <w:rPr>
          <w:b w:val="0"/>
        </w:rPr>
        <w:t>.</w:t>
      </w:r>
    </w:p>
    <w:p w14:paraId="762F69BE" w14:textId="77777777" w:rsidR="009D7695" w:rsidRPr="009D7695" w:rsidRDefault="009D7695" w:rsidP="009D7695"/>
    <w:p w14:paraId="13F89EFA" w14:textId="77777777" w:rsidR="00813A95" w:rsidRDefault="00705CE8">
      <w:pPr>
        <w:spacing w:after="218" w:line="259" w:lineRule="auto"/>
        <w:ind w:left="3579" w:right="0" w:firstLine="0"/>
        <w:jc w:val="left"/>
      </w:pPr>
      <w:r>
        <w:rPr>
          <w:noProof/>
          <w:lang w:val="en-US" w:eastAsia="en-US"/>
        </w:rPr>
        <w:drawing>
          <wp:inline distT="0" distB="0" distL="0" distR="0" wp14:anchorId="3A6378B7" wp14:editId="151ADEB2">
            <wp:extent cx="1938831" cy="1273129"/>
            <wp:effectExtent l="0" t="0" r="0" b="0"/>
            <wp:docPr id="369" name="Picture 369"/>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15"/>
                    <a:stretch>
                      <a:fillRect/>
                    </a:stretch>
                  </pic:blipFill>
                  <pic:spPr>
                    <a:xfrm>
                      <a:off x="0" y="0"/>
                      <a:ext cx="1938831" cy="1273129"/>
                    </a:xfrm>
                    <a:prstGeom prst="rect">
                      <a:avLst/>
                    </a:prstGeom>
                  </pic:spPr>
                </pic:pic>
              </a:graphicData>
            </a:graphic>
          </wp:inline>
        </w:drawing>
      </w:r>
    </w:p>
    <w:p w14:paraId="43F7A786" w14:textId="77777777" w:rsidR="009D7695" w:rsidRDefault="00705CE8">
      <w:pPr>
        <w:spacing w:after="326" w:line="265" w:lineRule="auto"/>
        <w:ind w:left="10" w:hanging="10"/>
        <w:jc w:val="center"/>
        <w:rPr>
          <w:sz w:val="18"/>
        </w:rPr>
      </w:pPr>
      <w:r>
        <w:rPr>
          <w:b/>
          <w:sz w:val="18"/>
        </w:rPr>
        <w:t xml:space="preserve">Figure 6: </w:t>
      </w:r>
      <w:r>
        <w:rPr>
          <w:sz w:val="18"/>
        </w:rPr>
        <w:t>Laptop running Linux</w:t>
      </w:r>
    </w:p>
    <w:p w14:paraId="0EE29D32" w14:textId="77777777" w:rsidR="009D7695" w:rsidRDefault="009D7695">
      <w:pPr>
        <w:spacing w:after="160" w:line="259" w:lineRule="auto"/>
        <w:ind w:left="0" w:right="0" w:firstLine="0"/>
        <w:jc w:val="left"/>
        <w:rPr>
          <w:sz w:val="18"/>
        </w:rPr>
      </w:pPr>
      <w:r>
        <w:rPr>
          <w:sz w:val="18"/>
        </w:rPr>
        <w:br w:type="page"/>
      </w:r>
    </w:p>
    <w:p w14:paraId="26B52EA7" w14:textId="77777777" w:rsidR="00813A95" w:rsidRDefault="00813A95">
      <w:pPr>
        <w:spacing w:after="326" w:line="265" w:lineRule="auto"/>
        <w:ind w:left="10" w:hanging="10"/>
        <w:jc w:val="center"/>
      </w:pPr>
    </w:p>
    <w:p w14:paraId="0FCB8BF2" w14:textId="77777777" w:rsidR="00813A95" w:rsidRDefault="00705CE8">
      <w:pPr>
        <w:pStyle w:val="Heading3"/>
        <w:ind w:left="664" w:right="0" w:hanging="662"/>
      </w:pPr>
      <w:bookmarkStart w:id="9" w:name="_Toc14030"/>
      <w:r>
        <w:t>Miscellaneous</w:t>
      </w:r>
      <w:bookmarkEnd w:id="9"/>
    </w:p>
    <w:p w14:paraId="0EC47D23" w14:textId="77777777" w:rsidR="00813A95" w:rsidRDefault="00705CE8">
      <w:pPr>
        <w:spacing w:after="227"/>
        <w:ind w:left="10" w:right="15"/>
      </w:pPr>
      <w:r>
        <w:t>The rest of the hardware components required for this lab are the following:</w:t>
      </w:r>
    </w:p>
    <w:p w14:paraId="2301605D" w14:textId="77777777" w:rsidR="00813A95" w:rsidRDefault="00705CE8">
      <w:pPr>
        <w:numPr>
          <w:ilvl w:val="0"/>
          <w:numId w:val="1"/>
        </w:numPr>
        <w:spacing w:after="0"/>
        <w:ind w:left="514" w:right="15" w:hanging="217"/>
      </w:pPr>
      <w:r>
        <w:rPr>
          <w:b/>
        </w:rPr>
        <w:t xml:space="preserve">Custom cable </w:t>
      </w:r>
      <w:r>
        <w:t xml:space="preserve">(ALS-GEVB power &amp; ALS-GEVB/MYIR Z-turn I2C communication) (see Figure </w:t>
      </w:r>
      <w:r>
        <w:rPr>
          <w:color w:val="0000FF"/>
        </w:rPr>
        <w:t>7</w:t>
      </w:r>
      <w:r>
        <w:t>)</w:t>
      </w:r>
    </w:p>
    <w:p w14:paraId="06DA8F8E" w14:textId="77777777" w:rsidR="00813A95" w:rsidRDefault="00705CE8">
      <w:pPr>
        <w:spacing w:after="218" w:line="259" w:lineRule="auto"/>
        <w:ind w:left="3579" w:right="0" w:firstLine="0"/>
        <w:jc w:val="left"/>
      </w:pPr>
      <w:r>
        <w:rPr>
          <w:noProof/>
          <w:lang w:val="en-US" w:eastAsia="en-US"/>
        </w:rPr>
        <w:drawing>
          <wp:inline distT="0" distB="0" distL="0" distR="0" wp14:anchorId="42DE20D0" wp14:editId="5E9DB6B5">
            <wp:extent cx="1938866" cy="662231"/>
            <wp:effectExtent l="0" t="0" r="0" b="0"/>
            <wp:docPr id="397" name="Picture 397"/>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16"/>
                    <a:stretch>
                      <a:fillRect/>
                    </a:stretch>
                  </pic:blipFill>
                  <pic:spPr>
                    <a:xfrm>
                      <a:off x="0" y="0"/>
                      <a:ext cx="1938866" cy="662231"/>
                    </a:xfrm>
                    <a:prstGeom prst="rect">
                      <a:avLst/>
                    </a:prstGeom>
                  </pic:spPr>
                </pic:pic>
              </a:graphicData>
            </a:graphic>
          </wp:inline>
        </w:drawing>
      </w:r>
    </w:p>
    <w:p w14:paraId="09C1DDCE" w14:textId="77777777" w:rsidR="00813A95" w:rsidRDefault="00705CE8">
      <w:pPr>
        <w:spacing w:after="406" w:line="265" w:lineRule="auto"/>
        <w:ind w:left="10" w:hanging="10"/>
        <w:jc w:val="center"/>
      </w:pPr>
      <w:r>
        <w:rPr>
          <w:b/>
          <w:sz w:val="18"/>
        </w:rPr>
        <w:t xml:space="preserve">Figure 7: </w:t>
      </w:r>
      <w:r>
        <w:rPr>
          <w:sz w:val="18"/>
        </w:rPr>
        <w:t>Custom cable</w:t>
      </w:r>
    </w:p>
    <w:p w14:paraId="6D66E98C" w14:textId="77777777" w:rsidR="00813A95" w:rsidRDefault="00705CE8">
      <w:pPr>
        <w:numPr>
          <w:ilvl w:val="0"/>
          <w:numId w:val="1"/>
        </w:numPr>
        <w:spacing w:after="0" w:line="259" w:lineRule="auto"/>
        <w:ind w:left="514" w:right="15" w:hanging="217"/>
      </w:pPr>
      <w:r>
        <w:rPr>
          <w:b/>
        </w:rPr>
        <w:t xml:space="preserve">Mini-USB to USB cable </w:t>
      </w:r>
      <w:r>
        <w:t xml:space="preserve">(MYIR Z-turn power &amp; MYIR Z-turn/Laptop UART communication) (see Figure </w:t>
      </w:r>
      <w:r>
        <w:rPr>
          <w:color w:val="0000FF"/>
        </w:rPr>
        <w:t>8</w:t>
      </w:r>
      <w:r>
        <w:t>)</w:t>
      </w:r>
    </w:p>
    <w:p w14:paraId="201A852A" w14:textId="77777777" w:rsidR="00813A95" w:rsidRDefault="00705CE8">
      <w:pPr>
        <w:spacing w:after="218" w:line="259" w:lineRule="auto"/>
        <w:ind w:left="4088" w:right="0" w:firstLine="0"/>
        <w:jc w:val="left"/>
      </w:pPr>
      <w:r>
        <w:rPr>
          <w:noProof/>
          <w:lang w:val="en-US" w:eastAsia="en-US"/>
        </w:rPr>
        <w:drawing>
          <wp:inline distT="0" distB="0" distL="0" distR="0" wp14:anchorId="63773437" wp14:editId="6F1B027C">
            <wp:extent cx="1292560" cy="1173732"/>
            <wp:effectExtent l="0" t="0" r="0" b="0"/>
            <wp:docPr id="406"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17"/>
                    <a:stretch>
                      <a:fillRect/>
                    </a:stretch>
                  </pic:blipFill>
                  <pic:spPr>
                    <a:xfrm>
                      <a:off x="0" y="0"/>
                      <a:ext cx="1292560" cy="1173732"/>
                    </a:xfrm>
                    <a:prstGeom prst="rect">
                      <a:avLst/>
                    </a:prstGeom>
                  </pic:spPr>
                </pic:pic>
              </a:graphicData>
            </a:graphic>
          </wp:inline>
        </w:drawing>
      </w:r>
    </w:p>
    <w:p w14:paraId="347365EA" w14:textId="77777777" w:rsidR="00813A95" w:rsidRDefault="00705CE8">
      <w:pPr>
        <w:spacing w:after="406" w:line="265" w:lineRule="auto"/>
        <w:ind w:left="10" w:hanging="10"/>
        <w:jc w:val="center"/>
      </w:pPr>
      <w:r>
        <w:rPr>
          <w:b/>
          <w:sz w:val="18"/>
        </w:rPr>
        <w:t xml:space="preserve">Figure 8: </w:t>
      </w:r>
      <w:r>
        <w:rPr>
          <w:sz w:val="18"/>
        </w:rPr>
        <w:t>Mini-USB to USB cable</w:t>
      </w:r>
    </w:p>
    <w:p w14:paraId="4A198AB0" w14:textId="77777777" w:rsidR="00813A95" w:rsidRDefault="00705CE8">
      <w:pPr>
        <w:numPr>
          <w:ilvl w:val="0"/>
          <w:numId w:val="1"/>
        </w:numPr>
        <w:spacing w:after="0"/>
        <w:ind w:left="514" w:right="15" w:hanging="217"/>
      </w:pPr>
      <w:r>
        <w:rPr>
          <w:b/>
        </w:rPr>
        <w:t xml:space="preserve">RJ45 CAT5e cable </w:t>
      </w:r>
      <w:r>
        <w:t xml:space="preserve">(MYIR Z-turn/Laptop Ethernet communication) (see Figure </w:t>
      </w:r>
      <w:r>
        <w:rPr>
          <w:color w:val="0000FF"/>
        </w:rPr>
        <w:t>9</w:t>
      </w:r>
      <w:r>
        <w:t>)</w:t>
      </w:r>
    </w:p>
    <w:p w14:paraId="50EA631E" w14:textId="77777777" w:rsidR="00813A95" w:rsidRDefault="00705CE8">
      <w:pPr>
        <w:spacing w:after="218" w:line="259" w:lineRule="auto"/>
        <w:ind w:left="4088" w:right="0" w:firstLine="0"/>
        <w:jc w:val="left"/>
      </w:pPr>
      <w:r>
        <w:rPr>
          <w:noProof/>
          <w:lang w:val="en-US" w:eastAsia="en-US"/>
        </w:rPr>
        <w:drawing>
          <wp:inline distT="0" distB="0" distL="0" distR="0" wp14:anchorId="7A3B4D73" wp14:editId="50171F1A">
            <wp:extent cx="1292473" cy="959969"/>
            <wp:effectExtent l="0" t="0" r="0" b="0"/>
            <wp:docPr id="415" name="Picture 415"/>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18"/>
                    <a:stretch>
                      <a:fillRect/>
                    </a:stretch>
                  </pic:blipFill>
                  <pic:spPr>
                    <a:xfrm>
                      <a:off x="0" y="0"/>
                      <a:ext cx="1292473" cy="959969"/>
                    </a:xfrm>
                    <a:prstGeom prst="rect">
                      <a:avLst/>
                    </a:prstGeom>
                  </pic:spPr>
                </pic:pic>
              </a:graphicData>
            </a:graphic>
          </wp:inline>
        </w:drawing>
      </w:r>
    </w:p>
    <w:p w14:paraId="4AE9664A" w14:textId="77777777" w:rsidR="00813A95" w:rsidRDefault="00705CE8">
      <w:pPr>
        <w:spacing w:after="406" w:line="265" w:lineRule="auto"/>
        <w:ind w:left="10" w:hanging="10"/>
        <w:jc w:val="center"/>
      </w:pPr>
      <w:r>
        <w:rPr>
          <w:b/>
          <w:sz w:val="18"/>
        </w:rPr>
        <w:t xml:space="preserve">Figure 9: </w:t>
      </w:r>
      <w:r>
        <w:rPr>
          <w:sz w:val="18"/>
        </w:rPr>
        <w:t>RJ45 CAT5e cable (Ethernet cable)</w:t>
      </w:r>
    </w:p>
    <w:p w14:paraId="77061067" w14:textId="77777777" w:rsidR="00813A95" w:rsidRDefault="00705CE8">
      <w:pPr>
        <w:numPr>
          <w:ilvl w:val="0"/>
          <w:numId w:val="1"/>
        </w:numPr>
        <w:spacing w:after="0"/>
        <w:ind w:left="514" w:right="15" w:hanging="217"/>
      </w:pPr>
      <w:r>
        <w:rPr>
          <w:b/>
        </w:rPr>
        <w:t xml:space="preserve">Xilinx Platform Cable USB II </w:t>
      </w:r>
      <w:r>
        <w:t xml:space="preserve">(MYIR Z-turn </w:t>
      </w:r>
      <w:proofErr w:type="spellStart"/>
      <w:r>
        <w:t>Zynq</w:t>
      </w:r>
      <w:proofErr w:type="spellEnd"/>
      <w:r>
        <w:t xml:space="preserve"> JTAG programming) (see Figure </w:t>
      </w:r>
      <w:r>
        <w:rPr>
          <w:color w:val="0000FF"/>
        </w:rPr>
        <w:t>10</w:t>
      </w:r>
      <w:r>
        <w:t>)</w:t>
      </w:r>
    </w:p>
    <w:p w14:paraId="3EB0325C" w14:textId="77777777" w:rsidR="00813A95" w:rsidRDefault="00705CE8">
      <w:pPr>
        <w:spacing w:after="218" w:line="259" w:lineRule="auto"/>
        <w:ind w:left="3579" w:right="0" w:firstLine="0"/>
        <w:jc w:val="left"/>
      </w:pPr>
      <w:r>
        <w:rPr>
          <w:noProof/>
          <w:lang w:val="en-US" w:eastAsia="en-US"/>
        </w:rPr>
        <w:drawing>
          <wp:inline distT="0" distB="0" distL="0" distR="0" wp14:anchorId="2210F8B2" wp14:editId="00218CC0">
            <wp:extent cx="1938882" cy="1234159"/>
            <wp:effectExtent l="0" t="0" r="0" b="0"/>
            <wp:docPr id="424" name="Picture 424"/>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19"/>
                    <a:stretch>
                      <a:fillRect/>
                    </a:stretch>
                  </pic:blipFill>
                  <pic:spPr>
                    <a:xfrm>
                      <a:off x="0" y="0"/>
                      <a:ext cx="1938882" cy="1234159"/>
                    </a:xfrm>
                    <a:prstGeom prst="rect">
                      <a:avLst/>
                    </a:prstGeom>
                  </pic:spPr>
                </pic:pic>
              </a:graphicData>
            </a:graphic>
          </wp:inline>
        </w:drawing>
      </w:r>
    </w:p>
    <w:p w14:paraId="0888BF7A" w14:textId="77777777" w:rsidR="00DF42E9" w:rsidRDefault="00705CE8">
      <w:pPr>
        <w:spacing w:after="326" w:line="265" w:lineRule="auto"/>
        <w:ind w:left="10" w:hanging="10"/>
        <w:jc w:val="center"/>
        <w:rPr>
          <w:sz w:val="18"/>
        </w:rPr>
      </w:pPr>
      <w:r>
        <w:rPr>
          <w:b/>
          <w:sz w:val="18"/>
        </w:rPr>
        <w:t xml:space="preserve">Figure 10: </w:t>
      </w:r>
      <w:r>
        <w:rPr>
          <w:sz w:val="18"/>
        </w:rPr>
        <w:t>Xilinx Platform Cable USB II</w:t>
      </w:r>
    </w:p>
    <w:p w14:paraId="01266CD0" w14:textId="77777777" w:rsidR="00DF42E9" w:rsidRDefault="00DF42E9">
      <w:pPr>
        <w:spacing w:after="160" w:line="259" w:lineRule="auto"/>
        <w:ind w:left="0" w:right="0" w:firstLine="0"/>
        <w:jc w:val="left"/>
        <w:rPr>
          <w:sz w:val="18"/>
        </w:rPr>
      </w:pPr>
      <w:r>
        <w:rPr>
          <w:sz w:val="18"/>
        </w:rPr>
        <w:br w:type="page"/>
      </w:r>
    </w:p>
    <w:p w14:paraId="3A291199" w14:textId="77777777" w:rsidR="00813A95" w:rsidRDefault="00813A95">
      <w:pPr>
        <w:spacing w:after="326" w:line="265" w:lineRule="auto"/>
        <w:ind w:left="10" w:hanging="10"/>
        <w:jc w:val="center"/>
      </w:pPr>
    </w:p>
    <w:p w14:paraId="5494F09A" w14:textId="77777777" w:rsidR="00813A95" w:rsidRDefault="00705CE8">
      <w:pPr>
        <w:pStyle w:val="Heading2"/>
        <w:ind w:left="588" w:hanging="586"/>
      </w:pPr>
      <w:bookmarkStart w:id="10" w:name="_Toc14031"/>
      <w:proofErr w:type="spellStart"/>
      <w:r>
        <w:t>GateWare</w:t>
      </w:r>
      <w:bookmarkEnd w:id="10"/>
      <w:proofErr w:type="spellEnd"/>
    </w:p>
    <w:p w14:paraId="70DF16F7" w14:textId="77777777" w:rsidR="00DF42E9" w:rsidRDefault="00705CE8" w:rsidP="00DF42E9">
      <w:pPr>
        <w:spacing w:after="12"/>
        <w:ind w:left="10" w:right="15"/>
      </w:pPr>
      <w:r>
        <w:t xml:space="preserve">A typical </w:t>
      </w:r>
      <w:proofErr w:type="spellStart"/>
      <w:r>
        <w:t>SoC</w:t>
      </w:r>
      <w:proofErr w:type="spellEnd"/>
      <w:r>
        <w:t xml:space="preserve"> FPGA </w:t>
      </w:r>
      <w:proofErr w:type="spellStart"/>
      <w:r>
        <w:t>GateWare</w:t>
      </w:r>
      <w:proofErr w:type="spellEnd"/>
      <w:r>
        <w:t xml:space="preserve"> (GW) is composed by two main parts. On one hand, the SoC, with the HCPU and its peripherals (e.g. I2C, timers). On the other hand, FPGA fabric and its hard blocks (e.g. BRAMs, Multi-Gigabit Transceivers (MGT)).</w:t>
      </w:r>
    </w:p>
    <w:p w14:paraId="3980E576" w14:textId="77777777" w:rsidR="00813A95" w:rsidRDefault="00705CE8" w:rsidP="00DF42E9">
      <w:pPr>
        <w:spacing w:after="12"/>
        <w:ind w:left="10" w:right="15"/>
      </w:pPr>
      <w:r>
        <w:t>For this lab, you have to implement the GW for MYIR Z-turn. As previously mentioned, the MYIR Z-turn features a</w:t>
      </w:r>
      <w:r w:rsidR="00DF42E9">
        <w:t xml:space="preserve"> </w:t>
      </w:r>
      <w:r>
        <w:t xml:space="preserve">Xilinx </w:t>
      </w:r>
      <w:proofErr w:type="spellStart"/>
      <w:r>
        <w:t>Zynq</w:t>
      </w:r>
      <w:proofErr w:type="spellEnd"/>
      <w:r>
        <w:t xml:space="preserve"> </w:t>
      </w:r>
      <w:proofErr w:type="spellStart"/>
      <w:r>
        <w:t>SoC</w:t>
      </w:r>
      <w:proofErr w:type="spellEnd"/>
      <w:r>
        <w:t xml:space="preserve"> FPGA (please note that there are other vendors in the market such as Altera, </w:t>
      </w:r>
      <w:proofErr w:type="spellStart"/>
      <w:r>
        <w:t>Microsemi</w:t>
      </w:r>
      <w:proofErr w:type="spellEnd"/>
      <w:r>
        <w:t xml:space="preserve">, etc.). For that reason, the Xilinx EDA tool for FPGA and </w:t>
      </w:r>
      <w:proofErr w:type="spellStart"/>
      <w:r>
        <w:t>SoC</w:t>
      </w:r>
      <w:proofErr w:type="spellEnd"/>
      <w:r>
        <w:t xml:space="preserve"> FPGA (</w:t>
      </w:r>
      <w:proofErr w:type="spellStart"/>
      <w:r>
        <w:t>Vivado</w:t>
      </w:r>
      <w:proofErr w:type="spellEnd"/>
      <w:r>
        <w:t>) is used throughout this lab.</w:t>
      </w:r>
    </w:p>
    <w:p w14:paraId="20EFB0B8" w14:textId="77777777" w:rsidR="00DF42E9" w:rsidRDefault="00DF42E9" w:rsidP="00DF42E9">
      <w:pPr>
        <w:spacing w:after="12"/>
        <w:ind w:left="10" w:right="15"/>
      </w:pPr>
    </w:p>
    <w:p w14:paraId="265B35F2" w14:textId="77777777" w:rsidR="00813A95" w:rsidRDefault="00705CE8">
      <w:pPr>
        <w:pStyle w:val="Heading3"/>
        <w:ind w:left="664" w:right="0" w:hanging="662"/>
      </w:pPr>
      <w:bookmarkStart w:id="11" w:name="_Toc14032"/>
      <w:r>
        <w:t>SoC</w:t>
      </w:r>
      <w:bookmarkEnd w:id="11"/>
    </w:p>
    <w:p w14:paraId="14315A1C" w14:textId="77777777" w:rsidR="00813A95" w:rsidRDefault="00705CE8" w:rsidP="00DF42E9">
      <w:pPr>
        <w:spacing w:after="186" w:line="292" w:lineRule="auto"/>
        <w:ind w:left="12" w:right="0" w:hanging="10"/>
      </w:pPr>
      <w:r>
        <w:t xml:space="preserve">The typical approach for implementing the SoC part is through </w:t>
      </w:r>
      <w:r>
        <w:rPr>
          <w:b/>
        </w:rPr>
        <w:t>schematics and wizards</w:t>
      </w:r>
      <w:r>
        <w:t xml:space="preserve">. This facilitates the configuration of such a complex, but well defined, architecture. An example of SoC FPGA schematic and wizard are illustrated in Figure </w:t>
      </w:r>
      <w:r>
        <w:rPr>
          <w:color w:val="0000FF"/>
        </w:rPr>
        <w:t>11</w:t>
      </w:r>
      <w:r>
        <w:t>.</w:t>
      </w:r>
    </w:p>
    <w:p w14:paraId="445AABCE" w14:textId="77777777" w:rsidR="00813A95" w:rsidRDefault="00705CE8">
      <w:pPr>
        <w:spacing w:after="218" w:line="259" w:lineRule="auto"/>
        <w:ind w:left="1959" w:right="0" w:firstLine="0"/>
        <w:jc w:val="left"/>
      </w:pPr>
      <w:r>
        <w:rPr>
          <w:noProof/>
          <w:lang w:val="en-US" w:eastAsia="en-US"/>
        </w:rPr>
        <w:drawing>
          <wp:inline distT="0" distB="0" distL="0" distR="0" wp14:anchorId="22214B30" wp14:editId="724E3512">
            <wp:extent cx="3995420" cy="1384300"/>
            <wp:effectExtent l="0" t="0" r="0" b="0"/>
            <wp:docPr id="460" name="Picture 460"/>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20"/>
                    <a:stretch>
                      <a:fillRect/>
                    </a:stretch>
                  </pic:blipFill>
                  <pic:spPr>
                    <a:xfrm>
                      <a:off x="0" y="0"/>
                      <a:ext cx="3995420" cy="1384300"/>
                    </a:xfrm>
                    <a:prstGeom prst="rect">
                      <a:avLst/>
                    </a:prstGeom>
                  </pic:spPr>
                </pic:pic>
              </a:graphicData>
            </a:graphic>
          </wp:inline>
        </w:drawing>
      </w:r>
    </w:p>
    <w:p w14:paraId="657DCA30" w14:textId="77777777" w:rsidR="00813A95" w:rsidRDefault="00705CE8">
      <w:pPr>
        <w:spacing w:after="355" w:line="265" w:lineRule="auto"/>
        <w:ind w:left="10" w:hanging="10"/>
        <w:jc w:val="center"/>
      </w:pPr>
      <w:r>
        <w:rPr>
          <w:b/>
          <w:sz w:val="18"/>
        </w:rPr>
        <w:t xml:space="preserve">Figure 11: </w:t>
      </w:r>
      <w:r>
        <w:rPr>
          <w:sz w:val="18"/>
        </w:rPr>
        <w:t>SoC FPGA wizard (left) &amp; schematic (right) example</w:t>
      </w:r>
    </w:p>
    <w:p w14:paraId="25C270CD" w14:textId="77777777" w:rsidR="00813A95" w:rsidRDefault="00705CE8" w:rsidP="00DF42E9">
      <w:pPr>
        <w:spacing w:after="10"/>
        <w:ind w:left="2" w:right="15" w:firstLine="207"/>
      </w:pPr>
      <w:r>
        <w:t>The SoC part of the GW for our emulated HEP experiment requires a HCPU with an I2C master for communicating with the ALS-GEVB and a UART for communicating with the Laptops (an Ethernet interface for communicating with</w:t>
      </w:r>
      <w:r w:rsidR="00DF42E9">
        <w:t xml:space="preserve"> </w:t>
      </w:r>
      <w:r>
        <w:t>the laptop will be added at the end of the lab).</w:t>
      </w:r>
    </w:p>
    <w:p w14:paraId="2F6E2863" w14:textId="77777777" w:rsidR="00DF42E9" w:rsidRDefault="00DF42E9" w:rsidP="00DF42E9">
      <w:pPr>
        <w:spacing w:after="10"/>
        <w:ind w:left="2" w:right="15" w:firstLine="207"/>
      </w:pPr>
    </w:p>
    <w:p w14:paraId="3010357B" w14:textId="77777777" w:rsidR="00813A95" w:rsidRDefault="00705CE8">
      <w:pPr>
        <w:pStyle w:val="Heading3"/>
        <w:ind w:left="664" w:right="0" w:hanging="662"/>
      </w:pPr>
      <w:bookmarkStart w:id="12" w:name="_Toc14033"/>
      <w:r>
        <w:t>FPGA fabric</w:t>
      </w:r>
      <w:bookmarkEnd w:id="12"/>
    </w:p>
    <w:p w14:paraId="78E08F84" w14:textId="77777777" w:rsidR="00813A95" w:rsidRDefault="00705CE8">
      <w:pPr>
        <w:spacing w:after="15"/>
        <w:ind w:left="10" w:right="15"/>
      </w:pPr>
      <w:r>
        <w:t xml:space="preserve">The modules on the FPGA fabric are usually implemented through </w:t>
      </w:r>
      <w:r>
        <w:rPr>
          <w:b/>
        </w:rPr>
        <w:t>Hardware Description Language (HDL)</w:t>
      </w:r>
      <w:r>
        <w:t xml:space="preserve">, such as </w:t>
      </w:r>
      <w:proofErr w:type="spellStart"/>
      <w:r>
        <w:t>SystemVerilog</w:t>
      </w:r>
      <w:proofErr w:type="spellEnd"/>
      <w:r>
        <w:t xml:space="preserve"> or VHDL. This allows to exploit the versatility of the FPGA fabric. In some specific cases, it may </w:t>
      </w:r>
      <w:proofErr w:type="spellStart"/>
      <w:r>
        <w:t>bee</w:t>
      </w:r>
      <w:proofErr w:type="spellEnd"/>
      <w:r>
        <w:t xml:space="preserve"> interesting to implement these modules using other techniques (e.g. schematics, high-level synthesis), but HDL is the most common by far. An example of HDL code (</w:t>
      </w:r>
      <w:proofErr w:type="spellStart"/>
      <w:r>
        <w:t>SystemVerilog</w:t>
      </w:r>
      <w:proofErr w:type="spellEnd"/>
      <w:r>
        <w:t xml:space="preserve"> in this case) is illustrated in Figure </w:t>
      </w:r>
      <w:r>
        <w:rPr>
          <w:color w:val="0000FF"/>
        </w:rPr>
        <w:t>12</w:t>
      </w:r>
      <w:r>
        <w:t>.</w:t>
      </w:r>
    </w:p>
    <w:p w14:paraId="59EEA101" w14:textId="77777777" w:rsidR="00DF42E9" w:rsidRDefault="00DF42E9">
      <w:pPr>
        <w:spacing w:after="15"/>
        <w:ind w:left="10" w:right="15"/>
      </w:pPr>
    </w:p>
    <w:p w14:paraId="32A38C7D" w14:textId="77777777" w:rsidR="00813A95" w:rsidRDefault="00705CE8">
      <w:pPr>
        <w:spacing w:after="218" w:line="259" w:lineRule="auto"/>
        <w:ind w:left="3350" w:right="0" w:firstLine="0"/>
        <w:jc w:val="left"/>
      </w:pPr>
      <w:r>
        <w:rPr>
          <w:noProof/>
          <w:lang w:val="en-US" w:eastAsia="en-US"/>
        </w:rPr>
        <w:drawing>
          <wp:inline distT="0" distB="0" distL="0" distR="0" wp14:anchorId="3D56EA73" wp14:editId="4A6D21CE">
            <wp:extent cx="2228850" cy="1136650"/>
            <wp:effectExtent l="0" t="0" r="0" b="0"/>
            <wp:docPr id="476" name="Picture 476"/>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21"/>
                    <a:stretch>
                      <a:fillRect/>
                    </a:stretch>
                  </pic:blipFill>
                  <pic:spPr>
                    <a:xfrm>
                      <a:off x="0" y="0"/>
                      <a:ext cx="2228850" cy="1136650"/>
                    </a:xfrm>
                    <a:prstGeom prst="rect">
                      <a:avLst/>
                    </a:prstGeom>
                  </pic:spPr>
                </pic:pic>
              </a:graphicData>
            </a:graphic>
          </wp:inline>
        </w:drawing>
      </w:r>
    </w:p>
    <w:p w14:paraId="47516B2E" w14:textId="77777777" w:rsidR="00813A95" w:rsidRDefault="00705CE8">
      <w:pPr>
        <w:spacing w:after="326" w:line="265" w:lineRule="auto"/>
        <w:ind w:left="10" w:hanging="10"/>
        <w:jc w:val="center"/>
      </w:pPr>
      <w:r>
        <w:rPr>
          <w:b/>
          <w:sz w:val="18"/>
        </w:rPr>
        <w:t xml:space="preserve">Figure 12: </w:t>
      </w:r>
      <w:r>
        <w:rPr>
          <w:sz w:val="18"/>
        </w:rPr>
        <w:t>HDL code example</w:t>
      </w:r>
    </w:p>
    <w:p w14:paraId="1989A066" w14:textId="77777777" w:rsidR="00813A95" w:rsidRDefault="00705CE8">
      <w:pPr>
        <w:spacing w:after="336"/>
        <w:ind w:left="2" w:right="15" w:firstLine="199"/>
      </w:pPr>
      <w:r>
        <w:t xml:space="preserve">The FPGA fabric side of the GW for our emulated HEP experiment will feature a </w:t>
      </w:r>
      <w:r>
        <w:rPr>
          <w:b/>
        </w:rPr>
        <w:t xml:space="preserve">Pulse Width Modulation (PWM) block </w:t>
      </w:r>
      <w:r>
        <w:t xml:space="preserve">for controlling an on-board </w:t>
      </w:r>
      <w:r>
        <w:rPr>
          <w:b/>
        </w:rPr>
        <w:t>RGB LED</w:t>
      </w:r>
      <w:r>
        <w:t xml:space="preserve">. For the details of the PWM module, please refer to Appendix </w:t>
      </w:r>
      <w:r>
        <w:rPr>
          <w:color w:val="0000FF"/>
        </w:rPr>
        <w:t>A</w:t>
      </w:r>
      <w:r>
        <w:t>.</w:t>
      </w:r>
    </w:p>
    <w:p w14:paraId="4FDB36FB" w14:textId="77777777" w:rsidR="00813A95" w:rsidRDefault="00705CE8">
      <w:pPr>
        <w:pStyle w:val="Heading3"/>
        <w:ind w:left="664" w:right="0" w:hanging="662"/>
      </w:pPr>
      <w:bookmarkStart w:id="13" w:name="_Toc14034"/>
      <w:r>
        <w:t>SoC/FPGA fabric interface</w:t>
      </w:r>
      <w:bookmarkEnd w:id="13"/>
    </w:p>
    <w:p w14:paraId="27D9116E" w14:textId="77777777" w:rsidR="00813A95" w:rsidRDefault="00705CE8">
      <w:pPr>
        <w:ind w:left="10" w:right="15"/>
      </w:pPr>
      <w:r>
        <w:t xml:space="preserve">The most common approach for interfacing the modules of the FPGA fabric with the SoC part is to generate a </w:t>
      </w:r>
      <w:r>
        <w:rPr>
          <w:b/>
        </w:rPr>
        <w:t xml:space="preserve">schematic wrapper </w:t>
      </w:r>
      <w:r>
        <w:t>for the HDL module and connect it to the HCPU as any other SoC peripheral (this is the approach used in this lab). Please note that the other way around would be possible too, using a HDL wrapper for the SoC part and add it to the rest of the HDL code.</w:t>
      </w:r>
    </w:p>
    <w:p w14:paraId="4D7E5F0F" w14:textId="77777777" w:rsidR="00813A95" w:rsidRDefault="00705CE8">
      <w:pPr>
        <w:pStyle w:val="Heading2"/>
        <w:ind w:left="588" w:hanging="586"/>
      </w:pPr>
      <w:bookmarkStart w:id="14" w:name="_Toc14035"/>
      <w:r>
        <w:lastRenderedPageBreak/>
        <w:t>Software</w:t>
      </w:r>
      <w:bookmarkEnd w:id="14"/>
    </w:p>
    <w:p w14:paraId="0411A1D6" w14:textId="77777777" w:rsidR="00813A95" w:rsidRDefault="00705CE8">
      <w:pPr>
        <w:spacing w:after="334"/>
        <w:ind w:left="10" w:right="15"/>
      </w:pPr>
      <w:r>
        <w:t xml:space="preserve">The HCPU of the SoC FPGA requires software to execute for performing the tasks assigned to it. There are two main approaches when implementing software for a </w:t>
      </w:r>
      <w:proofErr w:type="spellStart"/>
      <w:r>
        <w:t>SoC.</w:t>
      </w:r>
      <w:proofErr w:type="spellEnd"/>
      <w:r>
        <w:t xml:space="preserve"> This software can be either </w:t>
      </w:r>
      <w:r>
        <w:rPr>
          <w:b/>
        </w:rPr>
        <w:t xml:space="preserve">stand-alone </w:t>
      </w:r>
      <w:r>
        <w:t xml:space="preserve">or executed over an </w:t>
      </w:r>
      <w:r>
        <w:rPr>
          <w:b/>
        </w:rPr>
        <w:t>Embedded Operating System (EOS)</w:t>
      </w:r>
      <w:r>
        <w:t xml:space="preserve">, such as embedded Linux. It is important to mention that either approach you chose for your project, it is necessary to export the SoC FPGA GW to the Software Development Kit (SDK) in order to generate the required software drivers. As previously mentioned, the SoC FPGA of our emulated HEP experiment is </w:t>
      </w:r>
      <w:proofErr w:type="spellStart"/>
      <w:r>
        <w:t>base</w:t>
      </w:r>
      <w:proofErr w:type="spellEnd"/>
      <w:r>
        <w:t xml:space="preserve"> on Xilinx </w:t>
      </w:r>
      <w:proofErr w:type="spellStart"/>
      <w:r>
        <w:t>Zynq</w:t>
      </w:r>
      <w:proofErr w:type="spellEnd"/>
      <w:r>
        <w:t>. For that reason, a dedicated SDK from this vendor (Xilinx SDK), based on Eclipse, is used for throughout the lab.</w:t>
      </w:r>
    </w:p>
    <w:p w14:paraId="337A4AFC" w14:textId="77777777" w:rsidR="00813A95" w:rsidRDefault="00705CE8">
      <w:pPr>
        <w:pStyle w:val="Heading3"/>
        <w:ind w:left="664" w:right="0" w:hanging="662"/>
      </w:pPr>
      <w:bookmarkStart w:id="15" w:name="_Toc14036"/>
      <w:r>
        <w:t>Stand-alone</w:t>
      </w:r>
      <w:bookmarkEnd w:id="15"/>
    </w:p>
    <w:p w14:paraId="759B80E2" w14:textId="77777777" w:rsidR="00813A95" w:rsidRDefault="00705CE8" w:rsidP="00E20064">
      <w:pPr>
        <w:spacing w:after="3" w:line="292" w:lineRule="auto"/>
        <w:ind w:left="12" w:right="0" w:hanging="10"/>
        <w:rPr>
          <w:color w:val="000000" w:themeColor="text1"/>
        </w:rPr>
      </w:pPr>
      <w:r>
        <w:t xml:space="preserve">In the stand-alone approach, user software scripts are directly executed on the HCPU, just having the software drivers between the hardware and the software scripts. This approach is very useful when dealing with </w:t>
      </w:r>
      <w:r>
        <w:rPr>
          <w:b/>
        </w:rPr>
        <w:t xml:space="preserve">single-threaded </w:t>
      </w:r>
      <w:r>
        <w:t xml:space="preserve">and </w:t>
      </w:r>
      <w:r>
        <w:rPr>
          <w:b/>
        </w:rPr>
        <w:t xml:space="preserve">real time </w:t>
      </w:r>
      <w:r>
        <w:t xml:space="preserve">systems because simplifies the implementation and facilitates time determinism. The different tiers of the stand-alone software approach are illustrated in Figure </w:t>
      </w:r>
      <w:r>
        <w:rPr>
          <w:color w:val="0000FF"/>
        </w:rPr>
        <w:t>13</w:t>
      </w:r>
      <w:r w:rsidR="00E20064" w:rsidRPr="00E20064">
        <w:rPr>
          <w:color w:val="000000" w:themeColor="text1"/>
        </w:rPr>
        <w:t>.</w:t>
      </w:r>
    </w:p>
    <w:p w14:paraId="69AC480C" w14:textId="77777777" w:rsidR="00E20064" w:rsidRDefault="00E20064" w:rsidP="00E20064">
      <w:pPr>
        <w:spacing w:after="3" w:line="292" w:lineRule="auto"/>
        <w:ind w:left="12" w:right="0" w:hanging="10"/>
      </w:pPr>
    </w:p>
    <w:p w14:paraId="1154EE92" w14:textId="77777777" w:rsidR="00813A95" w:rsidRDefault="00705CE8">
      <w:pPr>
        <w:spacing w:after="218" w:line="259" w:lineRule="auto"/>
        <w:ind w:left="4193" w:right="0" w:firstLine="0"/>
        <w:jc w:val="left"/>
      </w:pPr>
      <w:r>
        <w:rPr>
          <w:noProof/>
          <w:lang w:val="en-US" w:eastAsia="en-US"/>
        </w:rPr>
        <w:drawing>
          <wp:inline distT="0" distB="0" distL="0" distR="0" wp14:anchorId="57B6C87B" wp14:editId="1A35FF10">
            <wp:extent cx="1158240" cy="830580"/>
            <wp:effectExtent l="0" t="0" r="0" b="0"/>
            <wp:docPr id="529" name="Picture 529"/>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22"/>
                    <a:stretch>
                      <a:fillRect/>
                    </a:stretch>
                  </pic:blipFill>
                  <pic:spPr>
                    <a:xfrm>
                      <a:off x="0" y="0"/>
                      <a:ext cx="1158240" cy="830580"/>
                    </a:xfrm>
                    <a:prstGeom prst="rect">
                      <a:avLst/>
                    </a:prstGeom>
                  </pic:spPr>
                </pic:pic>
              </a:graphicData>
            </a:graphic>
          </wp:inline>
        </w:drawing>
      </w:r>
    </w:p>
    <w:p w14:paraId="02511456" w14:textId="77777777" w:rsidR="00813A95" w:rsidRDefault="00705CE8">
      <w:pPr>
        <w:spacing w:after="326" w:line="265" w:lineRule="auto"/>
        <w:ind w:left="10" w:hanging="10"/>
        <w:jc w:val="center"/>
      </w:pPr>
      <w:r>
        <w:rPr>
          <w:b/>
          <w:sz w:val="18"/>
        </w:rPr>
        <w:t xml:space="preserve">Figure 13: </w:t>
      </w:r>
      <w:r>
        <w:rPr>
          <w:sz w:val="18"/>
        </w:rPr>
        <w:t>Different tiers of the stand-alone software approach</w:t>
      </w:r>
    </w:p>
    <w:p w14:paraId="7B85CAAE" w14:textId="77777777" w:rsidR="00813A95" w:rsidRDefault="00705CE8">
      <w:pPr>
        <w:spacing w:after="335"/>
        <w:ind w:left="2" w:right="15" w:firstLine="204"/>
      </w:pPr>
      <w:r>
        <w:t xml:space="preserve">Before start writing the operational software, it is very important to verify the integrity of the </w:t>
      </w:r>
      <w:proofErr w:type="spellStart"/>
      <w:r>
        <w:t>the</w:t>
      </w:r>
      <w:proofErr w:type="spellEnd"/>
      <w:r>
        <w:t xml:space="preserve"> different hardware components. The stand-alone software approach comes in very handy for that. As first step in the software development you will write a code in python for reading the data from the FE board. When an event of interest is detected (the value </w:t>
      </w:r>
      <w:proofErr w:type="spellStart"/>
      <w:r>
        <w:t>o</w:t>
      </w:r>
      <w:proofErr w:type="spellEnd"/>
      <w:r>
        <w:t xml:space="preserve"> the raw data crosses the predefined threshold), the software will change the colour of an on-board RGB LED.</w:t>
      </w:r>
    </w:p>
    <w:p w14:paraId="56BD7231" w14:textId="77777777" w:rsidR="00813A95" w:rsidRDefault="00705CE8">
      <w:pPr>
        <w:pStyle w:val="Heading3"/>
        <w:ind w:left="664" w:right="0" w:hanging="662"/>
      </w:pPr>
      <w:bookmarkStart w:id="16" w:name="_Toc14037"/>
      <w:r>
        <w:t>Embedded Operating System</w:t>
      </w:r>
      <w:bookmarkEnd w:id="16"/>
    </w:p>
    <w:p w14:paraId="3CD2B1D2" w14:textId="77777777" w:rsidR="00813A95" w:rsidRDefault="00705CE8" w:rsidP="00E20064">
      <w:pPr>
        <w:spacing w:after="3" w:line="292" w:lineRule="auto"/>
        <w:ind w:left="12" w:right="0" w:hanging="10"/>
      </w:pPr>
      <w:r>
        <w:t xml:space="preserve">The use of an embedded operating system (EOS) is required (or highly recommended) when implementing systems </w:t>
      </w:r>
      <w:r>
        <w:rPr>
          <w:b/>
        </w:rPr>
        <w:t>running several software processes in parallel</w:t>
      </w:r>
      <w:r>
        <w:t xml:space="preserve">. In these cases, the integrated arbitration capabilities of the EOS will handle the execution of these processes without requiring interaction from the developer, although at the cost of a more complex software implementation. Moreover, the Real-Time Operating Systems (RTOS), a specific type of EOS, are also capable of executing the processes with a deterministic latency. The different tiers of the EOS approach are illustrated in Figure </w:t>
      </w:r>
      <w:r>
        <w:rPr>
          <w:color w:val="0000FF"/>
        </w:rPr>
        <w:t>14</w:t>
      </w:r>
      <w:r>
        <w:t>.</w:t>
      </w:r>
    </w:p>
    <w:p w14:paraId="79FC8DF7" w14:textId="77777777" w:rsidR="00E20064" w:rsidRDefault="00E20064" w:rsidP="00E20064">
      <w:pPr>
        <w:spacing w:after="3" w:line="292" w:lineRule="auto"/>
        <w:ind w:left="12" w:right="0" w:hanging="10"/>
      </w:pPr>
    </w:p>
    <w:p w14:paraId="68DF4446" w14:textId="77777777" w:rsidR="00813A95" w:rsidRDefault="00705CE8">
      <w:pPr>
        <w:spacing w:after="218" w:line="259" w:lineRule="auto"/>
        <w:ind w:left="4193" w:right="0" w:firstLine="0"/>
        <w:jc w:val="left"/>
      </w:pPr>
      <w:r>
        <w:rPr>
          <w:noProof/>
          <w:lang w:val="en-US" w:eastAsia="en-US"/>
        </w:rPr>
        <w:drawing>
          <wp:inline distT="0" distB="0" distL="0" distR="0" wp14:anchorId="2486BD44" wp14:editId="601792DF">
            <wp:extent cx="1158240" cy="1082040"/>
            <wp:effectExtent l="0" t="0" r="0" b="0"/>
            <wp:docPr id="547" name="Picture 547"/>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23"/>
                    <a:stretch>
                      <a:fillRect/>
                    </a:stretch>
                  </pic:blipFill>
                  <pic:spPr>
                    <a:xfrm>
                      <a:off x="0" y="0"/>
                      <a:ext cx="1158240" cy="1082040"/>
                    </a:xfrm>
                    <a:prstGeom prst="rect">
                      <a:avLst/>
                    </a:prstGeom>
                  </pic:spPr>
                </pic:pic>
              </a:graphicData>
            </a:graphic>
          </wp:inline>
        </w:drawing>
      </w:r>
    </w:p>
    <w:p w14:paraId="584B21E5" w14:textId="77777777" w:rsidR="00813A95" w:rsidRDefault="00705CE8">
      <w:pPr>
        <w:spacing w:after="326" w:line="265" w:lineRule="auto"/>
        <w:ind w:left="10" w:hanging="10"/>
        <w:jc w:val="center"/>
      </w:pPr>
      <w:r>
        <w:rPr>
          <w:b/>
          <w:sz w:val="18"/>
        </w:rPr>
        <w:t xml:space="preserve">Figure 14: </w:t>
      </w:r>
      <w:r>
        <w:rPr>
          <w:sz w:val="18"/>
        </w:rPr>
        <w:t>Different tiers of the EOS approach</w:t>
      </w:r>
    </w:p>
    <w:p w14:paraId="556040AE" w14:textId="77777777" w:rsidR="009D7695" w:rsidRDefault="00705CE8">
      <w:pPr>
        <w:ind w:left="2" w:right="15" w:firstLine="199"/>
      </w:pPr>
      <w:r>
        <w:t xml:space="preserve">Once the hardware components of our emulated HEP experiment have been tested, it is time to implement the operational software. In this case, we need a way to read the data from the Front-End while board transferring data through Ethernet to the computers farm (just one laptop in this </w:t>
      </w:r>
      <w:proofErr w:type="gramStart"/>
      <w:r>
        <w:t>case ;b</w:t>
      </w:r>
      <w:proofErr w:type="gramEnd"/>
      <w:r>
        <w:t xml:space="preserve">). For that </w:t>
      </w:r>
      <w:proofErr w:type="gramStart"/>
      <w:r>
        <w:t>reason</w:t>
      </w:r>
      <w:proofErr w:type="gramEnd"/>
      <w:r>
        <w:t xml:space="preserve"> you need to add an operating system and dedicated software scripts to accomplish this tasks. Besides it is also necessary the software scripts for analysing and plotting the data on the user’s laptop. Most likely you are thinking how are you going to implement all that in such a limited amount of time... do not worry. You will get some help from the tutor.</w:t>
      </w:r>
    </w:p>
    <w:p w14:paraId="689E4207" w14:textId="77777777" w:rsidR="009D7695" w:rsidRDefault="009D7695">
      <w:pPr>
        <w:spacing w:after="160" w:line="259" w:lineRule="auto"/>
        <w:ind w:left="0" w:right="0" w:firstLine="0"/>
        <w:jc w:val="left"/>
      </w:pPr>
      <w:r>
        <w:br w:type="page"/>
      </w:r>
    </w:p>
    <w:p w14:paraId="1A57F930" w14:textId="77777777" w:rsidR="00813A95" w:rsidRDefault="00813A95">
      <w:pPr>
        <w:ind w:left="2" w:right="15" w:firstLine="199"/>
      </w:pPr>
    </w:p>
    <w:p w14:paraId="3BFF5678" w14:textId="77777777" w:rsidR="00813A95" w:rsidRDefault="00705CE8">
      <w:pPr>
        <w:pStyle w:val="Heading1"/>
        <w:spacing w:after="209"/>
        <w:ind w:left="477" w:hanging="468"/>
      </w:pPr>
      <w:bookmarkStart w:id="17" w:name="_Toc14038"/>
      <w:r>
        <w:rPr>
          <w:sz w:val="29"/>
        </w:rPr>
        <w:t>L</w:t>
      </w:r>
      <w:r>
        <w:t>AB EXERCISES</w:t>
      </w:r>
      <w:bookmarkEnd w:id="17"/>
    </w:p>
    <w:p w14:paraId="4DA4FDA1" w14:textId="77777777" w:rsidR="00813A95" w:rsidRDefault="00705CE8">
      <w:pPr>
        <w:pStyle w:val="Heading2"/>
        <w:ind w:left="588" w:hanging="586"/>
      </w:pPr>
      <w:bookmarkStart w:id="18" w:name="_Toc14039"/>
      <w:r>
        <w:t>Hardware assembly</w:t>
      </w:r>
      <w:bookmarkEnd w:id="18"/>
    </w:p>
    <w:p w14:paraId="4DA2E0A1" w14:textId="77777777" w:rsidR="00813A95" w:rsidRDefault="00705CE8">
      <w:pPr>
        <w:spacing w:after="0"/>
        <w:ind w:left="10" w:right="15"/>
      </w:pPr>
      <w:r>
        <w:t xml:space="preserve">The hardware connection of the SoC FPGA lab is illustrated in Figure </w:t>
      </w:r>
      <w:r>
        <w:rPr>
          <w:color w:val="0000FF"/>
        </w:rPr>
        <w:t>15</w:t>
      </w:r>
      <w:r>
        <w:t>.</w:t>
      </w:r>
    </w:p>
    <w:p w14:paraId="7C9063D7" w14:textId="77777777" w:rsidR="00E20064" w:rsidRDefault="00E20064">
      <w:pPr>
        <w:spacing w:after="0"/>
        <w:ind w:left="10" w:right="15"/>
      </w:pPr>
    </w:p>
    <w:p w14:paraId="4A5329C3" w14:textId="77777777" w:rsidR="00813A95" w:rsidRDefault="00705CE8">
      <w:pPr>
        <w:spacing w:after="218" w:line="259" w:lineRule="auto"/>
        <w:ind w:left="1034" w:right="0" w:firstLine="0"/>
        <w:jc w:val="left"/>
      </w:pPr>
      <w:r>
        <w:rPr>
          <w:noProof/>
          <w:lang w:val="en-US" w:eastAsia="en-US"/>
        </w:rPr>
        <w:drawing>
          <wp:inline distT="0" distB="0" distL="0" distR="0" wp14:anchorId="036A658F" wp14:editId="23C6CBAF">
            <wp:extent cx="5170311" cy="3877733"/>
            <wp:effectExtent l="0" t="0" r="0" b="0"/>
            <wp:docPr id="574" name="Picture 574"/>
            <wp:cNvGraphicFramePr/>
            <a:graphic xmlns:a="http://schemas.openxmlformats.org/drawingml/2006/main">
              <a:graphicData uri="http://schemas.openxmlformats.org/drawingml/2006/picture">
                <pic:pic xmlns:pic="http://schemas.openxmlformats.org/drawingml/2006/picture">
                  <pic:nvPicPr>
                    <pic:cNvPr id="574" name="Picture 574"/>
                    <pic:cNvPicPr/>
                  </pic:nvPicPr>
                  <pic:blipFill>
                    <a:blip r:embed="rId24"/>
                    <a:stretch>
                      <a:fillRect/>
                    </a:stretch>
                  </pic:blipFill>
                  <pic:spPr>
                    <a:xfrm>
                      <a:off x="0" y="0"/>
                      <a:ext cx="5170311" cy="3877733"/>
                    </a:xfrm>
                    <a:prstGeom prst="rect">
                      <a:avLst/>
                    </a:prstGeom>
                  </pic:spPr>
                </pic:pic>
              </a:graphicData>
            </a:graphic>
          </wp:inline>
        </w:drawing>
      </w:r>
    </w:p>
    <w:p w14:paraId="73760503" w14:textId="77777777" w:rsidR="00813A95" w:rsidRDefault="00705CE8">
      <w:pPr>
        <w:spacing w:after="526" w:line="265" w:lineRule="auto"/>
        <w:ind w:left="10" w:hanging="10"/>
        <w:jc w:val="center"/>
      </w:pPr>
      <w:r>
        <w:rPr>
          <w:b/>
          <w:sz w:val="18"/>
        </w:rPr>
        <w:t xml:space="preserve">Figure 15: </w:t>
      </w:r>
      <w:r>
        <w:rPr>
          <w:sz w:val="18"/>
        </w:rPr>
        <w:t>SoC FPGA lab hardware</w:t>
      </w:r>
    </w:p>
    <w:p w14:paraId="11AB48DE" w14:textId="77777777" w:rsidR="00813A95" w:rsidRDefault="00705CE8">
      <w:pPr>
        <w:numPr>
          <w:ilvl w:val="0"/>
          <w:numId w:val="2"/>
        </w:numPr>
        <w:spacing w:after="3" w:line="292" w:lineRule="auto"/>
        <w:ind w:left="514" w:right="7" w:hanging="217"/>
        <w:jc w:val="left"/>
      </w:pPr>
      <w:r>
        <w:t xml:space="preserve">Ensure that your board is powered on by connecting the Mini-USB to USB cable from computer to the USB_UART mini-USB socket. This connectivity will also allow us transmit and receive data through serial communication (See Figure </w:t>
      </w:r>
      <w:r>
        <w:rPr>
          <w:color w:val="0000FF"/>
        </w:rPr>
        <w:t>16</w:t>
      </w:r>
      <w:r>
        <w:t>).</w:t>
      </w:r>
    </w:p>
    <w:p w14:paraId="73171B07" w14:textId="77777777" w:rsidR="00E20064" w:rsidRDefault="00E20064" w:rsidP="00E20064">
      <w:pPr>
        <w:spacing w:after="3" w:line="292" w:lineRule="auto"/>
        <w:ind w:left="514" w:right="7" w:firstLine="0"/>
        <w:jc w:val="left"/>
      </w:pPr>
    </w:p>
    <w:p w14:paraId="5874C617" w14:textId="77777777" w:rsidR="00813A95" w:rsidRDefault="00705CE8">
      <w:pPr>
        <w:spacing w:after="218" w:line="259" w:lineRule="auto"/>
        <w:ind w:left="3695" w:right="0" w:firstLine="0"/>
        <w:jc w:val="left"/>
      </w:pPr>
      <w:r>
        <w:rPr>
          <w:noProof/>
          <w:lang w:val="en-US" w:eastAsia="en-US"/>
        </w:rPr>
        <w:drawing>
          <wp:inline distT="0" distB="0" distL="0" distR="0" wp14:anchorId="1C80BCE9" wp14:editId="11DC034D">
            <wp:extent cx="1790700" cy="1339850"/>
            <wp:effectExtent l="0" t="0" r="0" b="0"/>
            <wp:docPr id="584" name="Picture 584"/>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a:blip r:embed="rId25"/>
                    <a:stretch>
                      <a:fillRect/>
                    </a:stretch>
                  </pic:blipFill>
                  <pic:spPr>
                    <a:xfrm>
                      <a:off x="0" y="0"/>
                      <a:ext cx="1790700" cy="1339850"/>
                    </a:xfrm>
                    <a:prstGeom prst="rect">
                      <a:avLst/>
                    </a:prstGeom>
                  </pic:spPr>
                </pic:pic>
              </a:graphicData>
            </a:graphic>
          </wp:inline>
        </w:drawing>
      </w:r>
    </w:p>
    <w:p w14:paraId="12E04596" w14:textId="77777777" w:rsidR="00813A95" w:rsidRDefault="00705CE8">
      <w:pPr>
        <w:spacing w:after="326" w:line="265" w:lineRule="auto"/>
        <w:ind w:left="10" w:hanging="10"/>
        <w:jc w:val="center"/>
      </w:pPr>
      <w:r>
        <w:rPr>
          <w:b/>
          <w:sz w:val="18"/>
        </w:rPr>
        <w:t xml:space="preserve">Figure 16: </w:t>
      </w:r>
      <w:r>
        <w:rPr>
          <w:sz w:val="18"/>
        </w:rPr>
        <w:t>USB_UART Mini-USB cable</w:t>
      </w:r>
    </w:p>
    <w:p w14:paraId="40DA4E2E" w14:textId="77777777" w:rsidR="00813A95" w:rsidRDefault="00705CE8">
      <w:pPr>
        <w:numPr>
          <w:ilvl w:val="0"/>
          <w:numId w:val="2"/>
        </w:numPr>
        <w:spacing w:after="593"/>
        <w:ind w:left="514" w:right="7" w:hanging="217"/>
        <w:jc w:val="left"/>
      </w:pPr>
      <w:r>
        <w:t xml:space="preserve">Connect the programmer on the JTAG port. Make sure the connector matches the pinout from Figure </w:t>
      </w:r>
      <w:r>
        <w:rPr>
          <w:color w:val="0000FF"/>
        </w:rPr>
        <w:t>17</w:t>
      </w:r>
      <w:r>
        <w:t>.</w:t>
      </w:r>
    </w:p>
    <w:p w14:paraId="11F60784" w14:textId="77777777" w:rsidR="00813A95" w:rsidRDefault="00705CE8">
      <w:pPr>
        <w:pStyle w:val="Heading2"/>
        <w:ind w:left="588" w:hanging="586"/>
      </w:pPr>
      <w:bookmarkStart w:id="19" w:name="_Toc14040"/>
      <w:proofErr w:type="spellStart"/>
      <w:r>
        <w:t>GateWare</w:t>
      </w:r>
      <w:proofErr w:type="spellEnd"/>
      <w:r>
        <w:t xml:space="preserve"> development</w:t>
      </w:r>
      <w:bookmarkEnd w:id="19"/>
    </w:p>
    <w:p w14:paraId="268B0D66" w14:textId="77777777" w:rsidR="00813A95" w:rsidRDefault="00705CE8">
      <w:pPr>
        <w:spacing w:after="344"/>
        <w:ind w:left="10" w:right="15"/>
      </w:pPr>
      <w:r>
        <w:t xml:space="preserve">The </w:t>
      </w:r>
      <w:proofErr w:type="spellStart"/>
      <w:r>
        <w:t>GateWare</w:t>
      </w:r>
      <w:proofErr w:type="spellEnd"/>
      <w:r>
        <w:t xml:space="preserve"> for this lab is developed using </w:t>
      </w:r>
      <w:proofErr w:type="spellStart"/>
      <w:r>
        <w:rPr>
          <w:b/>
        </w:rPr>
        <w:t>Vivado</w:t>
      </w:r>
      <w:proofErr w:type="spellEnd"/>
      <w:r>
        <w:t>, the vendor specific EDA software from Xilinx.</w:t>
      </w:r>
    </w:p>
    <w:p w14:paraId="3F8DCF9B" w14:textId="77777777" w:rsidR="00813A95" w:rsidRDefault="00705CE8">
      <w:pPr>
        <w:pStyle w:val="Heading3"/>
        <w:ind w:left="664" w:right="0" w:hanging="662"/>
      </w:pPr>
      <w:bookmarkStart w:id="20" w:name="_Toc14041"/>
      <w:r>
        <w:lastRenderedPageBreak/>
        <w:t>Project setup</w:t>
      </w:r>
      <w:bookmarkStart w:id="21" w:name="_GoBack"/>
      <w:bookmarkEnd w:id="20"/>
      <w:bookmarkEnd w:id="21"/>
    </w:p>
    <w:p w14:paraId="3E624713" w14:textId="77777777" w:rsidR="00813A95" w:rsidRDefault="00705CE8">
      <w:pPr>
        <w:numPr>
          <w:ilvl w:val="0"/>
          <w:numId w:val="3"/>
        </w:numPr>
        <w:ind w:right="15" w:hanging="266"/>
      </w:pPr>
      <w:r>
        <w:t xml:space="preserve">Open an Ubuntu terminal(CTRL-T) and type the following to launch </w:t>
      </w:r>
      <w:proofErr w:type="spellStart"/>
      <w:r>
        <w:t>Vivado</w:t>
      </w:r>
      <w:proofErr w:type="spellEnd"/>
      <w:r>
        <w:t xml:space="preserve"> Design Suite.</w:t>
      </w:r>
    </w:p>
    <w:p w14:paraId="5B4D6E9B" w14:textId="77777777" w:rsidR="009D4A7C" w:rsidRDefault="009D4A7C">
      <w:pPr>
        <w:spacing w:after="184" w:line="265" w:lineRule="auto"/>
        <w:ind w:left="10" w:hanging="10"/>
        <w:jc w:val="center"/>
      </w:pPr>
      <w:r>
        <w:rPr>
          <w:noProof/>
          <w:lang w:val="en-US" w:eastAsia="en-US"/>
        </w:rPr>
        <w:drawing>
          <wp:inline distT="0" distB="0" distL="0" distR="0" wp14:anchorId="40774D7B" wp14:editId="3BE43D7A">
            <wp:extent cx="4191000" cy="2247900"/>
            <wp:effectExtent l="0" t="0" r="0" b="12700"/>
            <wp:docPr id="1" name="Picture 1" descr="../../../Documents/CERN_source_files/WinterSchool_final/cern_winter_school/doc/img/board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CERN_source_files/WinterSchool_final/cern_winter_school/doc/img/boardpinou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0" cy="2247900"/>
                    </a:xfrm>
                    <a:prstGeom prst="rect">
                      <a:avLst/>
                    </a:prstGeom>
                    <a:noFill/>
                    <a:ln>
                      <a:noFill/>
                    </a:ln>
                  </pic:spPr>
                </pic:pic>
              </a:graphicData>
            </a:graphic>
          </wp:inline>
        </w:drawing>
      </w:r>
    </w:p>
    <w:p w14:paraId="44990DD2" w14:textId="77777777" w:rsidR="00813A95" w:rsidRDefault="00705CE8">
      <w:pPr>
        <w:spacing w:after="184" w:line="265" w:lineRule="auto"/>
        <w:ind w:left="10" w:hanging="10"/>
        <w:jc w:val="center"/>
      </w:pPr>
      <w:r>
        <w:rPr>
          <w:b/>
          <w:sz w:val="18"/>
        </w:rPr>
        <w:t xml:space="preserve">Figure 17: </w:t>
      </w:r>
      <w:r>
        <w:rPr>
          <w:sz w:val="18"/>
        </w:rPr>
        <w:t>JTAG pinout</w:t>
      </w:r>
    </w:p>
    <w:p w14:paraId="3EB3FF24" w14:textId="77777777" w:rsidR="00813A95" w:rsidRDefault="00705CE8">
      <w:pPr>
        <w:spacing w:after="357" w:line="259" w:lineRule="auto"/>
        <w:ind w:left="515" w:right="0" w:firstLine="0"/>
        <w:jc w:val="left"/>
      </w:pPr>
      <w:r>
        <w:rPr>
          <w:noProof/>
          <w:sz w:val="22"/>
          <w:lang w:val="en-US" w:eastAsia="en-US"/>
        </w:rPr>
        <mc:AlternateContent>
          <mc:Choice Requires="wpg">
            <w:drawing>
              <wp:inline distT="0" distB="0" distL="0" distR="0" wp14:anchorId="3E174A56" wp14:editId="1E8B96FE">
                <wp:extent cx="6146475" cy="329305"/>
                <wp:effectExtent l="0" t="0" r="0" b="0"/>
                <wp:docPr id="11351" name="Group 11351"/>
                <wp:cNvGraphicFramePr/>
                <a:graphic xmlns:a="http://schemas.openxmlformats.org/drawingml/2006/main">
                  <a:graphicData uri="http://schemas.microsoft.com/office/word/2010/wordprocessingGroup">
                    <wpg:wgp>
                      <wpg:cNvGrpSpPr/>
                      <wpg:grpSpPr>
                        <a:xfrm>
                          <a:off x="0" y="0"/>
                          <a:ext cx="6146475" cy="329305"/>
                          <a:chOff x="0" y="0"/>
                          <a:chExt cx="6146475" cy="329305"/>
                        </a:xfrm>
                      </wpg:grpSpPr>
                      <wps:wsp>
                        <wps:cNvPr id="618" name="Shape 618"/>
                        <wps:cNvSpPr/>
                        <wps:spPr>
                          <a:xfrm>
                            <a:off x="0" y="0"/>
                            <a:ext cx="6146475" cy="329305"/>
                          </a:xfrm>
                          <a:custGeom>
                            <a:avLst/>
                            <a:gdLst/>
                            <a:ahLst/>
                            <a:cxnLst/>
                            <a:rect l="0" t="0" r="0" b="0"/>
                            <a:pathLst>
                              <a:path w="6146475" h="329305">
                                <a:moveTo>
                                  <a:pt x="54000" y="0"/>
                                </a:moveTo>
                                <a:lnTo>
                                  <a:pt x="6092474" y="0"/>
                                </a:lnTo>
                                <a:cubicBezTo>
                                  <a:pt x="6122299" y="0"/>
                                  <a:pt x="6146475" y="24176"/>
                                  <a:pt x="6146475" y="54000"/>
                                </a:cubicBezTo>
                                <a:lnTo>
                                  <a:pt x="6146475" y="275305"/>
                                </a:lnTo>
                                <a:cubicBezTo>
                                  <a:pt x="6146475" y="305129"/>
                                  <a:pt x="6122299" y="329305"/>
                                  <a:pt x="6092474" y="329305"/>
                                </a:cubicBezTo>
                                <a:lnTo>
                                  <a:pt x="54000" y="329305"/>
                                </a:lnTo>
                                <a:cubicBezTo>
                                  <a:pt x="24176" y="329305"/>
                                  <a:pt x="0" y="305129"/>
                                  <a:pt x="0" y="275305"/>
                                </a:cubicBezTo>
                                <a:lnTo>
                                  <a:pt x="0" y="54000"/>
                                </a:lnTo>
                                <a:cubicBezTo>
                                  <a:pt x="0" y="24176"/>
                                  <a:pt x="24176" y="0"/>
                                  <a:pt x="54000"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619" name="Shape 619"/>
                        <wps:cNvSpPr/>
                        <wps:spPr>
                          <a:xfrm>
                            <a:off x="18000" y="18000"/>
                            <a:ext cx="6110474" cy="293305"/>
                          </a:xfrm>
                          <a:custGeom>
                            <a:avLst/>
                            <a:gdLst/>
                            <a:ahLst/>
                            <a:cxnLst/>
                            <a:rect l="0" t="0" r="0" b="0"/>
                            <a:pathLst>
                              <a:path w="6110474" h="293305">
                                <a:moveTo>
                                  <a:pt x="36000" y="0"/>
                                </a:moveTo>
                                <a:lnTo>
                                  <a:pt x="6074474" y="0"/>
                                </a:lnTo>
                                <a:cubicBezTo>
                                  <a:pt x="6094357" y="0"/>
                                  <a:pt x="6110474" y="16118"/>
                                  <a:pt x="6110474" y="36000"/>
                                </a:cubicBezTo>
                                <a:lnTo>
                                  <a:pt x="6110474" y="257305"/>
                                </a:lnTo>
                                <a:cubicBezTo>
                                  <a:pt x="6110474" y="277188"/>
                                  <a:pt x="6094357" y="293305"/>
                                  <a:pt x="6074474" y="293305"/>
                                </a:cubicBezTo>
                                <a:lnTo>
                                  <a:pt x="36000" y="293305"/>
                                </a:lnTo>
                                <a:cubicBezTo>
                                  <a:pt x="16118" y="293305"/>
                                  <a:pt x="0" y="277188"/>
                                  <a:pt x="0" y="257305"/>
                                </a:cubicBezTo>
                                <a:lnTo>
                                  <a:pt x="0" y="36000"/>
                                </a:lnTo>
                                <a:cubicBezTo>
                                  <a:pt x="0" y="16118"/>
                                  <a:pt x="16118" y="0"/>
                                  <a:pt x="36000" y="0"/>
                                </a:cubicBezTo>
                                <a:close/>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620" name="Rectangle 620"/>
                        <wps:cNvSpPr/>
                        <wps:spPr>
                          <a:xfrm>
                            <a:off x="198006" y="126002"/>
                            <a:ext cx="529976" cy="140176"/>
                          </a:xfrm>
                          <a:prstGeom prst="rect">
                            <a:avLst/>
                          </a:prstGeom>
                          <a:ln>
                            <a:noFill/>
                          </a:ln>
                        </wps:spPr>
                        <wps:txbx>
                          <w:txbxContent>
                            <w:p w14:paraId="29536115" w14:textId="77777777" w:rsidR="00813A95" w:rsidRDefault="00705CE8">
                              <w:pPr>
                                <w:spacing w:after="160" w:line="259" w:lineRule="auto"/>
                                <w:ind w:left="0" w:right="0" w:firstLine="0"/>
                                <w:jc w:val="left"/>
                              </w:pPr>
                              <w:proofErr w:type="spellStart"/>
                              <w:r>
                                <w:rPr>
                                  <w:w w:val="120"/>
                                </w:rPr>
                                <w:t>vivado</w:t>
                              </w:r>
                              <w:proofErr w:type="spellEnd"/>
                            </w:p>
                          </w:txbxContent>
                        </wps:txbx>
                        <wps:bodyPr horzOverflow="overflow" vert="horz" lIns="0" tIns="0" rIns="0" bIns="0" rtlCol="0">
                          <a:noAutofit/>
                        </wps:bodyPr>
                      </wps:wsp>
                      <wps:wsp>
                        <wps:cNvPr id="621" name="Rectangle 621"/>
                        <wps:cNvSpPr/>
                        <wps:spPr>
                          <a:xfrm>
                            <a:off x="662909" y="126002"/>
                            <a:ext cx="88329" cy="140176"/>
                          </a:xfrm>
                          <a:prstGeom prst="rect">
                            <a:avLst/>
                          </a:prstGeom>
                          <a:ln>
                            <a:noFill/>
                          </a:ln>
                        </wps:spPr>
                        <wps:txbx>
                          <w:txbxContent>
                            <w:p w14:paraId="2FF957F9" w14:textId="77777777" w:rsidR="00813A95" w:rsidRDefault="00705CE8">
                              <w:pPr>
                                <w:spacing w:after="160" w:line="259" w:lineRule="auto"/>
                                <w:ind w:left="0" w:right="0" w:firstLine="0"/>
                                <w:jc w:val="left"/>
                              </w:pPr>
                              <w:r>
                                <w:rPr>
                                  <w:color w:val="666666"/>
                                  <w:w w:val="78"/>
                                </w:rPr>
                                <w:t>&amp;</w:t>
                              </w:r>
                            </w:p>
                          </w:txbxContent>
                        </wps:txbx>
                        <wps:bodyPr horzOverflow="overflow" vert="horz" lIns="0" tIns="0" rIns="0" bIns="0" rtlCol="0">
                          <a:noAutofit/>
                        </wps:bodyPr>
                      </wps:wsp>
                    </wpg:wgp>
                  </a:graphicData>
                </a:graphic>
              </wp:inline>
            </w:drawing>
          </mc:Choice>
          <mc:Fallback xmlns:a="http://schemas.openxmlformats.org/drawingml/2006/main" xmlns:w16se="http://schemas.microsoft.com/office/word/2015/wordml/symex" xmlns:cx1="http://schemas.microsoft.com/office/drawing/2015/9/8/chartex" xmlns:cx="http://schemas.microsoft.com/office/drawing/2014/chartex">
            <w:pict>
              <v:group id="Group 11351" style="width:483.974pt;height:25.9296pt;mso-position-horizontal-relative:char;mso-position-vertical-relative:line" coordsize="61464,3293">
                <v:shape id="Shape 618" style="position:absolute;width:61464;height:3293;left:0;top:0;" coordsize="6146475,329305" path="m54000,0l6092474,0c6122299,0,6146475,24176,6146475,54000l6146475,275305c6146475,305129,6122299,329305,6092474,329305l54000,329305c24176,329305,0,305129,0,275305l0,54000c0,24176,24176,0,54000,0x">
                  <v:stroke weight="0pt" endcap="flat" joinstyle="miter" miterlimit="10" on="false" color="#000000" opacity="0"/>
                  <v:fill on="true" color="#404040"/>
                </v:shape>
                <v:shape id="Shape 619" style="position:absolute;width:61104;height:2933;left:180;top:180;" coordsize="6110474,293305" path="m36000,0l6074474,0c6094357,0,6110474,16118,6110474,36000l6110474,257305c6110474,277188,6094357,293305,6074474,293305l36000,293305c16118,293305,0,277188,0,257305l0,36000c0,16118,16118,0,36000,0x">
                  <v:stroke weight="0pt" endcap="flat" joinstyle="miter" miterlimit="10" on="false" color="#000000" opacity="0"/>
                  <v:fill on="true" color="#f2f2f2"/>
                </v:shape>
                <v:rect id="Rectangle 620" style="position:absolute;width:5299;height:1401;left:1980;top:1260;" filled="f" stroked="f">
                  <v:textbox inset="0,0,0,0">
                    <w:txbxContent>
                      <w:p>
                        <w:pPr>
                          <w:spacing w:before="0" w:after="160" w:line="259" w:lineRule="auto"/>
                          <w:ind w:left="0" w:right="0" w:firstLine="0"/>
                          <w:jc w:val="left"/>
                        </w:pPr>
                        <w:r>
                          <w:rPr>
                            <w:rFonts w:cs="Calibri" w:hAnsi="Calibri" w:eastAsia="Calibri" w:ascii="Calibri"/>
                            <w:w w:val="120"/>
                          </w:rPr>
                          <w:t xml:space="preserve">vivado</w:t>
                        </w:r>
                      </w:p>
                    </w:txbxContent>
                  </v:textbox>
                </v:rect>
                <v:rect id="Rectangle 621" style="position:absolute;width:883;height:1401;left:6629;top:1260;" filled="f" stroked="f">
                  <v:textbox inset="0,0,0,0">
                    <w:txbxContent>
                      <w:p>
                        <w:pPr>
                          <w:spacing w:before="0" w:after="160" w:line="259" w:lineRule="auto"/>
                          <w:ind w:left="0" w:right="0" w:firstLine="0"/>
                          <w:jc w:val="left"/>
                        </w:pPr>
                        <w:r>
                          <w:rPr>
                            <w:rFonts w:cs="Calibri" w:hAnsi="Calibri" w:eastAsia="Calibri" w:ascii="Calibri"/>
                            <w:color w:val="666666"/>
                            <w:w w:val="78"/>
                          </w:rPr>
                          <w:t xml:space="preserve">&amp;</w:t>
                        </w:r>
                      </w:p>
                    </w:txbxContent>
                  </v:textbox>
                </v:rect>
              </v:group>
            </w:pict>
          </mc:Fallback>
        </mc:AlternateContent>
      </w:r>
    </w:p>
    <w:p w14:paraId="1A4FD75B" w14:textId="77777777" w:rsidR="00813A95" w:rsidRDefault="00705CE8">
      <w:pPr>
        <w:numPr>
          <w:ilvl w:val="0"/>
          <w:numId w:val="3"/>
        </w:numPr>
        <w:ind w:right="15" w:hanging="266"/>
      </w:pPr>
      <w:r>
        <w:t xml:space="preserve">Create a new project and call it </w:t>
      </w:r>
      <w:proofErr w:type="spellStart"/>
      <w:r>
        <w:rPr>
          <w:b/>
        </w:rPr>
        <w:t>isotdaq_soc_fpga_lab</w:t>
      </w:r>
      <w:proofErr w:type="spellEnd"/>
      <w:r>
        <w:t>.</w:t>
      </w:r>
    </w:p>
    <w:p w14:paraId="04057848" w14:textId="77777777" w:rsidR="00E20064" w:rsidRDefault="00705CE8" w:rsidP="00E20064">
      <w:pPr>
        <w:spacing w:after="12"/>
        <w:ind w:left="540" w:right="0" w:firstLine="0"/>
      </w:pPr>
      <w:r>
        <w:t xml:space="preserve">Click </w:t>
      </w:r>
      <w:r>
        <w:rPr>
          <w:b/>
        </w:rPr>
        <w:t xml:space="preserve">Next </w:t>
      </w:r>
      <w:r>
        <w:t xml:space="preserve">and tick </w:t>
      </w:r>
      <w:r>
        <w:rPr>
          <w:b/>
        </w:rPr>
        <w:t>RTL Project</w:t>
      </w:r>
      <w:r>
        <w:t xml:space="preserve">. Next, you will be asked to add sources to your design. For the moment, we will keep the project empty. However, we need to specify </w:t>
      </w:r>
      <w:r>
        <w:rPr>
          <w:b/>
        </w:rPr>
        <w:t xml:space="preserve">VERILOG </w:t>
      </w:r>
      <w:r>
        <w:t xml:space="preserve">for both </w:t>
      </w:r>
      <w:r>
        <w:rPr>
          <w:i/>
        </w:rPr>
        <w:t xml:space="preserve">Target Language </w:t>
      </w:r>
      <w:r>
        <w:t xml:space="preserve">and </w:t>
      </w:r>
      <w:r>
        <w:rPr>
          <w:i/>
        </w:rPr>
        <w:t>Simulator Language</w:t>
      </w:r>
      <w:r>
        <w:t>.</w:t>
      </w:r>
    </w:p>
    <w:p w14:paraId="60E41ACD" w14:textId="77777777" w:rsidR="00813A95" w:rsidRDefault="00705CE8" w:rsidP="00E20064">
      <w:pPr>
        <w:spacing w:after="12"/>
        <w:ind w:left="540" w:right="0" w:firstLine="0"/>
      </w:pPr>
      <w:r>
        <w:t xml:space="preserve">Press </w:t>
      </w:r>
      <w:r>
        <w:rPr>
          <w:b/>
        </w:rPr>
        <w:t>Next</w:t>
      </w:r>
      <w:r>
        <w:t>, and you will be asked about Existing IP and Constrains files. Keep them both empty.</w:t>
      </w:r>
    </w:p>
    <w:p w14:paraId="29E5109A" w14:textId="77777777" w:rsidR="00E20064" w:rsidRDefault="00E20064" w:rsidP="00E20064">
      <w:pPr>
        <w:spacing w:after="12"/>
        <w:ind w:left="540" w:right="0" w:firstLine="0"/>
      </w:pPr>
    </w:p>
    <w:p w14:paraId="53BAAD86" w14:textId="77777777" w:rsidR="00813A95" w:rsidRDefault="00705CE8">
      <w:pPr>
        <w:numPr>
          <w:ilvl w:val="0"/>
          <w:numId w:val="3"/>
        </w:numPr>
        <w:ind w:right="15" w:hanging="266"/>
      </w:pPr>
      <w:r>
        <w:t>Choose the hardware platform where we will run the applications.</w:t>
      </w:r>
    </w:p>
    <w:p w14:paraId="3B9FD5C1" w14:textId="77777777" w:rsidR="00813A95" w:rsidRDefault="00705CE8">
      <w:pPr>
        <w:spacing w:after="0"/>
        <w:ind w:left="517" w:right="15"/>
      </w:pPr>
      <w:r>
        <w:t xml:space="preserve">The development board is entitled MYS-7Z010-C-S Z-turn (see Figure </w:t>
      </w:r>
      <w:r>
        <w:rPr>
          <w:color w:val="0000FF"/>
        </w:rPr>
        <w:t>18</w:t>
      </w:r>
      <w:r>
        <w:t xml:space="preserve">). Press </w:t>
      </w:r>
      <w:r>
        <w:rPr>
          <w:b/>
        </w:rPr>
        <w:t xml:space="preserve">Next </w:t>
      </w:r>
      <w:r>
        <w:t xml:space="preserve">and then </w:t>
      </w:r>
      <w:r>
        <w:rPr>
          <w:b/>
        </w:rPr>
        <w:t>Finish</w:t>
      </w:r>
      <w:r>
        <w:t>.</w:t>
      </w:r>
    </w:p>
    <w:p w14:paraId="7DD8326A" w14:textId="77777777" w:rsidR="00E20064" w:rsidRDefault="00E20064">
      <w:pPr>
        <w:spacing w:after="0"/>
        <w:ind w:left="517" w:right="15"/>
      </w:pPr>
    </w:p>
    <w:p w14:paraId="6A12FC86" w14:textId="77777777" w:rsidR="00813A95" w:rsidRDefault="00705CE8">
      <w:pPr>
        <w:spacing w:after="218" w:line="259" w:lineRule="auto"/>
        <w:ind w:left="2561" w:right="0" w:firstLine="0"/>
        <w:jc w:val="left"/>
      </w:pPr>
      <w:r>
        <w:rPr>
          <w:noProof/>
          <w:lang w:val="en-US" w:eastAsia="en-US"/>
        </w:rPr>
        <w:drawing>
          <wp:inline distT="0" distB="0" distL="0" distR="0" wp14:anchorId="6C2C4844" wp14:editId="79DD492B">
            <wp:extent cx="3231280" cy="2305696"/>
            <wp:effectExtent l="0" t="0" r="0" b="0"/>
            <wp:docPr id="651" name="Picture 651"/>
            <wp:cNvGraphicFramePr/>
            <a:graphic xmlns:a="http://schemas.openxmlformats.org/drawingml/2006/main">
              <a:graphicData uri="http://schemas.openxmlformats.org/drawingml/2006/picture">
                <pic:pic xmlns:pic="http://schemas.openxmlformats.org/drawingml/2006/picture">
                  <pic:nvPicPr>
                    <pic:cNvPr id="651" name="Picture 651"/>
                    <pic:cNvPicPr/>
                  </pic:nvPicPr>
                  <pic:blipFill>
                    <a:blip r:embed="rId27"/>
                    <a:stretch>
                      <a:fillRect/>
                    </a:stretch>
                  </pic:blipFill>
                  <pic:spPr>
                    <a:xfrm>
                      <a:off x="0" y="0"/>
                      <a:ext cx="3231280" cy="2305696"/>
                    </a:xfrm>
                    <a:prstGeom prst="rect">
                      <a:avLst/>
                    </a:prstGeom>
                  </pic:spPr>
                </pic:pic>
              </a:graphicData>
            </a:graphic>
          </wp:inline>
        </w:drawing>
      </w:r>
    </w:p>
    <w:p w14:paraId="756E8FCC" w14:textId="77777777" w:rsidR="00813A95" w:rsidRDefault="00705CE8">
      <w:pPr>
        <w:spacing w:after="326" w:line="265" w:lineRule="auto"/>
        <w:ind w:left="10" w:hanging="10"/>
        <w:jc w:val="center"/>
      </w:pPr>
      <w:r>
        <w:rPr>
          <w:b/>
          <w:sz w:val="18"/>
        </w:rPr>
        <w:t xml:space="preserve">Figure 18: </w:t>
      </w:r>
      <w:r>
        <w:rPr>
          <w:sz w:val="18"/>
        </w:rPr>
        <w:t>Hardware Selection</w:t>
      </w:r>
    </w:p>
    <w:p w14:paraId="2D8F6D43" w14:textId="77777777" w:rsidR="00813A95" w:rsidRDefault="00705CE8">
      <w:pPr>
        <w:spacing w:after="344"/>
        <w:ind w:left="517" w:right="15"/>
      </w:pPr>
      <w:r>
        <w:t xml:space="preserve">The starting page of the project should be like in Figure </w:t>
      </w:r>
      <w:r>
        <w:rPr>
          <w:color w:val="0000FF"/>
        </w:rPr>
        <w:t>19</w:t>
      </w:r>
      <w:r>
        <w:t>.</w:t>
      </w:r>
    </w:p>
    <w:p w14:paraId="725F6965" w14:textId="77777777" w:rsidR="00813A95" w:rsidRDefault="00705CE8">
      <w:pPr>
        <w:pStyle w:val="Heading3"/>
        <w:ind w:left="664" w:right="0" w:hanging="662"/>
      </w:pPr>
      <w:bookmarkStart w:id="22" w:name="_Toc14042"/>
      <w:r>
        <w:t>Block design for SOC</w:t>
      </w:r>
      <w:bookmarkEnd w:id="22"/>
    </w:p>
    <w:p w14:paraId="515B4186" w14:textId="77777777" w:rsidR="00813A95" w:rsidRDefault="00705CE8">
      <w:pPr>
        <w:numPr>
          <w:ilvl w:val="0"/>
          <w:numId w:val="4"/>
        </w:numPr>
        <w:ind w:right="15" w:hanging="266"/>
      </w:pPr>
      <w:r>
        <w:t>Create the Block Design</w:t>
      </w:r>
    </w:p>
    <w:p w14:paraId="34ED9902" w14:textId="77777777" w:rsidR="00813A95" w:rsidRDefault="00705CE8">
      <w:pPr>
        <w:spacing w:after="191"/>
        <w:ind w:left="515" w:right="15"/>
      </w:pPr>
      <w:r>
        <w:t xml:space="preserve">On the left of the window, in the </w:t>
      </w:r>
      <w:r>
        <w:rPr>
          <w:b/>
        </w:rPr>
        <w:t>Flow Navigator</w:t>
      </w:r>
      <w:r>
        <w:t xml:space="preserve">, choose </w:t>
      </w:r>
      <w:r>
        <w:rPr>
          <w:b/>
        </w:rPr>
        <w:t xml:space="preserve">Create Block Design </w:t>
      </w:r>
      <w:r>
        <w:t xml:space="preserve">and call it </w:t>
      </w:r>
      <w:r>
        <w:rPr>
          <w:b/>
        </w:rPr>
        <w:t>detector</w:t>
      </w:r>
      <w:r>
        <w:t>.</w:t>
      </w:r>
    </w:p>
    <w:p w14:paraId="1A13A7B6" w14:textId="77777777" w:rsidR="00813A95" w:rsidRDefault="00705CE8">
      <w:pPr>
        <w:numPr>
          <w:ilvl w:val="0"/>
          <w:numId w:val="4"/>
        </w:numPr>
        <w:spacing w:after="0"/>
        <w:ind w:right="15" w:hanging="266"/>
      </w:pPr>
      <w:r>
        <w:t>Define SoC with the wizard</w:t>
      </w:r>
    </w:p>
    <w:p w14:paraId="7F15BD9E" w14:textId="77777777" w:rsidR="00813A95" w:rsidRDefault="00705CE8" w:rsidP="00E20064">
      <w:pPr>
        <w:tabs>
          <w:tab w:val="center" w:pos="3062"/>
          <w:tab w:val="right" w:pos="10227"/>
        </w:tabs>
        <w:spacing w:after="24" w:line="265" w:lineRule="auto"/>
        <w:ind w:left="540" w:right="0" w:firstLine="0"/>
        <w:jc w:val="left"/>
      </w:pPr>
      <w:r>
        <w:lastRenderedPageBreak/>
        <w:t xml:space="preserve">Press </w:t>
      </w:r>
      <w:r>
        <w:rPr>
          <w:b/>
        </w:rPr>
        <w:t xml:space="preserve">Add IP </w:t>
      </w:r>
      <w:r>
        <w:rPr>
          <w:noProof/>
          <w:lang w:val="en-US" w:eastAsia="en-US"/>
        </w:rPr>
        <w:drawing>
          <wp:inline distT="0" distB="0" distL="0" distR="0" wp14:anchorId="394CE930" wp14:editId="569AA5EF">
            <wp:extent cx="180005" cy="171004"/>
            <wp:effectExtent l="0" t="0" r="0" b="0"/>
            <wp:docPr id="672" name="Picture 672"/>
            <wp:cNvGraphicFramePr/>
            <a:graphic xmlns:a="http://schemas.openxmlformats.org/drawingml/2006/main">
              <a:graphicData uri="http://schemas.openxmlformats.org/drawingml/2006/picture">
                <pic:pic xmlns:pic="http://schemas.openxmlformats.org/drawingml/2006/picture">
                  <pic:nvPicPr>
                    <pic:cNvPr id="672" name="Picture 672"/>
                    <pic:cNvPicPr/>
                  </pic:nvPicPr>
                  <pic:blipFill>
                    <a:blip r:embed="rId28"/>
                    <a:stretch>
                      <a:fillRect/>
                    </a:stretch>
                  </pic:blipFill>
                  <pic:spPr>
                    <a:xfrm>
                      <a:off x="0" y="0"/>
                      <a:ext cx="180005" cy="171004"/>
                    </a:xfrm>
                    <a:prstGeom prst="rect">
                      <a:avLst/>
                    </a:prstGeom>
                  </pic:spPr>
                </pic:pic>
              </a:graphicData>
            </a:graphic>
          </wp:inline>
        </w:drawing>
      </w:r>
      <w:r>
        <w:t xml:space="preserve"> and choose </w:t>
      </w:r>
      <w:r>
        <w:rPr>
          <w:b/>
        </w:rPr>
        <w:t>Zynq7 Processing System</w:t>
      </w:r>
      <w:r>
        <w:t>.</w:t>
      </w:r>
      <w:r w:rsidR="00E20064">
        <w:t xml:space="preserve">   </w:t>
      </w:r>
      <w:r>
        <w:t xml:space="preserve">Click </w:t>
      </w:r>
      <w:r>
        <w:rPr>
          <w:b/>
        </w:rPr>
        <w:t xml:space="preserve">Run Block Automation </w:t>
      </w:r>
      <w:r>
        <w:t>to auto-configure it.</w:t>
      </w:r>
    </w:p>
    <w:p w14:paraId="001841B3" w14:textId="77777777" w:rsidR="00813A95" w:rsidRDefault="00705CE8">
      <w:pPr>
        <w:spacing w:after="187"/>
        <w:ind w:left="523" w:right="15"/>
      </w:pPr>
      <w:r>
        <w:t>Double click on it to open the wizard.</w:t>
      </w:r>
    </w:p>
    <w:p w14:paraId="3D9D27B3" w14:textId="77777777" w:rsidR="00813A95" w:rsidRDefault="00705CE8">
      <w:pPr>
        <w:numPr>
          <w:ilvl w:val="0"/>
          <w:numId w:val="4"/>
        </w:numPr>
        <w:spacing w:after="222"/>
        <w:ind w:right="15" w:hanging="266"/>
      </w:pPr>
      <w:r>
        <w:t>Discuss with your tutor the structure of the System on Chip. We will leave most of the settings as default, apart from several.</w:t>
      </w:r>
    </w:p>
    <w:p w14:paraId="5108D64B" w14:textId="77777777" w:rsidR="00813A95" w:rsidRDefault="00705CE8" w:rsidP="00E20064">
      <w:pPr>
        <w:numPr>
          <w:ilvl w:val="1"/>
          <w:numId w:val="4"/>
        </w:numPr>
        <w:spacing w:after="27" w:line="259" w:lineRule="auto"/>
        <w:ind w:right="18" w:hanging="217"/>
      </w:pPr>
      <w:r>
        <w:t xml:space="preserve">Click on PS-PL Configuration -&gt; HP Slave AXI Interface and De-select S AXI HPO INTERFACE (see Figure </w:t>
      </w:r>
      <w:r>
        <w:rPr>
          <w:color w:val="0000FF"/>
        </w:rPr>
        <w:t>20</w:t>
      </w:r>
    </w:p>
    <w:p w14:paraId="5B11E1AC" w14:textId="77777777" w:rsidR="00813A95" w:rsidRDefault="00705CE8">
      <w:pPr>
        <w:ind w:left="944" w:right="15"/>
      </w:pPr>
      <w:r>
        <w:t>(left))</w:t>
      </w:r>
    </w:p>
    <w:p w14:paraId="580B68F0" w14:textId="77777777" w:rsidR="00E20064" w:rsidRDefault="00E20064">
      <w:pPr>
        <w:ind w:left="944" w:right="15"/>
      </w:pPr>
    </w:p>
    <w:p w14:paraId="48C596C7" w14:textId="77777777" w:rsidR="00813A95" w:rsidRDefault="00705CE8">
      <w:pPr>
        <w:spacing w:after="218" w:line="259" w:lineRule="auto"/>
        <w:ind w:left="1543" w:right="0" w:firstLine="0"/>
        <w:jc w:val="left"/>
      </w:pPr>
      <w:r>
        <w:rPr>
          <w:noProof/>
          <w:lang w:val="en-US" w:eastAsia="en-US"/>
        </w:rPr>
        <w:drawing>
          <wp:inline distT="0" distB="0" distL="0" distR="0" wp14:anchorId="05DCB751" wp14:editId="7F714AB4">
            <wp:extent cx="4523914" cy="2889348"/>
            <wp:effectExtent l="0" t="0" r="0" b="0"/>
            <wp:docPr id="700" name="Picture 700"/>
            <wp:cNvGraphicFramePr/>
            <a:graphic xmlns:a="http://schemas.openxmlformats.org/drawingml/2006/main">
              <a:graphicData uri="http://schemas.openxmlformats.org/drawingml/2006/picture">
                <pic:pic xmlns:pic="http://schemas.openxmlformats.org/drawingml/2006/picture">
                  <pic:nvPicPr>
                    <pic:cNvPr id="700" name="Picture 700"/>
                    <pic:cNvPicPr/>
                  </pic:nvPicPr>
                  <pic:blipFill>
                    <a:blip r:embed="rId29"/>
                    <a:stretch>
                      <a:fillRect/>
                    </a:stretch>
                  </pic:blipFill>
                  <pic:spPr>
                    <a:xfrm>
                      <a:off x="0" y="0"/>
                      <a:ext cx="4523914" cy="2889348"/>
                    </a:xfrm>
                    <a:prstGeom prst="rect">
                      <a:avLst/>
                    </a:prstGeom>
                  </pic:spPr>
                </pic:pic>
              </a:graphicData>
            </a:graphic>
          </wp:inline>
        </w:drawing>
      </w:r>
    </w:p>
    <w:p w14:paraId="5F363718" w14:textId="77777777" w:rsidR="00813A95" w:rsidRDefault="00705CE8">
      <w:pPr>
        <w:spacing w:after="385" w:line="265" w:lineRule="auto"/>
        <w:ind w:left="10" w:hanging="10"/>
        <w:jc w:val="center"/>
      </w:pPr>
      <w:r>
        <w:rPr>
          <w:b/>
          <w:sz w:val="18"/>
        </w:rPr>
        <w:t xml:space="preserve">Figure 19: </w:t>
      </w:r>
      <w:r>
        <w:rPr>
          <w:sz w:val="18"/>
        </w:rPr>
        <w:t>Initial Project Structure</w:t>
      </w:r>
    </w:p>
    <w:p w14:paraId="3DEC75A7" w14:textId="77777777" w:rsidR="00813A95" w:rsidRDefault="00705CE8" w:rsidP="00E20064">
      <w:pPr>
        <w:numPr>
          <w:ilvl w:val="1"/>
          <w:numId w:val="4"/>
        </w:numPr>
        <w:spacing w:after="27" w:line="259" w:lineRule="auto"/>
        <w:ind w:right="18" w:hanging="217"/>
      </w:pPr>
      <w:r>
        <w:t xml:space="preserve">Click on Peripherals I/O Pins and leave ticked only the peripherals which we are using (see Figure </w:t>
      </w:r>
      <w:r>
        <w:rPr>
          <w:color w:val="0000FF"/>
        </w:rPr>
        <w:t>20</w:t>
      </w:r>
    </w:p>
    <w:p w14:paraId="336A4AA8" w14:textId="77777777" w:rsidR="00813A95" w:rsidRDefault="00705CE8">
      <w:pPr>
        <w:ind w:left="944" w:right="15"/>
      </w:pPr>
      <w:r>
        <w:t>(centre)):</w:t>
      </w:r>
    </w:p>
    <w:p w14:paraId="0FBED159" w14:textId="77777777" w:rsidR="00813A95" w:rsidRDefault="00705CE8">
      <w:pPr>
        <w:numPr>
          <w:ilvl w:val="2"/>
          <w:numId w:val="4"/>
        </w:numPr>
        <w:spacing w:after="58"/>
        <w:ind w:left="1325" w:right="15" w:hanging="199"/>
      </w:pPr>
      <w:r>
        <w:t>UART1 - for communication with the laptop</w:t>
      </w:r>
    </w:p>
    <w:p w14:paraId="2671ED4B" w14:textId="77777777" w:rsidR="00813A95" w:rsidRDefault="00705CE8">
      <w:pPr>
        <w:numPr>
          <w:ilvl w:val="2"/>
          <w:numId w:val="4"/>
        </w:numPr>
        <w:ind w:left="1325" w:right="15" w:hanging="199"/>
      </w:pPr>
      <w:r>
        <w:t>I2C1 - for interface with the Light Sensor</w:t>
      </w:r>
    </w:p>
    <w:p w14:paraId="7BA9254B" w14:textId="77777777" w:rsidR="00813A95" w:rsidRDefault="00705CE8" w:rsidP="00E20064">
      <w:pPr>
        <w:numPr>
          <w:ilvl w:val="1"/>
          <w:numId w:val="4"/>
        </w:numPr>
        <w:tabs>
          <w:tab w:val="left" w:pos="1170"/>
        </w:tabs>
        <w:spacing w:after="33"/>
        <w:ind w:left="1350" w:right="18" w:hanging="381"/>
      </w:pPr>
      <w:r>
        <w:t xml:space="preserve">Clock Configuration. Select only FCLK_CLK0 and change its value to 50 </w:t>
      </w:r>
      <w:proofErr w:type="spellStart"/>
      <w:r>
        <w:t>MHz.</w:t>
      </w:r>
      <w:proofErr w:type="spellEnd"/>
      <w:r>
        <w:t xml:space="preserve"> (see Figure </w:t>
      </w:r>
      <w:r>
        <w:rPr>
          <w:color w:val="0000FF"/>
        </w:rPr>
        <w:t xml:space="preserve">20 </w:t>
      </w:r>
      <w:r>
        <w:t>(right))</w:t>
      </w:r>
    </w:p>
    <w:p w14:paraId="2308A04A" w14:textId="77777777" w:rsidR="00E20064" w:rsidRDefault="00E20064" w:rsidP="00E20064">
      <w:pPr>
        <w:tabs>
          <w:tab w:val="left" w:pos="1170"/>
        </w:tabs>
        <w:spacing w:after="33"/>
        <w:ind w:left="1350" w:right="18" w:firstLine="0"/>
      </w:pPr>
    </w:p>
    <w:p w14:paraId="1CF9FC0B" w14:textId="77777777" w:rsidR="00813A95" w:rsidRDefault="00705CE8">
      <w:pPr>
        <w:spacing w:after="218" w:line="259" w:lineRule="auto"/>
        <w:ind w:left="17" w:right="0" w:firstLine="0"/>
        <w:jc w:val="left"/>
      </w:pPr>
      <w:r>
        <w:rPr>
          <w:noProof/>
          <w:lang w:val="en-US" w:eastAsia="en-US"/>
        </w:rPr>
        <w:drawing>
          <wp:inline distT="0" distB="0" distL="0" distR="0" wp14:anchorId="384BE902" wp14:editId="5336B0E4">
            <wp:extent cx="6462217" cy="1705735"/>
            <wp:effectExtent l="0" t="0" r="0" b="0"/>
            <wp:docPr id="716" name="Picture 716"/>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a:blip r:embed="rId30"/>
                    <a:stretch>
                      <a:fillRect/>
                    </a:stretch>
                  </pic:blipFill>
                  <pic:spPr>
                    <a:xfrm>
                      <a:off x="0" y="0"/>
                      <a:ext cx="6462217" cy="1705735"/>
                    </a:xfrm>
                    <a:prstGeom prst="rect">
                      <a:avLst/>
                    </a:prstGeom>
                  </pic:spPr>
                </pic:pic>
              </a:graphicData>
            </a:graphic>
          </wp:inline>
        </w:drawing>
      </w:r>
    </w:p>
    <w:p w14:paraId="3D46FE93" w14:textId="77777777" w:rsidR="00813A95" w:rsidRDefault="00705CE8">
      <w:pPr>
        <w:spacing w:after="527" w:line="265" w:lineRule="auto"/>
        <w:ind w:left="10" w:hanging="10"/>
        <w:jc w:val="center"/>
      </w:pPr>
      <w:r>
        <w:rPr>
          <w:b/>
          <w:sz w:val="18"/>
        </w:rPr>
        <w:t xml:space="preserve">Figure 20: </w:t>
      </w:r>
      <w:proofErr w:type="spellStart"/>
      <w:r>
        <w:rPr>
          <w:sz w:val="18"/>
        </w:rPr>
        <w:t>Zynq</w:t>
      </w:r>
      <w:proofErr w:type="spellEnd"/>
      <w:r>
        <w:rPr>
          <w:sz w:val="18"/>
        </w:rPr>
        <w:t xml:space="preserve"> Wizard (left) PS-PL Configuration (centre) Peripherals Timing (right)</w:t>
      </w:r>
    </w:p>
    <w:p w14:paraId="67A1194D" w14:textId="77777777" w:rsidR="00813A95" w:rsidRDefault="00705CE8">
      <w:pPr>
        <w:pStyle w:val="Heading3"/>
        <w:ind w:left="664" w:right="0" w:hanging="662"/>
      </w:pPr>
      <w:bookmarkStart w:id="23" w:name="_Toc14043"/>
      <w:r>
        <w:t>Block design for FPGA Fabric</w:t>
      </w:r>
      <w:bookmarkEnd w:id="23"/>
    </w:p>
    <w:p w14:paraId="2A549F40" w14:textId="77777777" w:rsidR="00813A95" w:rsidRDefault="00705CE8">
      <w:pPr>
        <w:numPr>
          <w:ilvl w:val="0"/>
          <w:numId w:val="5"/>
        </w:numPr>
        <w:ind w:right="15" w:hanging="266"/>
      </w:pPr>
      <w:r>
        <w:t>Add the PWM IP module to the project</w:t>
      </w:r>
    </w:p>
    <w:p w14:paraId="0B6E32E5" w14:textId="77777777" w:rsidR="00813A95" w:rsidRDefault="00705CE8">
      <w:pPr>
        <w:ind w:left="523" w:right="15"/>
      </w:pPr>
      <w:r>
        <w:t xml:space="preserve">Please see the details of the PWM module in Appendix </w:t>
      </w:r>
      <w:r>
        <w:rPr>
          <w:color w:val="0000FF"/>
        </w:rPr>
        <w:t>A</w:t>
      </w:r>
    </w:p>
    <w:p w14:paraId="1DA32A19" w14:textId="77777777" w:rsidR="00813A95" w:rsidRDefault="00705CE8">
      <w:pPr>
        <w:ind w:left="517" w:right="15"/>
      </w:pPr>
      <w:r>
        <w:lastRenderedPageBreak/>
        <w:t xml:space="preserve">The PWM IP was already implemented for you, but you need to add it to the library. Click on the </w:t>
      </w:r>
      <w:r>
        <w:rPr>
          <w:b/>
        </w:rPr>
        <w:t xml:space="preserve">IP settings </w:t>
      </w:r>
      <w:r>
        <w:t xml:space="preserve">icon </w:t>
      </w:r>
      <w:r>
        <w:rPr>
          <w:noProof/>
          <w:lang w:val="en-US" w:eastAsia="en-US"/>
        </w:rPr>
        <w:drawing>
          <wp:inline distT="0" distB="0" distL="0" distR="0" wp14:anchorId="742CF963" wp14:editId="7C682DA4">
            <wp:extent cx="180001" cy="188182"/>
            <wp:effectExtent l="0" t="0" r="0" b="0"/>
            <wp:docPr id="728" name="Picture 728"/>
            <wp:cNvGraphicFramePr/>
            <a:graphic xmlns:a="http://schemas.openxmlformats.org/drawingml/2006/main">
              <a:graphicData uri="http://schemas.openxmlformats.org/drawingml/2006/picture">
                <pic:pic xmlns:pic="http://schemas.openxmlformats.org/drawingml/2006/picture">
                  <pic:nvPicPr>
                    <pic:cNvPr id="728" name="Picture 728"/>
                    <pic:cNvPicPr/>
                  </pic:nvPicPr>
                  <pic:blipFill>
                    <a:blip r:embed="rId31"/>
                    <a:stretch>
                      <a:fillRect/>
                    </a:stretch>
                  </pic:blipFill>
                  <pic:spPr>
                    <a:xfrm>
                      <a:off x="0" y="0"/>
                      <a:ext cx="180001" cy="188182"/>
                    </a:xfrm>
                    <a:prstGeom prst="rect">
                      <a:avLst/>
                    </a:prstGeom>
                  </pic:spPr>
                </pic:pic>
              </a:graphicData>
            </a:graphic>
          </wp:inline>
        </w:drawing>
      </w:r>
      <w:r>
        <w:t xml:space="preserve">. Choose </w:t>
      </w:r>
      <w:r>
        <w:rPr>
          <w:b/>
        </w:rPr>
        <w:t xml:space="preserve">Repository Manager </w:t>
      </w:r>
      <w:r>
        <w:t xml:space="preserve">from the upper tabs. Click on </w:t>
      </w:r>
      <w:r>
        <w:rPr>
          <w:rFonts w:ascii="Cambria" w:eastAsia="Cambria" w:hAnsi="Cambria" w:cs="Cambria"/>
        </w:rPr>
        <w:t xml:space="preserve">+ </w:t>
      </w:r>
      <w:r>
        <w:t>symbol and add the content found at the following path relative to your main folder:</w:t>
      </w:r>
    </w:p>
    <w:p w14:paraId="1792CFAF" w14:textId="77777777" w:rsidR="00813A95" w:rsidRDefault="00705CE8">
      <w:pPr>
        <w:spacing w:after="32" w:line="259" w:lineRule="auto"/>
        <w:ind w:left="515" w:right="0" w:firstLine="0"/>
        <w:jc w:val="left"/>
      </w:pPr>
      <w:r>
        <w:rPr>
          <w:i/>
        </w:rPr>
        <w:t>/</w:t>
      </w:r>
      <w:proofErr w:type="spellStart"/>
      <w:r>
        <w:rPr>
          <w:i/>
        </w:rPr>
        <w:t>ip</w:t>
      </w:r>
      <w:proofErr w:type="spellEnd"/>
      <w:r>
        <w:rPr>
          <w:i/>
        </w:rPr>
        <w:t>/pwm_verilog_1.0</w:t>
      </w:r>
    </w:p>
    <w:p w14:paraId="763634CD" w14:textId="77777777" w:rsidR="00813A95" w:rsidRDefault="00705CE8">
      <w:pPr>
        <w:spacing w:after="154"/>
        <w:ind w:left="523" w:right="15"/>
      </w:pPr>
      <w:r>
        <w:t xml:space="preserve">Now the PWM folder is added to your project so you can choose it from the IP Library. Press </w:t>
      </w:r>
      <w:r>
        <w:rPr>
          <w:b/>
        </w:rPr>
        <w:t xml:space="preserve">Add IP </w:t>
      </w:r>
      <w:r>
        <w:rPr>
          <w:noProof/>
          <w:lang w:val="en-US" w:eastAsia="en-US"/>
        </w:rPr>
        <w:drawing>
          <wp:inline distT="0" distB="0" distL="0" distR="0" wp14:anchorId="43ABF553" wp14:editId="36EF37A9">
            <wp:extent cx="180005" cy="171004"/>
            <wp:effectExtent l="0" t="0" r="0" b="0"/>
            <wp:docPr id="739" name="Picture 739"/>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a:blip r:embed="rId28"/>
                    <a:stretch>
                      <a:fillRect/>
                    </a:stretch>
                  </pic:blipFill>
                  <pic:spPr>
                    <a:xfrm>
                      <a:off x="0" y="0"/>
                      <a:ext cx="180005" cy="171004"/>
                    </a:xfrm>
                    <a:prstGeom prst="rect">
                      <a:avLst/>
                    </a:prstGeom>
                  </pic:spPr>
                </pic:pic>
              </a:graphicData>
            </a:graphic>
          </wp:inline>
        </w:drawing>
      </w:r>
      <w:r>
        <w:t xml:space="preserve"> and type "</w:t>
      </w:r>
      <w:proofErr w:type="spellStart"/>
      <w:r>
        <w:t>pwm</w:t>
      </w:r>
      <w:proofErr w:type="spellEnd"/>
      <w:r>
        <w:t>".</w:t>
      </w:r>
    </w:p>
    <w:p w14:paraId="1894A093" w14:textId="77777777" w:rsidR="00813A95" w:rsidRDefault="00705CE8">
      <w:pPr>
        <w:numPr>
          <w:ilvl w:val="0"/>
          <w:numId w:val="5"/>
        </w:numPr>
        <w:ind w:right="15" w:hanging="266"/>
      </w:pPr>
      <w:r>
        <w:t>Let’s dig into how the PWM Peripheral was designed</w:t>
      </w:r>
    </w:p>
    <w:p w14:paraId="18E0E3DF" w14:textId="77777777" w:rsidR="00813A95" w:rsidRDefault="00705CE8">
      <w:pPr>
        <w:spacing w:after="54"/>
        <w:ind w:left="523" w:right="15"/>
      </w:pPr>
      <w:r>
        <w:t xml:space="preserve">Right click on the </w:t>
      </w:r>
      <w:r>
        <w:rPr>
          <w:b/>
        </w:rPr>
        <w:t xml:space="preserve">pwm_verilog_v1 IP </w:t>
      </w:r>
      <w:r>
        <w:t xml:space="preserve">and select </w:t>
      </w:r>
      <w:r>
        <w:rPr>
          <w:b/>
        </w:rPr>
        <w:t>Edit in IP Packager</w:t>
      </w:r>
      <w:r>
        <w:t xml:space="preserve">. Another project (see Figure </w:t>
      </w:r>
      <w:r>
        <w:rPr>
          <w:color w:val="0000FF"/>
        </w:rPr>
        <w:t>21</w:t>
      </w:r>
      <w:r>
        <w:t xml:space="preserve">) that contains the files written by the tutors for this IP will open. In the Source part, you will see </w:t>
      </w:r>
      <w:proofErr w:type="gramStart"/>
      <w:r>
        <w:t>an</w:t>
      </w:r>
      <w:proofErr w:type="gramEnd"/>
      <w:r>
        <w:t xml:space="preserve"> hierarchical design in Verilog. The top level is called </w:t>
      </w:r>
      <w:r>
        <w:rPr>
          <w:i/>
        </w:rPr>
        <w:t>pwm_verilog_v1_</w:t>
      </w:r>
      <w:proofErr w:type="gramStart"/>
      <w:r>
        <w:rPr>
          <w:i/>
        </w:rPr>
        <w:t>0.v</w:t>
      </w:r>
      <w:proofErr w:type="gramEnd"/>
      <w:r>
        <w:rPr>
          <w:i/>
        </w:rPr>
        <w:t xml:space="preserve"> </w:t>
      </w:r>
      <w:r>
        <w:t xml:space="preserve">and contains an instantiation of the </w:t>
      </w:r>
      <w:r>
        <w:rPr>
          <w:i/>
        </w:rPr>
        <w:t xml:space="preserve">pwm_verilog_v1_0_S00_AXI.vhd </w:t>
      </w:r>
      <w:r>
        <w:t xml:space="preserve">where the logic is implemented. If you open </w:t>
      </w:r>
      <w:r>
        <w:rPr>
          <w:i/>
        </w:rPr>
        <w:t>pwm_verilog_v1_0_S00_AXI.v</w:t>
      </w:r>
      <w:r>
        <w:t>, you</w:t>
      </w:r>
    </w:p>
    <w:p w14:paraId="0692ABE5" w14:textId="77777777" w:rsidR="00813A95" w:rsidRDefault="00705CE8">
      <w:pPr>
        <w:spacing w:after="214"/>
        <w:ind w:left="515" w:right="15"/>
      </w:pPr>
      <w:r>
        <w:t>will see the implementation of PWM code outlined by the following comments:</w:t>
      </w:r>
    </w:p>
    <w:p w14:paraId="43D9276A" w14:textId="77777777" w:rsidR="00813A95" w:rsidRDefault="00705CE8">
      <w:pPr>
        <w:spacing w:after="12"/>
        <w:ind w:left="629" w:right="2706" w:hanging="10"/>
        <w:jc w:val="left"/>
      </w:pPr>
      <w:r>
        <w:rPr>
          <w:i/>
          <w:color w:val="407F7F"/>
        </w:rPr>
        <w:t>-- User to add parameters/ports/logic here</w:t>
      </w:r>
    </w:p>
    <w:p w14:paraId="7CC9E253" w14:textId="77777777" w:rsidR="00813A95" w:rsidRDefault="00705CE8">
      <w:pPr>
        <w:spacing w:after="14"/>
        <w:ind w:left="614" w:right="8248" w:hanging="10"/>
        <w:jc w:val="left"/>
      </w:pPr>
      <w:r>
        <w:t>...</w:t>
      </w:r>
    </w:p>
    <w:p w14:paraId="67FC7BAB" w14:textId="77777777" w:rsidR="00813A95" w:rsidRDefault="00705CE8">
      <w:pPr>
        <w:spacing w:after="132"/>
        <w:ind w:left="629" w:right="2706" w:hanging="10"/>
        <w:jc w:val="left"/>
      </w:pPr>
      <w:r>
        <w:rPr>
          <w:i/>
          <w:color w:val="407F7F"/>
        </w:rPr>
        <w:t>-- User parameters/ports/logic ends</w:t>
      </w:r>
    </w:p>
    <w:p w14:paraId="5C213027" w14:textId="77777777" w:rsidR="00813A95" w:rsidRDefault="00705CE8">
      <w:pPr>
        <w:spacing w:after="482" w:line="259" w:lineRule="auto"/>
        <w:ind w:left="515" w:right="0" w:firstLine="0"/>
        <w:jc w:val="left"/>
      </w:pPr>
      <w:r>
        <w:rPr>
          <w:noProof/>
          <w:sz w:val="22"/>
          <w:lang w:val="en-US" w:eastAsia="en-US"/>
        </w:rPr>
        <mc:AlternateContent>
          <mc:Choice Requires="wpg">
            <w:drawing>
              <wp:inline distT="0" distB="0" distL="0" distR="0" wp14:anchorId="12372551" wp14:editId="689F3C83">
                <wp:extent cx="5859780" cy="3970020"/>
                <wp:effectExtent l="0" t="0" r="26670" b="0"/>
                <wp:docPr id="10057" name="Group 10057"/>
                <wp:cNvGraphicFramePr/>
                <a:graphic xmlns:a="http://schemas.openxmlformats.org/drawingml/2006/main">
                  <a:graphicData uri="http://schemas.microsoft.com/office/word/2010/wordprocessingGroup">
                    <wpg:wgp>
                      <wpg:cNvGrpSpPr/>
                      <wpg:grpSpPr>
                        <a:xfrm>
                          <a:off x="0" y="0"/>
                          <a:ext cx="5859780" cy="3970020"/>
                          <a:chOff x="0" y="0"/>
                          <a:chExt cx="5940007" cy="4322338"/>
                        </a:xfrm>
                      </wpg:grpSpPr>
                      <wps:wsp>
                        <wps:cNvPr id="778" name="Shape 778"/>
                        <wps:cNvSpPr/>
                        <wps:spPr>
                          <a:xfrm>
                            <a:off x="0" y="0"/>
                            <a:ext cx="5940007" cy="0"/>
                          </a:xfrm>
                          <a:custGeom>
                            <a:avLst/>
                            <a:gdLst/>
                            <a:ahLst/>
                            <a:cxnLst/>
                            <a:rect l="0" t="0" r="0" b="0"/>
                            <a:pathLst>
                              <a:path w="5940007">
                                <a:moveTo>
                                  <a:pt x="0" y="0"/>
                                </a:moveTo>
                                <a:lnTo>
                                  <a:pt x="5940007"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80" name="Picture 780"/>
                          <pic:cNvPicPr/>
                        </pic:nvPicPr>
                        <pic:blipFill>
                          <a:blip r:embed="rId32"/>
                          <a:stretch>
                            <a:fillRect/>
                          </a:stretch>
                        </pic:blipFill>
                        <pic:spPr>
                          <a:xfrm>
                            <a:off x="0" y="19072"/>
                            <a:ext cx="719816" cy="359908"/>
                          </a:xfrm>
                          <a:prstGeom prst="rect">
                            <a:avLst/>
                          </a:prstGeom>
                        </pic:spPr>
                      </pic:pic>
                      <wps:wsp>
                        <wps:cNvPr id="781" name="Rectangle 781"/>
                        <wps:cNvSpPr/>
                        <wps:spPr>
                          <a:xfrm>
                            <a:off x="788657" y="150202"/>
                            <a:ext cx="2300532" cy="163061"/>
                          </a:xfrm>
                          <a:prstGeom prst="rect">
                            <a:avLst/>
                          </a:prstGeom>
                          <a:ln>
                            <a:noFill/>
                          </a:ln>
                        </wps:spPr>
                        <wps:txbx>
                          <w:txbxContent>
                            <w:p w14:paraId="170F4BF9" w14:textId="77777777" w:rsidR="00813A95" w:rsidRDefault="00705CE8">
                              <w:pPr>
                                <w:spacing w:after="160" w:line="259" w:lineRule="auto"/>
                                <w:ind w:left="0" w:right="0" w:firstLine="0"/>
                                <w:jc w:val="left"/>
                              </w:pPr>
                              <w:r>
                                <w:rPr>
                                  <w:w w:val="105"/>
                                </w:rPr>
                                <w:t>Discuss</w:t>
                              </w:r>
                              <w:r>
                                <w:rPr>
                                  <w:spacing w:val="10"/>
                                  <w:w w:val="105"/>
                                </w:rPr>
                                <w:t xml:space="preserve"> </w:t>
                              </w:r>
                              <w:r>
                                <w:rPr>
                                  <w:w w:val="105"/>
                                </w:rPr>
                                <w:t>the</w:t>
                              </w:r>
                              <w:r>
                                <w:rPr>
                                  <w:spacing w:val="10"/>
                                  <w:w w:val="105"/>
                                </w:rPr>
                                <w:t xml:space="preserve"> </w:t>
                              </w:r>
                              <w:r>
                                <w:rPr>
                                  <w:w w:val="105"/>
                                </w:rPr>
                                <w:t>code</w:t>
                              </w:r>
                              <w:r>
                                <w:rPr>
                                  <w:spacing w:val="10"/>
                                  <w:w w:val="105"/>
                                </w:rPr>
                                <w:t xml:space="preserve"> </w:t>
                              </w:r>
                              <w:r>
                                <w:rPr>
                                  <w:w w:val="105"/>
                                </w:rPr>
                                <w:t>with</w:t>
                              </w:r>
                              <w:r>
                                <w:rPr>
                                  <w:spacing w:val="10"/>
                                  <w:w w:val="105"/>
                                </w:rPr>
                                <w:t xml:space="preserve"> </w:t>
                              </w:r>
                              <w:r>
                                <w:rPr>
                                  <w:w w:val="105"/>
                                </w:rPr>
                                <w:t>the</w:t>
                              </w:r>
                              <w:r>
                                <w:rPr>
                                  <w:spacing w:val="10"/>
                                  <w:w w:val="105"/>
                                </w:rPr>
                                <w:t xml:space="preserve"> </w:t>
                              </w:r>
                              <w:r>
                                <w:rPr>
                                  <w:w w:val="105"/>
                                </w:rPr>
                                <w:t>tutor.</w:t>
                              </w:r>
                            </w:p>
                          </w:txbxContent>
                        </wps:txbx>
                        <wps:bodyPr horzOverflow="overflow" vert="horz" lIns="0" tIns="0" rIns="0" bIns="0" rtlCol="0">
                          <a:noAutofit/>
                        </wps:bodyPr>
                      </wps:wsp>
                      <wps:wsp>
                        <wps:cNvPr id="782" name="Shape 782"/>
                        <wps:cNvSpPr/>
                        <wps:spPr>
                          <a:xfrm>
                            <a:off x="0" y="406488"/>
                            <a:ext cx="5940007" cy="0"/>
                          </a:xfrm>
                          <a:custGeom>
                            <a:avLst/>
                            <a:gdLst/>
                            <a:ahLst/>
                            <a:cxnLst/>
                            <a:rect l="0" t="0" r="0" b="0"/>
                            <a:pathLst>
                              <a:path w="5940007">
                                <a:moveTo>
                                  <a:pt x="0" y="0"/>
                                </a:moveTo>
                                <a:lnTo>
                                  <a:pt x="5940007"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84" name="Picture 784"/>
                          <pic:cNvPicPr/>
                        </pic:nvPicPr>
                        <pic:blipFill>
                          <a:blip r:embed="rId33"/>
                          <a:stretch>
                            <a:fillRect/>
                          </a:stretch>
                        </pic:blipFill>
                        <pic:spPr>
                          <a:xfrm>
                            <a:off x="168364" y="564654"/>
                            <a:ext cx="5493258" cy="3508451"/>
                          </a:xfrm>
                          <a:prstGeom prst="rect">
                            <a:avLst/>
                          </a:prstGeom>
                        </pic:spPr>
                      </pic:pic>
                      <wps:wsp>
                        <wps:cNvPr id="785" name="Rectangle 785"/>
                        <wps:cNvSpPr/>
                        <wps:spPr>
                          <a:xfrm>
                            <a:off x="1990674" y="4211425"/>
                            <a:ext cx="715911" cy="147514"/>
                          </a:xfrm>
                          <a:prstGeom prst="rect">
                            <a:avLst/>
                          </a:prstGeom>
                          <a:ln>
                            <a:noFill/>
                          </a:ln>
                        </wps:spPr>
                        <wps:txbx>
                          <w:txbxContent>
                            <w:p w14:paraId="474AAD2A" w14:textId="77777777" w:rsidR="00813A95" w:rsidRDefault="00705CE8">
                              <w:pPr>
                                <w:spacing w:after="160" w:line="259" w:lineRule="auto"/>
                                <w:ind w:left="0" w:right="0" w:firstLine="0"/>
                                <w:jc w:val="left"/>
                              </w:pPr>
                              <w:r>
                                <w:rPr>
                                  <w:b/>
                                  <w:w w:val="117"/>
                                  <w:sz w:val="18"/>
                                </w:rPr>
                                <w:t>Figure</w:t>
                              </w:r>
                              <w:r>
                                <w:rPr>
                                  <w:b/>
                                  <w:spacing w:val="12"/>
                                  <w:w w:val="117"/>
                                  <w:sz w:val="18"/>
                                </w:rPr>
                                <w:t xml:space="preserve"> </w:t>
                              </w:r>
                              <w:r>
                                <w:rPr>
                                  <w:b/>
                                  <w:w w:val="117"/>
                                  <w:sz w:val="18"/>
                                </w:rPr>
                                <w:t>21:</w:t>
                              </w:r>
                            </w:p>
                          </w:txbxContent>
                        </wps:txbx>
                        <wps:bodyPr horzOverflow="overflow" vert="horz" lIns="0" tIns="0" rIns="0" bIns="0" rtlCol="0">
                          <a:noAutofit/>
                        </wps:bodyPr>
                      </wps:wsp>
                      <wps:wsp>
                        <wps:cNvPr id="786" name="Rectangle 786"/>
                        <wps:cNvSpPr/>
                        <wps:spPr>
                          <a:xfrm>
                            <a:off x="2570061" y="4211767"/>
                            <a:ext cx="1688230" cy="146756"/>
                          </a:xfrm>
                          <a:prstGeom prst="rect">
                            <a:avLst/>
                          </a:prstGeom>
                          <a:ln>
                            <a:noFill/>
                          </a:ln>
                        </wps:spPr>
                        <wps:txbx>
                          <w:txbxContent>
                            <w:p w14:paraId="74FAEC7A" w14:textId="77777777" w:rsidR="00813A95" w:rsidRDefault="00705CE8">
                              <w:pPr>
                                <w:spacing w:after="160" w:line="259" w:lineRule="auto"/>
                                <w:ind w:left="0" w:right="0" w:firstLine="0"/>
                                <w:jc w:val="left"/>
                              </w:pPr>
                              <w:r>
                                <w:rPr>
                                  <w:w w:val="107"/>
                                  <w:sz w:val="18"/>
                                </w:rPr>
                                <w:t>PWM</w:t>
                              </w:r>
                              <w:r>
                                <w:rPr>
                                  <w:spacing w:val="9"/>
                                  <w:w w:val="107"/>
                                  <w:sz w:val="18"/>
                                </w:rPr>
                                <w:t xml:space="preserve"> </w:t>
                              </w:r>
                              <w:r>
                                <w:rPr>
                                  <w:w w:val="107"/>
                                  <w:sz w:val="18"/>
                                </w:rPr>
                                <w:t>IP</w:t>
                              </w:r>
                              <w:r>
                                <w:rPr>
                                  <w:spacing w:val="9"/>
                                  <w:w w:val="107"/>
                                  <w:sz w:val="18"/>
                                </w:rPr>
                                <w:t xml:space="preserve"> </w:t>
                              </w:r>
                              <w:r>
                                <w:rPr>
                                  <w:w w:val="107"/>
                                  <w:sz w:val="18"/>
                                </w:rPr>
                                <w:t>Project</w:t>
                              </w:r>
                              <w:r>
                                <w:rPr>
                                  <w:spacing w:val="9"/>
                                  <w:w w:val="107"/>
                                  <w:sz w:val="18"/>
                                </w:rPr>
                                <w:t xml:space="preserve"> </w:t>
                              </w:r>
                              <w:r>
                                <w:rPr>
                                  <w:w w:val="107"/>
                                  <w:sz w:val="18"/>
                                </w:rPr>
                                <w:t>Structure</w:t>
                              </w:r>
                            </w:p>
                          </w:txbxContent>
                        </wps:txbx>
                        <wps:bodyPr horzOverflow="overflow" vert="horz" lIns="0" tIns="0" rIns="0" bIns="0" rtlCol="0">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id="Group 10057" o:spid="_x0000_s1031" style="width:461.4pt;height:312.6pt;mso-position-horizontal-relative:char;mso-position-vertical-relative:line" coordsize="59400,432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">
                <v:shape id="Shape 778" o:spid="_x0000_s1032" style="position:absolute;width:59400;height:0;visibility:visible;mso-wrap-style:square;v-text-anchor:top" coordsize="5940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" path="m,l5940007,e" filled="f" strokeweight=".35136mm">
                  <v:stroke miterlimit="83231f" joinstyle="miter"/>
                  <v:path arrowok="t" textboxrect="0,0,594000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0" o:spid="_x0000_s1033" type="#_x0000_t75" style="position:absolute;top:190;width:7198;height: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">
                  <v:imagedata r:id="rId34" o:title=""/>
                </v:shape>
                <v:rect id="Rectangle 781" o:spid="_x0000_s1034" style="position:absolute;left:7886;top:1502;width:23005;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rsidR="00813A95" w:rsidRDefault="00705CE8">
                        <w:pPr>
                          <w:spacing w:after="160" w:line="259" w:lineRule="auto"/>
                          <w:ind w:left="0" w:right="0" w:firstLine="0"/>
                          <w:jc w:val="left"/>
                        </w:pPr>
                        <w:r>
                          <w:rPr>
                            <w:w w:val="105"/>
                          </w:rPr>
                          <w:t>Discuss</w:t>
                        </w:r>
                        <w:r>
                          <w:rPr>
                            <w:spacing w:val="10"/>
                            <w:w w:val="105"/>
                          </w:rPr>
                          <w:t xml:space="preserve"> </w:t>
                        </w:r>
                        <w:r>
                          <w:rPr>
                            <w:w w:val="105"/>
                          </w:rPr>
                          <w:t>the</w:t>
                        </w:r>
                        <w:r>
                          <w:rPr>
                            <w:spacing w:val="10"/>
                            <w:w w:val="105"/>
                          </w:rPr>
                          <w:t xml:space="preserve"> </w:t>
                        </w:r>
                        <w:r>
                          <w:rPr>
                            <w:w w:val="105"/>
                          </w:rPr>
                          <w:t>code</w:t>
                        </w:r>
                        <w:r>
                          <w:rPr>
                            <w:spacing w:val="10"/>
                            <w:w w:val="105"/>
                          </w:rPr>
                          <w:t xml:space="preserve"> </w:t>
                        </w:r>
                        <w:r>
                          <w:rPr>
                            <w:w w:val="105"/>
                          </w:rPr>
                          <w:t>with</w:t>
                        </w:r>
                        <w:r>
                          <w:rPr>
                            <w:spacing w:val="10"/>
                            <w:w w:val="105"/>
                          </w:rPr>
                          <w:t xml:space="preserve"> </w:t>
                        </w:r>
                        <w:r>
                          <w:rPr>
                            <w:w w:val="105"/>
                          </w:rPr>
                          <w:t>the</w:t>
                        </w:r>
                        <w:r>
                          <w:rPr>
                            <w:spacing w:val="10"/>
                            <w:w w:val="105"/>
                          </w:rPr>
                          <w:t xml:space="preserve"> </w:t>
                        </w:r>
                        <w:r>
                          <w:rPr>
                            <w:w w:val="105"/>
                          </w:rPr>
                          <w:t>tutor.</w:t>
                        </w:r>
                      </w:p>
                    </w:txbxContent>
                  </v:textbox>
                </v:rect>
                <v:shape id="Shape 782" o:spid="_x0000_s1035" style="position:absolute;top:4064;width:59400;height:0;visibility:visible;mso-wrap-style:square;v-text-anchor:top" coordsize="5940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" path="m,l5940007,e" filled="f" strokeweight=".35136mm">
                  <v:stroke miterlimit="83231f" joinstyle="miter"/>
                  <v:path arrowok="t" textboxrect="0,0,5940007,0"/>
                </v:shape>
                <v:shape id="Picture 784" o:spid="_x0000_s1036" type="#_x0000_t75" style="position:absolute;left:1683;top:5646;width:54933;height:35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">
                  <v:imagedata r:id="rId35" o:title=""/>
                </v:shape>
                <v:rect id="Rectangle 785" o:spid="_x0000_s1037" style="position:absolute;left:19906;top:42114;width:7159;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rsidR="00813A95" w:rsidRDefault="00705CE8">
                        <w:pPr>
                          <w:spacing w:after="160" w:line="259" w:lineRule="auto"/>
                          <w:ind w:left="0" w:right="0" w:firstLine="0"/>
                          <w:jc w:val="left"/>
                        </w:pPr>
                        <w:r>
                          <w:rPr>
                            <w:b/>
                            <w:w w:val="117"/>
                            <w:sz w:val="18"/>
                          </w:rPr>
                          <w:t>Figure</w:t>
                        </w:r>
                        <w:r>
                          <w:rPr>
                            <w:b/>
                            <w:spacing w:val="12"/>
                            <w:w w:val="117"/>
                            <w:sz w:val="18"/>
                          </w:rPr>
                          <w:t xml:space="preserve"> </w:t>
                        </w:r>
                        <w:r>
                          <w:rPr>
                            <w:b/>
                            <w:w w:val="117"/>
                            <w:sz w:val="18"/>
                          </w:rPr>
                          <w:t>21:</w:t>
                        </w:r>
                      </w:p>
                    </w:txbxContent>
                  </v:textbox>
                </v:rect>
                <v:rect id="Rectangle 786" o:spid="_x0000_s1038" style="position:absolute;left:25700;top:42117;width:16882;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rsidR="00813A95" w:rsidRDefault="00705CE8">
                        <w:pPr>
                          <w:spacing w:after="160" w:line="259" w:lineRule="auto"/>
                          <w:ind w:left="0" w:right="0" w:firstLine="0"/>
                          <w:jc w:val="left"/>
                        </w:pPr>
                        <w:r>
                          <w:rPr>
                            <w:w w:val="107"/>
                            <w:sz w:val="18"/>
                          </w:rPr>
                          <w:t>PWM</w:t>
                        </w:r>
                        <w:r>
                          <w:rPr>
                            <w:spacing w:val="9"/>
                            <w:w w:val="107"/>
                            <w:sz w:val="18"/>
                          </w:rPr>
                          <w:t xml:space="preserve"> </w:t>
                        </w:r>
                        <w:r>
                          <w:rPr>
                            <w:w w:val="107"/>
                            <w:sz w:val="18"/>
                          </w:rPr>
                          <w:t>IP</w:t>
                        </w:r>
                        <w:r>
                          <w:rPr>
                            <w:spacing w:val="9"/>
                            <w:w w:val="107"/>
                            <w:sz w:val="18"/>
                          </w:rPr>
                          <w:t xml:space="preserve"> </w:t>
                        </w:r>
                        <w:r>
                          <w:rPr>
                            <w:w w:val="107"/>
                            <w:sz w:val="18"/>
                          </w:rPr>
                          <w:t>Project</w:t>
                        </w:r>
                        <w:r>
                          <w:rPr>
                            <w:spacing w:val="9"/>
                            <w:w w:val="107"/>
                            <w:sz w:val="18"/>
                          </w:rPr>
                          <w:t xml:space="preserve"> </w:t>
                        </w:r>
                        <w:r>
                          <w:rPr>
                            <w:w w:val="107"/>
                            <w:sz w:val="18"/>
                          </w:rPr>
                          <w:t>Structure</w:t>
                        </w:r>
                      </w:p>
                    </w:txbxContent>
                  </v:textbox>
                </v:rect>
                <w10:anchorlock/>
              </v:group>
            </w:pict>
          </mc:Fallback>
        </mc:AlternateContent>
      </w:r>
    </w:p>
    <w:p w14:paraId="00412AA1" w14:textId="77777777" w:rsidR="00813A95" w:rsidRDefault="00705CE8">
      <w:pPr>
        <w:numPr>
          <w:ilvl w:val="0"/>
          <w:numId w:val="5"/>
        </w:numPr>
        <w:ind w:right="15" w:hanging="266"/>
      </w:pPr>
      <w:r>
        <w:t>Connect the PWM controller HDL module to the SoC</w:t>
      </w:r>
    </w:p>
    <w:p w14:paraId="5F0D0986" w14:textId="77777777" w:rsidR="00813A95" w:rsidRDefault="00705CE8">
      <w:pPr>
        <w:spacing w:after="21"/>
        <w:ind w:left="514" w:right="15"/>
      </w:pPr>
      <w:r>
        <w:t xml:space="preserve">We need to create PWM outputs, in order to connect them to our </w:t>
      </w:r>
      <w:proofErr w:type="spellStart"/>
      <w:r>
        <w:t>SoC.</w:t>
      </w:r>
      <w:proofErr w:type="spellEnd"/>
      <w:r>
        <w:t xml:space="preserve"> Click on each PWM output and press CTRL-K or </w:t>
      </w:r>
      <w:r>
        <w:rPr>
          <w:b/>
        </w:rPr>
        <w:t xml:space="preserve">Create Port </w:t>
      </w:r>
      <w:r>
        <w:t xml:space="preserve">from the Menu (see Figure </w:t>
      </w:r>
      <w:r>
        <w:rPr>
          <w:color w:val="0000FF"/>
        </w:rPr>
        <w:t>22</w:t>
      </w:r>
      <w:r>
        <w:t>). Do so for all the 3 ports.</w:t>
      </w:r>
    </w:p>
    <w:p w14:paraId="12334BE0" w14:textId="77777777" w:rsidR="00E20064" w:rsidRDefault="00E20064">
      <w:pPr>
        <w:spacing w:after="21"/>
        <w:ind w:left="514" w:right="15"/>
      </w:pPr>
    </w:p>
    <w:p w14:paraId="54F28B58" w14:textId="77777777" w:rsidR="00813A95" w:rsidRDefault="00705CE8">
      <w:pPr>
        <w:spacing w:after="218" w:line="259" w:lineRule="auto"/>
        <w:ind w:left="3070" w:right="0" w:firstLine="0"/>
        <w:jc w:val="left"/>
      </w:pPr>
      <w:r>
        <w:rPr>
          <w:noProof/>
          <w:lang w:val="en-US" w:eastAsia="en-US"/>
        </w:rPr>
        <w:lastRenderedPageBreak/>
        <w:drawing>
          <wp:inline distT="0" distB="0" distL="0" distR="0" wp14:anchorId="3FE14E3F" wp14:editId="4183ACDD">
            <wp:extent cx="2585079" cy="1823655"/>
            <wp:effectExtent l="0" t="0" r="0" b="0"/>
            <wp:docPr id="796" name="Picture 796"/>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36"/>
                    <a:stretch>
                      <a:fillRect/>
                    </a:stretch>
                  </pic:blipFill>
                  <pic:spPr>
                    <a:xfrm>
                      <a:off x="0" y="0"/>
                      <a:ext cx="2585079" cy="1823655"/>
                    </a:xfrm>
                    <a:prstGeom prst="rect">
                      <a:avLst/>
                    </a:prstGeom>
                  </pic:spPr>
                </pic:pic>
              </a:graphicData>
            </a:graphic>
          </wp:inline>
        </w:drawing>
      </w:r>
    </w:p>
    <w:p w14:paraId="77D886EE" w14:textId="77777777" w:rsidR="00813A95" w:rsidRDefault="00705CE8">
      <w:pPr>
        <w:spacing w:after="326" w:line="265" w:lineRule="auto"/>
        <w:ind w:left="10" w:hanging="10"/>
        <w:jc w:val="center"/>
      </w:pPr>
      <w:r>
        <w:rPr>
          <w:b/>
          <w:sz w:val="18"/>
        </w:rPr>
        <w:t xml:space="preserve">Figure 22: </w:t>
      </w:r>
      <w:r>
        <w:rPr>
          <w:sz w:val="18"/>
        </w:rPr>
        <w:t>Port Creation for each PWM output</w:t>
      </w:r>
    </w:p>
    <w:p w14:paraId="48BD621B" w14:textId="77777777" w:rsidR="00813A95" w:rsidRDefault="00705CE8">
      <w:pPr>
        <w:ind w:left="523" w:right="15"/>
      </w:pPr>
      <w:r>
        <w:t xml:space="preserve">Right now, both systems should look like in Figure </w:t>
      </w:r>
      <w:r>
        <w:rPr>
          <w:color w:val="0000FF"/>
        </w:rPr>
        <w:t>23</w:t>
      </w:r>
      <w:r>
        <w:t>.</w:t>
      </w:r>
    </w:p>
    <w:p w14:paraId="24697336" w14:textId="77777777" w:rsidR="00813A95" w:rsidRDefault="00705CE8">
      <w:pPr>
        <w:ind w:left="516" w:right="15"/>
      </w:pPr>
      <w:r>
        <w:t xml:space="preserve">Last step is to choose </w:t>
      </w:r>
      <w:r>
        <w:rPr>
          <w:b/>
        </w:rPr>
        <w:t>Run Connection Automation</w:t>
      </w:r>
      <w:r>
        <w:t xml:space="preserve">, let the settings as default, press OK and let the Designer Assistance to do this work on your behalf. The window should now look similar to Figure </w:t>
      </w:r>
      <w:r>
        <w:rPr>
          <w:color w:val="0000FF"/>
        </w:rPr>
        <w:t>24</w:t>
      </w:r>
      <w:r>
        <w:t>. However, the</w:t>
      </w:r>
    </w:p>
    <w:p w14:paraId="7C75AA71" w14:textId="77777777" w:rsidR="00813A95" w:rsidRDefault="00705CE8">
      <w:pPr>
        <w:spacing w:after="218" w:line="259" w:lineRule="auto"/>
        <w:ind w:left="2052" w:right="0" w:firstLine="0"/>
        <w:jc w:val="left"/>
      </w:pPr>
      <w:r>
        <w:rPr>
          <w:noProof/>
          <w:lang w:val="en-US" w:eastAsia="en-US"/>
        </w:rPr>
        <w:drawing>
          <wp:inline distT="0" distB="0" distL="0" distR="0" wp14:anchorId="738B7C4A" wp14:editId="492C1333">
            <wp:extent cx="3877735" cy="2310298"/>
            <wp:effectExtent l="0" t="0" r="0" b="0"/>
            <wp:docPr id="821" name="Picture 821"/>
            <wp:cNvGraphicFramePr/>
            <a:graphic xmlns:a="http://schemas.openxmlformats.org/drawingml/2006/main">
              <a:graphicData uri="http://schemas.openxmlformats.org/drawingml/2006/picture">
                <pic:pic xmlns:pic="http://schemas.openxmlformats.org/drawingml/2006/picture">
                  <pic:nvPicPr>
                    <pic:cNvPr id="821" name="Picture 821"/>
                    <pic:cNvPicPr/>
                  </pic:nvPicPr>
                  <pic:blipFill>
                    <a:blip r:embed="rId37"/>
                    <a:stretch>
                      <a:fillRect/>
                    </a:stretch>
                  </pic:blipFill>
                  <pic:spPr>
                    <a:xfrm>
                      <a:off x="0" y="0"/>
                      <a:ext cx="3877735" cy="2310298"/>
                    </a:xfrm>
                    <a:prstGeom prst="rect">
                      <a:avLst/>
                    </a:prstGeom>
                  </pic:spPr>
                </pic:pic>
              </a:graphicData>
            </a:graphic>
          </wp:inline>
        </w:drawing>
      </w:r>
    </w:p>
    <w:p w14:paraId="4918AA5C" w14:textId="77777777" w:rsidR="00813A95" w:rsidRDefault="00705CE8">
      <w:pPr>
        <w:spacing w:after="431" w:line="259" w:lineRule="auto"/>
        <w:ind w:left="0" w:firstLine="0"/>
        <w:jc w:val="center"/>
      </w:pPr>
      <w:r>
        <w:rPr>
          <w:b/>
          <w:sz w:val="18"/>
        </w:rPr>
        <w:t xml:space="preserve">Figure 23: </w:t>
      </w:r>
      <w:r>
        <w:rPr>
          <w:sz w:val="18"/>
        </w:rPr>
        <w:t>Both IPs</w:t>
      </w:r>
    </w:p>
    <w:p w14:paraId="524C6842" w14:textId="77777777" w:rsidR="00813A95" w:rsidRDefault="00705CE8">
      <w:pPr>
        <w:spacing w:after="0"/>
        <w:ind w:left="523" w:right="15"/>
      </w:pPr>
      <w:r>
        <w:t>Design Assistant is placing the blocks in a non-very-organised way. For a better view, we advise you to click on</w:t>
      </w:r>
    </w:p>
    <w:p w14:paraId="584887D6" w14:textId="77777777" w:rsidR="00813A95" w:rsidRDefault="00705CE8">
      <w:pPr>
        <w:spacing w:after="0" w:line="259" w:lineRule="auto"/>
        <w:ind w:left="515" w:right="0" w:firstLine="0"/>
        <w:jc w:val="left"/>
      </w:pPr>
      <w:r>
        <w:rPr>
          <w:noProof/>
          <w:sz w:val="22"/>
          <w:lang w:val="en-US" w:eastAsia="en-US"/>
        </w:rPr>
        <w:lastRenderedPageBreak/>
        <mc:AlternateContent>
          <mc:Choice Requires="wpg">
            <w:drawing>
              <wp:inline distT="0" distB="0" distL="0" distR="0" wp14:anchorId="3AE97028" wp14:editId="28808633">
                <wp:extent cx="5940007" cy="3744834"/>
                <wp:effectExtent l="0" t="0" r="0" b="0"/>
                <wp:docPr id="9612" name="Group 9612"/>
                <wp:cNvGraphicFramePr/>
                <a:graphic xmlns:a="http://schemas.openxmlformats.org/drawingml/2006/main">
                  <a:graphicData uri="http://schemas.microsoft.com/office/word/2010/wordprocessingGroup">
                    <wpg:wgp>
                      <wpg:cNvGrpSpPr/>
                      <wpg:grpSpPr>
                        <a:xfrm>
                          <a:off x="0" y="0"/>
                          <a:ext cx="5940007" cy="3744834"/>
                          <a:chOff x="0" y="0"/>
                          <a:chExt cx="5940007" cy="3744834"/>
                        </a:xfrm>
                      </wpg:grpSpPr>
                      <wps:wsp>
                        <wps:cNvPr id="825" name="Rectangle 825"/>
                        <wps:cNvSpPr/>
                        <wps:spPr>
                          <a:xfrm>
                            <a:off x="0" y="67237"/>
                            <a:ext cx="2178868" cy="163061"/>
                          </a:xfrm>
                          <a:prstGeom prst="rect">
                            <a:avLst/>
                          </a:prstGeom>
                          <a:ln>
                            <a:noFill/>
                          </a:ln>
                        </wps:spPr>
                        <wps:txbx>
                          <w:txbxContent>
                            <w:p w14:paraId="47A11819" w14:textId="77777777" w:rsidR="00813A95" w:rsidRDefault="00705CE8">
                              <w:pPr>
                                <w:spacing w:after="160" w:line="259" w:lineRule="auto"/>
                                <w:ind w:left="0" w:right="0" w:firstLine="0"/>
                                <w:jc w:val="left"/>
                              </w:pPr>
                              <w:r>
                                <w:rPr>
                                  <w:w w:val="106"/>
                                </w:rPr>
                                <w:t>the</w:t>
                              </w:r>
                              <w:r>
                                <w:rPr>
                                  <w:spacing w:val="10"/>
                                  <w:w w:val="106"/>
                                </w:rPr>
                                <w:t xml:space="preserve"> </w:t>
                              </w:r>
                              <w:r>
                                <w:rPr>
                                  <w:w w:val="106"/>
                                </w:rPr>
                                <w:t>Regenerate</w:t>
                              </w:r>
                              <w:r>
                                <w:rPr>
                                  <w:spacing w:val="10"/>
                                  <w:w w:val="106"/>
                                </w:rPr>
                                <w:t xml:space="preserve"> </w:t>
                              </w:r>
                              <w:r>
                                <w:rPr>
                                  <w:w w:val="106"/>
                                </w:rPr>
                                <w:t>Design</w:t>
                              </w:r>
                              <w:r>
                                <w:rPr>
                                  <w:spacing w:val="10"/>
                                  <w:w w:val="106"/>
                                </w:rPr>
                                <w:t xml:space="preserve"> </w:t>
                              </w:r>
                              <w:r>
                                <w:rPr>
                                  <w:w w:val="106"/>
                                </w:rPr>
                                <w:t>button</w:t>
                              </w:r>
                            </w:p>
                          </w:txbxContent>
                        </wps:txbx>
                        <wps:bodyPr horzOverflow="overflow" vert="horz" lIns="0" tIns="0" rIns="0" bIns="0" rtlCol="0">
                          <a:noAutofit/>
                        </wps:bodyPr>
                      </wps:wsp>
                      <pic:pic xmlns:pic="http://schemas.openxmlformats.org/drawingml/2006/picture">
                        <pic:nvPicPr>
                          <pic:cNvPr id="827" name="Picture 827"/>
                          <pic:cNvPicPr/>
                        </pic:nvPicPr>
                        <pic:blipFill>
                          <a:blip r:embed="rId38"/>
                          <a:stretch>
                            <a:fillRect/>
                          </a:stretch>
                        </pic:blipFill>
                        <pic:spPr>
                          <a:xfrm>
                            <a:off x="1673428" y="0"/>
                            <a:ext cx="180005" cy="162004"/>
                          </a:xfrm>
                          <a:prstGeom prst="rect">
                            <a:avLst/>
                          </a:prstGeom>
                        </pic:spPr>
                      </pic:pic>
                      <wps:wsp>
                        <wps:cNvPr id="828" name="Rectangle 828"/>
                        <wps:cNvSpPr/>
                        <wps:spPr>
                          <a:xfrm>
                            <a:off x="1888604" y="67237"/>
                            <a:ext cx="2801665" cy="163061"/>
                          </a:xfrm>
                          <a:prstGeom prst="rect">
                            <a:avLst/>
                          </a:prstGeom>
                          <a:ln>
                            <a:noFill/>
                          </a:ln>
                        </wps:spPr>
                        <wps:txbx>
                          <w:txbxContent>
                            <w:p w14:paraId="7C570FC1" w14:textId="77777777" w:rsidR="00813A95" w:rsidRDefault="00705CE8">
                              <w:pPr>
                                <w:spacing w:after="160" w:line="259" w:lineRule="auto"/>
                                <w:ind w:left="0" w:right="0" w:firstLine="0"/>
                                <w:jc w:val="left"/>
                              </w:pPr>
                              <w:r>
                                <w:rPr>
                                  <w:w w:val="106"/>
                                </w:rPr>
                                <w:t>in</w:t>
                              </w:r>
                              <w:r>
                                <w:rPr>
                                  <w:spacing w:val="10"/>
                                  <w:w w:val="106"/>
                                </w:rPr>
                                <w:t xml:space="preserve"> </w:t>
                              </w:r>
                              <w:r>
                                <w:rPr>
                                  <w:w w:val="106"/>
                                </w:rPr>
                                <w:t>the</w:t>
                              </w:r>
                              <w:r>
                                <w:rPr>
                                  <w:spacing w:val="10"/>
                                  <w:w w:val="106"/>
                                </w:rPr>
                                <w:t xml:space="preserve"> </w:t>
                              </w:r>
                              <w:r>
                                <w:rPr>
                                  <w:w w:val="106"/>
                                </w:rPr>
                                <w:t>right</w:t>
                              </w:r>
                              <w:r>
                                <w:rPr>
                                  <w:spacing w:val="10"/>
                                  <w:w w:val="106"/>
                                </w:rPr>
                                <w:t xml:space="preserve"> </w:t>
                              </w:r>
                              <w:r>
                                <w:rPr>
                                  <w:w w:val="106"/>
                                </w:rPr>
                                <w:t>Menu.</w:t>
                              </w:r>
                              <w:r>
                                <w:rPr>
                                  <w:spacing w:val="24"/>
                                  <w:w w:val="106"/>
                                </w:rPr>
                                <w:t xml:space="preserve"> </w:t>
                              </w:r>
                              <w:r>
                                <w:rPr>
                                  <w:w w:val="106"/>
                                </w:rPr>
                                <w:t>Looks</w:t>
                              </w:r>
                              <w:r>
                                <w:rPr>
                                  <w:spacing w:val="10"/>
                                  <w:w w:val="106"/>
                                </w:rPr>
                                <w:t xml:space="preserve"> </w:t>
                              </w:r>
                              <w:r>
                                <w:rPr>
                                  <w:w w:val="106"/>
                                </w:rPr>
                                <w:t>better,</w:t>
                              </w:r>
                              <w:r>
                                <w:rPr>
                                  <w:spacing w:val="10"/>
                                  <w:w w:val="106"/>
                                </w:rPr>
                                <w:t xml:space="preserve"> </w:t>
                              </w:r>
                              <w:r>
                                <w:rPr>
                                  <w:w w:val="106"/>
                                </w:rPr>
                                <w:t>right?</w:t>
                              </w:r>
                            </w:p>
                          </w:txbxContent>
                        </wps:txbx>
                        <wps:bodyPr horzOverflow="overflow" vert="horz" lIns="0" tIns="0" rIns="0" bIns="0" rtlCol="0">
                          <a:noAutofit/>
                        </wps:bodyPr>
                      </wps:wsp>
                      <wps:wsp>
                        <wps:cNvPr id="829" name="Shape 829"/>
                        <wps:cNvSpPr/>
                        <wps:spPr>
                          <a:xfrm>
                            <a:off x="0" y="388483"/>
                            <a:ext cx="5940007" cy="0"/>
                          </a:xfrm>
                          <a:custGeom>
                            <a:avLst/>
                            <a:gdLst/>
                            <a:ahLst/>
                            <a:cxnLst/>
                            <a:rect l="0" t="0" r="0" b="0"/>
                            <a:pathLst>
                              <a:path w="5940007">
                                <a:moveTo>
                                  <a:pt x="0" y="0"/>
                                </a:moveTo>
                                <a:lnTo>
                                  <a:pt x="5940007"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31" name="Picture 831"/>
                          <pic:cNvPicPr/>
                        </pic:nvPicPr>
                        <pic:blipFill>
                          <a:blip r:embed="rId32"/>
                          <a:stretch>
                            <a:fillRect/>
                          </a:stretch>
                        </pic:blipFill>
                        <pic:spPr>
                          <a:xfrm>
                            <a:off x="0" y="407556"/>
                            <a:ext cx="719816" cy="359908"/>
                          </a:xfrm>
                          <a:prstGeom prst="rect">
                            <a:avLst/>
                          </a:prstGeom>
                        </pic:spPr>
                      </pic:pic>
                      <wps:wsp>
                        <wps:cNvPr id="832" name="Rectangle 832"/>
                        <wps:cNvSpPr/>
                        <wps:spPr>
                          <a:xfrm>
                            <a:off x="788657" y="526317"/>
                            <a:ext cx="3102042" cy="163061"/>
                          </a:xfrm>
                          <a:prstGeom prst="rect">
                            <a:avLst/>
                          </a:prstGeom>
                          <a:ln>
                            <a:noFill/>
                          </a:ln>
                        </wps:spPr>
                        <wps:txbx>
                          <w:txbxContent>
                            <w:p w14:paraId="49BB18E5" w14:textId="77777777" w:rsidR="00813A95" w:rsidRDefault="00705CE8">
                              <w:pPr>
                                <w:spacing w:after="160" w:line="259" w:lineRule="auto"/>
                                <w:ind w:left="0" w:right="0" w:firstLine="0"/>
                                <w:jc w:val="left"/>
                              </w:pPr>
                              <w:r>
                                <w:rPr>
                                  <w:w w:val="107"/>
                                </w:rPr>
                                <w:t>Discuss</w:t>
                              </w:r>
                              <w:r>
                                <w:rPr>
                                  <w:spacing w:val="10"/>
                                  <w:w w:val="107"/>
                                </w:rPr>
                                <w:t xml:space="preserve"> </w:t>
                              </w:r>
                              <w:r>
                                <w:rPr>
                                  <w:w w:val="107"/>
                                </w:rPr>
                                <w:t>the</w:t>
                              </w:r>
                              <w:r>
                                <w:rPr>
                                  <w:spacing w:val="10"/>
                                  <w:w w:val="107"/>
                                </w:rPr>
                                <w:t xml:space="preserve"> </w:t>
                              </w:r>
                              <w:r>
                                <w:rPr>
                                  <w:w w:val="107"/>
                                </w:rPr>
                                <w:t>block</w:t>
                              </w:r>
                              <w:r>
                                <w:rPr>
                                  <w:spacing w:val="10"/>
                                  <w:w w:val="107"/>
                                </w:rPr>
                                <w:t xml:space="preserve"> </w:t>
                              </w:r>
                              <w:r>
                                <w:rPr>
                                  <w:w w:val="107"/>
                                </w:rPr>
                                <w:t>diagram</w:t>
                              </w:r>
                              <w:r>
                                <w:rPr>
                                  <w:spacing w:val="10"/>
                                  <w:w w:val="107"/>
                                </w:rPr>
                                <w:t xml:space="preserve"> </w:t>
                              </w:r>
                              <w:r>
                                <w:rPr>
                                  <w:w w:val="107"/>
                                </w:rPr>
                                <w:t>with</w:t>
                              </w:r>
                              <w:r>
                                <w:rPr>
                                  <w:spacing w:val="10"/>
                                  <w:w w:val="107"/>
                                </w:rPr>
                                <w:t xml:space="preserve"> </w:t>
                              </w:r>
                              <w:r>
                                <w:rPr>
                                  <w:w w:val="107"/>
                                </w:rPr>
                                <w:t>your</w:t>
                              </w:r>
                              <w:r>
                                <w:rPr>
                                  <w:spacing w:val="10"/>
                                  <w:w w:val="107"/>
                                </w:rPr>
                                <w:t xml:space="preserve"> </w:t>
                              </w:r>
                              <w:r>
                                <w:rPr>
                                  <w:w w:val="107"/>
                                </w:rPr>
                                <w:t>tutor.</w:t>
                              </w:r>
                            </w:p>
                          </w:txbxContent>
                        </wps:txbx>
                        <wps:bodyPr horzOverflow="overflow" vert="horz" lIns="0" tIns="0" rIns="0" bIns="0" rtlCol="0">
                          <a:noAutofit/>
                        </wps:bodyPr>
                      </wps:wsp>
                      <wps:wsp>
                        <wps:cNvPr id="833" name="Shape 833"/>
                        <wps:cNvSpPr/>
                        <wps:spPr>
                          <a:xfrm>
                            <a:off x="0" y="794960"/>
                            <a:ext cx="5940007" cy="0"/>
                          </a:xfrm>
                          <a:custGeom>
                            <a:avLst/>
                            <a:gdLst/>
                            <a:ahLst/>
                            <a:cxnLst/>
                            <a:rect l="0" t="0" r="0" b="0"/>
                            <a:pathLst>
                              <a:path w="5940007">
                                <a:moveTo>
                                  <a:pt x="0" y="0"/>
                                </a:moveTo>
                                <a:lnTo>
                                  <a:pt x="5940007"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35" name="Picture 835"/>
                          <pic:cNvPicPr/>
                        </pic:nvPicPr>
                        <pic:blipFill>
                          <a:blip r:embed="rId39"/>
                          <a:stretch>
                            <a:fillRect/>
                          </a:stretch>
                        </pic:blipFill>
                        <pic:spPr>
                          <a:xfrm>
                            <a:off x="168364" y="953112"/>
                            <a:ext cx="5493411" cy="2542489"/>
                          </a:xfrm>
                          <a:prstGeom prst="rect">
                            <a:avLst/>
                          </a:prstGeom>
                        </pic:spPr>
                      </pic:pic>
                      <wps:wsp>
                        <wps:cNvPr id="836" name="Rectangle 836"/>
                        <wps:cNvSpPr/>
                        <wps:spPr>
                          <a:xfrm>
                            <a:off x="1902028" y="3633921"/>
                            <a:ext cx="715911" cy="147514"/>
                          </a:xfrm>
                          <a:prstGeom prst="rect">
                            <a:avLst/>
                          </a:prstGeom>
                          <a:ln>
                            <a:noFill/>
                          </a:ln>
                        </wps:spPr>
                        <wps:txbx>
                          <w:txbxContent>
                            <w:p w14:paraId="678CA2F3" w14:textId="77777777" w:rsidR="00813A95" w:rsidRDefault="00705CE8">
                              <w:pPr>
                                <w:spacing w:after="160" w:line="259" w:lineRule="auto"/>
                                <w:ind w:left="0" w:right="0" w:firstLine="0"/>
                                <w:jc w:val="left"/>
                              </w:pPr>
                              <w:r>
                                <w:rPr>
                                  <w:b/>
                                  <w:w w:val="117"/>
                                  <w:sz w:val="18"/>
                                </w:rPr>
                                <w:t>Figure</w:t>
                              </w:r>
                              <w:r>
                                <w:rPr>
                                  <w:b/>
                                  <w:spacing w:val="12"/>
                                  <w:w w:val="117"/>
                                  <w:sz w:val="18"/>
                                </w:rPr>
                                <w:t xml:space="preserve"> </w:t>
                              </w:r>
                              <w:r>
                                <w:rPr>
                                  <w:b/>
                                  <w:w w:val="117"/>
                                  <w:sz w:val="18"/>
                                </w:rPr>
                                <w:t>24:</w:t>
                              </w:r>
                            </w:p>
                          </w:txbxContent>
                        </wps:txbx>
                        <wps:bodyPr horzOverflow="overflow" vert="horz" lIns="0" tIns="0" rIns="0" bIns="0" rtlCol="0">
                          <a:noAutofit/>
                        </wps:bodyPr>
                      </wps:wsp>
                      <wps:wsp>
                        <wps:cNvPr id="837" name="Rectangle 837"/>
                        <wps:cNvSpPr/>
                        <wps:spPr>
                          <a:xfrm>
                            <a:off x="2481415" y="3634263"/>
                            <a:ext cx="1924040" cy="146756"/>
                          </a:xfrm>
                          <a:prstGeom prst="rect">
                            <a:avLst/>
                          </a:prstGeom>
                          <a:ln>
                            <a:noFill/>
                          </a:ln>
                        </wps:spPr>
                        <wps:txbx>
                          <w:txbxContent>
                            <w:p w14:paraId="4BB80F33" w14:textId="77777777" w:rsidR="00813A95" w:rsidRDefault="00705CE8">
                              <w:pPr>
                                <w:spacing w:after="160" w:line="259" w:lineRule="auto"/>
                                <w:ind w:left="0" w:right="0" w:firstLine="0"/>
                                <w:jc w:val="left"/>
                              </w:pPr>
                              <w:r>
                                <w:rPr>
                                  <w:w w:val="109"/>
                                  <w:sz w:val="18"/>
                                </w:rPr>
                                <w:t>Block</w:t>
                              </w:r>
                              <w:r>
                                <w:rPr>
                                  <w:spacing w:val="9"/>
                                  <w:w w:val="109"/>
                                  <w:sz w:val="18"/>
                                </w:rPr>
                                <w:t xml:space="preserve"> </w:t>
                              </w:r>
                              <w:r>
                                <w:rPr>
                                  <w:w w:val="109"/>
                                  <w:sz w:val="18"/>
                                </w:rPr>
                                <w:t>Diagram</w:t>
                              </w:r>
                              <w:r>
                                <w:rPr>
                                  <w:spacing w:val="9"/>
                                  <w:w w:val="109"/>
                                  <w:sz w:val="18"/>
                                </w:rPr>
                                <w:t xml:space="preserve"> </w:t>
                              </w:r>
                              <w:r>
                                <w:rPr>
                                  <w:w w:val="109"/>
                                  <w:sz w:val="18"/>
                                </w:rPr>
                                <w:t>of</w:t>
                              </w:r>
                              <w:r>
                                <w:rPr>
                                  <w:spacing w:val="9"/>
                                  <w:w w:val="109"/>
                                  <w:sz w:val="18"/>
                                </w:rPr>
                                <w:t xml:space="preserve"> </w:t>
                              </w:r>
                              <w:r>
                                <w:rPr>
                                  <w:w w:val="109"/>
                                  <w:sz w:val="18"/>
                                </w:rPr>
                                <w:t>our</w:t>
                              </w:r>
                              <w:r>
                                <w:rPr>
                                  <w:spacing w:val="9"/>
                                  <w:w w:val="109"/>
                                  <w:sz w:val="18"/>
                                </w:rPr>
                                <w:t xml:space="preserve"> </w:t>
                              </w:r>
                              <w:r>
                                <w:rPr>
                                  <w:w w:val="109"/>
                                  <w:sz w:val="18"/>
                                </w:rPr>
                                <w:t>System</w:t>
                              </w:r>
                            </w:p>
                          </w:txbxContent>
                        </wps:txbx>
                        <wps:bodyPr horzOverflow="overflow" vert="horz" lIns="0" tIns="0" rIns="0" bIns="0" rtlCol="0">
                          <a:noAutofit/>
                        </wps:bodyPr>
                      </wps:wsp>
                    </wpg:wgp>
                  </a:graphicData>
                </a:graphic>
              </wp:inline>
            </w:drawing>
          </mc:Choice>
          <mc:Fallback xmlns:a="http://schemas.openxmlformats.org/drawingml/2006/main" xmlns:w16se="http://schemas.microsoft.com/office/word/2015/wordml/symex" xmlns:cx1="http://schemas.microsoft.com/office/drawing/2015/9/8/chartex" xmlns:cx="http://schemas.microsoft.com/office/drawing/2014/chartex">
            <w:pict>
              <v:group id="Group 9612" style="width:467.717pt;height:294.869pt;mso-position-horizontal-relative:char;mso-position-vertical-relative:line" coordsize="59400,37448">
                <v:rect id="Rectangle 825" style="position:absolute;width:21788;height:1630;left:0;top:672;" filled="f" stroked="f">
                  <v:textbox inset="0,0,0,0">
                    <w:txbxContent>
                      <w:p>
                        <w:pPr>
                          <w:spacing w:before="0" w:after="160" w:line="259" w:lineRule="auto"/>
                          <w:ind w:left="0" w:right="0" w:firstLine="0"/>
                          <w:jc w:val="left"/>
                        </w:pPr>
                        <w:r>
                          <w:rPr>
                            <w:w w:val="106"/>
                          </w:rPr>
                          <w:t xml:space="preserve">the</w:t>
                        </w:r>
                        <w:r>
                          <w:rPr>
                            <w:spacing w:val="10"/>
                            <w:w w:val="106"/>
                          </w:rPr>
                          <w:t xml:space="preserve"> </w:t>
                        </w:r>
                        <w:r>
                          <w:rPr>
                            <w:w w:val="106"/>
                          </w:rPr>
                          <w:t xml:space="preserve">Regenerate</w:t>
                        </w:r>
                        <w:r>
                          <w:rPr>
                            <w:spacing w:val="10"/>
                            <w:w w:val="106"/>
                          </w:rPr>
                          <w:t xml:space="preserve"> </w:t>
                        </w:r>
                        <w:r>
                          <w:rPr>
                            <w:w w:val="106"/>
                          </w:rPr>
                          <w:t xml:space="preserve">Design</w:t>
                        </w:r>
                        <w:r>
                          <w:rPr>
                            <w:spacing w:val="10"/>
                            <w:w w:val="106"/>
                          </w:rPr>
                          <w:t xml:space="preserve"> </w:t>
                        </w:r>
                        <w:r>
                          <w:rPr>
                            <w:w w:val="106"/>
                          </w:rPr>
                          <w:t xml:space="preserve">button</w:t>
                        </w:r>
                      </w:p>
                    </w:txbxContent>
                  </v:textbox>
                </v:rect>
                <v:shape id="Picture 827" style="position:absolute;width:1800;height:1620;left:16734;top:0;" filled="f">
                  <v:imagedata r:id="rId40"/>
                </v:shape>
                <v:rect id="Rectangle 828" style="position:absolute;width:28016;height:1630;left:18886;top:672;" filled="f" stroked="f">
                  <v:textbox inset="0,0,0,0">
                    <w:txbxContent>
                      <w:p>
                        <w:pPr>
                          <w:spacing w:before="0" w:after="160" w:line="259" w:lineRule="auto"/>
                          <w:ind w:left="0" w:right="0" w:firstLine="0"/>
                          <w:jc w:val="left"/>
                        </w:pPr>
                        <w:r>
                          <w:rPr>
                            <w:w w:val="106"/>
                          </w:rPr>
                          <w:t xml:space="preserve">in</w:t>
                        </w:r>
                        <w:r>
                          <w:rPr>
                            <w:spacing w:val="10"/>
                            <w:w w:val="106"/>
                          </w:rPr>
                          <w:t xml:space="preserve"> </w:t>
                        </w:r>
                        <w:r>
                          <w:rPr>
                            <w:w w:val="106"/>
                          </w:rPr>
                          <w:t xml:space="preserve">the</w:t>
                        </w:r>
                        <w:r>
                          <w:rPr>
                            <w:spacing w:val="10"/>
                            <w:w w:val="106"/>
                          </w:rPr>
                          <w:t xml:space="preserve"> </w:t>
                        </w:r>
                        <w:r>
                          <w:rPr>
                            <w:w w:val="106"/>
                          </w:rPr>
                          <w:t xml:space="preserve">right</w:t>
                        </w:r>
                        <w:r>
                          <w:rPr>
                            <w:spacing w:val="10"/>
                            <w:w w:val="106"/>
                          </w:rPr>
                          <w:t xml:space="preserve"> </w:t>
                        </w:r>
                        <w:r>
                          <w:rPr>
                            <w:w w:val="106"/>
                          </w:rPr>
                          <w:t xml:space="preserve">Menu.</w:t>
                        </w:r>
                        <w:r>
                          <w:rPr>
                            <w:spacing w:val="24"/>
                            <w:w w:val="106"/>
                          </w:rPr>
                          <w:t xml:space="preserve"> </w:t>
                        </w:r>
                        <w:r>
                          <w:rPr>
                            <w:w w:val="106"/>
                          </w:rPr>
                          <w:t xml:space="preserve">Looks</w:t>
                        </w:r>
                        <w:r>
                          <w:rPr>
                            <w:spacing w:val="10"/>
                            <w:w w:val="106"/>
                          </w:rPr>
                          <w:t xml:space="preserve"> </w:t>
                        </w:r>
                        <w:r>
                          <w:rPr>
                            <w:w w:val="106"/>
                          </w:rPr>
                          <w:t xml:space="preserve">better,</w:t>
                        </w:r>
                        <w:r>
                          <w:rPr>
                            <w:spacing w:val="10"/>
                            <w:w w:val="106"/>
                          </w:rPr>
                          <w:t xml:space="preserve"> </w:t>
                        </w:r>
                        <w:r>
                          <w:rPr>
                            <w:w w:val="106"/>
                          </w:rPr>
                          <w:t xml:space="preserve">right?</w:t>
                        </w:r>
                      </w:p>
                    </w:txbxContent>
                  </v:textbox>
                </v:rect>
                <v:shape id="Shape 829" style="position:absolute;width:59400;height:0;left:0;top:3884;" coordsize="5940007,0" path="m0,0l5940007,0">
                  <v:stroke weight="0.996pt" endcap="flat" joinstyle="miter" miterlimit="10" on="true" color="#000000"/>
                  <v:fill on="false" color="#000000" opacity="0"/>
                </v:shape>
                <v:shape id="Picture 831" style="position:absolute;width:7198;height:3599;left:0;top:4075;" filled="f">
                  <v:imagedata r:id="rId41"/>
                </v:shape>
                <v:rect id="Rectangle 832" style="position:absolute;width:31020;height:1630;left:7886;top:5263;" filled="f" stroked="f">
                  <v:textbox inset="0,0,0,0">
                    <w:txbxContent>
                      <w:p>
                        <w:pPr>
                          <w:spacing w:before="0" w:after="160" w:line="259" w:lineRule="auto"/>
                          <w:ind w:left="0" w:right="0" w:firstLine="0"/>
                          <w:jc w:val="left"/>
                        </w:pPr>
                        <w:r>
                          <w:rPr>
                            <w:w w:val="107"/>
                          </w:rPr>
                          <w:t xml:space="preserve">Discuss</w:t>
                        </w:r>
                        <w:r>
                          <w:rPr>
                            <w:spacing w:val="10"/>
                            <w:w w:val="107"/>
                          </w:rPr>
                          <w:t xml:space="preserve"> </w:t>
                        </w:r>
                        <w:r>
                          <w:rPr>
                            <w:w w:val="107"/>
                          </w:rPr>
                          <w:t xml:space="preserve">the</w:t>
                        </w:r>
                        <w:r>
                          <w:rPr>
                            <w:spacing w:val="10"/>
                            <w:w w:val="107"/>
                          </w:rPr>
                          <w:t xml:space="preserve"> </w:t>
                        </w:r>
                        <w:r>
                          <w:rPr>
                            <w:w w:val="107"/>
                          </w:rPr>
                          <w:t xml:space="preserve">block</w:t>
                        </w:r>
                        <w:r>
                          <w:rPr>
                            <w:spacing w:val="10"/>
                            <w:w w:val="107"/>
                          </w:rPr>
                          <w:t xml:space="preserve"> </w:t>
                        </w:r>
                        <w:r>
                          <w:rPr>
                            <w:w w:val="107"/>
                          </w:rPr>
                          <w:t xml:space="preserve">diagram</w:t>
                        </w:r>
                        <w:r>
                          <w:rPr>
                            <w:spacing w:val="10"/>
                            <w:w w:val="107"/>
                          </w:rPr>
                          <w:t xml:space="preserve"> </w:t>
                        </w:r>
                        <w:r>
                          <w:rPr>
                            <w:w w:val="107"/>
                          </w:rPr>
                          <w:t xml:space="preserve">with</w:t>
                        </w:r>
                        <w:r>
                          <w:rPr>
                            <w:spacing w:val="10"/>
                            <w:w w:val="107"/>
                          </w:rPr>
                          <w:t xml:space="preserve"> </w:t>
                        </w:r>
                        <w:r>
                          <w:rPr>
                            <w:w w:val="107"/>
                          </w:rPr>
                          <w:t xml:space="preserve">your</w:t>
                        </w:r>
                        <w:r>
                          <w:rPr>
                            <w:spacing w:val="10"/>
                            <w:w w:val="107"/>
                          </w:rPr>
                          <w:t xml:space="preserve"> </w:t>
                        </w:r>
                        <w:r>
                          <w:rPr>
                            <w:w w:val="107"/>
                          </w:rPr>
                          <w:t xml:space="preserve">tutor.</w:t>
                        </w:r>
                      </w:p>
                    </w:txbxContent>
                  </v:textbox>
                </v:rect>
                <v:shape id="Shape 833" style="position:absolute;width:59400;height:0;left:0;top:7949;" coordsize="5940007,0" path="m0,0l5940007,0">
                  <v:stroke weight="0.996pt" endcap="flat" joinstyle="miter" miterlimit="10" on="true" color="#000000"/>
                  <v:fill on="false" color="#000000" opacity="0"/>
                </v:shape>
                <v:shape id="Picture 835" style="position:absolute;width:54934;height:25424;left:1683;top:9531;" filled="f">
                  <v:imagedata r:id="rId42"/>
                </v:shape>
                <v:rect id="Rectangle 836" style="position:absolute;width:7159;height:1475;left:19020;top:36339;" filled="f" stroked="f">
                  <v:textbox inset="0,0,0,0">
                    <w:txbxContent>
                      <w:p>
                        <w:pPr>
                          <w:spacing w:before="0" w:after="160" w:line="259" w:lineRule="auto"/>
                          <w:ind w:left="0" w:right="0" w:firstLine="0"/>
                          <w:jc w:val="left"/>
                        </w:pPr>
                        <w:r>
                          <w:rPr>
                            <w:rFonts w:cs="Calibri" w:hAnsi="Calibri" w:eastAsia="Calibri" w:ascii="Calibri"/>
                            <w:b w:val="1"/>
                            <w:w w:val="117"/>
                            <w:sz w:val="18"/>
                          </w:rPr>
                          <w:t xml:space="preserve">Figure</w:t>
                        </w:r>
                        <w:r>
                          <w:rPr>
                            <w:rFonts w:cs="Calibri" w:hAnsi="Calibri" w:eastAsia="Calibri" w:ascii="Calibri"/>
                            <w:b w:val="1"/>
                            <w:spacing w:val="12"/>
                            <w:w w:val="117"/>
                            <w:sz w:val="18"/>
                          </w:rPr>
                          <w:t xml:space="preserve"> </w:t>
                        </w:r>
                        <w:r>
                          <w:rPr>
                            <w:rFonts w:cs="Calibri" w:hAnsi="Calibri" w:eastAsia="Calibri" w:ascii="Calibri"/>
                            <w:b w:val="1"/>
                            <w:w w:val="117"/>
                            <w:sz w:val="18"/>
                          </w:rPr>
                          <w:t xml:space="preserve">24:</w:t>
                        </w:r>
                      </w:p>
                    </w:txbxContent>
                  </v:textbox>
                </v:rect>
                <v:rect id="Rectangle 837" style="position:absolute;width:19240;height:1467;left:24814;top:36342;" filled="f" stroked="f">
                  <v:textbox inset="0,0,0,0">
                    <w:txbxContent>
                      <w:p>
                        <w:pPr>
                          <w:spacing w:before="0" w:after="160" w:line="259" w:lineRule="auto"/>
                          <w:ind w:left="0" w:right="0" w:firstLine="0"/>
                          <w:jc w:val="left"/>
                        </w:pPr>
                        <w:r>
                          <w:rPr>
                            <w:w w:val="109"/>
                            <w:sz w:val="18"/>
                          </w:rPr>
                          <w:t xml:space="preserve">Block</w:t>
                        </w:r>
                        <w:r>
                          <w:rPr>
                            <w:spacing w:val="9"/>
                            <w:w w:val="109"/>
                            <w:sz w:val="18"/>
                          </w:rPr>
                          <w:t xml:space="preserve"> </w:t>
                        </w:r>
                        <w:r>
                          <w:rPr>
                            <w:w w:val="109"/>
                            <w:sz w:val="18"/>
                          </w:rPr>
                          <w:t xml:space="preserve">Diagram</w:t>
                        </w:r>
                        <w:r>
                          <w:rPr>
                            <w:spacing w:val="9"/>
                            <w:w w:val="109"/>
                            <w:sz w:val="18"/>
                          </w:rPr>
                          <w:t xml:space="preserve"> </w:t>
                        </w:r>
                        <w:r>
                          <w:rPr>
                            <w:w w:val="109"/>
                            <w:sz w:val="18"/>
                          </w:rPr>
                          <w:t xml:space="preserve">of</w:t>
                        </w:r>
                        <w:r>
                          <w:rPr>
                            <w:spacing w:val="9"/>
                            <w:w w:val="109"/>
                            <w:sz w:val="18"/>
                          </w:rPr>
                          <w:t xml:space="preserve"> </w:t>
                        </w:r>
                        <w:r>
                          <w:rPr>
                            <w:w w:val="109"/>
                            <w:sz w:val="18"/>
                          </w:rPr>
                          <w:t xml:space="preserve">our</w:t>
                        </w:r>
                        <w:r>
                          <w:rPr>
                            <w:spacing w:val="9"/>
                            <w:w w:val="109"/>
                            <w:sz w:val="18"/>
                          </w:rPr>
                          <w:t xml:space="preserve"> </w:t>
                        </w:r>
                        <w:r>
                          <w:rPr>
                            <w:w w:val="109"/>
                            <w:sz w:val="18"/>
                          </w:rPr>
                          <w:t xml:space="preserve">System</w:t>
                        </w:r>
                      </w:p>
                    </w:txbxContent>
                  </v:textbox>
                </v:rect>
              </v:group>
            </w:pict>
          </mc:Fallback>
        </mc:AlternateContent>
      </w:r>
    </w:p>
    <w:p w14:paraId="7190111A" w14:textId="77777777" w:rsidR="00813A95" w:rsidRDefault="00705CE8">
      <w:pPr>
        <w:numPr>
          <w:ilvl w:val="0"/>
          <w:numId w:val="5"/>
        </w:numPr>
        <w:ind w:right="15" w:hanging="266"/>
      </w:pPr>
      <w:r>
        <w:t>Create Wrapper</w:t>
      </w:r>
    </w:p>
    <w:p w14:paraId="3EED1605" w14:textId="77777777" w:rsidR="00813A95" w:rsidRDefault="00705CE8">
      <w:pPr>
        <w:spacing w:after="3" w:line="292" w:lineRule="auto"/>
        <w:ind w:left="525" w:right="0" w:hanging="10"/>
        <w:jc w:val="left"/>
      </w:pPr>
      <w:r>
        <w:t xml:space="preserve">From the block design, we need to create the Verilog code. Therefore, in the Project Sources - Design Sources, you will right click on the </w:t>
      </w:r>
      <w:r>
        <w:rPr>
          <w:b/>
        </w:rPr>
        <w:t xml:space="preserve">detector.bd </w:t>
      </w:r>
      <w:r>
        <w:t xml:space="preserve">and select </w:t>
      </w:r>
      <w:r>
        <w:rPr>
          <w:i/>
        </w:rPr>
        <w:t>Create HDL Wrapper</w:t>
      </w:r>
      <w:r>
        <w:t xml:space="preserve">. Let the default option and press OK. Now the VHDL Wrapper should have been created. Verify that the signals PWM_RED, PWM_BLUE and PWM_GREEN appear instantiated (see Figure </w:t>
      </w:r>
      <w:r>
        <w:rPr>
          <w:color w:val="0000FF"/>
        </w:rPr>
        <w:t>25</w:t>
      </w:r>
      <w:r>
        <w:t>).</w:t>
      </w:r>
    </w:p>
    <w:p w14:paraId="28729629" w14:textId="77777777" w:rsidR="00813A95" w:rsidRDefault="00705CE8">
      <w:pPr>
        <w:spacing w:after="218" w:line="259" w:lineRule="auto"/>
        <w:ind w:left="780" w:right="0" w:firstLine="0"/>
        <w:jc w:val="left"/>
      </w:pPr>
      <w:r>
        <w:rPr>
          <w:noProof/>
          <w:lang w:val="en-US" w:eastAsia="en-US"/>
        </w:rPr>
        <w:drawing>
          <wp:inline distT="0" distB="0" distL="0" distR="0" wp14:anchorId="65A919EF" wp14:editId="2354C3A3">
            <wp:extent cx="5493463" cy="2362533"/>
            <wp:effectExtent l="0" t="0" r="0" b="0"/>
            <wp:docPr id="854" name="Picture 854"/>
            <wp:cNvGraphicFramePr/>
            <a:graphic xmlns:a="http://schemas.openxmlformats.org/drawingml/2006/main">
              <a:graphicData uri="http://schemas.openxmlformats.org/drawingml/2006/picture">
                <pic:pic xmlns:pic="http://schemas.openxmlformats.org/drawingml/2006/picture">
                  <pic:nvPicPr>
                    <pic:cNvPr id="854" name="Picture 854"/>
                    <pic:cNvPicPr/>
                  </pic:nvPicPr>
                  <pic:blipFill>
                    <a:blip r:embed="rId43"/>
                    <a:stretch>
                      <a:fillRect/>
                    </a:stretch>
                  </pic:blipFill>
                  <pic:spPr>
                    <a:xfrm>
                      <a:off x="0" y="0"/>
                      <a:ext cx="5493463" cy="2362533"/>
                    </a:xfrm>
                    <a:prstGeom prst="rect">
                      <a:avLst/>
                    </a:prstGeom>
                  </pic:spPr>
                </pic:pic>
              </a:graphicData>
            </a:graphic>
          </wp:inline>
        </w:drawing>
      </w:r>
    </w:p>
    <w:p w14:paraId="4EF75C4A" w14:textId="77777777" w:rsidR="00813A95" w:rsidRDefault="00705CE8">
      <w:pPr>
        <w:spacing w:after="558" w:line="265" w:lineRule="auto"/>
        <w:ind w:left="10" w:hanging="10"/>
        <w:jc w:val="center"/>
      </w:pPr>
      <w:r>
        <w:rPr>
          <w:b/>
          <w:sz w:val="18"/>
        </w:rPr>
        <w:t xml:space="preserve">Figure 25: </w:t>
      </w:r>
      <w:r>
        <w:rPr>
          <w:sz w:val="18"/>
        </w:rPr>
        <w:t>Wrapper with the PWM outputs instantiated</w:t>
      </w:r>
    </w:p>
    <w:p w14:paraId="029C61F9" w14:textId="77777777" w:rsidR="00813A95" w:rsidRDefault="00705CE8">
      <w:pPr>
        <w:pStyle w:val="Heading3"/>
        <w:spacing w:after="380"/>
        <w:ind w:left="664" w:right="0" w:hanging="662"/>
      </w:pPr>
      <w:bookmarkStart w:id="24" w:name="_Toc14044"/>
      <w:r>
        <w:t>Synthesis, implementation &amp; static timing analysis</w:t>
      </w:r>
      <w:bookmarkEnd w:id="24"/>
    </w:p>
    <w:p w14:paraId="44672DD3" w14:textId="77777777" w:rsidR="00813A95" w:rsidRDefault="00705CE8">
      <w:pPr>
        <w:spacing w:after="363"/>
        <w:ind w:left="1090" w:right="15" w:firstLine="173"/>
      </w:pPr>
      <w:r>
        <w:rPr>
          <w:noProof/>
          <w:sz w:val="22"/>
          <w:lang w:val="en-US" w:eastAsia="en-US"/>
        </w:rPr>
        <mc:AlternateContent>
          <mc:Choice Requires="wpg">
            <w:drawing>
              <wp:anchor distT="0" distB="0" distL="114300" distR="114300" simplePos="0" relativeHeight="251658240" behindDoc="1" locked="0" layoutInCell="1" allowOverlap="1" wp14:anchorId="05E20794" wp14:editId="4B49778E">
                <wp:simplePos x="0" y="0"/>
                <wp:positionH relativeFrom="column">
                  <wp:posOffset>10490</wp:posOffset>
                </wp:positionH>
                <wp:positionV relativeFrom="paragraph">
                  <wp:posOffset>-46748</wp:posOffset>
                </wp:positionV>
                <wp:extent cx="5940006" cy="406489"/>
                <wp:effectExtent l="0" t="0" r="0" b="0"/>
                <wp:wrapNone/>
                <wp:docPr id="10891" name="Group 10891"/>
                <wp:cNvGraphicFramePr/>
                <a:graphic xmlns:a="http://schemas.openxmlformats.org/drawingml/2006/main">
                  <a:graphicData uri="http://schemas.microsoft.com/office/word/2010/wordprocessingGroup">
                    <wpg:wgp>
                      <wpg:cNvGrpSpPr/>
                      <wpg:grpSpPr>
                        <a:xfrm>
                          <a:off x="0" y="0"/>
                          <a:ext cx="5940006" cy="406489"/>
                          <a:chOff x="0" y="0"/>
                          <a:chExt cx="5940006" cy="406489"/>
                        </a:xfrm>
                      </wpg:grpSpPr>
                      <wps:wsp>
                        <wps:cNvPr id="858" name="Shape 858"/>
                        <wps:cNvSpPr/>
                        <wps:spPr>
                          <a:xfrm>
                            <a:off x="0" y="0"/>
                            <a:ext cx="5940006" cy="0"/>
                          </a:xfrm>
                          <a:custGeom>
                            <a:avLst/>
                            <a:gdLst/>
                            <a:ahLst/>
                            <a:cxnLst/>
                            <a:rect l="0" t="0" r="0" b="0"/>
                            <a:pathLst>
                              <a:path w="5940006">
                                <a:moveTo>
                                  <a:pt x="0" y="0"/>
                                </a:moveTo>
                                <a:lnTo>
                                  <a:pt x="594000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60" name="Picture 860"/>
                          <pic:cNvPicPr/>
                        </pic:nvPicPr>
                        <pic:blipFill>
                          <a:blip r:embed="rId32"/>
                          <a:stretch>
                            <a:fillRect/>
                          </a:stretch>
                        </pic:blipFill>
                        <pic:spPr>
                          <a:xfrm>
                            <a:off x="0" y="19073"/>
                            <a:ext cx="719816" cy="359908"/>
                          </a:xfrm>
                          <a:prstGeom prst="rect">
                            <a:avLst/>
                          </a:prstGeom>
                        </pic:spPr>
                      </pic:pic>
                      <wps:wsp>
                        <wps:cNvPr id="863" name="Shape 863"/>
                        <wps:cNvSpPr/>
                        <wps:spPr>
                          <a:xfrm>
                            <a:off x="0" y="406489"/>
                            <a:ext cx="5940006" cy="0"/>
                          </a:xfrm>
                          <a:custGeom>
                            <a:avLst/>
                            <a:gdLst/>
                            <a:ahLst/>
                            <a:cxnLst/>
                            <a:rect l="0" t="0" r="0" b="0"/>
                            <a:pathLst>
                              <a:path w="5940006">
                                <a:moveTo>
                                  <a:pt x="0" y="0"/>
                                </a:moveTo>
                                <a:lnTo>
                                  <a:pt x="594000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10891" style="width:467.717pt;height:32.007pt;position:absolute;z-index:-2147483631;mso-position-horizontal-relative:text;mso-position-horizontal:absolute;margin-left:0.826pt;mso-position-vertical-relative:text;margin-top:-3.68103pt;" coordsize="59400,4064">
                <v:shape id="Shape 858" style="position:absolute;width:59400;height:0;left:0;top:0;" coordsize="5940006,0" path="m0,0l5940006,0">
                  <v:stroke weight="0.996pt" endcap="flat" joinstyle="miter" miterlimit="10" on="true" color="#000000"/>
                  <v:fill on="false" color="#000000" opacity="0"/>
                </v:shape>
                <v:shape id="Picture 860" style="position:absolute;width:7198;height:3599;left:0;top:190;" filled="f">
                  <v:imagedata r:id="rId41"/>
                </v:shape>
                <v:shape id="Shape 863" style="position:absolute;width:59400;height:0;left:0;top:4064;" coordsize="5940006,0" path="m0,0l5940006,0">
                  <v:stroke weight="0.996pt" endcap="flat" joinstyle="miter" miterlimit="10" on="true" color="#000000"/>
                  <v:fill on="false" color="#000000" opacity="0"/>
                </v:shape>
              </v:group>
            </w:pict>
          </mc:Fallback>
        </mc:AlternateContent>
      </w:r>
      <w:r>
        <w:t xml:space="preserve">Discuss with your tutor the differences between Synthesis, Implementation and </w:t>
      </w:r>
      <w:proofErr w:type="spellStart"/>
      <w:r>
        <w:t>Bitstream</w:t>
      </w:r>
      <w:proofErr w:type="spellEnd"/>
      <w:r>
        <w:t xml:space="preserve"> generation for an FPGA.</w:t>
      </w:r>
    </w:p>
    <w:p w14:paraId="4555E37A" w14:textId="77777777" w:rsidR="00813A95" w:rsidRDefault="00705CE8">
      <w:pPr>
        <w:numPr>
          <w:ilvl w:val="0"/>
          <w:numId w:val="6"/>
        </w:numPr>
        <w:ind w:right="15" w:hanging="266"/>
      </w:pPr>
      <w:r>
        <w:t>Create Constraint File</w:t>
      </w:r>
    </w:p>
    <w:p w14:paraId="0B04986A" w14:textId="77777777" w:rsidR="00813A95" w:rsidRDefault="00705CE8">
      <w:pPr>
        <w:ind w:left="517" w:right="15"/>
      </w:pPr>
      <w:r>
        <w:t>The Constraint File is used in the implementation phase. After the synthesis will be run, and the available top-level nets are "known", they will be matched to the "real" pins.</w:t>
      </w:r>
    </w:p>
    <w:p w14:paraId="4A57CCDC" w14:textId="77777777" w:rsidR="00813A95" w:rsidRDefault="00705CE8">
      <w:pPr>
        <w:spacing w:after="184"/>
        <w:ind w:left="523" w:right="15"/>
      </w:pPr>
      <w:r>
        <w:lastRenderedPageBreak/>
        <w:t xml:space="preserve">Right click on the Constraints directory and click </w:t>
      </w:r>
      <w:r>
        <w:rPr>
          <w:b/>
        </w:rPr>
        <w:t xml:space="preserve">Add Source </w:t>
      </w:r>
      <w:r>
        <w:t xml:space="preserve">(Add or Create Constraints). The constraints file are present in </w:t>
      </w:r>
      <w:r>
        <w:rPr>
          <w:i/>
        </w:rPr>
        <w:t xml:space="preserve">/constraints/ </w:t>
      </w:r>
      <w:r>
        <w:t>directory. Open it and check it together with the tutor</w:t>
      </w:r>
    </w:p>
    <w:p w14:paraId="255AF029" w14:textId="77777777" w:rsidR="00813A95" w:rsidRDefault="00705CE8">
      <w:pPr>
        <w:numPr>
          <w:ilvl w:val="0"/>
          <w:numId w:val="6"/>
        </w:numPr>
        <w:ind w:right="15" w:hanging="266"/>
      </w:pPr>
      <w:r>
        <w:t xml:space="preserve">Generate the </w:t>
      </w:r>
      <w:proofErr w:type="spellStart"/>
      <w:r>
        <w:t>bitstream</w:t>
      </w:r>
      <w:proofErr w:type="spellEnd"/>
    </w:p>
    <w:p w14:paraId="2CBC1F60" w14:textId="77777777" w:rsidR="00813A95" w:rsidRDefault="00705CE8">
      <w:pPr>
        <w:spacing w:after="164" w:line="292" w:lineRule="auto"/>
        <w:ind w:left="519" w:right="0" w:hanging="10"/>
        <w:jc w:val="left"/>
      </w:pPr>
      <w:r>
        <w:t xml:space="preserve">The last step in FPGA design is the generation of the </w:t>
      </w:r>
      <w:proofErr w:type="spellStart"/>
      <w:r>
        <w:t>bitstream</w:t>
      </w:r>
      <w:proofErr w:type="spellEnd"/>
      <w:r>
        <w:t xml:space="preserve">. To generate the </w:t>
      </w:r>
      <w:proofErr w:type="spellStart"/>
      <w:r>
        <w:t>bitstream</w:t>
      </w:r>
      <w:proofErr w:type="spellEnd"/>
      <w:r>
        <w:t xml:space="preserve">, look into the Flow Manager on the left of the screen and press </w:t>
      </w:r>
      <w:r>
        <w:rPr>
          <w:b/>
        </w:rPr>
        <w:t xml:space="preserve">Generate </w:t>
      </w:r>
      <w:proofErr w:type="spellStart"/>
      <w:r>
        <w:rPr>
          <w:b/>
        </w:rPr>
        <w:t>Bitstream</w:t>
      </w:r>
      <w:proofErr w:type="spellEnd"/>
      <w:r>
        <w:rPr>
          <w:b/>
        </w:rPr>
        <w:t xml:space="preserve"> (Figure </w:t>
      </w:r>
      <w:r>
        <w:rPr>
          <w:b/>
          <w:color w:val="0000FF"/>
        </w:rPr>
        <w:t>27</w:t>
      </w:r>
      <w:r>
        <w:rPr>
          <w:b/>
        </w:rPr>
        <w:t>)</w:t>
      </w:r>
      <w:r>
        <w:t xml:space="preserve">. You will need to wait a bit longer until the </w:t>
      </w:r>
      <w:proofErr w:type="spellStart"/>
      <w:r>
        <w:t>bitstream</w:t>
      </w:r>
      <w:proofErr w:type="spellEnd"/>
      <w:r>
        <w:t xml:space="preserve"> is created. Check for errors in the process and solve them.</w:t>
      </w:r>
    </w:p>
    <w:p w14:paraId="480C6E7B" w14:textId="77777777" w:rsidR="00813A95" w:rsidRDefault="00705CE8">
      <w:pPr>
        <w:numPr>
          <w:ilvl w:val="0"/>
          <w:numId w:val="6"/>
        </w:numPr>
        <w:ind w:right="15" w:hanging="266"/>
      </w:pPr>
      <w:r>
        <w:t>Static timing analysis</w:t>
      </w:r>
    </w:p>
    <w:p w14:paraId="1FF73EE6" w14:textId="77777777" w:rsidR="00813A95" w:rsidRDefault="00705CE8">
      <w:pPr>
        <w:spacing w:after="21"/>
        <w:ind w:left="523" w:right="15"/>
      </w:pPr>
      <w:r>
        <w:t xml:space="preserve">Please do not forget to check the Static Timing Analysis report and verify that all constraints have been met (see Figure </w:t>
      </w:r>
      <w:r>
        <w:rPr>
          <w:color w:val="0000FF"/>
        </w:rPr>
        <w:t>26</w:t>
      </w:r>
      <w:r>
        <w:t>)</w:t>
      </w:r>
    </w:p>
    <w:p w14:paraId="6B34CBB4" w14:textId="77777777" w:rsidR="00813A95" w:rsidRDefault="00705CE8">
      <w:pPr>
        <w:spacing w:after="218" w:line="259" w:lineRule="auto"/>
        <w:ind w:left="2837" w:right="0" w:firstLine="0"/>
        <w:jc w:val="left"/>
      </w:pPr>
      <w:r>
        <w:rPr>
          <w:noProof/>
          <w:lang w:val="en-US" w:eastAsia="en-US"/>
        </w:rPr>
        <w:drawing>
          <wp:inline distT="0" distB="0" distL="0" distR="0" wp14:anchorId="5C7C64AA" wp14:editId="2B2EC50C">
            <wp:extent cx="2880360" cy="1341121"/>
            <wp:effectExtent l="0" t="0" r="0" b="0"/>
            <wp:docPr id="890" name="Picture 890"/>
            <wp:cNvGraphicFramePr/>
            <a:graphic xmlns:a="http://schemas.openxmlformats.org/drawingml/2006/main">
              <a:graphicData uri="http://schemas.openxmlformats.org/drawingml/2006/picture">
                <pic:pic xmlns:pic="http://schemas.openxmlformats.org/drawingml/2006/picture">
                  <pic:nvPicPr>
                    <pic:cNvPr id="890" name="Picture 890"/>
                    <pic:cNvPicPr/>
                  </pic:nvPicPr>
                  <pic:blipFill>
                    <a:blip r:embed="rId44"/>
                    <a:stretch>
                      <a:fillRect/>
                    </a:stretch>
                  </pic:blipFill>
                  <pic:spPr>
                    <a:xfrm>
                      <a:off x="0" y="0"/>
                      <a:ext cx="2880360" cy="1341121"/>
                    </a:xfrm>
                    <a:prstGeom prst="rect">
                      <a:avLst/>
                    </a:prstGeom>
                  </pic:spPr>
                </pic:pic>
              </a:graphicData>
            </a:graphic>
          </wp:inline>
        </w:drawing>
      </w:r>
    </w:p>
    <w:p w14:paraId="6377A389" w14:textId="77777777" w:rsidR="00813A95" w:rsidRDefault="00705CE8">
      <w:pPr>
        <w:spacing w:after="326" w:line="265" w:lineRule="auto"/>
        <w:ind w:left="10" w:hanging="10"/>
        <w:jc w:val="center"/>
      </w:pPr>
      <w:r>
        <w:rPr>
          <w:b/>
          <w:sz w:val="18"/>
        </w:rPr>
        <w:t xml:space="preserve">Figure 26: </w:t>
      </w:r>
      <w:r>
        <w:rPr>
          <w:sz w:val="18"/>
        </w:rPr>
        <w:t>Static Timing Analysis report</w:t>
      </w:r>
    </w:p>
    <w:p w14:paraId="7FC9B561" w14:textId="77777777" w:rsidR="00813A95" w:rsidRDefault="00705CE8">
      <w:pPr>
        <w:pStyle w:val="Heading3"/>
        <w:ind w:left="664" w:right="0" w:hanging="662"/>
      </w:pPr>
      <w:bookmarkStart w:id="25" w:name="_Toc14045"/>
      <w:r>
        <w:t>Export the hardware</w:t>
      </w:r>
      <w:bookmarkEnd w:id="25"/>
    </w:p>
    <w:p w14:paraId="784038AE" w14:textId="77777777" w:rsidR="00813A95" w:rsidRDefault="00705CE8">
      <w:pPr>
        <w:spacing w:after="25"/>
        <w:ind w:left="10" w:right="15"/>
      </w:pPr>
      <w:r>
        <w:t xml:space="preserve">Now, that the </w:t>
      </w:r>
      <w:proofErr w:type="spellStart"/>
      <w:r>
        <w:t>bitstream</w:t>
      </w:r>
      <w:proofErr w:type="spellEnd"/>
      <w:r>
        <w:t xml:space="preserve"> was successfully created, we need to export the hardware such as we can use it together with the ARM dual-core microcontroller.</w:t>
      </w:r>
    </w:p>
    <w:p w14:paraId="52CB6186" w14:textId="77777777" w:rsidR="00813A95" w:rsidRDefault="00705CE8">
      <w:pPr>
        <w:spacing w:after="19"/>
        <w:ind w:left="224" w:right="15"/>
      </w:pPr>
      <w:r>
        <w:t xml:space="preserve">To export the hardware, press </w:t>
      </w:r>
      <w:r>
        <w:rPr>
          <w:b/>
        </w:rPr>
        <w:t xml:space="preserve">File </w:t>
      </w:r>
      <w:r>
        <w:rPr>
          <w:rFonts w:ascii="Cambria" w:eastAsia="Cambria" w:hAnsi="Cambria" w:cs="Cambria"/>
          <w:i/>
        </w:rPr>
        <w:t xml:space="preserve">&gt; </w:t>
      </w:r>
      <w:r>
        <w:rPr>
          <w:b/>
        </w:rPr>
        <w:t xml:space="preserve">Edit </w:t>
      </w:r>
      <w:r>
        <w:rPr>
          <w:rFonts w:ascii="Cambria" w:eastAsia="Cambria" w:hAnsi="Cambria" w:cs="Cambria"/>
          <w:i/>
        </w:rPr>
        <w:t xml:space="preserve">&gt; </w:t>
      </w:r>
      <w:r>
        <w:rPr>
          <w:b/>
        </w:rPr>
        <w:t xml:space="preserve">Export </w:t>
      </w:r>
      <w:r>
        <w:rPr>
          <w:rFonts w:ascii="Cambria" w:eastAsia="Cambria" w:hAnsi="Cambria" w:cs="Cambria"/>
          <w:i/>
        </w:rPr>
        <w:t xml:space="preserve">&gt; </w:t>
      </w:r>
      <w:r>
        <w:rPr>
          <w:b/>
        </w:rPr>
        <w:t>Export Hardware</w:t>
      </w:r>
      <w:r>
        <w:t xml:space="preserve">. Tick </w:t>
      </w:r>
      <w:r>
        <w:rPr>
          <w:i/>
        </w:rPr>
        <w:t xml:space="preserve">Include </w:t>
      </w:r>
      <w:proofErr w:type="spellStart"/>
      <w:r>
        <w:rPr>
          <w:i/>
        </w:rPr>
        <w:t>bitstream</w:t>
      </w:r>
      <w:proofErr w:type="spellEnd"/>
      <w:r>
        <w:rPr>
          <w:i/>
        </w:rPr>
        <w:t xml:space="preserve"> </w:t>
      </w:r>
      <w:r>
        <w:t xml:space="preserve">like in Figure </w:t>
      </w:r>
      <w:r>
        <w:rPr>
          <w:color w:val="0000FF"/>
        </w:rPr>
        <w:t>27</w:t>
      </w:r>
    </w:p>
    <w:p w14:paraId="5F692453" w14:textId="77777777" w:rsidR="00813A95" w:rsidRDefault="00705CE8">
      <w:pPr>
        <w:spacing w:after="0"/>
        <w:ind w:left="10" w:right="15"/>
      </w:pPr>
      <w:r>
        <w:t>(left).</w:t>
      </w:r>
    </w:p>
    <w:p w14:paraId="5FA36B67" w14:textId="77777777" w:rsidR="00813A95" w:rsidRDefault="00705CE8">
      <w:pPr>
        <w:spacing w:after="218" w:line="259" w:lineRule="auto"/>
        <w:ind w:left="1212" w:right="0" w:firstLine="0"/>
        <w:jc w:val="left"/>
      </w:pPr>
      <w:r>
        <w:rPr>
          <w:noProof/>
          <w:sz w:val="22"/>
          <w:lang w:val="en-US" w:eastAsia="en-US"/>
        </w:rPr>
        <mc:AlternateContent>
          <mc:Choice Requires="wpg">
            <w:drawing>
              <wp:inline distT="0" distB="0" distL="0" distR="0" wp14:anchorId="3C4A176E" wp14:editId="0171A80A">
                <wp:extent cx="4944102" cy="1570483"/>
                <wp:effectExtent l="0" t="0" r="0" b="0"/>
                <wp:docPr id="13305" name="Group 13305"/>
                <wp:cNvGraphicFramePr/>
                <a:graphic xmlns:a="http://schemas.openxmlformats.org/drawingml/2006/main">
                  <a:graphicData uri="http://schemas.microsoft.com/office/word/2010/wordprocessingGroup">
                    <wpg:wgp>
                      <wpg:cNvGrpSpPr/>
                      <wpg:grpSpPr>
                        <a:xfrm>
                          <a:off x="0" y="0"/>
                          <a:ext cx="4944102" cy="1570483"/>
                          <a:chOff x="0" y="0"/>
                          <a:chExt cx="4944102" cy="1570483"/>
                        </a:xfrm>
                      </wpg:grpSpPr>
                      <pic:pic xmlns:pic="http://schemas.openxmlformats.org/drawingml/2006/picture">
                        <pic:nvPicPr>
                          <pic:cNvPr id="920" name="Picture 920"/>
                          <pic:cNvPicPr/>
                        </pic:nvPicPr>
                        <pic:blipFill>
                          <a:blip r:embed="rId45"/>
                          <a:stretch>
                            <a:fillRect/>
                          </a:stretch>
                        </pic:blipFill>
                        <pic:spPr>
                          <a:xfrm>
                            <a:off x="0" y="0"/>
                            <a:ext cx="2197328" cy="1570483"/>
                          </a:xfrm>
                          <a:prstGeom prst="rect">
                            <a:avLst/>
                          </a:prstGeom>
                        </pic:spPr>
                      </pic:pic>
                      <pic:pic xmlns:pic="http://schemas.openxmlformats.org/drawingml/2006/picture">
                        <pic:nvPicPr>
                          <pic:cNvPr id="922" name="Picture 922"/>
                          <pic:cNvPicPr/>
                        </pic:nvPicPr>
                        <pic:blipFill>
                          <a:blip r:embed="rId46"/>
                          <a:stretch>
                            <a:fillRect/>
                          </a:stretch>
                        </pic:blipFill>
                        <pic:spPr>
                          <a:xfrm>
                            <a:off x="2746680" y="353785"/>
                            <a:ext cx="2197422" cy="862914"/>
                          </a:xfrm>
                          <a:prstGeom prst="rect">
                            <a:avLst/>
                          </a:prstGeom>
                        </pic:spPr>
                      </pic:pic>
                    </wpg:wgp>
                  </a:graphicData>
                </a:graphic>
              </wp:inline>
            </w:drawing>
          </mc:Choice>
          <mc:Fallback xmlns:a="http://schemas.openxmlformats.org/drawingml/2006/main" xmlns:w16se="http://schemas.microsoft.com/office/word/2015/wordml/symex" xmlns:cx1="http://schemas.microsoft.com/office/drawing/2015/9/8/chartex" xmlns:cx="http://schemas.microsoft.com/office/drawing/2014/chartex">
            <w:pict>
              <v:group id="Group 13305" style="width:389.299pt;height:123.66pt;mso-position-horizontal-relative:char;mso-position-vertical-relative:line" coordsize="49441,15704">
                <v:shape id="Picture 920" style="position:absolute;width:21973;height:15704;left:0;top:0;" filled="f">
                  <v:imagedata r:id="rId47"/>
                </v:shape>
                <v:shape id="Picture 922" style="position:absolute;width:21974;height:8629;left:27466;top:3537;" filled="f">
                  <v:imagedata r:id="rId48"/>
                </v:shape>
              </v:group>
            </w:pict>
          </mc:Fallback>
        </mc:AlternateContent>
      </w:r>
    </w:p>
    <w:p w14:paraId="1B5C33CC" w14:textId="77777777" w:rsidR="00813A95" w:rsidRDefault="00705CE8">
      <w:pPr>
        <w:spacing w:after="702" w:line="265" w:lineRule="auto"/>
        <w:ind w:left="10" w:hanging="10"/>
        <w:jc w:val="center"/>
      </w:pPr>
      <w:r>
        <w:rPr>
          <w:b/>
          <w:sz w:val="18"/>
        </w:rPr>
        <w:t xml:space="preserve">Figure 27: </w:t>
      </w:r>
      <w:r>
        <w:rPr>
          <w:sz w:val="18"/>
        </w:rPr>
        <w:t xml:space="preserve">Export Hardware Window (left) Generate </w:t>
      </w:r>
      <w:proofErr w:type="spellStart"/>
      <w:r>
        <w:rPr>
          <w:sz w:val="18"/>
        </w:rPr>
        <w:t>Bitstream</w:t>
      </w:r>
      <w:proofErr w:type="spellEnd"/>
      <w:r>
        <w:rPr>
          <w:sz w:val="18"/>
        </w:rPr>
        <w:t xml:space="preserve"> in Flow Manager (right)</w:t>
      </w:r>
    </w:p>
    <w:p w14:paraId="3B3BE9BC" w14:textId="77777777" w:rsidR="00813A95" w:rsidRDefault="00705CE8">
      <w:pPr>
        <w:pStyle w:val="Heading2"/>
        <w:ind w:left="588" w:hanging="586"/>
      </w:pPr>
      <w:bookmarkStart w:id="26" w:name="_Toc14046"/>
      <w:r>
        <w:t>Software development</w:t>
      </w:r>
      <w:bookmarkEnd w:id="26"/>
    </w:p>
    <w:p w14:paraId="048295DC" w14:textId="77777777" w:rsidR="00813A95" w:rsidRDefault="00705CE8">
      <w:pPr>
        <w:spacing w:after="344"/>
        <w:ind w:left="10" w:right="15"/>
      </w:pPr>
      <w:r>
        <w:t xml:space="preserve">The Software for this lab is developed using </w:t>
      </w:r>
      <w:r>
        <w:rPr>
          <w:b/>
        </w:rPr>
        <w:t>Xilinx SDK</w:t>
      </w:r>
      <w:r>
        <w:t>, the vendor specific EDA software from Xilinx.</w:t>
      </w:r>
    </w:p>
    <w:p w14:paraId="20BBD41E" w14:textId="77777777" w:rsidR="00813A95" w:rsidRDefault="00705CE8">
      <w:pPr>
        <w:pStyle w:val="Heading3"/>
        <w:ind w:left="664" w:right="0" w:hanging="662"/>
      </w:pPr>
      <w:bookmarkStart w:id="27" w:name="_Toc14047"/>
      <w:r>
        <w:t>Stand-alone</w:t>
      </w:r>
      <w:bookmarkEnd w:id="27"/>
    </w:p>
    <w:p w14:paraId="60C54967" w14:textId="77777777" w:rsidR="00813A95" w:rsidRDefault="00705CE8">
      <w:pPr>
        <w:numPr>
          <w:ilvl w:val="0"/>
          <w:numId w:val="7"/>
        </w:numPr>
        <w:ind w:right="15" w:hanging="266"/>
      </w:pPr>
      <w:r>
        <w:t>Create the BSP</w:t>
      </w:r>
    </w:p>
    <w:p w14:paraId="0B9DF1B4" w14:textId="77777777" w:rsidR="00813A95" w:rsidRDefault="00705CE8">
      <w:pPr>
        <w:ind w:left="523" w:right="15"/>
      </w:pPr>
      <w:r>
        <w:t xml:space="preserve">In </w:t>
      </w:r>
      <w:proofErr w:type="spellStart"/>
      <w:r>
        <w:t>Vivado</w:t>
      </w:r>
      <w:proofErr w:type="spellEnd"/>
      <w:r>
        <w:t xml:space="preserve">, press </w:t>
      </w:r>
      <w:r>
        <w:rPr>
          <w:b/>
        </w:rPr>
        <w:t xml:space="preserve">File </w:t>
      </w:r>
      <w:r>
        <w:rPr>
          <w:rFonts w:ascii="Cambria" w:eastAsia="Cambria" w:hAnsi="Cambria" w:cs="Cambria"/>
          <w:i/>
        </w:rPr>
        <w:t xml:space="preserve">&gt; </w:t>
      </w:r>
      <w:r>
        <w:rPr>
          <w:b/>
        </w:rPr>
        <w:t>Launch SDK</w:t>
      </w:r>
      <w:r>
        <w:t>. Now, the hardware shall be automatically imported in Xilinx SDK and you can create a software application.</w:t>
      </w:r>
    </w:p>
    <w:p w14:paraId="454E2E7A" w14:textId="77777777" w:rsidR="00813A95" w:rsidRDefault="00705CE8">
      <w:pPr>
        <w:spacing w:after="14"/>
        <w:ind w:left="523" w:right="15"/>
      </w:pPr>
      <w:r>
        <w:t>From now on, we will create the link between the FPGA and the dual-core ARM microcontroller. In our case, the</w:t>
      </w:r>
    </w:p>
    <w:p w14:paraId="6359DEFA" w14:textId="77777777" w:rsidR="00813A95" w:rsidRDefault="00705CE8">
      <w:pPr>
        <w:spacing w:after="183"/>
        <w:ind w:left="516" w:right="15"/>
      </w:pPr>
      <w:r>
        <w:t>ARM microcontroller is used to read the detector sensor and send signals to the FPGA fabric that further controls an RGB LED.</w:t>
      </w:r>
    </w:p>
    <w:p w14:paraId="09CC02CD" w14:textId="77777777" w:rsidR="00813A95" w:rsidRDefault="00705CE8">
      <w:pPr>
        <w:numPr>
          <w:ilvl w:val="0"/>
          <w:numId w:val="7"/>
        </w:numPr>
        <w:ind w:right="15" w:hanging="266"/>
      </w:pPr>
      <w:r>
        <w:t>Create a New Application Project</w:t>
      </w:r>
    </w:p>
    <w:p w14:paraId="72942E1D" w14:textId="77777777" w:rsidR="00813A95" w:rsidRDefault="00705CE8">
      <w:pPr>
        <w:spacing w:after="181" w:line="265" w:lineRule="auto"/>
        <w:ind w:left="525" w:right="0" w:hanging="10"/>
        <w:jc w:val="left"/>
      </w:pPr>
      <w:r>
        <w:lastRenderedPageBreak/>
        <w:t xml:space="preserve">Select </w:t>
      </w:r>
      <w:r>
        <w:rPr>
          <w:b/>
        </w:rPr>
        <w:t>File -&gt; New -&gt; Application Project</w:t>
      </w:r>
      <w:r>
        <w:t xml:space="preserve">. Select Empty Application and call it </w:t>
      </w:r>
      <w:proofErr w:type="spellStart"/>
      <w:r>
        <w:rPr>
          <w:b/>
        </w:rPr>
        <w:t>detector_controller</w:t>
      </w:r>
      <w:proofErr w:type="spellEnd"/>
      <w:r>
        <w:t>.</w:t>
      </w:r>
    </w:p>
    <w:p w14:paraId="39B9FEDA" w14:textId="77777777" w:rsidR="00813A95" w:rsidRDefault="00705CE8">
      <w:pPr>
        <w:numPr>
          <w:ilvl w:val="0"/>
          <w:numId w:val="7"/>
        </w:numPr>
        <w:ind w:right="15" w:hanging="266"/>
      </w:pPr>
      <w:r>
        <w:t xml:space="preserve">Add the </w:t>
      </w:r>
      <w:proofErr w:type="spellStart"/>
      <w:r>
        <w:t>Cpp</w:t>
      </w:r>
      <w:proofErr w:type="spellEnd"/>
      <w:r>
        <w:t xml:space="preserve"> file</w:t>
      </w:r>
    </w:p>
    <w:p w14:paraId="2F72D5D3" w14:textId="77777777" w:rsidR="00813A95" w:rsidRDefault="00705CE8">
      <w:pPr>
        <w:ind w:left="523" w:right="15"/>
      </w:pPr>
      <w:r>
        <w:t>Some files were already written to make your life easier, such as the driver to read the light detector through I2C.</w:t>
      </w:r>
    </w:p>
    <w:p w14:paraId="6381D751" w14:textId="77777777" w:rsidR="00813A95" w:rsidRDefault="00705CE8">
      <w:pPr>
        <w:spacing w:after="192"/>
        <w:ind w:left="523" w:right="15"/>
      </w:pPr>
      <w:r>
        <w:t xml:space="preserve">In the </w:t>
      </w:r>
      <w:r>
        <w:rPr>
          <w:b/>
        </w:rPr>
        <w:t>Project Explorer</w:t>
      </w:r>
      <w:r>
        <w:t xml:space="preserve">, go to folder </w:t>
      </w:r>
      <w:proofErr w:type="spellStart"/>
      <w:r>
        <w:rPr>
          <w:i/>
        </w:rPr>
        <w:t>detector_controller</w:t>
      </w:r>
      <w:proofErr w:type="spellEnd"/>
      <w:r>
        <w:rPr>
          <w:i/>
        </w:rPr>
        <w:t>/</w:t>
      </w:r>
      <w:proofErr w:type="spellStart"/>
      <w:r>
        <w:rPr>
          <w:i/>
        </w:rPr>
        <w:t>src</w:t>
      </w:r>
      <w:proofErr w:type="spellEnd"/>
      <w:r>
        <w:rPr>
          <w:i/>
        </w:rPr>
        <w:t xml:space="preserve"> </w:t>
      </w:r>
      <w:r>
        <w:t xml:space="preserve">and add the source files available in </w:t>
      </w:r>
      <w:proofErr w:type="spellStart"/>
      <w:r>
        <w:rPr>
          <w:b/>
        </w:rPr>
        <w:t>sw</w:t>
      </w:r>
      <w:proofErr w:type="spellEnd"/>
      <w:r>
        <w:rPr>
          <w:b/>
        </w:rPr>
        <w:t xml:space="preserve"> </w:t>
      </w:r>
      <w:r>
        <w:t>folder.</w:t>
      </w:r>
    </w:p>
    <w:p w14:paraId="072E2C33" w14:textId="77777777" w:rsidR="00813A95" w:rsidRDefault="00705CE8">
      <w:pPr>
        <w:numPr>
          <w:ilvl w:val="0"/>
          <w:numId w:val="7"/>
        </w:numPr>
        <w:ind w:right="15" w:hanging="266"/>
      </w:pPr>
      <w:r>
        <w:t xml:space="preserve">Modify the </w:t>
      </w:r>
      <w:proofErr w:type="spellStart"/>
      <w:r>
        <w:t>Cpp</w:t>
      </w:r>
      <w:proofErr w:type="spellEnd"/>
      <w:r>
        <w:t xml:space="preserve"> file</w:t>
      </w:r>
    </w:p>
    <w:p w14:paraId="116257FA" w14:textId="77777777" w:rsidR="00813A95" w:rsidRDefault="00705CE8">
      <w:pPr>
        <w:spacing w:after="218"/>
        <w:ind w:left="515" w:right="15"/>
      </w:pPr>
      <w:r>
        <w:t xml:space="preserve">Open the </w:t>
      </w:r>
      <w:proofErr w:type="spellStart"/>
      <w:r>
        <w:rPr>
          <w:b/>
        </w:rPr>
        <w:t>main.c</w:t>
      </w:r>
      <w:proofErr w:type="spellEnd"/>
      <w:r>
        <w:t>. Read the instructions and solve the simple state machine.</w:t>
      </w:r>
    </w:p>
    <w:p w14:paraId="04D5D52F" w14:textId="77777777" w:rsidR="00813A95" w:rsidRDefault="00705CE8">
      <w:pPr>
        <w:spacing w:after="12"/>
        <w:ind w:left="943" w:right="2706" w:hanging="10"/>
        <w:jc w:val="left"/>
      </w:pPr>
      <w:r>
        <w:rPr>
          <w:i/>
          <w:color w:val="407F7F"/>
        </w:rPr>
        <w:t>/*</w:t>
      </w:r>
    </w:p>
    <w:p w14:paraId="1A602ADE" w14:textId="77777777" w:rsidR="00813A95" w:rsidRDefault="00705CE8">
      <w:pPr>
        <w:numPr>
          <w:ilvl w:val="1"/>
          <w:numId w:val="7"/>
        </w:numPr>
        <w:spacing w:after="12"/>
        <w:ind w:right="2706" w:hanging="209"/>
        <w:jc w:val="left"/>
      </w:pPr>
      <w:r>
        <w:rPr>
          <w:i/>
          <w:color w:val="407F7F"/>
        </w:rPr>
        <w:t>i2c_getDataDetector(IIC_DEVICE_ID) returns the value</w:t>
      </w:r>
    </w:p>
    <w:p w14:paraId="7659425D" w14:textId="77777777" w:rsidR="00813A95" w:rsidRDefault="00705CE8">
      <w:pPr>
        <w:numPr>
          <w:ilvl w:val="1"/>
          <w:numId w:val="7"/>
        </w:numPr>
        <w:spacing w:after="12"/>
        <w:ind w:right="2706" w:hanging="209"/>
        <w:jc w:val="left"/>
      </w:pPr>
      <w:r>
        <w:rPr>
          <w:i/>
          <w:color w:val="407F7F"/>
        </w:rPr>
        <w:t>read by the sensor as an integer</w:t>
      </w:r>
    </w:p>
    <w:p w14:paraId="5953E112" w14:textId="77777777" w:rsidR="00813A95" w:rsidRDefault="00705CE8">
      <w:pPr>
        <w:spacing w:after="12"/>
        <w:ind w:left="1033" w:right="2706" w:hanging="10"/>
        <w:jc w:val="left"/>
      </w:pPr>
      <w:r>
        <w:rPr>
          <w:i/>
          <w:color w:val="407F7F"/>
        </w:rPr>
        <w:t>*</w:t>
      </w:r>
    </w:p>
    <w:p w14:paraId="01EE4FFA" w14:textId="77777777" w:rsidR="00813A95" w:rsidRDefault="00705CE8">
      <w:pPr>
        <w:numPr>
          <w:ilvl w:val="1"/>
          <w:numId w:val="7"/>
        </w:numPr>
        <w:spacing w:after="12"/>
        <w:ind w:right="2706" w:hanging="209"/>
        <w:jc w:val="left"/>
      </w:pPr>
      <w:r>
        <w:rPr>
          <w:i/>
          <w:color w:val="407F7F"/>
        </w:rPr>
        <w:t>Xil_Out32(COLOR, brightness) sets the colour of the LED</w:t>
      </w:r>
    </w:p>
    <w:p w14:paraId="2E7ED488" w14:textId="77777777" w:rsidR="00813A95" w:rsidRDefault="00705CE8">
      <w:pPr>
        <w:numPr>
          <w:ilvl w:val="1"/>
          <w:numId w:val="7"/>
        </w:numPr>
        <w:spacing w:after="12"/>
        <w:ind w:right="2706" w:hanging="209"/>
        <w:jc w:val="left"/>
      </w:pPr>
      <w:r>
        <w:rPr>
          <w:i/>
          <w:color w:val="407F7F"/>
        </w:rPr>
        <w:t>from 0 to MAX_BRIGHTNESS</w:t>
      </w:r>
    </w:p>
    <w:p w14:paraId="52AC2D6A" w14:textId="77777777" w:rsidR="00813A95" w:rsidRDefault="00705CE8">
      <w:pPr>
        <w:spacing w:after="12"/>
        <w:ind w:left="1033" w:right="2706" w:hanging="10"/>
        <w:jc w:val="left"/>
      </w:pPr>
      <w:r>
        <w:rPr>
          <w:i/>
          <w:color w:val="407F7F"/>
        </w:rPr>
        <w:t>*</w:t>
      </w:r>
    </w:p>
    <w:p w14:paraId="32571B58" w14:textId="77777777" w:rsidR="00813A95" w:rsidRDefault="00705CE8">
      <w:pPr>
        <w:numPr>
          <w:ilvl w:val="1"/>
          <w:numId w:val="7"/>
        </w:numPr>
        <w:spacing w:after="297"/>
        <w:ind w:right="2706" w:hanging="209"/>
        <w:jc w:val="left"/>
      </w:pPr>
      <w:proofErr w:type="spellStart"/>
      <w:r>
        <w:rPr>
          <w:i/>
          <w:color w:val="407F7F"/>
        </w:rPr>
        <w:t>xil_printf</w:t>
      </w:r>
      <w:proofErr w:type="spellEnd"/>
      <w:r>
        <w:rPr>
          <w:i/>
          <w:color w:val="407F7F"/>
        </w:rPr>
        <w:t>("%d", value) prints an integer using UART*/</w:t>
      </w:r>
    </w:p>
    <w:p w14:paraId="52C0BEA8" w14:textId="77777777" w:rsidR="00813A95" w:rsidRDefault="00705CE8">
      <w:pPr>
        <w:spacing w:after="12"/>
        <w:ind w:left="943" w:right="2706" w:hanging="10"/>
        <w:jc w:val="left"/>
      </w:pPr>
      <w:r>
        <w:rPr>
          <w:i/>
          <w:color w:val="407F7F"/>
        </w:rPr>
        <w:t>/* Write your code here</w:t>
      </w:r>
    </w:p>
    <w:p w14:paraId="475F1C01" w14:textId="77777777" w:rsidR="00813A95" w:rsidRDefault="00705CE8">
      <w:pPr>
        <w:numPr>
          <w:ilvl w:val="1"/>
          <w:numId w:val="7"/>
        </w:numPr>
        <w:spacing w:after="12"/>
        <w:ind w:right="2706" w:hanging="209"/>
        <w:jc w:val="left"/>
      </w:pPr>
      <w:r>
        <w:rPr>
          <w:i/>
          <w:color w:val="407F7F"/>
        </w:rPr>
        <w:t>Implement a state machine that turns on the RED LED</w:t>
      </w:r>
    </w:p>
    <w:p w14:paraId="26C23E90" w14:textId="77777777" w:rsidR="00813A95" w:rsidRDefault="00705CE8">
      <w:pPr>
        <w:numPr>
          <w:ilvl w:val="1"/>
          <w:numId w:val="7"/>
        </w:numPr>
        <w:spacing w:after="12"/>
        <w:ind w:right="2706" w:hanging="209"/>
        <w:jc w:val="left"/>
      </w:pPr>
      <w:r>
        <w:rPr>
          <w:i/>
          <w:color w:val="407F7F"/>
        </w:rPr>
        <w:t>when the value exceeded certain threshold</w:t>
      </w:r>
    </w:p>
    <w:p w14:paraId="04E6D8E2" w14:textId="77777777" w:rsidR="00813A95" w:rsidRDefault="00705CE8">
      <w:pPr>
        <w:spacing w:after="12"/>
        <w:ind w:left="1033" w:right="2706" w:hanging="10"/>
        <w:jc w:val="left"/>
      </w:pPr>
      <w:r>
        <w:rPr>
          <w:i/>
          <w:color w:val="407F7F"/>
        </w:rPr>
        <w:t>*</w:t>
      </w:r>
    </w:p>
    <w:p w14:paraId="271AFCEB" w14:textId="77777777" w:rsidR="00813A95" w:rsidRDefault="00705CE8">
      <w:pPr>
        <w:numPr>
          <w:ilvl w:val="1"/>
          <w:numId w:val="7"/>
        </w:numPr>
        <w:spacing w:after="12"/>
        <w:ind w:right="2706" w:hanging="209"/>
        <w:jc w:val="left"/>
      </w:pPr>
      <w:r>
        <w:rPr>
          <w:i/>
          <w:color w:val="407F7F"/>
        </w:rPr>
        <w:t>Otherwise, make the BLUE LED's brightness follow the sensor * readout (e.g. brightness = x*</w:t>
      </w:r>
      <w:proofErr w:type="spellStart"/>
      <w:r>
        <w:rPr>
          <w:i/>
          <w:color w:val="407F7F"/>
        </w:rPr>
        <w:t>sensor_value</w:t>
      </w:r>
      <w:proofErr w:type="spellEnd"/>
    </w:p>
    <w:p w14:paraId="51657A4B" w14:textId="77777777" w:rsidR="00813A95" w:rsidRDefault="00705CE8">
      <w:pPr>
        <w:spacing w:after="12"/>
        <w:ind w:left="1033" w:right="2706" w:hanging="10"/>
        <w:jc w:val="left"/>
      </w:pPr>
      <w:r>
        <w:rPr>
          <w:i/>
          <w:color w:val="407F7F"/>
        </w:rPr>
        <w:t>*</w:t>
      </w:r>
    </w:p>
    <w:p w14:paraId="3D116E8E" w14:textId="77777777" w:rsidR="00813A95" w:rsidRDefault="00705CE8">
      <w:pPr>
        <w:numPr>
          <w:ilvl w:val="1"/>
          <w:numId w:val="7"/>
        </w:numPr>
        <w:spacing w:after="12"/>
        <w:ind w:right="2706" w:hanging="209"/>
        <w:jc w:val="left"/>
      </w:pPr>
      <w:r>
        <w:rPr>
          <w:i/>
          <w:color w:val="407F7F"/>
        </w:rPr>
        <w:t xml:space="preserve">Print the </w:t>
      </w:r>
      <w:proofErr w:type="spellStart"/>
      <w:r>
        <w:rPr>
          <w:i/>
          <w:color w:val="407F7F"/>
        </w:rPr>
        <w:t>sensor_value</w:t>
      </w:r>
      <w:proofErr w:type="spellEnd"/>
    </w:p>
    <w:p w14:paraId="60CB1939" w14:textId="77777777" w:rsidR="00813A95" w:rsidRDefault="00705CE8">
      <w:pPr>
        <w:spacing w:after="227"/>
        <w:ind w:left="1033" w:right="2706" w:hanging="10"/>
        <w:jc w:val="left"/>
      </w:pPr>
      <w:r>
        <w:rPr>
          <w:i/>
          <w:color w:val="407F7F"/>
        </w:rPr>
        <w:t>*/</w:t>
      </w:r>
    </w:p>
    <w:p w14:paraId="6A937F2A" w14:textId="77777777" w:rsidR="00813A95" w:rsidRDefault="00705CE8">
      <w:pPr>
        <w:numPr>
          <w:ilvl w:val="0"/>
          <w:numId w:val="7"/>
        </w:numPr>
        <w:ind w:right="15" w:hanging="266"/>
      </w:pPr>
      <w:r>
        <w:t>Execute the code on the SoC FPGA</w:t>
      </w:r>
    </w:p>
    <w:p w14:paraId="378257D5" w14:textId="77777777" w:rsidR="00813A95" w:rsidRDefault="00705CE8">
      <w:pPr>
        <w:spacing w:after="0" w:line="454" w:lineRule="auto"/>
        <w:ind w:left="249" w:right="100" w:firstLine="259"/>
      </w:pPr>
      <w:r>
        <w:t>Ask your tutor for help in running the application and programming both the FPGA and the micro-controller. 6. Verify the results</w:t>
      </w:r>
    </w:p>
    <w:p w14:paraId="1E705D99" w14:textId="77777777" w:rsidR="00813A95" w:rsidRDefault="00705CE8" w:rsidP="00E20064">
      <w:pPr>
        <w:spacing w:after="567" w:line="259" w:lineRule="auto"/>
        <w:ind w:left="3070" w:right="0" w:firstLine="0"/>
        <w:jc w:val="left"/>
      </w:pPr>
      <w:r>
        <w:rPr>
          <w:noProof/>
          <w:lang w:val="en-US" w:eastAsia="en-US"/>
        </w:rPr>
        <w:drawing>
          <wp:inline distT="0" distB="0" distL="0" distR="0" wp14:anchorId="00482948" wp14:editId="6B64519F">
            <wp:extent cx="2293620" cy="777240"/>
            <wp:effectExtent l="0" t="0" r="0" b="3810"/>
            <wp:docPr id="1002" name="Picture 1002"/>
            <wp:cNvGraphicFramePr/>
            <a:graphic xmlns:a="http://schemas.openxmlformats.org/drawingml/2006/main">
              <a:graphicData uri="http://schemas.openxmlformats.org/drawingml/2006/picture">
                <pic:pic xmlns:pic="http://schemas.openxmlformats.org/drawingml/2006/picture">
                  <pic:nvPicPr>
                    <pic:cNvPr id="1002" name="Picture 1002"/>
                    <pic:cNvPicPr/>
                  </pic:nvPicPr>
                  <pic:blipFill>
                    <a:blip r:embed="rId49"/>
                    <a:stretch>
                      <a:fillRect/>
                    </a:stretch>
                  </pic:blipFill>
                  <pic:spPr>
                    <a:xfrm>
                      <a:off x="0" y="0"/>
                      <a:ext cx="2297410" cy="778524"/>
                    </a:xfrm>
                    <a:prstGeom prst="rect">
                      <a:avLst/>
                    </a:prstGeom>
                  </pic:spPr>
                </pic:pic>
              </a:graphicData>
            </a:graphic>
          </wp:inline>
        </w:drawing>
      </w:r>
    </w:p>
    <w:p w14:paraId="57C37A8A" w14:textId="77777777" w:rsidR="00813A95" w:rsidRDefault="00705CE8">
      <w:pPr>
        <w:pStyle w:val="Heading3"/>
        <w:ind w:left="664" w:right="0" w:hanging="662"/>
      </w:pPr>
      <w:bookmarkStart w:id="28" w:name="_Toc14048"/>
      <w:r>
        <w:t>Embedded Operating System</w:t>
      </w:r>
      <w:bookmarkEnd w:id="28"/>
    </w:p>
    <w:p w14:paraId="0140F6AC" w14:textId="77777777" w:rsidR="00813A95" w:rsidRDefault="00705CE8" w:rsidP="00E20064">
      <w:pPr>
        <w:spacing w:after="14"/>
        <w:ind w:left="10" w:right="15"/>
      </w:pPr>
      <w:r>
        <w:t>The implementation of an EOS is a complex task. For that reason, SoC FPGA vendors provide pre-implemented EOS</w:t>
      </w:r>
      <w:r w:rsidR="00E20064">
        <w:t xml:space="preserve"> </w:t>
      </w:r>
      <w:r>
        <w:t>(typically Embedded Linux) which just need to be loaded on the SoC FPGA. In this lab, you are going to use the Embedded Ubuntu Linux provided by MYIR for their devkit.</w:t>
      </w:r>
    </w:p>
    <w:p w14:paraId="3443E599" w14:textId="77777777" w:rsidR="00E20064" w:rsidRDefault="00E20064" w:rsidP="00E20064">
      <w:pPr>
        <w:spacing w:after="14"/>
        <w:ind w:left="10" w:right="15"/>
      </w:pPr>
    </w:p>
    <w:p w14:paraId="2BCBF281" w14:textId="77777777" w:rsidR="00813A95" w:rsidRDefault="00705CE8">
      <w:pPr>
        <w:numPr>
          <w:ilvl w:val="0"/>
          <w:numId w:val="8"/>
        </w:numPr>
        <w:spacing w:after="192"/>
        <w:ind w:right="15" w:hanging="266"/>
      </w:pPr>
      <w:r>
        <w:t>Insert the SD card with the file system on the slot of the Z-turn</w:t>
      </w:r>
    </w:p>
    <w:p w14:paraId="4A230EA0" w14:textId="77777777" w:rsidR="00813A95" w:rsidRDefault="00705CE8">
      <w:pPr>
        <w:numPr>
          <w:ilvl w:val="0"/>
          <w:numId w:val="8"/>
        </w:numPr>
        <w:spacing w:after="208"/>
        <w:ind w:right="15" w:hanging="266"/>
      </w:pPr>
      <w:r>
        <w:t>Find Jumper 1 and Jumper 2 (JP1 and JP2) and make sure they are in the following order for loading the embedded Linux from the SD card:</w:t>
      </w:r>
    </w:p>
    <w:p w14:paraId="3DF4E475" w14:textId="77777777" w:rsidR="00813A95" w:rsidRDefault="00705CE8">
      <w:pPr>
        <w:spacing w:after="223"/>
        <w:ind w:left="943" w:right="8248" w:hanging="10"/>
        <w:jc w:val="left"/>
      </w:pPr>
      <w:r>
        <w:t>JP1 OFF JP2 ON</w:t>
      </w:r>
    </w:p>
    <w:p w14:paraId="76ED33DE" w14:textId="77777777" w:rsidR="00813A95" w:rsidRDefault="00705CE8">
      <w:pPr>
        <w:numPr>
          <w:ilvl w:val="0"/>
          <w:numId w:val="8"/>
        </w:numPr>
        <w:ind w:right="15" w:hanging="266"/>
      </w:pPr>
      <w:r>
        <w:t>Execute the program</w:t>
      </w:r>
    </w:p>
    <w:p w14:paraId="04EBC3EA" w14:textId="77777777" w:rsidR="00813A95" w:rsidRDefault="00705CE8">
      <w:pPr>
        <w:spacing w:after="0"/>
        <w:ind w:left="517" w:right="15"/>
      </w:pPr>
      <w:r>
        <w:lastRenderedPageBreak/>
        <w:t>To run the web server, you need to type in the emulator the following:</w:t>
      </w:r>
    </w:p>
    <w:p w14:paraId="63C789A6" w14:textId="77777777" w:rsidR="00813A95" w:rsidRDefault="00705CE8">
      <w:pPr>
        <w:spacing w:after="277" w:line="259" w:lineRule="auto"/>
        <w:ind w:left="515" w:right="0" w:firstLine="0"/>
        <w:jc w:val="left"/>
      </w:pPr>
      <w:r>
        <w:rPr>
          <w:noProof/>
          <w:sz w:val="22"/>
          <w:lang w:val="en-US" w:eastAsia="en-US"/>
        </w:rPr>
        <mc:AlternateContent>
          <mc:Choice Requires="wpg">
            <w:drawing>
              <wp:inline distT="0" distB="0" distL="0" distR="0" wp14:anchorId="029C3B62" wp14:editId="3E9EDAEB">
                <wp:extent cx="6146475" cy="357415"/>
                <wp:effectExtent l="0" t="0" r="0" b="0"/>
                <wp:docPr id="10055" name="Group 10055"/>
                <wp:cNvGraphicFramePr/>
                <a:graphic xmlns:a="http://schemas.openxmlformats.org/drawingml/2006/main">
                  <a:graphicData uri="http://schemas.microsoft.com/office/word/2010/wordprocessingGroup">
                    <wpg:wgp>
                      <wpg:cNvGrpSpPr/>
                      <wpg:grpSpPr>
                        <a:xfrm>
                          <a:off x="0" y="0"/>
                          <a:ext cx="6146475" cy="357415"/>
                          <a:chOff x="0" y="0"/>
                          <a:chExt cx="6146475" cy="357415"/>
                        </a:xfrm>
                      </wpg:grpSpPr>
                      <wps:wsp>
                        <wps:cNvPr id="1017" name="Shape 1017"/>
                        <wps:cNvSpPr/>
                        <wps:spPr>
                          <a:xfrm>
                            <a:off x="0" y="0"/>
                            <a:ext cx="6146475" cy="357415"/>
                          </a:xfrm>
                          <a:custGeom>
                            <a:avLst/>
                            <a:gdLst/>
                            <a:ahLst/>
                            <a:cxnLst/>
                            <a:rect l="0" t="0" r="0" b="0"/>
                            <a:pathLst>
                              <a:path w="6146475" h="357415">
                                <a:moveTo>
                                  <a:pt x="54000" y="0"/>
                                </a:moveTo>
                                <a:lnTo>
                                  <a:pt x="6092474" y="0"/>
                                </a:lnTo>
                                <a:cubicBezTo>
                                  <a:pt x="6122299" y="0"/>
                                  <a:pt x="6146475" y="24176"/>
                                  <a:pt x="6146475" y="54000"/>
                                </a:cubicBezTo>
                                <a:lnTo>
                                  <a:pt x="6146475" y="303416"/>
                                </a:lnTo>
                                <a:cubicBezTo>
                                  <a:pt x="6146475" y="333239"/>
                                  <a:pt x="6122299" y="357415"/>
                                  <a:pt x="6092474" y="357415"/>
                                </a:cubicBezTo>
                                <a:lnTo>
                                  <a:pt x="54000" y="357415"/>
                                </a:lnTo>
                                <a:cubicBezTo>
                                  <a:pt x="24176" y="357415"/>
                                  <a:pt x="0" y="333239"/>
                                  <a:pt x="0" y="303416"/>
                                </a:cubicBezTo>
                                <a:lnTo>
                                  <a:pt x="0" y="54000"/>
                                </a:lnTo>
                                <a:cubicBezTo>
                                  <a:pt x="0" y="24176"/>
                                  <a:pt x="24176" y="0"/>
                                  <a:pt x="54000"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018" name="Shape 1018"/>
                        <wps:cNvSpPr/>
                        <wps:spPr>
                          <a:xfrm>
                            <a:off x="18000" y="18000"/>
                            <a:ext cx="6110474" cy="321416"/>
                          </a:xfrm>
                          <a:custGeom>
                            <a:avLst/>
                            <a:gdLst/>
                            <a:ahLst/>
                            <a:cxnLst/>
                            <a:rect l="0" t="0" r="0" b="0"/>
                            <a:pathLst>
                              <a:path w="6110474" h="321416">
                                <a:moveTo>
                                  <a:pt x="36000" y="0"/>
                                </a:moveTo>
                                <a:lnTo>
                                  <a:pt x="6074474" y="0"/>
                                </a:lnTo>
                                <a:cubicBezTo>
                                  <a:pt x="6094357" y="0"/>
                                  <a:pt x="6110474" y="16118"/>
                                  <a:pt x="6110474" y="36000"/>
                                </a:cubicBezTo>
                                <a:lnTo>
                                  <a:pt x="6110474" y="285416"/>
                                </a:lnTo>
                                <a:cubicBezTo>
                                  <a:pt x="6110474" y="305298"/>
                                  <a:pt x="6094357" y="321416"/>
                                  <a:pt x="6074474" y="321416"/>
                                </a:cubicBezTo>
                                <a:lnTo>
                                  <a:pt x="36000" y="321416"/>
                                </a:lnTo>
                                <a:cubicBezTo>
                                  <a:pt x="16118" y="321416"/>
                                  <a:pt x="0" y="305298"/>
                                  <a:pt x="0" y="285416"/>
                                </a:cubicBezTo>
                                <a:lnTo>
                                  <a:pt x="0" y="36000"/>
                                </a:lnTo>
                                <a:cubicBezTo>
                                  <a:pt x="0" y="16118"/>
                                  <a:pt x="16118" y="0"/>
                                  <a:pt x="36000" y="0"/>
                                </a:cubicBezTo>
                                <a:close/>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019" name="Rectangle 1019"/>
                        <wps:cNvSpPr/>
                        <wps:spPr>
                          <a:xfrm>
                            <a:off x="198006" y="126008"/>
                            <a:ext cx="971639" cy="140176"/>
                          </a:xfrm>
                          <a:prstGeom prst="rect">
                            <a:avLst/>
                          </a:prstGeom>
                          <a:ln>
                            <a:noFill/>
                          </a:ln>
                        </wps:spPr>
                        <wps:txbx>
                          <w:txbxContent>
                            <w:p w14:paraId="03111DBF" w14:textId="77777777" w:rsidR="00813A95" w:rsidRDefault="00705CE8">
                              <w:pPr>
                                <w:spacing w:after="160" w:line="259" w:lineRule="auto"/>
                                <w:ind w:left="0" w:right="0" w:firstLine="0"/>
                                <w:jc w:val="left"/>
                              </w:pPr>
                              <w:proofErr w:type="spellStart"/>
                              <w:r>
                                <w:rPr>
                                  <w:w w:val="112"/>
                                </w:rPr>
                                <w:t>bokeh</w:t>
                              </w:r>
                              <w:proofErr w:type="spellEnd"/>
                              <w:r>
                                <w:rPr>
                                  <w:spacing w:val="60"/>
                                  <w:w w:val="112"/>
                                </w:rPr>
                                <w:t xml:space="preserve"> </w:t>
                              </w:r>
                              <w:r>
                                <w:rPr>
                                  <w:w w:val="112"/>
                                </w:rPr>
                                <w:t>serve</w:t>
                              </w:r>
                            </w:p>
                          </w:txbxContent>
                        </wps:txbx>
                        <wps:bodyPr horzOverflow="overflow" vert="horz" lIns="0" tIns="0" rIns="0" bIns="0" rtlCol="0">
                          <a:noAutofit/>
                        </wps:bodyPr>
                      </wps:wsp>
                      <wps:wsp>
                        <wps:cNvPr id="1020" name="Rectangle 1020"/>
                        <wps:cNvSpPr/>
                        <wps:spPr>
                          <a:xfrm>
                            <a:off x="994860" y="126008"/>
                            <a:ext cx="176659" cy="140176"/>
                          </a:xfrm>
                          <a:prstGeom prst="rect">
                            <a:avLst/>
                          </a:prstGeom>
                          <a:ln>
                            <a:noFill/>
                          </a:ln>
                        </wps:spPr>
                        <wps:txbx>
                          <w:txbxContent>
                            <w:p w14:paraId="4B85A451" w14:textId="77777777" w:rsidR="00813A95" w:rsidRDefault="00705CE8">
                              <w:pPr>
                                <w:spacing w:after="160" w:line="259" w:lineRule="auto"/>
                                <w:ind w:left="0" w:right="0" w:firstLine="0"/>
                                <w:jc w:val="left"/>
                              </w:pPr>
                              <w:r>
                                <w:rPr>
                                  <w:color w:val="666666"/>
                                  <w:w w:val="171"/>
                                </w:rPr>
                                <w:t>--</w:t>
                              </w:r>
                            </w:p>
                          </w:txbxContent>
                        </wps:txbx>
                        <wps:bodyPr horzOverflow="overflow" vert="horz" lIns="0" tIns="0" rIns="0" bIns="0" rtlCol="0">
                          <a:noAutofit/>
                        </wps:bodyPr>
                      </wps:wsp>
                      <wps:wsp>
                        <wps:cNvPr id="1021" name="Rectangle 1021"/>
                        <wps:cNvSpPr/>
                        <wps:spPr>
                          <a:xfrm>
                            <a:off x="1127686" y="126008"/>
                            <a:ext cx="353317" cy="140176"/>
                          </a:xfrm>
                          <a:prstGeom prst="rect">
                            <a:avLst/>
                          </a:prstGeom>
                          <a:ln>
                            <a:noFill/>
                          </a:ln>
                        </wps:spPr>
                        <wps:txbx>
                          <w:txbxContent>
                            <w:p w14:paraId="7D5E30FB" w14:textId="77777777" w:rsidR="00813A95" w:rsidRDefault="00705CE8">
                              <w:pPr>
                                <w:spacing w:after="160" w:line="259" w:lineRule="auto"/>
                                <w:ind w:left="0" w:right="0" w:firstLine="0"/>
                                <w:jc w:val="left"/>
                              </w:pPr>
                              <w:r>
                                <w:rPr>
                                  <w:w w:val="119"/>
                                </w:rPr>
                                <w:t>host</w:t>
                              </w:r>
                            </w:p>
                          </w:txbxContent>
                        </wps:txbx>
                        <wps:bodyPr horzOverflow="overflow" vert="horz" lIns="0" tIns="0" rIns="0" bIns="0" rtlCol="0">
                          <a:noAutofit/>
                        </wps:bodyPr>
                      </wps:wsp>
                      <wps:wsp>
                        <wps:cNvPr id="1022" name="Rectangle 1022"/>
                        <wps:cNvSpPr/>
                        <wps:spPr>
                          <a:xfrm>
                            <a:off x="1459764" y="126008"/>
                            <a:ext cx="1413269" cy="140176"/>
                          </a:xfrm>
                          <a:prstGeom prst="rect">
                            <a:avLst/>
                          </a:prstGeom>
                          <a:ln>
                            <a:noFill/>
                          </a:ln>
                        </wps:spPr>
                        <wps:txbx>
                          <w:txbxContent>
                            <w:p w14:paraId="46B7D194" w14:textId="77777777" w:rsidR="00813A95" w:rsidRDefault="00705CE8">
                              <w:pPr>
                                <w:spacing w:after="160" w:line="259" w:lineRule="auto"/>
                                <w:ind w:left="0" w:right="0" w:firstLine="0"/>
                                <w:jc w:val="left"/>
                              </w:pPr>
                              <w:r>
                                <w:rPr>
                                  <w:color w:val="666666"/>
                                  <w:w w:val="118"/>
                                </w:rPr>
                                <w:t>192.168.2.2:5006</w:t>
                              </w:r>
                            </w:p>
                          </w:txbxContent>
                        </wps:txbx>
                        <wps:bodyPr horzOverflow="overflow" vert="horz" lIns="0" tIns="0" rIns="0" bIns="0" rtlCol="0">
                          <a:noAutofit/>
                        </wps:bodyPr>
                      </wps:wsp>
                      <wps:wsp>
                        <wps:cNvPr id="1023" name="Rectangle 1023"/>
                        <wps:cNvSpPr/>
                        <wps:spPr>
                          <a:xfrm>
                            <a:off x="2588798" y="126008"/>
                            <a:ext cx="1148112" cy="140176"/>
                          </a:xfrm>
                          <a:prstGeom prst="rect">
                            <a:avLst/>
                          </a:prstGeom>
                          <a:ln>
                            <a:noFill/>
                          </a:ln>
                        </wps:spPr>
                        <wps:txbx>
                          <w:txbxContent>
                            <w:p w14:paraId="54E0CBF8" w14:textId="77777777" w:rsidR="00813A95" w:rsidRDefault="00705CE8">
                              <w:pPr>
                                <w:spacing w:after="160" w:line="259" w:lineRule="auto"/>
                                <w:ind w:left="0" w:right="0" w:firstLine="0"/>
                                <w:jc w:val="left"/>
                              </w:pPr>
                              <w:r>
                                <w:rPr>
                                  <w:w w:val="117"/>
                                </w:rPr>
                                <w:t>read_event.py</w:t>
                              </w:r>
                            </w:p>
                          </w:txbxContent>
                        </wps:txbx>
                        <wps:bodyPr horzOverflow="overflow" vert="horz" lIns="0" tIns="0" rIns="0" bIns="0" rtlCol="0">
                          <a:noAutofit/>
                        </wps:bodyPr>
                      </wps:wsp>
                    </wpg:wgp>
                  </a:graphicData>
                </a:graphic>
              </wp:inline>
            </w:drawing>
          </mc:Choice>
          <mc:Fallback xmlns:a="http://schemas.openxmlformats.org/drawingml/2006/main" xmlns:w16se="http://schemas.microsoft.com/office/word/2015/wordml/symex" xmlns:cx1="http://schemas.microsoft.com/office/drawing/2015/9/8/chartex" xmlns:cx="http://schemas.microsoft.com/office/drawing/2014/chartex">
            <w:pict>
              <v:group id="Group 10055" style="width:483.974pt;height:28.1429pt;mso-position-horizontal-relative:char;mso-position-vertical-relative:line" coordsize="61464,3574">
                <v:shape id="Shape 1017" style="position:absolute;width:61464;height:3574;left:0;top:0;" coordsize="6146475,357415" path="m54000,0l6092474,0c6122299,0,6146475,24176,6146475,54000l6146475,303416c6146475,333239,6122299,357415,6092474,357415l54000,357415c24176,357415,0,333239,0,303416l0,54000c0,24176,24176,0,54000,0x">
                  <v:stroke weight="0pt" endcap="flat" joinstyle="miter" miterlimit="10" on="false" color="#000000" opacity="0"/>
                  <v:fill on="true" color="#404040"/>
                </v:shape>
                <v:shape id="Shape 1018" style="position:absolute;width:61104;height:3214;left:180;top:180;" coordsize="6110474,321416" path="m36000,0l6074474,0c6094357,0,6110474,16118,6110474,36000l6110474,285416c6110474,305298,6094357,321416,6074474,321416l36000,321416c16118,321416,0,305298,0,285416l0,36000c0,16118,16118,0,36000,0x">
                  <v:stroke weight="0pt" endcap="flat" joinstyle="miter" miterlimit="10" on="false" color="#000000" opacity="0"/>
                  <v:fill on="true" color="#f2f2f2"/>
                </v:shape>
                <v:rect id="Rectangle 1019" style="position:absolute;width:9716;height:1401;left:1980;top:1260;" filled="f" stroked="f">
                  <v:textbox inset="0,0,0,0">
                    <w:txbxContent>
                      <w:p>
                        <w:pPr>
                          <w:spacing w:before="0" w:after="160" w:line="259" w:lineRule="auto"/>
                          <w:ind w:left="0" w:right="0" w:firstLine="0"/>
                          <w:jc w:val="left"/>
                        </w:pPr>
                        <w:r>
                          <w:rPr>
                            <w:rFonts w:cs="Calibri" w:hAnsi="Calibri" w:eastAsia="Calibri" w:ascii="Calibri"/>
                            <w:w w:val="112"/>
                          </w:rPr>
                          <w:t xml:space="preserve">bokeh</w:t>
                        </w:r>
                        <w:r>
                          <w:rPr>
                            <w:rFonts w:cs="Calibri" w:hAnsi="Calibri" w:eastAsia="Calibri" w:ascii="Calibri"/>
                            <w:spacing w:val="60"/>
                            <w:w w:val="112"/>
                          </w:rPr>
                          <w:t xml:space="preserve"> </w:t>
                        </w:r>
                        <w:r>
                          <w:rPr>
                            <w:rFonts w:cs="Calibri" w:hAnsi="Calibri" w:eastAsia="Calibri" w:ascii="Calibri"/>
                            <w:w w:val="112"/>
                          </w:rPr>
                          <w:t xml:space="preserve">serve</w:t>
                        </w:r>
                      </w:p>
                    </w:txbxContent>
                  </v:textbox>
                </v:rect>
                <v:rect id="Rectangle 1020" style="position:absolute;width:1766;height:1401;left:9948;top:1260;" filled="f" stroked="f">
                  <v:textbox inset="0,0,0,0">
                    <w:txbxContent>
                      <w:p>
                        <w:pPr>
                          <w:spacing w:before="0" w:after="160" w:line="259" w:lineRule="auto"/>
                          <w:ind w:left="0" w:right="0" w:firstLine="0"/>
                          <w:jc w:val="left"/>
                        </w:pPr>
                        <w:r>
                          <w:rPr>
                            <w:rFonts w:cs="Calibri" w:hAnsi="Calibri" w:eastAsia="Calibri" w:ascii="Calibri"/>
                            <w:color w:val="666666"/>
                            <w:w w:val="171"/>
                          </w:rPr>
                          <w:t xml:space="preserve">--</w:t>
                        </w:r>
                      </w:p>
                    </w:txbxContent>
                  </v:textbox>
                </v:rect>
                <v:rect id="Rectangle 1021" style="position:absolute;width:3533;height:1401;left:11276;top:1260;" filled="f" stroked="f">
                  <v:textbox inset="0,0,0,0">
                    <w:txbxContent>
                      <w:p>
                        <w:pPr>
                          <w:spacing w:before="0" w:after="160" w:line="259" w:lineRule="auto"/>
                          <w:ind w:left="0" w:right="0" w:firstLine="0"/>
                          <w:jc w:val="left"/>
                        </w:pPr>
                        <w:r>
                          <w:rPr>
                            <w:rFonts w:cs="Calibri" w:hAnsi="Calibri" w:eastAsia="Calibri" w:ascii="Calibri"/>
                            <w:w w:val="119"/>
                          </w:rPr>
                          <w:t xml:space="preserve">host</w:t>
                        </w:r>
                      </w:p>
                    </w:txbxContent>
                  </v:textbox>
                </v:rect>
                <v:rect id="Rectangle 1022" style="position:absolute;width:14132;height:1401;left:14597;top:1260;" filled="f" stroked="f">
                  <v:textbox inset="0,0,0,0">
                    <w:txbxContent>
                      <w:p>
                        <w:pPr>
                          <w:spacing w:before="0" w:after="160" w:line="259" w:lineRule="auto"/>
                          <w:ind w:left="0" w:right="0" w:firstLine="0"/>
                          <w:jc w:val="left"/>
                        </w:pPr>
                        <w:r>
                          <w:rPr>
                            <w:rFonts w:cs="Calibri" w:hAnsi="Calibri" w:eastAsia="Calibri" w:ascii="Calibri"/>
                            <w:color w:val="666666"/>
                            <w:w w:val="118"/>
                          </w:rPr>
                          <w:t xml:space="preserve">192.168.2.2:5006</w:t>
                        </w:r>
                      </w:p>
                    </w:txbxContent>
                  </v:textbox>
                </v:rect>
                <v:rect id="Rectangle 1023" style="position:absolute;width:11481;height:1401;left:25887;top:1260;" filled="f" stroked="f">
                  <v:textbox inset="0,0,0,0">
                    <w:txbxContent>
                      <w:p>
                        <w:pPr>
                          <w:spacing w:before="0" w:after="160" w:line="259" w:lineRule="auto"/>
                          <w:ind w:left="0" w:right="0" w:firstLine="0"/>
                          <w:jc w:val="left"/>
                        </w:pPr>
                        <w:r>
                          <w:rPr>
                            <w:rFonts w:cs="Calibri" w:hAnsi="Calibri" w:eastAsia="Calibri" w:ascii="Calibri"/>
                            <w:w w:val="117"/>
                          </w:rPr>
                          <w:t xml:space="preserve">read_event.py</w:t>
                        </w:r>
                      </w:p>
                    </w:txbxContent>
                  </v:textbox>
                </v:rect>
              </v:group>
            </w:pict>
          </mc:Fallback>
        </mc:AlternateContent>
      </w:r>
    </w:p>
    <w:p w14:paraId="78F8947F" w14:textId="77777777" w:rsidR="00813A95" w:rsidRDefault="00705CE8">
      <w:pPr>
        <w:spacing w:after="0"/>
        <w:ind w:left="517" w:right="15"/>
      </w:pPr>
      <w:r>
        <w:t xml:space="preserve">Then, in your host computer, open a web browser and type the IP, as seen in Figure </w:t>
      </w:r>
      <w:r>
        <w:rPr>
          <w:color w:val="0000FF"/>
        </w:rPr>
        <w:t>28</w:t>
      </w:r>
      <w:r>
        <w:t>.</w:t>
      </w:r>
    </w:p>
    <w:p w14:paraId="7365BB41" w14:textId="77777777" w:rsidR="00813A95" w:rsidRDefault="00705CE8">
      <w:pPr>
        <w:spacing w:after="218" w:line="259" w:lineRule="auto"/>
        <w:ind w:left="2052" w:right="0" w:firstLine="0"/>
        <w:jc w:val="left"/>
      </w:pPr>
      <w:r>
        <w:rPr>
          <w:noProof/>
          <w:lang w:val="en-US" w:eastAsia="en-US"/>
        </w:rPr>
        <w:drawing>
          <wp:inline distT="0" distB="0" distL="0" distR="0" wp14:anchorId="6F414BAD" wp14:editId="370128AE">
            <wp:extent cx="3877662" cy="246556"/>
            <wp:effectExtent l="0" t="0" r="0" b="0"/>
            <wp:docPr id="1028" name="Picture 1028"/>
            <wp:cNvGraphicFramePr/>
            <a:graphic xmlns:a="http://schemas.openxmlformats.org/drawingml/2006/main">
              <a:graphicData uri="http://schemas.openxmlformats.org/drawingml/2006/picture">
                <pic:pic xmlns:pic="http://schemas.openxmlformats.org/drawingml/2006/picture">
                  <pic:nvPicPr>
                    <pic:cNvPr id="1028" name="Picture 1028"/>
                    <pic:cNvPicPr/>
                  </pic:nvPicPr>
                  <pic:blipFill>
                    <a:blip r:embed="rId50"/>
                    <a:stretch>
                      <a:fillRect/>
                    </a:stretch>
                  </pic:blipFill>
                  <pic:spPr>
                    <a:xfrm>
                      <a:off x="0" y="0"/>
                      <a:ext cx="3877662" cy="246556"/>
                    </a:xfrm>
                    <a:prstGeom prst="rect">
                      <a:avLst/>
                    </a:prstGeom>
                  </pic:spPr>
                </pic:pic>
              </a:graphicData>
            </a:graphic>
          </wp:inline>
        </w:drawing>
      </w:r>
    </w:p>
    <w:p w14:paraId="20CD94D7" w14:textId="77777777" w:rsidR="00813A95" w:rsidRDefault="00705CE8">
      <w:pPr>
        <w:spacing w:after="406" w:line="265" w:lineRule="auto"/>
        <w:ind w:left="10" w:hanging="10"/>
        <w:jc w:val="center"/>
      </w:pPr>
      <w:r>
        <w:rPr>
          <w:b/>
          <w:sz w:val="18"/>
        </w:rPr>
        <w:t xml:space="preserve">Figure 28: </w:t>
      </w:r>
      <w:r>
        <w:rPr>
          <w:sz w:val="18"/>
        </w:rPr>
        <w:t>Host address</w:t>
      </w:r>
    </w:p>
    <w:p w14:paraId="09D3C90F" w14:textId="77777777" w:rsidR="00813A95" w:rsidRDefault="00705CE8">
      <w:pPr>
        <w:numPr>
          <w:ilvl w:val="0"/>
          <w:numId w:val="8"/>
        </w:numPr>
        <w:spacing w:after="231"/>
        <w:ind w:right="15" w:hanging="266"/>
      </w:pPr>
      <w:r>
        <w:t>Check the webserver and verify the results</w:t>
      </w:r>
    </w:p>
    <w:p w14:paraId="1CD50CD5" w14:textId="77777777" w:rsidR="00813A95" w:rsidRDefault="00705CE8">
      <w:pPr>
        <w:spacing w:after="19"/>
        <w:ind w:left="224" w:right="15"/>
      </w:pPr>
      <w:r>
        <w:t xml:space="preserve">Then, the plot will be displayed interactively (see Figure </w:t>
      </w:r>
      <w:r>
        <w:rPr>
          <w:color w:val="0000FF"/>
        </w:rPr>
        <w:t>29</w:t>
      </w:r>
      <w:r>
        <w:t>). Have fun!!</w:t>
      </w:r>
    </w:p>
    <w:p w14:paraId="345A0CB0" w14:textId="77777777" w:rsidR="00813A95" w:rsidRDefault="00705CE8">
      <w:pPr>
        <w:ind w:left="224" w:right="15"/>
      </w:pPr>
      <w:r>
        <w:t>Now you can play with the setup and discuss about it with the tutor.</w:t>
      </w:r>
    </w:p>
    <w:p w14:paraId="7DA59673" w14:textId="77777777" w:rsidR="00E20064" w:rsidRDefault="00E20064">
      <w:pPr>
        <w:ind w:left="224" w:right="15"/>
      </w:pPr>
    </w:p>
    <w:p w14:paraId="5489A3CD" w14:textId="77777777" w:rsidR="00813A95" w:rsidRDefault="00705CE8">
      <w:pPr>
        <w:spacing w:after="218" w:line="259" w:lineRule="auto"/>
        <w:ind w:left="2052" w:right="0" w:firstLine="0"/>
        <w:jc w:val="left"/>
      </w:pPr>
      <w:r>
        <w:rPr>
          <w:noProof/>
          <w:lang w:val="en-US" w:eastAsia="en-US"/>
        </w:rPr>
        <w:drawing>
          <wp:inline distT="0" distB="0" distL="0" distR="0" wp14:anchorId="4282665D" wp14:editId="1F9DDEBF">
            <wp:extent cx="3825240" cy="1844040"/>
            <wp:effectExtent l="0" t="0" r="3810" b="3810"/>
            <wp:docPr id="1050" name="Picture 1050"/>
            <wp:cNvGraphicFramePr/>
            <a:graphic xmlns:a="http://schemas.openxmlformats.org/drawingml/2006/main">
              <a:graphicData uri="http://schemas.openxmlformats.org/drawingml/2006/picture">
                <pic:pic xmlns:pic="http://schemas.openxmlformats.org/drawingml/2006/picture">
                  <pic:nvPicPr>
                    <pic:cNvPr id="1050" name="Picture 1050"/>
                    <pic:cNvPicPr/>
                  </pic:nvPicPr>
                  <pic:blipFill>
                    <a:blip r:embed="rId51"/>
                    <a:stretch>
                      <a:fillRect/>
                    </a:stretch>
                  </pic:blipFill>
                  <pic:spPr>
                    <a:xfrm>
                      <a:off x="0" y="0"/>
                      <a:ext cx="3825628" cy="1844227"/>
                    </a:xfrm>
                    <a:prstGeom prst="rect">
                      <a:avLst/>
                    </a:prstGeom>
                  </pic:spPr>
                </pic:pic>
              </a:graphicData>
            </a:graphic>
          </wp:inline>
        </w:drawing>
      </w:r>
    </w:p>
    <w:p w14:paraId="3F5DCA36" w14:textId="77777777" w:rsidR="00813A95" w:rsidRDefault="00705CE8">
      <w:pPr>
        <w:spacing w:after="538" w:line="265" w:lineRule="auto"/>
        <w:ind w:left="10" w:hanging="10"/>
        <w:jc w:val="center"/>
      </w:pPr>
      <w:r>
        <w:rPr>
          <w:b/>
          <w:sz w:val="18"/>
        </w:rPr>
        <w:t xml:space="preserve">Figure 29: </w:t>
      </w:r>
      <w:r>
        <w:rPr>
          <w:sz w:val="18"/>
        </w:rPr>
        <w:t>Interactive plot</w:t>
      </w:r>
    </w:p>
    <w:p w14:paraId="0C235230" w14:textId="77777777" w:rsidR="00813A95" w:rsidRDefault="00705CE8">
      <w:pPr>
        <w:pStyle w:val="Heading1"/>
        <w:numPr>
          <w:ilvl w:val="0"/>
          <w:numId w:val="0"/>
        </w:numPr>
        <w:spacing w:after="223"/>
        <w:ind w:left="3"/>
      </w:pPr>
      <w:bookmarkStart w:id="29" w:name="_Toc14049"/>
      <w:r>
        <w:rPr>
          <w:sz w:val="41"/>
        </w:rPr>
        <w:t>Appendices</w:t>
      </w:r>
      <w:bookmarkEnd w:id="29"/>
    </w:p>
    <w:p w14:paraId="4214A360" w14:textId="77777777" w:rsidR="00813A95" w:rsidRDefault="00705CE8">
      <w:pPr>
        <w:pStyle w:val="Heading1"/>
        <w:numPr>
          <w:ilvl w:val="0"/>
          <w:numId w:val="0"/>
        </w:numPr>
        <w:ind w:left="19"/>
      </w:pPr>
      <w:bookmarkStart w:id="30" w:name="_Toc14050"/>
      <w:r>
        <w:rPr>
          <w:sz w:val="29"/>
        </w:rPr>
        <w:t>A P</w:t>
      </w:r>
      <w:r>
        <w:t xml:space="preserve">ULSE </w:t>
      </w:r>
      <w:r>
        <w:rPr>
          <w:sz w:val="29"/>
        </w:rPr>
        <w:t>W</w:t>
      </w:r>
      <w:r>
        <w:t xml:space="preserve">IDTH </w:t>
      </w:r>
      <w:r>
        <w:rPr>
          <w:sz w:val="29"/>
        </w:rPr>
        <w:t>M</w:t>
      </w:r>
      <w:r>
        <w:t xml:space="preserve">ODULATION </w:t>
      </w:r>
      <w:r>
        <w:rPr>
          <w:sz w:val="29"/>
        </w:rPr>
        <w:t xml:space="preserve">(PWM) </w:t>
      </w:r>
      <w:r>
        <w:t xml:space="preserve">SLAVE PERIPHERAL FOR </w:t>
      </w:r>
      <w:r>
        <w:rPr>
          <w:sz w:val="29"/>
        </w:rPr>
        <w:t xml:space="preserve">LED </w:t>
      </w:r>
      <w:r>
        <w:t>CONTROL</w:t>
      </w:r>
      <w:bookmarkEnd w:id="30"/>
    </w:p>
    <w:p w14:paraId="2CCC6C99" w14:textId="77777777" w:rsidR="00813A95" w:rsidRDefault="00705CE8" w:rsidP="00E20064">
      <w:pPr>
        <w:spacing w:after="3" w:line="292" w:lineRule="auto"/>
        <w:ind w:left="12" w:right="0" w:hanging="10"/>
      </w:pPr>
      <w:r>
        <w:t xml:space="preserve">The FPGA runs at a clock frequency (for this application, we will choose 50 MHz). We can create a PWM waveform from this clock frequency, by counting a number of clock cycles. There are two important parameters that characterise the PWM waveform: </w:t>
      </w:r>
      <w:r>
        <w:rPr>
          <w:b/>
        </w:rPr>
        <w:t xml:space="preserve">the duty cycle </w:t>
      </w:r>
      <w:r>
        <w:t xml:space="preserve">and the </w:t>
      </w:r>
      <w:r>
        <w:rPr>
          <w:b/>
        </w:rPr>
        <w:t>PWM period</w:t>
      </w:r>
      <w:r>
        <w:t xml:space="preserve">. The PWM period is set by "waiting/counting" a number of clock cycles, while the duty cycle tells us, in one period, how many clock cycles the PWM signal is low. In Figure </w:t>
      </w:r>
      <w:r>
        <w:rPr>
          <w:color w:val="0000FF"/>
        </w:rPr>
        <w:t>30</w:t>
      </w:r>
      <w:r>
        <w:t>, you can see a basic PWM waveform.</w:t>
      </w:r>
    </w:p>
    <w:p w14:paraId="396EF170" w14:textId="77777777" w:rsidR="00813A95" w:rsidRDefault="00705CE8">
      <w:pPr>
        <w:spacing w:after="218" w:line="259" w:lineRule="auto"/>
        <w:ind w:left="17" w:right="0" w:firstLine="0"/>
        <w:jc w:val="left"/>
      </w:pPr>
      <w:r>
        <w:rPr>
          <w:noProof/>
          <w:lang w:val="en-US" w:eastAsia="en-US"/>
        </w:rPr>
        <w:drawing>
          <wp:inline distT="0" distB="0" distL="0" distR="0" wp14:anchorId="0676FA84" wp14:editId="1D75451D">
            <wp:extent cx="6460490" cy="1859280"/>
            <wp:effectExtent l="0" t="0" r="0" b="7620"/>
            <wp:docPr id="1076" name="Picture 1076"/>
            <wp:cNvGraphicFramePr/>
            <a:graphic xmlns:a="http://schemas.openxmlformats.org/drawingml/2006/main">
              <a:graphicData uri="http://schemas.openxmlformats.org/drawingml/2006/picture">
                <pic:pic xmlns:pic="http://schemas.openxmlformats.org/drawingml/2006/picture">
                  <pic:nvPicPr>
                    <pic:cNvPr id="1076" name="Picture 1076"/>
                    <pic:cNvPicPr/>
                  </pic:nvPicPr>
                  <pic:blipFill>
                    <a:blip r:embed="rId52"/>
                    <a:stretch>
                      <a:fillRect/>
                    </a:stretch>
                  </pic:blipFill>
                  <pic:spPr>
                    <a:xfrm>
                      <a:off x="0" y="0"/>
                      <a:ext cx="6482603" cy="1865644"/>
                    </a:xfrm>
                    <a:prstGeom prst="rect">
                      <a:avLst/>
                    </a:prstGeom>
                  </pic:spPr>
                </pic:pic>
              </a:graphicData>
            </a:graphic>
          </wp:inline>
        </w:drawing>
      </w:r>
    </w:p>
    <w:p w14:paraId="703136F1" w14:textId="77777777" w:rsidR="00813A95" w:rsidRDefault="00705CE8">
      <w:pPr>
        <w:spacing w:after="326" w:line="265" w:lineRule="auto"/>
        <w:ind w:left="10" w:hanging="10"/>
        <w:jc w:val="center"/>
      </w:pPr>
      <w:r>
        <w:rPr>
          <w:b/>
          <w:sz w:val="18"/>
        </w:rPr>
        <w:t xml:space="preserve">Figure 30: </w:t>
      </w:r>
      <w:r>
        <w:rPr>
          <w:sz w:val="18"/>
        </w:rPr>
        <w:t>PWM waveform (Source: Application Note 333, Altera)</w:t>
      </w:r>
    </w:p>
    <w:p w14:paraId="2B15B2EA" w14:textId="77777777" w:rsidR="00813A95" w:rsidRDefault="00705CE8" w:rsidP="00E20064">
      <w:pPr>
        <w:spacing w:after="14"/>
        <w:ind w:left="90" w:right="15"/>
      </w:pPr>
      <w:r>
        <w:t>Now let’s see how we are going to use these two simple parameters to make an RGB LED change its colour.</w:t>
      </w:r>
    </w:p>
    <w:p w14:paraId="7A7D7C1E" w14:textId="77777777" w:rsidR="00813A95" w:rsidRDefault="00705CE8" w:rsidP="00E20064">
      <w:pPr>
        <w:pStyle w:val="Heading4"/>
        <w:spacing w:after="19"/>
        <w:ind w:left="90" w:right="0"/>
        <w:jc w:val="both"/>
      </w:pPr>
      <w:r>
        <w:lastRenderedPageBreak/>
        <w:t>RGB LED</w:t>
      </w:r>
    </w:p>
    <w:p w14:paraId="3B0F852F" w14:textId="77777777" w:rsidR="00813A95" w:rsidRDefault="00705CE8" w:rsidP="00E20064">
      <w:pPr>
        <w:spacing w:after="23"/>
        <w:ind w:left="90" w:right="15" w:firstLine="0"/>
      </w:pPr>
      <w:r>
        <w:t>In the case of RGB LED, we need 3 PWMs signals (one per each colour), such that the brightness of each of the three LEDs can be controlled independently.</w:t>
      </w:r>
    </w:p>
    <w:p w14:paraId="5D752055" w14:textId="77777777" w:rsidR="00813A95" w:rsidRDefault="00705CE8" w:rsidP="00E20064">
      <w:pPr>
        <w:spacing w:after="3" w:line="292" w:lineRule="auto"/>
        <w:ind w:left="90" w:right="0" w:firstLine="21"/>
      </w:pPr>
      <w:r>
        <w:rPr>
          <w:b/>
          <w:i/>
        </w:rPr>
        <w:t xml:space="preserve">How do we choose the PWM period? </w:t>
      </w:r>
      <w:r>
        <w:t>The driving frequency of the PWM should be fast enough to avoid the flicker effect. A normal human being sees this effect until up to 100 to 150 Hz, so a higher frequency should be better to avoid this effect. For this exercise, we will use a frequency of 1.5 kHz. Let’s make some calculations.</w:t>
      </w:r>
    </w:p>
    <w:p w14:paraId="716648EC" w14:textId="77777777" w:rsidR="00813A95" w:rsidRDefault="00705CE8" w:rsidP="00E20064">
      <w:pPr>
        <w:spacing w:after="186"/>
        <w:ind w:left="90" w:right="15" w:firstLine="21"/>
      </w:pPr>
      <w:r>
        <w:t xml:space="preserve">The main clock frequency of the FPGA is 50 </w:t>
      </w:r>
      <w:proofErr w:type="spellStart"/>
      <w:r>
        <w:t>MHz.</w:t>
      </w:r>
      <w:proofErr w:type="spellEnd"/>
      <w:r>
        <w:t xml:space="preserve"> We want to use a 1.5 kHz frequency. How much do we need to count?</w:t>
      </w:r>
    </w:p>
    <w:p w14:paraId="7C088316" w14:textId="77777777" w:rsidR="00E20064" w:rsidRDefault="00E20064" w:rsidP="00E20064">
      <w:pPr>
        <w:spacing w:after="186"/>
        <w:ind w:left="90" w:right="15" w:firstLine="21"/>
      </w:pPr>
    </w:p>
    <w:p w14:paraId="6D99DED9" w14:textId="77777777" w:rsidR="00813A95" w:rsidRDefault="00705CE8">
      <w:pPr>
        <w:tabs>
          <w:tab w:val="center" w:pos="5137"/>
          <w:tab w:val="right" w:pos="10227"/>
        </w:tabs>
        <w:spacing w:after="54" w:line="259" w:lineRule="auto"/>
        <w:ind w:left="0" w:right="0" w:firstLine="0"/>
        <w:jc w:val="left"/>
      </w:pPr>
      <w:r>
        <w:rPr>
          <w:sz w:val="22"/>
        </w:rPr>
        <w:tab/>
      </w:r>
      <w:r>
        <w:rPr>
          <w:noProof/>
          <w:lang w:val="en-US" w:eastAsia="en-US"/>
        </w:rPr>
        <w:drawing>
          <wp:inline distT="0" distB="0" distL="0" distR="0" wp14:anchorId="36E934FD" wp14:editId="2BA2A461">
            <wp:extent cx="1615440" cy="265176"/>
            <wp:effectExtent l="0" t="0" r="0" b="0"/>
            <wp:docPr id="13224" name="Picture 13224"/>
            <wp:cNvGraphicFramePr/>
            <a:graphic xmlns:a="http://schemas.openxmlformats.org/drawingml/2006/main">
              <a:graphicData uri="http://schemas.openxmlformats.org/drawingml/2006/picture">
                <pic:pic xmlns:pic="http://schemas.openxmlformats.org/drawingml/2006/picture">
                  <pic:nvPicPr>
                    <pic:cNvPr id="13224" name="Picture 13224"/>
                    <pic:cNvPicPr/>
                  </pic:nvPicPr>
                  <pic:blipFill>
                    <a:blip r:embed="rId53"/>
                    <a:stretch>
                      <a:fillRect/>
                    </a:stretch>
                  </pic:blipFill>
                  <pic:spPr>
                    <a:xfrm>
                      <a:off x="0" y="0"/>
                      <a:ext cx="1615440" cy="265176"/>
                    </a:xfrm>
                    <a:prstGeom prst="rect">
                      <a:avLst/>
                    </a:prstGeom>
                  </pic:spPr>
                </pic:pic>
              </a:graphicData>
            </a:graphic>
          </wp:inline>
        </w:drawing>
      </w:r>
      <w:r>
        <w:tab/>
        <w:t>(1)</w:t>
      </w:r>
    </w:p>
    <w:p w14:paraId="43070E69" w14:textId="77777777" w:rsidR="00E20064" w:rsidRDefault="00E20064">
      <w:pPr>
        <w:ind w:left="2" w:right="15" w:firstLine="199"/>
        <w:rPr>
          <w:b/>
          <w:i/>
        </w:rPr>
      </w:pPr>
    </w:p>
    <w:p w14:paraId="00C0BB6C" w14:textId="77777777" w:rsidR="00E20064" w:rsidRDefault="00705CE8">
      <w:pPr>
        <w:ind w:left="2" w:right="15" w:firstLine="199"/>
      </w:pPr>
      <w:r>
        <w:rPr>
          <w:b/>
          <w:i/>
        </w:rPr>
        <w:t xml:space="preserve">How do we choose the PWM duty cycle? </w:t>
      </w:r>
      <w:r>
        <w:t>The brightness of the LEDs is controlled by the duty cycle. This is up to you to do experiments. You can choose basically any duty cycle in the range of 0</w:t>
      </w:r>
      <w:r>
        <w:rPr>
          <w:rFonts w:ascii="Cambria" w:eastAsia="Cambria" w:hAnsi="Cambria" w:cs="Cambria"/>
        </w:rPr>
        <w:t xml:space="preserve">% </w:t>
      </w:r>
      <w:r>
        <w:t>to 100</w:t>
      </w:r>
      <w:r>
        <w:rPr>
          <w:rFonts w:ascii="Cambria" w:eastAsia="Cambria" w:hAnsi="Cambria" w:cs="Cambria"/>
        </w:rPr>
        <w:t>%</w:t>
      </w:r>
      <w:r>
        <w:t>.</w:t>
      </w:r>
    </w:p>
    <w:p w14:paraId="7CE2D993" w14:textId="77777777" w:rsidR="00E20064" w:rsidRDefault="00E20064">
      <w:pPr>
        <w:spacing w:after="160" w:line="259" w:lineRule="auto"/>
        <w:ind w:left="0" w:right="0" w:firstLine="0"/>
        <w:jc w:val="left"/>
      </w:pPr>
      <w:r>
        <w:br w:type="page"/>
      </w:r>
    </w:p>
    <w:p w14:paraId="25C1D737" w14:textId="77777777" w:rsidR="00813A95" w:rsidRDefault="00705CE8">
      <w:pPr>
        <w:pStyle w:val="Heading1"/>
        <w:numPr>
          <w:ilvl w:val="0"/>
          <w:numId w:val="0"/>
        </w:numPr>
        <w:ind w:left="19"/>
      </w:pPr>
      <w:bookmarkStart w:id="31" w:name="_Toc14051"/>
      <w:r>
        <w:rPr>
          <w:sz w:val="29"/>
        </w:rPr>
        <w:lastRenderedPageBreak/>
        <w:t>B A</w:t>
      </w:r>
      <w:r>
        <w:t>CKNOWLEDGES</w:t>
      </w:r>
      <w:bookmarkEnd w:id="31"/>
    </w:p>
    <w:p w14:paraId="186A0CE9" w14:textId="77777777" w:rsidR="00813A95" w:rsidRDefault="00705CE8">
      <w:pPr>
        <w:numPr>
          <w:ilvl w:val="0"/>
          <w:numId w:val="9"/>
        </w:numPr>
        <w:spacing w:after="32"/>
        <w:ind w:left="514" w:right="15" w:hanging="217"/>
      </w:pPr>
      <w:r>
        <w:t>Markus Joos (CERN) &amp; other organisers of ISOTDAQ</w:t>
      </w:r>
    </w:p>
    <w:p w14:paraId="377DF567" w14:textId="77777777" w:rsidR="00813A95" w:rsidRDefault="00705CE8">
      <w:pPr>
        <w:numPr>
          <w:ilvl w:val="0"/>
          <w:numId w:val="9"/>
        </w:numPr>
        <w:spacing w:after="32"/>
        <w:ind w:left="514" w:right="15" w:hanging="217"/>
      </w:pPr>
      <w:r>
        <w:t>Ton Damen (NIKHEF)</w:t>
      </w:r>
    </w:p>
    <w:p w14:paraId="763C3114" w14:textId="77777777" w:rsidR="00813A95" w:rsidRDefault="00705CE8">
      <w:pPr>
        <w:numPr>
          <w:ilvl w:val="0"/>
          <w:numId w:val="9"/>
        </w:numPr>
        <w:spacing w:after="32"/>
        <w:ind w:left="514" w:right="15" w:hanging="217"/>
      </w:pPr>
      <w:r>
        <w:t>Peter Jansweijer (NIKHEF)</w:t>
      </w:r>
    </w:p>
    <w:p w14:paraId="7E33C319" w14:textId="77777777" w:rsidR="00813A95" w:rsidRDefault="00705CE8">
      <w:pPr>
        <w:numPr>
          <w:ilvl w:val="0"/>
          <w:numId w:val="9"/>
        </w:numPr>
        <w:spacing w:after="162" w:line="259" w:lineRule="auto"/>
        <w:ind w:left="514" w:right="15" w:hanging="217"/>
      </w:pPr>
      <w:r>
        <w:t>The other members of the ISOTDAQ SoC FPGA Lab Team:</w:t>
      </w:r>
    </w:p>
    <w:p w14:paraId="22D09995" w14:textId="77777777" w:rsidR="00813A95" w:rsidRDefault="00705CE8">
      <w:pPr>
        <w:numPr>
          <w:ilvl w:val="1"/>
          <w:numId w:val="9"/>
        </w:numPr>
        <w:spacing w:after="32"/>
        <w:ind w:right="15" w:hanging="199"/>
        <w:rPr>
          <w:lang w:val="es-ES"/>
        </w:rPr>
      </w:pPr>
      <w:r w:rsidRPr="009D7695">
        <w:rPr>
          <w:lang w:val="es-ES"/>
        </w:rPr>
        <w:t>Elena-Sorina Lupu (EPFL/</w:t>
      </w:r>
      <w:proofErr w:type="spellStart"/>
      <w:r w:rsidRPr="009D7695">
        <w:rPr>
          <w:lang w:val="es-ES"/>
        </w:rPr>
        <w:t>Caltech</w:t>
      </w:r>
      <w:proofErr w:type="spellEnd"/>
      <w:r w:rsidRPr="009D7695">
        <w:rPr>
          <w:lang w:val="es-ES"/>
        </w:rPr>
        <w:t>)</w:t>
      </w:r>
    </w:p>
    <w:p w14:paraId="37A0BA94" w14:textId="77777777" w:rsidR="00E20064" w:rsidRPr="00E20064" w:rsidRDefault="00E20064" w:rsidP="00D60201">
      <w:pPr>
        <w:numPr>
          <w:ilvl w:val="1"/>
          <w:numId w:val="9"/>
        </w:numPr>
        <w:spacing w:after="32"/>
        <w:ind w:right="15" w:hanging="199"/>
      </w:pPr>
      <w:r w:rsidRPr="00E20064">
        <w:t>Pat</w:t>
      </w:r>
      <w:r>
        <w:t>ryk Oleniuk (Hyperloop One)</w:t>
      </w:r>
    </w:p>
    <w:p w14:paraId="2C228440" w14:textId="77777777" w:rsidR="00813A95" w:rsidRDefault="00705CE8">
      <w:pPr>
        <w:numPr>
          <w:ilvl w:val="1"/>
          <w:numId w:val="9"/>
        </w:numPr>
        <w:spacing w:after="32"/>
        <w:ind w:right="15" w:hanging="199"/>
      </w:pPr>
      <w:r>
        <w:t>Andrea Borga (NIKHEF)</w:t>
      </w:r>
    </w:p>
    <w:p w14:paraId="433865D7" w14:textId="77777777" w:rsidR="00813A95" w:rsidRDefault="00705CE8">
      <w:pPr>
        <w:numPr>
          <w:ilvl w:val="1"/>
          <w:numId w:val="9"/>
        </w:numPr>
        <w:ind w:right="15" w:hanging="199"/>
      </w:pPr>
      <w:r>
        <w:t>Manoel Barros Marin (CERN)</w:t>
      </w:r>
    </w:p>
    <w:sectPr w:rsidR="00813A95">
      <w:footerReference w:type="even" r:id="rId54"/>
      <w:footerReference w:type="default" r:id="rId55"/>
      <w:footerReference w:type="first" r:id="rId56"/>
      <w:pgSz w:w="11906" w:h="16838"/>
      <w:pgMar w:top="847" w:right="831" w:bottom="820" w:left="847" w:header="720" w:footer="22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EA2F8" w14:textId="77777777" w:rsidR="00EA2931" w:rsidRDefault="00EA2931">
      <w:pPr>
        <w:spacing w:after="0" w:line="240" w:lineRule="auto"/>
      </w:pPr>
      <w:r>
        <w:separator/>
      </w:r>
    </w:p>
  </w:endnote>
  <w:endnote w:type="continuationSeparator" w:id="0">
    <w:p w14:paraId="424E6F10" w14:textId="77777777" w:rsidR="00EA2931" w:rsidRDefault="00EA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2DAD9" w14:textId="77777777" w:rsidR="00813A95" w:rsidRDefault="00705CE8">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BBBE" w14:textId="77777777" w:rsidR="00813A95" w:rsidRDefault="00705CE8">
    <w:pPr>
      <w:spacing w:after="0" w:line="259" w:lineRule="auto"/>
      <w:ind w:left="0" w:firstLine="0"/>
      <w:jc w:val="center"/>
    </w:pPr>
    <w:r>
      <w:fldChar w:fldCharType="begin"/>
    </w:r>
    <w:r>
      <w:instrText xml:space="preserve"> PAGE   \* MERGEFORMAT </w:instrText>
    </w:r>
    <w:r>
      <w:fldChar w:fldCharType="separate"/>
    </w:r>
    <w:r w:rsidR="009D4A7C">
      <w:rPr>
        <w:noProof/>
      </w:rPr>
      <w:t>11</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69E9A" w14:textId="77777777" w:rsidR="00813A95" w:rsidRDefault="00705CE8">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560EF" w14:textId="77777777" w:rsidR="00EA2931" w:rsidRDefault="00EA2931">
      <w:pPr>
        <w:spacing w:after="0" w:line="240" w:lineRule="auto"/>
      </w:pPr>
      <w:r>
        <w:separator/>
      </w:r>
    </w:p>
  </w:footnote>
  <w:footnote w:type="continuationSeparator" w:id="0">
    <w:p w14:paraId="271841EC" w14:textId="77777777" w:rsidR="00EA2931" w:rsidRDefault="00EA293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313DA"/>
    <w:multiLevelType w:val="hybridMultilevel"/>
    <w:tmpl w:val="7EAE5B30"/>
    <w:lvl w:ilvl="0" w:tplc="9AA429B4">
      <w:start w:val="1"/>
      <w:numFmt w:val="decimal"/>
      <w:lvlText w:val="%1."/>
      <w:lvlJc w:val="left"/>
      <w:pPr>
        <w:ind w:left="5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620E5DA">
      <w:start w:val="1"/>
      <w:numFmt w:val="lowerLetter"/>
      <w:lvlText w:val="%2"/>
      <w:lvlJc w:val="left"/>
      <w:pPr>
        <w:ind w:left="1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66426E">
      <w:start w:val="1"/>
      <w:numFmt w:val="lowerRoman"/>
      <w:lvlText w:val="%3"/>
      <w:lvlJc w:val="left"/>
      <w:pPr>
        <w:ind w:left="1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876A830">
      <w:start w:val="1"/>
      <w:numFmt w:val="decimal"/>
      <w:lvlText w:val="%4"/>
      <w:lvlJc w:val="left"/>
      <w:pPr>
        <w:ind w:left="2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CB242A0">
      <w:start w:val="1"/>
      <w:numFmt w:val="lowerLetter"/>
      <w:lvlText w:val="%5"/>
      <w:lvlJc w:val="left"/>
      <w:pPr>
        <w:ind w:left="3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2AE584">
      <w:start w:val="1"/>
      <w:numFmt w:val="lowerRoman"/>
      <w:lvlText w:val="%6"/>
      <w:lvlJc w:val="left"/>
      <w:pPr>
        <w:ind w:left="4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01A42A2">
      <w:start w:val="1"/>
      <w:numFmt w:val="decimal"/>
      <w:lvlText w:val="%7"/>
      <w:lvlJc w:val="left"/>
      <w:pPr>
        <w:ind w:left="48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CE6A44">
      <w:start w:val="1"/>
      <w:numFmt w:val="lowerLetter"/>
      <w:lvlText w:val="%8"/>
      <w:lvlJc w:val="left"/>
      <w:pPr>
        <w:ind w:left="55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3D27D2E">
      <w:start w:val="1"/>
      <w:numFmt w:val="lowerRoman"/>
      <w:lvlText w:val="%9"/>
      <w:lvlJc w:val="left"/>
      <w:pPr>
        <w:ind w:left="62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nsid w:val="1BAD6966"/>
    <w:multiLevelType w:val="hybridMultilevel"/>
    <w:tmpl w:val="932433F2"/>
    <w:lvl w:ilvl="0" w:tplc="158CFCFA">
      <w:start w:val="1"/>
      <w:numFmt w:val="decimal"/>
      <w:lvlText w:val="%1."/>
      <w:lvlJc w:val="left"/>
      <w:pPr>
        <w:ind w:left="5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D45072">
      <w:start w:val="1"/>
      <w:numFmt w:val="lowerLetter"/>
      <w:lvlText w:val="%2"/>
      <w:lvlJc w:val="left"/>
      <w:pPr>
        <w:ind w:left="13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18C9DE">
      <w:start w:val="1"/>
      <w:numFmt w:val="lowerRoman"/>
      <w:lvlText w:val="%3"/>
      <w:lvlJc w:val="left"/>
      <w:pPr>
        <w:ind w:left="20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9B6D2C6">
      <w:start w:val="1"/>
      <w:numFmt w:val="decimal"/>
      <w:lvlText w:val="%4"/>
      <w:lvlJc w:val="left"/>
      <w:pPr>
        <w:ind w:left="27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08DBAE">
      <w:start w:val="1"/>
      <w:numFmt w:val="lowerLetter"/>
      <w:lvlText w:val="%5"/>
      <w:lvlJc w:val="left"/>
      <w:pPr>
        <w:ind w:left="34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1303332">
      <w:start w:val="1"/>
      <w:numFmt w:val="lowerRoman"/>
      <w:lvlText w:val="%6"/>
      <w:lvlJc w:val="left"/>
      <w:pPr>
        <w:ind w:left="41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F222852">
      <w:start w:val="1"/>
      <w:numFmt w:val="decimal"/>
      <w:lvlText w:val="%7"/>
      <w:lvlJc w:val="left"/>
      <w:pPr>
        <w:ind w:left="49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A52D70E">
      <w:start w:val="1"/>
      <w:numFmt w:val="lowerLetter"/>
      <w:lvlText w:val="%8"/>
      <w:lvlJc w:val="left"/>
      <w:pPr>
        <w:ind w:left="56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649516">
      <w:start w:val="1"/>
      <w:numFmt w:val="lowerRoman"/>
      <w:lvlText w:val="%9"/>
      <w:lvlJc w:val="left"/>
      <w:pPr>
        <w:ind w:left="63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230540E3"/>
    <w:multiLevelType w:val="hybridMultilevel"/>
    <w:tmpl w:val="F46204FC"/>
    <w:lvl w:ilvl="0" w:tplc="9EF0E3B2">
      <w:start w:val="1"/>
      <w:numFmt w:val="decimal"/>
      <w:lvlText w:val="%1."/>
      <w:lvlJc w:val="left"/>
      <w:pPr>
        <w:ind w:left="5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FFA2BCC">
      <w:start w:val="1"/>
      <w:numFmt w:val="bullet"/>
      <w:lvlText w:val="*"/>
      <w:lvlJc w:val="left"/>
      <w:pPr>
        <w:ind w:left="1232"/>
      </w:pPr>
      <w:rPr>
        <w:rFonts w:ascii="Calibri" w:eastAsia="Calibri" w:hAnsi="Calibri" w:cs="Calibri"/>
        <w:b w:val="0"/>
        <w:i/>
        <w:iCs/>
        <w:strike w:val="0"/>
        <w:dstrike w:val="0"/>
        <w:color w:val="407F7F"/>
        <w:sz w:val="20"/>
        <w:szCs w:val="20"/>
        <w:u w:val="none" w:color="000000"/>
        <w:bdr w:val="none" w:sz="0" w:space="0" w:color="auto"/>
        <w:shd w:val="clear" w:color="auto" w:fill="auto"/>
        <w:vertAlign w:val="baseline"/>
      </w:rPr>
    </w:lvl>
    <w:lvl w:ilvl="2" w:tplc="9392B668">
      <w:start w:val="1"/>
      <w:numFmt w:val="bullet"/>
      <w:lvlText w:val="▪"/>
      <w:lvlJc w:val="left"/>
      <w:pPr>
        <w:ind w:left="2118"/>
      </w:pPr>
      <w:rPr>
        <w:rFonts w:ascii="Calibri" w:eastAsia="Calibri" w:hAnsi="Calibri" w:cs="Calibri"/>
        <w:b w:val="0"/>
        <w:i/>
        <w:iCs/>
        <w:strike w:val="0"/>
        <w:dstrike w:val="0"/>
        <w:color w:val="407F7F"/>
        <w:sz w:val="20"/>
        <w:szCs w:val="20"/>
        <w:u w:val="none" w:color="000000"/>
        <w:bdr w:val="none" w:sz="0" w:space="0" w:color="auto"/>
        <w:shd w:val="clear" w:color="auto" w:fill="auto"/>
        <w:vertAlign w:val="baseline"/>
      </w:rPr>
    </w:lvl>
    <w:lvl w:ilvl="3" w:tplc="41C6B050">
      <w:start w:val="1"/>
      <w:numFmt w:val="bullet"/>
      <w:lvlText w:val="•"/>
      <w:lvlJc w:val="left"/>
      <w:pPr>
        <w:ind w:left="2838"/>
      </w:pPr>
      <w:rPr>
        <w:rFonts w:ascii="Calibri" w:eastAsia="Calibri" w:hAnsi="Calibri" w:cs="Calibri"/>
        <w:b w:val="0"/>
        <w:i/>
        <w:iCs/>
        <w:strike w:val="0"/>
        <w:dstrike w:val="0"/>
        <w:color w:val="407F7F"/>
        <w:sz w:val="20"/>
        <w:szCs w:val="20"/>
        <w:u w:val="none" w:color="000000"/>
        <w:bdr w:val="none" w:sz="0" w:space="0" w:color="auto"/>
        <w:shd w:val="clear" w:color="auto" w:fill="auto"/>
        <w:vertAlign w:val="baseline"/>
      </w:rPr>
    </w:lvl>
    <w:lvl w:ilvl="4" w:tplc="611026EE">
      <w:start w:val="1"/>
      <w:numFmt w:val="bullet"/>
      <w:lvlText w:val="o"/>
      <w:lvlJc w:val="left"/>
      <w:pPr>
        <w:ind w:left="3558"/>
      </w:pPr>
      <w:rPr>
        <w:rFonts w:ascii="Calibri" w:eastAsia="Calibri" w:hAnsi="Calibri" w:cs="Calibri"/>
        <w:b w:val="0"/>
        <w:i/>
        <w:iCs/>
        <w:strike w:val="0"/>
        <w:dstrike w:val="0"/>
        <w:color w:val="407F7F"/>
        <w:sz w:val="20"/>
        <w:szCs w:val="20"/>
        <w:u w:val="none" w:color="000000"/>
        <w:bdr w:val="none" w:sz="0" w:space="0" w:color="auto"/>
        <w:shd w:val="clear" w:color="auto" w:fill="auto"/>
        <w:vertAlign w:val="baseline"/>
      </w:rPr>
    </w:lvl>
    <w:lvl w:ilvl="5" w:tplc="C5561888">
      <w:start w:val="1"/>
      <w:numFmt w:val="bullet"/>
      <w:lvlText w:val="▪"/>
      <w:lvlJc w:val="left"/>
      <w:pPr>
        <w:ind w:left="4278"/>
      </w:pPr>
      <w:rPr>
        <w:rFonts w:ascii="Calibri" w:eastAsia="Calibri" w:hAnsi="Calibri" w:cs="Calibri"/>
        <w:b w:val="0"/>
        <w:i/>
        <w:iCs/>
        <w:strike w:val="0"/>
        <w:dstrike w:val="0"/>
        <w:color w:val="407F7F"/>
        <w:sz w:val="20"/>
        <w:szCs w:val="20"/>
        <w:u w:val="none" w:color="000000"/>
        <w:bdr w:val="none" w:sz="0" w:space="0" w:color="auto"/>
        <w:shd w:val="clear" w:color="auto" w:fill="auto"/>
        <w:vertAlign w:val="baseline"/>
      </w:rPr>
    </w:lvl>
    <w:lvl w:ilvl="6" w:tplc="57C6BF4E">
      <w:start w:val="1"/>
      <w:numFmt w:val="bullet"/>
      <w:lvlText w:val="•"/>
      <w:lvlJc w:val="left"/>
      <w:pPr>
        <w:ind w:left="4998"/>
      </w:pPr>
      <w:rPr>
        <w:rFonts w:ascii="Calibri" w:eastAsia="Calibri" w:hAnsi="Calibri" w:cs="Calibri"/>
        <w:b w:val="0"/>
        <w:i/>
        <w:iCs/>
        <w:strike w:val="0"/>
        <w:dstrike w:val="0"/>
        <w:color w:val="407F7F"/>
        <w:sz w:val="20"/>
        <w:szCs w:val="20"/>
        <w:u w:val="none" w:color="000000"/>
        <w:bdr w:val="none" w:sz="0" w:space="0" w:color="auto"/>
        <w:shd w:val="clear" w:color="auto" w:fill="auto"/>
        <w:vertAlign w:val="baseline"/>
      </w:rPr>
    </w:lvl>
    <w:lvl w:ilvl="7" w:tplc="979A671C">
      <w:start w:val="1"/>
      <w:numFmt w:val="bullet"/>
      <w:lvlText w:val="o"/>
      <w:lvlJc w:val="left"/>
      <w:pPr>
        <w:ind w:left="5718"/>
      </w:pPr>
      <w:rPr>
        <w:rFonts w:ascii="Calibri" w:eastAsia="Calibri" w:hAnsi="Calibri" w:cs="Calibri"/>
        <w:b w:val="0"/>
        <w:i/>
        <w:iCs/>
        <w:strike w:val="0"/>
        <w:dstrike w:val="0"/>
        <w:color w:val="407F7F"/>
        <w:sz w:val="20"/>
        <w:szCs w:val="20"/>
        <w:u w:val="none" w:color="000000"/>
        <w:bdr w:val="none" w:sz="0" w:space="0" w:color="auto"/>
        <w:shd w:val="clear" w:color="auto" w:fill="auto"/>
        <w:vertAlign w:val="baseline"/>
      </w:rPr>
    </w:lvl>
    <w:lvl w:ilvl="8" w:tplc="36828806">
      <w:start w:val="1"/>
      <w:numFmt w:val="bullet"/>
      <w:lvlText w:val="▪"/>
      <w:lvlJc w:val="left"/>
      <w:pPr>
        <w:ind w:left="6438"/>
      </w:pPr>
      <w:rPr>
        <w:rFonts w:ascii="Calibri" w:eastAsia="Calibri" w:hAnsi="Calibri" w:cs="Calibri"/>
        <w:b w:val="0"/>
        <w:i/>
        <w:iCs/>
        <w:strike w:val="0"/>
        <w:dstrike w:val="0"/>
        <w:color w:val="407F7F"/>
        <w:sz w:val="20"/>
        <w:szCs w:val="20"/>
        <w:u w:val="none" w:color="000000"/>
        <w:bdr w:val="none" w:sz="0" w:space="0" w:color="auto"/>
        <w:shd w:val="clear" w:color="auto" w:fill="auto"/>
        <w:vertAlign w:val="baseline"/>
      </w:rPr>
    </w:lvl>
  </w:abstractNum>
  <w:abstractNum w:abstractNumId="3">
    <w:nsid w:val="25637BC4"/>
    <w:multiLevelType w:val="hybridMultilevel"/>
    <w:tmpl w:val="C2D4F786"/>
    <w:lvl w:ilvl="0" w:tplc="7C4CD642">
      <w:start w:val="1"/>
      <w:numFmt w:val="bullet"/>
      <w:lvlText w:val="•"/>
      <w:lvlJc w:val="left"/>
      <w:pPr>
        <w:ind w:left="5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F68456">
      <w:start w:val="1"/>
      <w:numFmt w:val="bullet"/>
      <w:lvlText w:val="o"/>
      <w:lvlJc w:val="left"/>
      <w:pPr>
        <w:ind w:left="1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E6CDD4">
      <w:start w:val="1"/>
      <w:numFmt w:val="bullet"/>
      <w:lvlText w:val="▪"/>
      <w:lvlJc w:val="left"/>
      <w:pPr>
        <w:ind w:left="2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6A8EEAE">
      <w:start w:val="1"/>
      <w:numFmt w:val="bullet"/>
      <w:lvlText w:val="•"/>
      <w:lvlJc w:val="left"/>
      <w:pPr>
        <w:ind w:left="2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D02601E">
      <w:start w:val="1"/>
      <w:numFmt w:val="bullet"/>
      <w:lvlText w:val="o"/>
      <w:lvlJc w:val="left"/>
      <w:pPr>
        <w:ind w:left="3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360684">
      <w:start w:val="1"/>
      <w:numFmt w:val="bullet"/>
      <w:lvlText w:val="▪"/>
      <w:lvlJc w:val="left"/>
      <w:pPr>
        <w:ind w:left="4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74ECEC">
      <w:start w:val="1"/>
      <w:numFmt w:val="bullet"/>
      <w:lvlText w:val="•"/>
      <w:lvlJc w:val="left"/>
      <w:pPr>
        <w:ind w:left="4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4860ADC">
      <w:start w:val="1"/>
      <w:numFmt w:val="bullet"/>
      <w:lvlText w:val="o"/>
      <w:lvlJc w:val="left"/>
      <w:pPr>
        <w:ind w:left="5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666EFE">
      <w:start w:val="1"/>
      <w:numFmt w:val="bullet"/>
      <w:lvlText w:val="▪"/>
      <w:lvlJc w:val="left"/>
      <w:pPr>
        <w:ind w:left="64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nsid w:val="3EAB685C"/>
    <w:multiLevelType w:val="hybridMultilevel"/>
    <w:tmpl w:val="A5F67358"/>
    <w:lvl w:ilvl="0" w:tplc="5D8AE2B2">
      <w:start w:val="1"/>
      <w:numFmt w:val="bullet"/>
      <w:lvlText w:val="•"/>
      <w:lvlJc w:val="left"/>
      <w:pPr>
        <w:ind w:left="5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CC8D2DC">
      <w:start w:val="1"/>
      <w:numFmt w:val="bullet"/>
      <w:lvlText w:val="–"/>
      <w:lvlJc w:val="left"/>
      <w:pPr>
        <w:ind w:left="95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7525EB8">
      <w:start w:val="1"/>
      <w:numFmt w:val="bullet"/>
      <w:lvlText w:val="▪"/>
      <w:lvlJc w:val="left"/>
      <w:pPr>
        <w:ind w:left="18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9FAA77C">
      <w:start w:val="1"/>
      <w:numFmt w:val="bullet"/>
      <w:lvlText w:val="•"/>
      <w:lvlJc w:val="left"/>
      <w:pPr>
        <w:ind w:left="25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018E9E2">
      <w:start w:val="1"/>
      <w:numFmt w:val="bullet"/>
      <w:lvlText w:val="o"/>
      <w:lvlJc w:val="left"/>
      <w:pPr>
        <w:ind w:left="32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0F0320E">
      <w:start w:val="1"/>
      <w:numFmt w:val="bullet"/>
      <w:lvlText w:val="▪"/>
      <w:lvlJc w:val="left"/>
      <w:pPr>
        <w:ind w:left="39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5D69690">
      <w:start w:val="1"/>
      <w:numFmt w:val="bullet"/>
      <w:lvlText w:val="•"/>
      <w:lvlJc w:val="left"/>
      <w:pPr>
        <w:ind w:left="469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3F0EBAE">
      <w:start w:val="1"/>
      <w:numFmt w:val="bullet"/>
      <w:lvlText w:val="o"/>
      <w:lvlJc w:val="left"/>
      <w:pPr>
        <w:ind w:left="54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3454FBC0">
      <w:start w:val="1"/>
      <w:numFmt w:val="bullet"/>
      <w:lvlText w:val="▪"/>
      <w:lvlJc w:val="left"/>
      <w:pPr>
        <w:ind w:left="61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
    <w:nsid w:val="488269CD"/>
    <w:multiLevelType w:val="hybridMultilevel"/>
    <w:tmpl w:val="3B929AF8"/>
    <w:lvl w:ilvl="0" w:tplc="BBAC2DAE">
      <w:start w:val="1"/>
      <w:numFmt w:val="bullet"/>
      <w:lvlText w:val="•"/>
      <w:lvlJc w:val="left"/>
      <w:pPr>
        <w:ind w:left="5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0657D2">
      <w:start w:val="1"/>
      <w:numFmt w:val="bullet"/>
      <w:lvlText w:val="o"/>
      <w:lvlJc w:val="left"/>
      <w:pPr>
        <w:ind w:left="1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2729C28">
      <w:start w:val="1"/>
      <w:numFmt w:val="bullet"/>
      <w:lvlText w:val="▪"/>
      <w:lvlJc w:val="left"/>
      <w:pPr>
        <w:ind w:left="2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CC2638">
      <w:start w:val="1"/>
      <w:numFmt w:val="bullet"/>
      <w:lvlText w:val="•"/>
      <w:lvlJc w:val="left"/>
      <w:pPr>
        <w:ind w:left="2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2E72B6">
      <w:start w:val="1"/>
      <w:numFmt w:val="bullet"/>
      <w:lvlText w:val="o"/>
      <w:lvlJc w:val="left"/>
      <w:pPr>
        <w:ind w:left="3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26A0BC">
      <w:start w:val="1"/>
      <w:numFmt w:val="bullet"/>
      <w:lvlText w:val="▪"/>
      <w:lvlJc w:val="left"/>
      <w:pPr>
        <w:ind w:left="4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86F6B2">
      <w:start w:val="1"/>
      <w:numFmt w:val="bullet"/>
      <w:lvlText w:val="•"/>
      <w:lvlJc w:val="left"/>
      <w:pPr>
        <w:ind w:left="4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48862D2">
      <w:start w:val="1"/>
      <w:numFmt w:val="bullet"/>
      <w:lvlText w:val="o"/>
      <w:lvlJc w:val="left"/>
      <w:pPr>
        <w:ind w:left="5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32B960">
      <w:start w:val="1"/>
      <w:numFmt w:val="bullet"/>
      <w:lvlText w:val="▪"/>
      <w:lvlJc w:val="left"/>
      <w:pPr>
        <w:ind w:left="64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58F04A9E"/>
    <w:multiLevelType w:val="multilevel"/>
    <w:tmpl w:val="9EEA124C"/>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9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7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9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
    <w:nsid w:val="6CB41432"/>
    <w:multiLevelType w:val="hybridMultilevel"/>
    <w:tmpl w:val="DBC82ED8"/>
    <w:lvl w:ilvl="0" w:tplc="61321394">
      <w:start w:val="1"/>
      <w:numFmt w:val="decimal"/>
      <w:lvlText w:val="%1."/>
      <w:lvlJc w:val="left"/>
      <w:pPr>
        <w:ind w:left="5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65EAAA0">
      <w:start w:val="1"/>
      <w:numFmt w:val="lowerLetter"/>
      <w:lvlText w:val="%2"/>
      <w:lvlJc w:val="left"/>
      <w:pPr>
        <w:ind w:left="1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2DECBBC">
      <w:start w:val="1"/>
      <w:numFmt w:val="lowerRoman"/>
      <w:lvlText w:val="%3"/>
      <w:lvlJc w:val="left"/>
      <w:pPr>
        <w:ind w:left="2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F484296">
      <w:start w:val="1"/>
      <w:numFmt w:val="decimal"/>
      <w:lvlText w:val="%4"/>
      <w:lvlJc w:val="left"/>
      <w:pPr>
        <w:ind w:left="2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CA15B4">
      <w:start w:val="1"/>
      <w:numFmt w:val="lowerLetter"/>
      <w:lvlText w:val="%5"/>
      <w:lvlJc w:val="left"/>
      <w:pPr>
        <w:ind w:left="3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D21104">
      <w:start w:val="1"/>
      <w:numFmt w:val="lowerRoman"/>
      <w:lvlText w:val="%6"/>
      <w:lvlJc w:val="left"/>
      <w:pPr>
        <w:ind w:left="4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F364A8C">
      <w:start w:val="1"/>
      <w:numFmt w:val="decimal"/>
      <w:lvlText w:val="%7"/>
      <w:lvlJc w:val="left"/>
      <w:pPr>
        <w:ind w:left="49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690FC34">
      <w:start w:val="1"/>
      <w:numFmt w:val="lowerLetter"/>
      <w:lvlText w:val="%8"/>
      <w:lvlJc w:val="left"/>
      <w:pPr>
        <w:ind w:left="56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30BA6C">
      <w:start w:val="1"/>
      <w:numFmt w:val="lowerRoman"/>
      <w:lvlText w:val="%9"/>
      <w:lvlJc w:val="left"/>
      <w:pPr>
        <w:ind w:left="63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nsid w:val="6E267BB3"/>
    <w:multiLevelType w:val="hybridMultilevel"/>
    <w:tmpl w:val="9F3C5926"/>
    <w:lvl w:ilvl="0" w:tplc="87BEF86E">
      <w:start w:val="1"/>
      <w:numFmt w:val="decimal"/>
      <w:lvlText w:val="%1."/>
      <w:lvlJc w:val="left"/>
      <w:pPr>
        <w:ind w:left="5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3676E6">
      <w:start w:val="1"/>
      <w:numFmt w:val="bullet"/>
      <w:lvlText w:val="•"/>
      <w:lvlJc w:val="left"/>
      <w:pPr>
        <w:ind w:left="1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C0D542">
      <w:start w:val="1"/>
      <w:numFmt w:val="bullet"/>
      <w:lvlText w:val="–"/>
      <w:lvlJc w:val="left"/>
      <w:pPr>
        <w:ind w:left="13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B84C5E2">
      <w:start w:val="1"/>
      <w:numFmt w:val="bullet"/>
      <w:lvlText w:val="•"/>
      <w:lvlJc w:val="left"/>
      <w:pPr>
        <w:ind w:left="219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16BEFC06">
      <w:start w:val="1"/>
      <w:numFmt w:val="bullet"/>
      <w:lvlText w:val="o"/>
      <w:lvlJc w:val="left"/>
      <w:pPr>
        <w:ind w:left="29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75EC6DE">
      <w:start w:val="1"/>
      <w:numFmt w:val="bullet"/>
      <w:lvlText w:val="▪"/>
      <w:lvlJc w:val="left"/>
      <w:pPr>
        <w:ind w:left="36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C6AE8F48">
      <w:start w:val="1"/>
      <w:numFmt w:val="bullet"/>
      <w:lvlText w:val="•"/>
      <w:lvlJc w:val="left"/>
      <w:pPr>
        <w:ind w:left="43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C245770">
      <w:start w:val="1"/>
      <w:numFmt w:val="bullet"/>
      <w:lvlText w:val="o"/>
      <w:lvlJc w:val="left"/>
      <w:pPr>
        <w:ind w:left="50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BBF2B17A">
      <w:start w:val="1"/>
      <w:numFmt w:val="bullet"/>
      <w:lvlText w:val="▪"/>
      <w:lvlJc w:val="left"/>
      <w:pPr>
        <w:ind w:left="579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9">
    <w:nsid w:val="71E47AD3"/>
    <w:multiLevelType w:val="hybridMultilevel"/>
    <w:tmpl w:val="8A649768"/>
    <w:lvl w:ilvl="0" w:tplc="EC7C0112">
      <w:start w:val="1"/>
      <w:numFmt w:val="decimal"/>
      <w:lvlText w:val="%1."/>
      <w:lvlJc w:val="left"/>
      <w:pPr>
        <w:ind w:left="5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D88CE14">
      <w:start w:val="1"/>
      <w:numFmt w:val="lowerLetter"/>
      <w:lvlText w:val="%2"/>
      <w:lvlJc w:val="left"/>
      <w:pPr>
        <w:ind w:left="13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F80CA00">
      <w:start w:val="1"/>
      <w:numFmt w:val="lowerRoman"/>
      <w:lvlText w:val="%3"/>
      <w:lvlJc w:val="left"/>
      <w:pPr>
        <w:ind w:left="20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BF6ED5A">
      <w:start w:val="1"/>
      <w:numFmt w:val="decimal"/>
      <w:lvlText w:val="%4"/>
      <w:lvlJc w:val="left"/>
      <w:pPr>
        <w:ind w:left="27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2E7C44">
      <w:start w:val="1"/>
      <w:numFmt w:val="lowerLetter"/>
      <w:lvlText w:val="%5"/>
      <w:lvlJc w:val="left"/>
      <w:pPr>
        <w:ind w:left="34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1764A92">
      <w:start w:val="1"/>
      <w:numFmt w:val="lowerRoman"/>
      <w:lvlText w:val="%6"/>
      <w:lvlJc w:val="left"/>
      <w:pPr>
        <w:ind w:left="42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BA06380">
      <w:start w:val="1"/>
      <w:numFmt w:val="decimal"/>
      <w:lvlText w:val="%7"/>
      <w:lvlJc w:val="left"/>
      <w:pPr>
        <w:ind w:left="49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D667DD0">
      <w:start w:val="1"/>
      <w:numFmt w:val="lowerLetter"/>
      <w:lvlText w:val="%8"/>
      <w:lvlJc w:val="left"/>
      <w:pPr>
        <w:ind w:left="5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8284FCA">
      <w:start w:val="1"/>
      <w:numFmt w:val="lowerRoman"/>
      <w:lvlText w:val="%9"/>
      <w:lvlJc w:val="left"/>
      <w:pPr>
        <w:ind w:left="6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5"/>
  </w:num>
  <w:num w:numId="3">
    <w:abstractNumId w:val="1"/>
  </w:num>
  <w:num w:numId="4">
    <w:abstractNumId w:val="8"/>
  </w:num>
  <w:num w:numId="5">
    <w:abstractNumId w:val="0"/>
  </w:num>
  <w:num w:numId="6">
    <w:abstractNumId w:val="7"/>
  </w:num>
  <w:num w:numId="7">
    <w:abstractNumId w:val="2"/>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95"/>
    <w:rsid w:val="00705CE8"/>
    <w:rsid w:val="00813A95"/>
    <w:rsid w:val="009D4A7C"/>
    <w:rsid w:val="009D7695"/>
    <w:rsid w:val="00DF42E9"/>
    <w:rsid w:val="00E20064"/>
    <w:rsid w:val="00E81AD0"/>
    <w:rsid w:val="00EA293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F56C0"/>
  <w15:docId w15:val="{67B2044B-9F7A-4829-9977-31A7DFD9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94" w:line="271" w:lineRule="auto"/>
      <w:ind w:left="8" w:right="17" w:hanging="8"/>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10"/>
      </w:numPr>
      <w:spacing w:after="148"/>
      <w:ind w:left="34" w:hanging="10"/>
      <w:outlineLvl w:val="0"/>
    </w:pPr>
    <w:rPr>
      <w:rFonts w:ascii="Calibri" w:eastAsia="Calibri" w:hAnsi="Calibri" w:cs="Calibri"/>
      <w:b/>
      <w:color w:val="000000"/>
      <w:sz w:val="23"/>
    </w:rPr>
  </w:style>
  <w:style w:type="paragraph" w:styleId="Heading2">
    <w:name w:val="heading 2"/>
    <w:next w:val="Normal"/>
    <w:link w:val="Heading2Char"/>
    <w:uiPriority w:val="9"/>
    <w:unhideWhenUsed/>
    <w:qFormat/>
    <w:pPr>
      <w:keepNext/>
      <w:keepLines/>
      <w:numPr>
        <w:ilvl w:val="1"/>
        <w:numId w:val="10"/>
      </w:numPr>
      <w:spacing w:after="134"/>
      <w:ind w:left="27"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numPr>
        <w:ilvl w:val="2"/>
        <w:numId w:val="10"/>
      </w:numPr>
      <w:spacing w:after="181" w:line="265" w:lineRule="auto"/>
      <w:ind w:left="10" w:right="72" w:hanging="10"/>
      <w:outlineLvl w:val="2"/>
    </w:pPr>
    <w:rPr>
      <w:rFonts w:ascii="Calibri" w:eastAsia="Calibri" w:hAnsi="Calibri" w:cs="Calibri"/>
      <w:b/>
      <w:color w:val="000000"/>
      <w:sz w:val="20"/>
    </w:rPr>
  </w:style>
  <w:style w:type="paragraph" w:styleId="Heading4">
    <w:name w:val="heading 4"/>
    <w:next w:val="Normal"/>
    <w:link w:val="Heading4Char"/>
    <w:uiPriority w:val="9"/>
    <w:unhideWhenUsed/>
    <w:qFormat/>
    <w:pPr>
      <w:keepNext/>
      <w:keepLines/>
      <w:spacing w:after="181" w:line="265" w:lineRule="auto"/>
      <w:ind w:left="10" w:right="72" w:hanging="10"/>
      <w:outlineLvl w:val="3"/>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0"/>
    </w:rPr>
  </w:style>
  <w:style w:type="character" w:customStyle="1" w:styleId="Heading1Char">
    <w:name w:val="Heading 1 Char"/>
    <w:link w:val="Heading1"/>
    <w:rPr>
      <w:rFonts w:ascii="Calibri" w:eastAsia="Calibri" w:hAnsi="Calibri" w:cs="Calibri"/>
      <w:b/>
      <w:color w:val="000000"/>
      <w:sz w:val="23"/>
    </w:rPr>
  </w:style>
  <w:style w:type="character" w:customStyle="1" w:styleId="Heading2Char">
    <w:name w:val="Heading 2 Char"/>
    <w:link w:val="Heading2"/>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000000"/>
      <w:sz w:val="20"/>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TOC3">
    <w:name w:val="toc 3"/>
    <w:hidden/>
    <w:pPr>
      <w:ind w:left="15" w:right="15"/>
    </w:pPr>
    <w:rPr>
      <w:rFonts w:ascii="Calibri" w:eastAsia="Calibri" w:hAnsi="Calibri" w:cs="Calibri"/>
      <w:color w:val="000000"/>
    </w:rPr>
  </w:style>
  <w:style w:type="character" w:styleId="Hyperlink">
    <w:name w:val="Hyperlink"/>
    <w:basedOn w:val="DefaultParagraphFont"/>
    <w:uiPriority w:val="99"/>
    <w:unhideWhenUsed/>
    <w:rsid w:val="009D76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50" Type="http://schemas.openxmlformats.org/officeDocument/2006/relationships/image" Target="media/image35.jpg"/><Relationship Id="rId51" Type="http://schemas.openxmlformats.org/officeDocument/2006/relationships/image" Target="media/image36.jpg"/><Relationship Id="rId52" Type="http://schemas.openxmlformats.org/officeDocument/2006/relationships/image" Target="media/image37.jpg"/><Relationship Id="rId53" Type="http://schemas.openxmlformats.org/officeDocument/2006/relationships/image" Target="media/image38.png"/><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footer" Target="footer3.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270.jpg"/><Relationship Id="rId41" Type="http://schemas.openxmlformats.org/officeDocument/2006/relationships/image" Target="media/image230.jpg"/><Relationship Id="rId42" Type="http://schemas.openxmlformats.org/officeDocument/2006/relationships/image" Target="media/image280.jpg"/><Relationship Id="rId43" Type="http://schemas.openxmlformats.org/officeDocument/2006/relationships/image" Target="media/image30.jpg"/><Relationship Id="rId44" Type="http://schemas.openxmlformats.org/officeDocument/2006/relationships/image" Target="media/image31.jpg"/><Relationship Id="rId45" Type="http://schemas.openxmlformats.org/officeDocument/2006/relationships/image" Target="media/image32.jpg"/><Relationship Id="rId46" Type="http://schemas.openxmlformats.org/officeDocument/2006/relationships/image" Target="media/image33.jpg"/><Relationship Id="rId47" Type="http://schemas.openxmlformats.org/officeDocument/2006/relationships/image" Target="media/image310.jpg"/><Relationship Id="rId48" Type="http://schemas.openxmlformats.org/officeDocument/2006/relationships/image" Target="media/image320.jpg"/><Relationship Id="rId49" Type="http://schemas.openxmlformats.org/officeDocument/2006/relationships/image" Target="media/image3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hannes.wuethrich@cern.ch" TargetMode="External"/><Relationship Id="rId9" Type="http://schemas.openxmlformats.org/officeDocument/2006/relationships/image" Target="media/image1.pn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6.jpg"/><Relationship Id="rId37" Type="http://schemas.openxmlformats.org/officeDocument/2006/relationships/image" Target="media/image27.jpg"/><Relationship Id="rId38" Type="http://schemas.openxmlformats.org/officeDocument/2006/relationships/image" Target="media/image28.jpg"/><Relationship Id="rId39" Type="http://schemas.openxmlformats.org/officeDocument/2006/relationships/image" Target="media/image29.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pn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2C7A8-12A0-AB46-ADB7-9191125E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167</Words>
  <Characters>21299</Characters>
  <Application>Microsoft Macintosh Word</Application>
  <DocSecurity>0</DocSecurity>
  <Lines>343</Lines>
  <Paragraphs>35</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2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 Barros Marin</dc:creator>
  <cp:keywords/>
  <cp:lastModifiedBy>Sorina Lupu</cp:lastModifiedBy>
  <cp:revision>3</cp:revision>
  <dcterms:created xsi:type="dcterms:W3CDTF">2019-03-15T10:45:00Z</dcterms:created>
  <dcterms:modified xsi:type="dcterms:W3CDTF">2019-03-27T21:31:00Z</dcterms:modified>
</cp:coreProperties>
</file>